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8C608B" w:rsidRDefault="008C608B">
            <w:pPr>
              <w:jc w:val="center"/>
              <w:rPr>
                <w:b/>
                <w:sz w:val="8"/>
              </w:rPr>
            </w:pPr>
          </w:p>
          <w:p w:rsidR="008C608B" w:rsidRDefault="008C608B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08B" w:rsidRDefault="008C608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8C608B" w:rsidRDefault="008C608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8C608B" w:rsidRDefault="008C608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8C608B" w:rsidRDefault="008C608B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8C608B" w:rsidRDefault="008C608B">
            <w:pPr>
              <w:jc w:val="center"/>
              <w:rPr>
                <w:b/>
                <w:spacing w:val="100"/>
                <w:sz w:val="20"/>
              </w:rPr>
            </w:pPr>
          </w:p>
          <w:p w:rsidR="008C608B" w:rsidRDefault="008C608B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8C608B" w:rsidRDefault="008C608B"/>
        </w:tc>
      </w:tr>
      <w:tr w:rsidR="00261FF5" w:rsidTr="00261FF5">
        <w:trPr>
          <w:gridAfter w:val="1"/>
          <w:wAfter w:w="138" w:type="dxa"/>
          <w:cantSplit/>
          <w:trHeight w:val="20"/>
          <w:jc w:val="center"/>
        </w:trPr>
        <w:tc>
          <w:tcPr>
            <w:tcW w:w="4976" w:type="dxa"/>
            <w:hideMark/>
          </w:tcPr>
          <w:p w:rsidR="00261FF5" w:rsidRPr="00A611BA" w:rsidRDefault="00151DAA" w:rsidP="003C5E0D">
            <w:pPr>
              <w:widowControl w:val="0"/>
              <w:jc w:val="both"/>
              <w:rPr>
                <w:spacing w:val="-20"/>
                <w:sz w:val="28"/>
                <w:szCs w:val="28"/>
                <w:u w:val="single"/>
              </w:rPr>
            </w:pP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3C5E0D">
              <w:rPr>
                <w:spacing w:val="-20"/>
                <w:sz w:val="28"/>
                <w:szCs w:val="28"/>
                <w:u w:val="single"/>
              </w:rPr>
              <w:t>22.04.2021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7E5407">
            <w:pPr>
              <w:widowControl w:val="0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3C5E0D">
            <w:pPr>
              <w:widowControl w:val="0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B835E7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3C5E0D">
              <w:rPr>
                <w:spacing w:val="-20"/>
                <w:sz w:val="28"/>
                <w:szCs w:val="28"/>
                <w:u w:val="single"/>
              </w:rPr>
              <w:t>4002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proofErr w:type="gramStart"/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</w:p>
        </w:tc>
      </w:tr>
    </w:tbl>
    <w:p w:rsidR="008C608B" w:rsidRDefault="008C608B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4BF8" w:rsidRPr="00AE4BF8" w:rsidRDefault="00AE4BF8" w:rsidP="00AE4BF8">
      <w:pPr>
        <w:jc w:val="both"/>
        <w:rPr>
          <w:sz w:val="28"/>
          <w:szCs w:val="28"/>
        </w:rPr>
      </w:pPr>
      <w:bookmarkStart w:id="0" w:name="_GoBack"/>
      <w:r w:rsidRPr="00AE4BF8">
        <w:rPr>
          <w:rFonts w:eastAsiaTheme="minorHAnsi"/>
          <w:sz w:val="28"/>
          <w:szCs w:val="28"/>
          <w:lang w:eastAsia="en-US"/>
        </w:rPr>
        <w:t xml:space="preserve">О внесении изменений в муниципальную программу Раменского городского округа Московской области </w:t>
      </w:r>
      <w:r w:rsidRPr="00AE4BF8">
        <w:rPr>
          <w:sz w:val="28"/>
          <w:szCs w:val="28"/>
        </w:rPr>
        <w:t>«</w:t>
      </w:r>
      <w:r w:rsidR="00261FF5">
        <w:rPr>
          <w:sz w:val="28"/>
          <w:szCs w:val="28"/>
        </w:rPr>
        <w:t>Развитие инженерной инфраструктуры и энергоэффективн</w:t>
      </w:r>
      <w:r w:rsidR="00261FF5">
        <w:rPr>
          <w:sz w:val="28"/>
          <w:szCs w:val="28"/>
        </w:rPr>
        <w:t>о</w:t>
      </w:r>
      <w:r w:rsidR="00261FF5">
        <w:rPr>
          <w:sz w:val="28"/>
          <w:szCs w:val="28"/>
        </w:rPr>
        <w:t>сти</w:t>
      </w:r>
      <w:r w:rsidRPr="00AE4BF8">
        <w:rPr>
          <w:sz w:val="28"/>
          <w:szCs w:val="28"/>
        </w:rPr>
        <w:t>»</w:t>
      </w:r>
      <w:bookmarkEnd w:id="0"/>
      <w:r w:rsidRPr="00AE4BF8">
        <w:rPr>
          <w:sz w:val="28"/>
          <w:szCs w:val="28"/>
        </w:rPr>
        <w:t xml:space="preserve"> </w:t>
      </w:r>
    </w:p>
    <w:p w:rsidR="008C608B" w:rsidRDefault="008C608B" w:rsidP="008C608B">
      <w:pPr>
        <w:jc w:val="both"/>
        <w:rPr>
          <w:sz w:val="28"/>
          <w:szCs w:val="28"/>
        </w:rPr>
      </w:pPr>
    </w:p>
    <w:p w:rsidR="00C77AB2" w:rsidRPr="00C77AB2" w:rsidRDefault="008C608B" w:rsidP="00C77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управления в Российской Федерации», </w:t>
      </w:r>
      <w:r w:rsidR="00C77AB2" w:rsidRPr="00C77AB2">
        <w:rPr>
          <w:rFonts w:eastAsiaTheme="minorHAnsi"/>
          <w:sz w:val="28"/>
          <w:szCs w:val="28"/>
          <w:lang w:eastAsia="en-US"/>
        </w:rPr>
        <w:t>Поряд</w:t>
      </w:r>
      <w:r w:rsidR="00C77AB2">
        <w:rPr>
          <w:rFonts w:eastAsiaTheme="minorHAnsi"/>
          <w:sz w:val="28"/>
          <w:szCs w:val="28"/>
          <w:lang w:eastAsia="en-US"/>
        </w:rPr>
        <w:t>ком</w:t>
      </w:r>
      <w:r w:rsidR="00C77AB2" w:rsidRPr="00C77AB2">
        <w:rPr>
          <w:rFonts w:eastAsiaTheme="minorHAnsi"/>
          <w:sz w:val="28"/>
          <w:szCs w:val="28"/>
          <w:lang w:eastAsia="en-US"/>
        </w:rPr>
        <w:t xml:space="preserve"> разработки и реализации мун</w:t>
      </w:r>
      <w:r w:rsidR="00C77AB2" w:rsidRPr="00C77AB2">
        <w:rPr>
          <w:rFonts w:eastAsiaTheme="minorHAnsi"/>
          <w:sz w:val="28"/>
          <w:szCs w:val="28"/>
          <w:lang w:eastAsia="en-US"/>
        </w:rPr>
        <w:t>и</w:t>
      </w:r>
      <w:r w:rsidR="00C77AB2" w:rsidRPr="00C77AB2">
        <w:rPr>
          <w:rFonts w:eastAsiaTheme="minorHAnsi"/>
          <w:sz w:val="28"/>
          <w:szCs w:val="28"/>
          <w:lang w:eastAsia="en-US"/>
        </w:rPr>
        <w:t>ципальных программ Раменского городского округа Московской области</w:t>
      </w:r>
      <w:r w:rsidR="00C77AB2" w:rsidRPr="00C77AB2">
        <w:rPr>
          <w:rFonts w:eastAsiaTheme="minorHAnsi"/>
          <w:sz w:val="28"/>
          <w:szCs w:val="28"/>
        </w:rPr>
        <w:t>, утве</w:t>
      </w:r>
      <w:r w:rsidR="00C77AB2" w:rsidRPr="00C77AB2">
        <w:rPr>
          <w:rFonts w:eastAsiaTheme="minorHAnsi"/>
          <w:sz w:val="28"/>
          <w:szCs w:val="28"/>
        </w:rPr>
        <w:t>р</w:t>
      </w:r>
      <w:r w:rsidR="00C77AB2" w:rsidRPr="00C77AB2">
        <w:rPr>
          <w:rFonts w:eastAsiaTheme="minorHAnsi"/>
          <w:sz w:val="28"/>
          <w:szCs w:val="28"/>
        </w:rPr>
        <w:t>жденным постановлением Администрации Раменского городского округа Моско</w:t>
      </w:r>
      <w:r w:rsidR="00C77AB2" w:rsidRPr="00C77AB2">
        <w:rPr>
          <w:rFonts w:eastAsiaTheme="minorHAnsi"/>
          <w:sz w:val="28"/>
          <w:szCs w:val="28"/>
        </w:rPr>
        <w:t>в</w:t>
      </w:r>
      <w:r w:rsidR="00C77AB2" w:rsidRPr="00C77AB2">
        <w:rPr>
          <w:rFonts w:eastAsiaTheme="minorHAnsi"/>
          <w:sz w:val="28"/>
          <w:szCs w:val="28"/>
        </w:rPr>
        <w:t>ской области от 26.02.2021 № 1656</w:t>
      </w:r>
      <w:r w:rsidR="00C77AB2" w:rsidRPr="00C77AB2">
        <w:rPr>
          <w:sz w:val="28"/>
          <w:szCs w:val="28"/>
        </w:rPr>
        <w:t>,</w:t>
      </w:r>
    </w:p>
    <w:p w:rsidR="00AE7C12" w:rsidRDefault="00AE7C12" w:rsidP="008C608B">
      <w:pPr>
        <w:jc w:val="both"/>
        <w:rPr>
          <w:sz w:val="28"/>
          <w:szCs w:val="28"/>
        </w:rPr>
      </w:pPr>
    </w:p>
    <w:p w:rsidR="008C608B" w:rsidRPr="001F31E7" w:rsidRDefault="008C608B" w:rsidP="001F31E7">
      <w:pPr>
        <w:jc w:val="center"/>
        <w:rPr>
          <w:sz w:val="28"/>
          <w:szCs w:val="28"/>
        </w:rPr>
      </w:pPr>
      <w:r w:rsidRPr="001F31E7">
        <w:rPr>
          <w:sz w:val="28"/>
          <w:szCs w:val="28"/>
        </w:rPr>
        <w:t>ПОСТАНОВЛЯЮ:</w:t>
      </w:r>
    </w:p>
    <w:p w:rsidR="008C608B" w:rsidRDefault="008C608B" w:rsidP="001F31E7">
      <w:pPr>
        <w:jc w:val="center"/>
        <w:rPr>
          <w:sz w:val="28"/>
          <w:szCs w:val="28"/>
        </w:rPr>
      </w:pPr>
    </w:p>
    <w:p w:rsidR="00E5701B" w:rsidRPr="0064784B" w:rsidRDefault="0064784B" w:rsidP="0064784B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proofErr w:type="gramStart"/>
      <w:r w:rsidR="00E5701B" w:rsidRPr="0064784B">
        <w:rPr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</w:t>
      </w:r>
      <w:r w:rsidR="00E5701B" w:rsidRPr="0064784B">
        <w:rPr>
          <w:sz w:val="28"/>
          <w:szCs w:val="28"/>
        </w:rPr>
        <w:t>«Развитие инженерной инфраструктуры и энергоэффе</w:t>
      </w:r>
      <w:r w:rsidR="00E5701B" w:rsidRPr="0064784B">
        <w:rPr>
          <w:sz w:val="28"/>
          <w:szCs w:val="28"/>
        </w:rPr>
        <w:t>к</w:t>
      </w:r>
      <w:r w:rsidR="00E5701B" w:rsidRPr="0064784B">
        <w:rPr>
          <w:sz w:val="28"/>
          <w:szCs w:val="28"/>
        </w:rPr>
        <w:t>тивности»</w:t>
      </w:r>
      <w:r w:rsidR="00E5701B" w:rsidRPr="0064784B">
        <w:rPr>
          <w:sz w:val="28"/>
          <w:szCs w:val="28"/>
          <w:lang w:eastAsia="zh-CN"/>
        </w:rPr>
        <w:t xml:space="preserve">, утвержденную постановлением Администрации Раменского городского округа от </w:t>
      </w:r>
      <w:r w:rsidR="00463E5A" w:rsidRPr="0064784B">
        <w:rPr>
          <w:sz w:val="28"/>
          <w:szCs w:val="28"/>
          <w:lang w:eastAsia="zh-CN"/>
        </w:rPr>
        <w:t>31.12.2019</w:t>
      </w:r>
      <w:r w:rsidR="00E5701B" w:rsidRPr="0064784B">
        <w:rPr>
          <w:sz w:val="28"/>
          <w:szCs w:val="28"/>
          <w:lang w:eastAsia="zh-CN"/>
        </w:rPr>
        <w:t xml:space="preserve"> № </w:t>
      </w:r>
      <w:r w:rsidR="00463E5A" w:rsidRPr="0064784B">
        <w:rPr>
          <w:sz w:val="28"/>
          <w:szCs w:val="28"/>
          <w:lang w:eastAsia="zh-CN"/>
        </w:rPr>
        <w:t>2</w:t>
      </w:r>
      <w:r w:rsidR="00724ED9" w:rsidRPr="0064784B">
        <w:rPr>
          <w:sz w:val="28"/>
          <w:szCs w:val="28"/>
          <w:lang w:eastAsia="zh-CN"/>
        </w:rPr>
        <w:t>3</w:t>
      </w:r>
      <w:r w:rsidR="00463E5A" w:rsidRPr="0064784B">
        <w:rPr>
          <w:sz w:val="28"/>
          <w:szCs w:val="28"/>
          <w:lang w:eastAsia="zh-CN"/>
        </w:rPr>
        <w:t>16</w:t>
      </w:r>
      <w:r w:rsidR="00C74D51" w:rsidRPr="0064784B">
        <w:rPr>
          <w:sz w:val="28"/>
          <w:szCs w:val="28"/>
          <w:lang w:eastAsia="zh-CN"/>
        </w:rPr>
        <w:t xml:space="preserve"> </w:t>
      </w:r>
      <w:r w:rsidR="008225C5" w:rsidRPr="004A5D3A">
        <w:rPr>
          <w:sz w:val="28"/>
          <w:szCs w:val="28"/>
          <w:lang w:eastAsia="zh-CN"/>
        </w:rPr>
        <w:t>(</w:t>
      </w:r>
      <w:r w:rsidR="008225C5">
        <w:rPr>
          <w:sz w:val="28"/>
          <w:szCs w:val="28"/>
          <w:lang w:eastAsia="zh-CN"/>
        </w:rPr>
        <w:t xml:space="preserve">с изменениями, внесенными </w:t>
      </w:r>
      <w:r w:rsidR="008225C5" w:rsidRPr="00AF152A">
        <w:rPr>
          <w:sz w:val="28"/>
          <w:szCs w:val="28"/>
        </w:rPr>
        <w:t>постановлени</w:t>
      </w:r>
      <w:r w:rsidR="008225C5">
        <w:rPr>
          <w:sz w:val="28"/>
          <w:szCs w:val="28"/>
        </w:rPr>
        <w:t>ями</w:t>
      </w:r>
      <w:r w:rsidR="008225C5" w:rsidRPr="00AF152A">
        <w:rPr>
          <w:sz w:val="28"/>
          <w:szCs w:val="28"/>
        </w:rPr>
        <w:t xml:space="preserve"> Адм</w:t>
      </w:r>
      <w:r w:rsidR="008225C5" w:rsidRPr="00AF152A">
        <w:rPr>
          <w:sz w:val="28"/>
          <w:szCs w:val="28"/>
        </w:rPr>
        <w:t>и</w:t>
      </w:r>
      <w:r w:rsidR="008225C5" w:rsidRPr="00AF152A">
        <w:rPr>
          <w:sz w:val="28"/>
          <w:szCs w:val="28"/>
        </w:rPr>
        <w:t xml:space="preserve">нистрации Раменского городского округа Московской области от </w:t>
      </w:r>
      <w:r w:rsidR="008225C5">
        <w:rPr>
          <w:sz w:val="28"/>
          <w:szCs w:val="28"/>
        </w:rPr>
        <w:t>30.06.2020 №5428, от 30.09.2020 № 8620, от 25.11.2020 № 10827, от 29.12.2020 № 12187</w:t>
      </w:r>
      <w:r w:rsidR="0023113C">
        <w:rPr>
          <w:sz w:val="28"/>
          <w:szCs w:val="28"/>
        </w:rPr>
        <w:t>, от 08.02.2021 № 814)</w:t>
      </w:r>
      <w:r w:rsidR="00E5701B" w:rsidRPr="0064784B">
        <w:rPr>
          <w:sz w:val="28"/>
          <w:szCs w:val="28"/>
          <w:lang w:eastAsia="zh-CN"/>
        </w:rPr>
        <w:t>,</w:t>
      </w:r>
      <w:r w:rsidR="00E5701B" w:rsidRPr="0064784B">
        <w:rPr>
          <w:sz w:val="20"/>
          <w:szCs w:val="28"/>
        </w:rPr>
        <w:t xml:space="preserve"> </w:t>
      </w:r>
      <w:r w:rsidR="00E5701B" w:rsidRPr="0064784B">
        <w:rPr>
          <w:sz w:val="28"/>
          <w:szCs w:val="28"/>
          <w:lang w:eastAsia="zh-CN"/>
        </w:rPr>
        <w:t>изложив ее в редакции согласно приложению к настоящему Постановл</w:t>
      </w:r>
      <w:r w:rsidR="00E5701B" w:rsidRPr="0064784B">
        <w:rPr>
          <w:sz w:val="28"/>
          <w:szCs w:val="28"/>
          <w:lang w:eastAsia="zh-CN"/>
        </w:rPr>
        <w:t>е</w:t>
      </w:r>
      <w:r w:rsidR="00E5701B" w:rsidRPr="0064784B">
        <w:rPr>
          <w:sz w:val="28"/>
          <w:szCs w:val="28"/>
          <w:lang w:eastAsia="zh-CN"/>
        </w:rPr>
        <w:t>нию.</w:t>
      </w:r>
      <w:proofErr w:type="gramEnd"/>
    </w:p>
    <w:p w:rsidR="00D66F79" w:rsidRPr="00D66F79" w:rsidRDefault="00C74D51" w:rsidP="000B43EE">
      <w:pPr>
        <w:tabs>
          <w:tab w:val="left" w:pos="993"/>
        </w:tabs>
        <w:spacing w:line="200" w:lineRule="atLeast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D66F79" w:rsidRPr="00D66F79">
        <w:rPr>
          <w:sz w:val="28"/>
          <w:szCs w:val="28"/>
          <w:lang w:eastAsia="zh-CN"/>
        </w:rPr>
        <w:t>. Комитету по взаимодействию со СМИ администрации Раменского горо</w:t>
      </w:r>
      <w:r w:rsidR="00D66F79" w:rsidRPr="00D66F79">
        <w:rPr>
          <w:sz w:val="28"/>
          <w:szCs w:val="28"/>
          <w:lang w:eastAsia="zh-CN"/>
        </w:rPr>
        <w:t>д</w:t>
      </w:r>
      <w:r w:rsidR="00D66F79" w:rsidRPr="00D66F79">
        <w:rPr>
          <w:sz w:val="28"/>
          <w:szCs w:val="28"/>
          <w:lang w:eastAsia="zh-CN"/>
        </w:rPr>
        <w:t xml:space="preserve">ского округа </w:t>
      </w:r>
      <w:r w:rsidR="0009770B" w:rsidRPr="0009770B">
        <w:rPr>
          <w:sz w:val="28"/>
          <w:szCs w:val="28"/>
          <w:lang w:eastAsia="zh-CN"/>
        </w:rPr>
        <w:t>(Андреев К.А.)</w:t>
      </w:r>
      <w:r w:rsidR="0009770B">
        <w:rPr>
          <w:sz w:val="28"/>
          <w:szCs w:val="28"/>
          <w:lang w:eastAsia="zh-CN"/>
        </w:rPr>
        <w:t xml:space="preserve"> </w:t>
      </w:r>
      <w:r w:rsidR="00D66F79" w:rsidRPr="00D66F79">
        <w:rPr>
          <w:sz w:val="28"/>
          <w:szCs w:val="28"/>
          <w:lang w:eastAsia="zh-CN"/>
        </w:rPr>
        <w:t>опубликовать настоящее Постановление в официал</w:t>
      </w:r>
      <w:r w:rsidR="00D66F79" w:rsidRPr="00D66F79">
        <w:rPr>
          <w:sz w:val="28"/>
          <w:szCs w:val="28"/>
          <w:lang w:eastAsia="zh-CN"/>
        </w:rPr>
        <w:t>ь</w:t>
      </w:r>
      <w:r w:rsidR="00D66F79" w:rsidRPr="00D66F79">
        <w:rPr>
          <w:sz w:val="28"/>
          <w:szCs w:val="28"/>
          <w:lang w:eastAsia="zh-CN"/>
        </w:rPr>
        <w:t>ном печатном издании газете «Родник».</w:t>
      </w:r>
    </w:p>
    <w:p w:rsidR="00D66F79" w:rsidRDefault="00C74D51" w:rsidP="000B43EE">
      <w:pPr>
        <w:tabs>
          <w:tab w:val="left" w:pos="993"/>
        </w:tabs>
        <w:spacing w:line="200" w:lineRule="atLeast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D66F79" w:rsidRPr="00D66F79">
        <w:rPr>
          <w:sz w:val="28"/>
          <w:szCs w:val="28"/>
          <w:lang w:eastAsia="zh-CN"/>
        </w:rPr>
        <w:t xml:space="preserve">. Управлению муниципальных услуг, связи и развития ИКТ администрации Раменского городского округа </w:t>
      </w:r>
      <w:r w:rsidR="0009770B" w:rsidRPr="0009770B">
        <w:rPr>
          <w:sz w:val="28"/>
          <w:szCs w:val="28"/>
          <w:lang w:eastAsia="zh-CN"/>
        </w:rPr>
        <w:t>(Белкин</w:t>
      </w:r>
      <w:r w:rsidR="00806251">
        <w:rPr>
          <w:sz w:val="28"/>
          <w:szCs w:val="28"/>
          <w:lang w:eastAsia="zh-CN"/>
        </w:rPr>
        <w:t>а</w:t>
      </w:r>
      <w:r w:rsidR="0009770B" w:rsidRPr="0009770B">
        <w:rPr>
          <w:sz w:val="28"/>
          <w:szCs w:val="28"/>
          <w:lang w:eastAsia="zh-CN"/>
        </w:rPr>
        <w:t xml:space="preserve"> С.В.)</w:t>
      </w:r>
      <w:r w:rsidR="0009770B">
        <w:rPr>
          <w:sz w:val="28"/>
          <w:szCs w:val="28"/>
          <w:lang w:eastAsia="zh-CN"/>
        </w:rPr>
        <w:t xml:space="preserve"> </w:t>
      </w:r>
      <w:proofErr w:type="gramStart"/>
      <w:r w:rsidR="00D66F79" w:rsidRPr="00D66F79">
        <w:rPr>
          <w:sz w:val="28"/>
          <w:szCs w:val="28"/>
          <w:lang w:eastAsia="zh-CN"/>
        </w:rPr>
        <w:t>разместить</w:t>
      </w:r>
      <w:proofErr w:type="gramEnd"/>
      <w:r w:rsidR="00D66F79" w:rsidRPr="00D66F79">
        <w:rPr>
          <w:sz w:val="28"/>
          <w:szCs w:val="28"/>
          <w:lang w:eastAsia="zh-CN"/>
        </w:rPr>
        <w:t xml:space="preserve"> настоящее </w:t>
      </w:r>
      <w:r w:rsidR="00806251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на официальном информационном портале www.ramenskoye.ru. </w:t>
      </w:r>
    </w:p>
    <w:p w:rsidR="00E5701B" w:rsidRPr="00E5701B" w:rsidRDefault="00C74D51" w:rsidP="000B43EE">
      <w:pPr>
        <w:tabs>
          <w:tab w:val="left" w:pos="142"/>
          <w:tab w:val="left" w:pos="993"/>
        </w:tabs>
        <w:suppressAutoHyphens/>
        <w:ind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4</w:t>
      </w:r>
      <w:r w:rsidR="00AE7C12" w:rsidRPr="00AE7C12">
        <w:rPr>
          <w:sz w:val="28"/>
          <w:szCs w:val="20"/>
          <w:lang w:eastAsia="zh-CN"/>
        </w:rPr>
        <w:t xml:space="preserve">. Настоящее постановление вступает в силу </w:t>
      </w:r>
      <w:proofErr w:type="gramStart"/>
      <w:r w:rsidR="00AE7C12" w:rsidRPr="00AE7C12">
        <w:rPr>
          <w:sz w:val="28"/>
          <w:szCs w:val="20"/>
          <w:lang w:eastAsia="zh-CN"/>
        </w:rPr>
        <w:t xml:space="preserve">с </w:t>
      </w:r>
      <w:r w:rsidR="00AD7414">
        <w:rPr>
          <w:sz w:val="28"/>
          <w:szCs w:val="20"/>
          <w:lang w:eastAsia="zh-CN"/>
        </w:rPr>
        <w:t>даты</w:t>
      </w:r>
      <w:proofErr w:type="gramEnd"/>
      <w:r w:rsidR="00AE7C12" w:rsidRPr="00AE7C12">
        <w:rPr>
          <w:sz w:val="28"/>
          <w:szCs w:val="20"/>
          <w:lang w:eastAsia="zh-CN"/>
        </w:rPr>
        <w:t xml:space="preserve"> его опубликования.</w:t>
      </w:r>
      <w:r w:rsidR="00574DA4">
        <w:rPr>
          <w:sz w:val="28"/>
          <w:szCs w:val="20"/>
          <w:lang w:eastAsia="zh-CN"/>
        </w:rPr>
        <w:t>5</w:t>
      </w:r>
      <w:r w:rsidR="00E5701B" w:rsidRPr="00E5701B">
        <w:rPr>
          <w:sz w:val="28"/>
          <w:szCs w:val="20"/>
          <w:lang w:eastAsia="zh-CN"/>
        </w:rPr>
        <w:t xml:space="preserve">. </w:t>
      </w:r>
      <w:proofErr w:type="gramStart"/>
      <w:r w:rsidR="00E5701B" w:rsidRPr="00E5701B">
        <w:rPr>
          <w:sz w:val="28"/>
          <w:szCs w:val="20"/>
          <w:lang w:eastAsia="zh-CN"/>
        </w:rPr>
        <w:t>Контроль за</w:t>
      </w:r>
      <w:proofErr w:type="gramEnd"/>
      <w:r w:rsidR="00E5701B" w:rsidRPr="00E5701B">
        <w:rPr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и Раменского городского округа Чехова</w:t>
      </w:r>
      <w:r w:rsidR="00806251">
        <w:rPr>
          <w:sz w:val="28"/>
          <w:szCs w:val="20"/>
          <w:lang w:eastAsia="zh-CN"/>
        </w:rPr>
        <w:t xml:space="preserve"> В.В.</w:t>
      </w:r>
    </w:p>
    <w:p w:rsidR="00E5701B" w:rsidRDefault="00E5701B" w:rsidP="00E5701B">
      <w:pPr>
        <w:jc w:val="both"/>
        <w:rPr>
          <w:sz w:val="28"/>
          <w:szCs w:val="28"/>
        </w:rPr>
      </w:pPr>
    </w:p>
    <w:p w:rsidR="000B43EE" w:rsidRPr="000B43EE" w:rsidRDefault="000B43EE" w:rsidP="000B43EE">
      <w:pPr>
        <w:jc w:val="both"/>
        <w:rPr>
          <w:sz w:val="28"/>
          <w:szCs w:val="28"/>
        </w:rPr>
      </w:pPr>
      <w:r w:rsidRPr="000B43EE">
        <w:rPr>
          <w:sz w:val="28"/>
          <w:szCs w:val="28"/>
        </w:rPr>
        <w:t>Глава</w:t>
      </w:r>
    </w:p>
    <w:p w:rsidR="00AE7C12" w:rsidRDefault="000B43EE" w:rsidP="000B43EE">
      <w:pPr>
        <w:jc w:val="both"/>
        <w:rPr>
          <w:sz w:val="28"/>
          <w:szCs w:val="28"/>
        </w:rPr>
      </w:pPr>
      <w:r w:rsidRPr="000B43EE">
        <w:rPr>
          <w:sz w:val="28"/>
          <w:szCs w:val="28"/>
        </w:rPr>
        <w:t xml:space="preserve">Раменского городского округа                                      </w:t>
      </w:r>
      <w:r w:rsidR="00594990">
        <w:rPr>
          <w:sz w:val="28"/>
          <w:szCs w:val="28"/>
        </w:rPr>
        <w:t xml:space="preserve">                                </w:t>
      </w:r>
      <w:proofErr w:type="spellStart"/>
      <w:r w:rsidR="00594990">
        <w:rPr>
          <w:sz w:val="28"/>
          <w:szCs w:val="28"/>
        </w:rPr>
        <w:t>В.В.</w:t>
      </w:r>
      <w:r w:rsidRPr="000B43EE">
        <w:rPr>
          <w:sz w:val="28"/>
          <w:szCs w:val="28"/>
        </w:rPr>
        <w:t>Неволин</w:t>
      </w:r>
      <w:proofErr w:type="spellEnd"/>
    </w:p>
    <w:p w:rsidR="00AE7C12" w:rsidRDefault="00AE7C12" w:rsidP="008C608B">
      <w:pPr>
        <w:jc w:val="both"/>
        <w:rPr>
          <w:sz w:val="28"/>
          <w:szCs w:val="28"/>
        </w:rPr>
      </w:pPr>
    </w:p>
    <w:p w:rsidR="00462578" w:rsidRDefault="00462578" w:rsidP="008C608B">
      <w:pPr>
        <w:suppressAutoHyphens/>
        <w:rPr>
          <w:sz w:val="14"/>
          <w:szCs w:val="16"/>
          <w:lang w:eastAsia="ar-SA"/>
        </w:rPr>
        <w:sectPr w:rsidR="00462578" w:rsidSect="00594990">
          <w:footerReference w:type="even" r:id="rId10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</w:p>
    <w:p w:rsidR="009B7460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7E5407">
        <w:rPr>
          <w:sz w:val="28"/>
          <w:szCs w:val="28"/>
        </w:rPr>
        <w:lastRenderedPageBreak/>
        <w:t>Приложение к</w:t>
      </w:r>
    </w:p>
    <w:p w:rsidR="009B7460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1D5C21" w:rsidRPr="007E5407">
        <w:rPr>
          <w:sz w:val="28"/>
          <w:szCs w:val="28"/>
        </w:rPr>
        <w:t xml:space="preserve">остановлению </w:t>
      </w:r>
    </w:p>
    <w:p w:rsidR="001D5C21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1D5C21" w:rsidRPr="007E5407">
        <w:rPr>
          <w:sz w:val="28"/>
          <w:szCs w:val="28"/>
        </w:rPr>
        <w:t xml:space="preserve">дминистрации Раменского </w:t>
      </w:r>
      <w:r w:rsidR="00C0005E" w:rsidRPr="007E5407">
        <w:rPr>
          <w:sz w:val="28"/>
          <w:szCs w:val="28"/>
        </w:rPr>
        <w:t>городского округа</w:t>
      </w:r>
    </w:p>
    <w:p w:rsidR="000A03F2" w:rsidRPr="007E5407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151DAA">
        <w:rPr>
          <w:sz w:val="28"/>
          <w:szCs w:val="28"/>
          <w:u w:val="single"/>
        </w:rPr>
        <w:t xml:space="preserve">от </w:t>
      </w:r>
      <w:r w:rsidR="00151DAA" w:rsidRPr="00151DAA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</w:t>
      </w:r>
      <w:r w:rsidR="00B835E7">
        <w:rPr>
          <w:sz w:val="28"/>
          <w:szCs w:val="28"/>
          <w:u w:val="single"/>
        </w:rPr>
        <w:t xml:space="preserve"> </w:t>
      </w:r>
      <w:r w:rsidR="003C5E0D">
        <w:rPr>
          <w:sz w:val="28"/>
          <w:szCs w:val="28"/>
          <w:u w:val="single"/>
        </w:rPr>
        <w:t>22.04.2021</w:t>
      </w:r>
      <w:r w:rsidR="00CE5DB4">
        <w:rPr>
          <w:sz w:val="28"/>
          <w:szCs w:val="28"/>
          <w:u w:val="single"/>
        </w:rPr>
        <w:t xml:space="preserve">  </w:t>
      </w:r>
      <w:r w:rsidR="00B835E7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 </w:t>
      </w:r>
      <w:r w:rsidRPr="00151DAA">
        <w:rPr>
          <w:sz w:val="28"/>
          <w:szCs w:val="28"/>
          <w:u w:val="single"/>
        </w:rPr>
        <w:t xml:space="preserve"> №</w:t>
      </w:r>
      <w:r w:rsidR="00151DAA" w:rsidRPr="00151DAA">
        <w:rPr>
          <w:sz w:val="28"/>
          <w:szCs w:val="28"/>
          <w:u w:val="single"/>
        </w:rPr>
        <w:t xml:space="preserve"> </w:t>
      </w:r>
      <w:r w:rsidR="009E47AD">
        <w:rPr>
          <w:sz w:val="28"/>
          <w:szCs w:val="28"/>
          <w:u w:val="single"/>
        </w:rPr>
        <w:t xml:space="preserve">  </w:t>
      </w:r>
      <w:r w:rsidR="00CE5DB4">
        <w:rPr>
          <w:sz w:val="28"/>
          <w:szCs w:val="28"/>
          <w:u w:val="single"/>
        </w:rPr>
        <w:t xml:space="preserve"> </w:t>
      </w:r>
      <w:r w:rsidR="003C5E0D">
        <w:rPr>
          <w:sz w:val="28"/>
          <w:szCs w:val="28"/>
          <w:u w:val="single"/>
        </w:rPr>
        <w:t>4002</w:t>
      </w:r>
      <w:r w:rsidR="00CE5DB4">
        <w:rPr>
          <w:sz w:val="28"/>
          <w:szCs w:val="28"/>
          <w:u w:val="single"/>
        </w:rPr>
        <w:t xml:space="preserve">    </w:t>
      </w:r>
      <w:r w:rsidR="00151DAA" w:rsidRPr="00151DAA">
        <w:rPr>
          <w:sz w:val="28"/>
          <w:szCs w:val="28"/>
          <w:u w:val="single"/>
        </w:rPr>
        <w:t xml:space="preserve">  </w:t>
      </w:r>
      <w:r w:rsidR="00151DAA" w:rsidRPr="00151DAA">
        <w:rPr>
          <w:color w:val="FFFFFF" w:themeColor="background1"/>
          <w:sz w:val="28"/>
          <w:szCs w:val="28"/>
          <w:u w:val="single"/>
        </w:rPr>
        <w:t>л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Утверждена</w:t>
      </w:r>
    </w:p>
    <w:p w:rsid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Постановлением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03F2">
        <w:rPr>
          <w:rFonts w:eastAsia="Calibri"/>
          <w:sz w:val="28"/>
          <w:szCs w:val="28"/>
          <w:lang w:eastAsia="en-US"/>
        </w:rPr>
        <w:t>Раменского городского округа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Московской области</w:t>
      </w:r>
    </w:p>
    <w:p w:rsidR="001D5C21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0A03F2">
        <w:rPr>
          <w:rFonts w:eastAsia="Calibri"/>
          <w:sz w:val="28"/>
          <w:szCs w:val="28"/>
          <w:u w:val="single"/>
          <w:lang w:eastAsia="en-US"/>
        </w:rPr>
        <w:t>от 31.12.2019  № 2316</w:t>
      </w:r>
    </w:p>
    <w:p w:rsidR="000A03F2" w:rsidRPr="00785917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7E5407">
        <w:rPr>
          <w:b/>
          <w:sz w:val="36"/>
          <w:szCs w:val="36"/>
          <w:lang w:eastAsia="ar-SA"/>
        </w:rPr>
        <w:t>Московской области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«Развитие инженерной инфраструктуры и энергоэффективности»  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7E5407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7E5407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7E5407">
        <w:rPr>
          <w:sz w:val="28"/>
          <w:szCs w:val="28"/>
        </w:rPr>
        <w:t>202</w:t>
      </w:r>
      <w:r w:rsidR="00CE5DB4">
        <w:rPr>
          <w:sz w:val="28"/>
          <w:szCs w:val="28"/>
        </w:rPr>
        <w:t>1</w:t>
      </w:r>
      <w:r w:rsidRPr="007E5407">
        <w:rPr>
          <w:sz w:val="28"/>
          <w:szCs w:val="28"/>
        </w:rPr>
        <w:t xml:space="preserve"> год</w:t>
      </w:r>
    </w:p>
    <w:p w:rsidR="007E5407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  <w:r w:rsidR="00F046F0" w:rsidRPr="00A152CD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A152CD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t>«</w:t>
      </w:r>
      <w:r w:rsidR="007E5407" w:rsidRPr="00A152CD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»</w:t>
      </w:r>
      <w:r w:rsidRPr="00A15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9F56FD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  <w:highlight w:val="yellow"/>
        </w:rPr>
      </w:pPr>
    </w:p>
    <w:tbl>
      <w:tblPr>
        <w:tblW w:w="14884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6"/>
        <w:gridCol w:w="2268"/>
        <w:gridCol w:w="1701"/>
        <w:gridCol w:w="1560"/>
        <w:gridCol w:w="1560"/>
        <w:gridCol w:w="24"/>
        <w:gridCol w:w="1535"/>
        <w:gridCol w:w="1560"/>
      </w:tblGrid>
      <w:tr w:rsidR="008433E4" w:rsidRPr="00A152CD" w:rsidTr="00A4208E">
        <w:trPr>
          <w:trHeight w:val="72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A152CD">
              <w:rPr>
                <w:sz w:val="28"/>
                <w:szCs w:val="28"/>
              </w:rPr>
              <w:t>городского округа В. В. Чехов</w:t>
            </w:r>
            <w:r w:rsidRPr="00A152CD">
              <w:rPr>
                <w:sz w:val="28"/>
                <w:szCs w:val="28"/>
              </w:rPr>
              <w:t xml:space="preserve"> </w:t>
            </w:r>
          </w:p>
        </w:tc>
      </w:tr>
      <w:tr w:rsidR="009B7460" w:rsidRPr="00A152CD" w:rsidTr="00A4208E">
        <w:trPr>
          <w:trHeight w:val="77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0" w:rsidRPr="00A152CD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60" w:rsidRPr="004C5CB7" w:rsidRDefault="009B7460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B7">
              <w:rPr>
                <w:sz w:val="28"/>
                <w:szCs w:val="28"/>
              </w:rPr>
              <w:t>Управление жилищно-коммунального хозяйства администрации Раменского г</w:t>
            </w:r>
            <w:r w:rsidRPr="004C5CB7">
              <w:rPr>
                <w:sz w:val="28"/>
                <w:szCs w:val="28"/>
              </w:rPr>
              <w:t>о</w:t>
            </w:r>
            <w:r w:rsidRPr="004C5CB7">
              <w:rPr>
                <w:sz w:val="28"/>
                <w:szCs w:val="28"/>
              </w:rPr>
              <w:t>родского округа</w:t>
            </w:r>
          </w:p>
        </w:tc>
      </w:tr>
      <w:tr w:rsidR="008433E4" w:rsidRPr="00A152CD" w:rsidTr="00A4208E">
        <w:trPr>
          <w:trHeight w:val="402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</w:t>
            </w:r>
          </w:p>
          <w:p w:rsidR="00AC4DC9" w:rsidRPr="00A152CD" w:rsidRDefault="00AC4DC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Снижение энергоемкости и валового регионального продукта</w:t>
            </w:r>
          </w:p>
          <w:p w:rsidR="00ED472F" w:rsidRPr="00A152CD" w:rsidRDefault="00ED472F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A152CD">
              <w:rPr>
                <w:sz w:val="28"/>
                <w:szCs w:val="28"/>
              </w:rPr>
              <w:t xml:space="preserve">5. </w:t>
            </w:r>
            <w:r w:rsidR="00D159E6" w:rsidRPr="00A152CD">
              <w:rPr>
                <w:sz w:val="28"/>
                <w:szCs w:val="28"/>
              </w:rPr>
              <w:t xml:space="preserve">Увеличение </w:t>
            </w:r>
            <w:r w:rsidR="00D159E6"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доли газифицированных сельских населенных пунктов численностью свыше 100 человек.</w:t>
            </w:r>
          </w:p>
          <w:p w:rsidR="006C2229" w:rsidRPr="00A152CD" w:rsidRDefault="006C222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6. </w:t>
            </w:r>
            <w:r w:rsidR="006B5C82" w:rsidRPr="00A152CD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</w:p>
        </w:tc>
      </w:tr>
      <w:tr w:rsidR="008433E4" w:rsidRPr="00A152CD" w:rsidTr="00A4208E">
        <w:trPr>
          <w:trHeight w:val="268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1. Подпрограмма I </w:t>
            </w:r>
            <w:r w:rsidR="0075395D" w:rsidRPr="00A152CD">
              <w:rPr>
                <w:sz w:val="28"/>
                <w:szCs w:val="28"/>
              </w:rPr>
              <w:t>«Чистая вода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Подпрограмма II «</w:t>
            </w:r>
            <w:r w:rsidR="009A08F0" w:rsidRPr="00A152CD">
              <w:rPr>
                <w:sz w:val="28"/>
                <w:szCs w:val="28"/>
              </w:rPr>
              <w:t>Системы</w:t>
            </w:r>
            <w:r w:rsidR="0075395D" w:rsidRPr="00A152CD">
              <w:rPr>
                <w:sz w:val="28"/>
                <w:szCs w:val="28"/>
              </w:rPr>
              <w:t xml:space="preserve"> водоотведения</w:t>
            </w:r>
            <w:r w:rsidRPr="00A152CD">
              <w:rPr>
                <w:sz w:val="28"/>
                <w:szCs w:val="28"/>
              </w:rPr>
              <w:t>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Подпрограмма III «Создание условий для обеспечения качественными коммунальн</w:t>
            </w:r>
            <w:r w:rsidR="0075395D" w:rsidRPr="00A152CD">
              <w:rPr>
                <w:sz w:val="28"/>
                <w:szCs w:val="28"/>
              </w:rPr>
              <w:t>ыми услугами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Подпрограмма IV «Энергосбережение и повышение энергетической эффективности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C76248" w:rsidRPr="00A152CD" w:rsidRDefault="00203F52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5. Подпрограмма V</w:t>
            </w:r>
            <w:r w:rsidRPr="00A152CD">
              <w:rPr>
                <w:sz w:val="28"/>
                <w:szCs w:val="28"/>
                <w:lang w:val="en-US"/>
              </w:rPr>
              <w:t>I</w:t>
            </w:r>
            <w:r w:rsidRPr="00A152CD">
              <w:rPr>
                <w:sz w:val="28"/>
                <w:szCs w:val="28"/>
              </w:rPr>
              <w:t xml:space="preserve"> «Развитие газификации».</w:t>
            </w:r>
          </w:p>
          <w:p w:rsidR="006C2229" w:rsidRPr="00A152CD" w:rsidRDefault="006C222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6. Подпрограмма </w:t>
            </w:r>
            <w:r w:rsidRPr="00A152CD">
              <w:rPr>
                <w:sz w:val="28"/>
                <w:szCs w:val="28"/>
                <w:lang w:val="en-US"/>
              </w:rPr>
              <w:t>VIII</w:t>
            </w:r>
            <w:r w:rsidRPr="00A152CD">
              <w:rPr>
                <w:sz w:val="28"/>
                <w:szCs w:val="28"/>
              </w:rPr>
              <w:t xml:space="preserve"> «Обеспечивающая подпрограмма».</w:t>
            </w:r>
          </w:p>
        </w:tc>
      </w:tr>
      <w:tr w:rsidR="007C79E8" w:rsidRPr="00314FE6" w:rsidTr="00CB56D9">
        <w:trPr>
          <w:trHeight w:val="49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lastRenderedPageBreak/>
              <w:t xml:space="preserve">Источники финансирования муниципальной программы, </w:t>
            </w:r>
          </w:p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в т.ч. по годам</w:t>
            </w:r>
            <w:r>
              <w:rPr>
                <w:color w:val="000000"/>
                <w:sz w:val="28"/>
                <w:szCs w:val="28"/>
              </w:rPr>
              <w:t xml:space="preserve"> реализации программы (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  <w:r w:rsidRPr="00314FE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2062DF" w:rsidRPr="00314FE6" w:rsidTr="002062DF">
        <w:trPr>
          <w:trHeight w:val="71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DF" w:rsidRPr="00314FE6" w:rsidRDefault="002062DF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2062DF" w:rsidRDefault="002062DF" w:rsidP="002062DF">
            <w:pPr>
              <w:jc w:val="center"/>
              <w:rPr>
                <w:sz w:val="28"/>
                <w:szCs w:val="28"/>
              </w:rPr>
            </w:pPr>
            <w:r w:rsidRPr="002062DF">
              <w:rPr>
                <w:sz w:val="28"/>
                <w:szCs w:val="28"/>
              </w:rPr>
              <w:t>368 13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2062DF" w:rsidRDefault="002062DF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44 15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DF" w:rsidRPr="002062DF" w:rsidRDefault="002062DF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148 783,83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DF" w:rsidRPr="002062DF" w:rsidRDefault="002062DF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174 534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DF" w:rsidRPr="002062DF" w:rsidRDefault="002062DF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DF" w:rsidRPr="002062DF" w:rsidRDefault="002062DF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62DF" w:rsidRPr="00314FE6" w:rsidTr="002062DF">
        <w:trPr>
          <w:trHeight w:val="53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DF" w:rsidRPr="00314FE6" w:rsidRDefault="002062DF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2062DF" w:rsidRDefault="002062DF" w:rsidP="002062DF">
            <w:pPr>
              <w:jc w:val="center"/>
              <w:rPr>
                <w:sz w:val="28"/>
                <w:szCs w:val="28"/>
              </w:rPr>
            </w:pPr>
            <w:r w:rsidRPr="002062DF">
              <w:rPr>
                <w:sz w:val="28"/>
                <w:szCs w:val="28"/>
              </w:rPr>
              <w:t>81 794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2062DF" w:rsidRDefault="002062DF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25 24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DF" w:rsidRPr="002062DF" w:rsidRDefault="002062DF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29 028,92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DF" w:rsidRPr="002062DF" w:rsidRDefault="002062DF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16 125,1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DF" w:rsidRPr="002062DF" w:rsidRDefault="002062DF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6 97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DF" w:rsidRPr="002062DF" w:rsidRDefault="002062DF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4 425,00</w:t>
            </w:r>
          </w:p>
        </w:tc>
      </w:tr>
      <w:tr w:rsidR="0057464A" w:rsidRPr="00314FE6" w:rsidTr="002062DF">
        <w:trPr>
          <w:trHeight w:val="37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314FE6" w:rsidRDefault="0057464A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2062DF" w:rsidRDefault="0057464A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265 288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2062DF" w:rsidRDefault="0057464A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2062DF" w:rsidRDefault="0057464A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214 050,25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2062DF" w:rsidRDefault="0057464A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51 238,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2062DF" w:rsidRDefault="0057464A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2062DF" w:rsidRDefault="0057464A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7464A" w:rsidRPr="00314FE6" w:rsidTr="002062DF">
        <w:trPr>
          <w:trHeight w:val="47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314FE6" w:rsidRDefault="0057464A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2062DF" w:rsidRDefault="002062DF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715 22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2062DF" w:rsidRDefault="002062DF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69 40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2062DF" w:rsidRDefault="0057464A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391 863,0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2062DF" w:rsidRDefault="0057464A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241 897,2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2062DF" w:rsidRDefault="001C0FA3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7 6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2062DF" w:rsidRDefault="0057464A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4 425,00</w:t>
            </w:r>
          </w:p>
        </w:tc>
      </w:tr>
    </w:tbl>
    <w:p w:rsidR="0016206C" w:rsidRPr="00314FE6" w:rsidRDefault="0016206C" w:rsidP="00E4790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D50" w:rsidRPr="0034227D" w:rsidRDefault="00432D50" w:rsidP="00432D50">
      <w:pPr>
        <w:pStyle w:val="a8"/>
        <w:widowControl w:val="0"/>
        <w:suppressAutoHyphens/>
        <w:autoSpaceDE w:val="0"/>
        <w:ind w:left="0"/>
        <w:jc w:val="center"/>
        <w:rPr>
          <w:bCs/>
          <w:sz w:val="28"/>
          <w:szCs w:val="28"/>
          <w:lang w:eastAsia="ar-SA"/>
        </w:rPr>
      </w:pPr>
      <w:r w:rsidRPr="0034227D">
        <w:rPr>
          <w:bCs/>
          <w:sz w:val="28"/>
          <w:szCs w:val="28"/>
          <w:lang w:eastAsia="ar-SA"/>
        </w:rPr>
        <w:t xml:space="preserve">1. </w:t>
      </w:r>
      <w:r w:rsidR="00007337" w:rsidRPr="0034227D">
        <w:rPr>
          <w:bCs/>
          <w:sz w:val="28"/>
          <w:szCs w:val="28"/>
          <w:lang w:eastAsia="ar-SA"/>
        </w:rPr>
        <w:t>О</w:t>
      </w:r>
      <w:r w:rsidR="00E82FB8" w:rsidRPr="0034227D">
        <w:rPr>
          <w:bCs/>
          <w:sz w:val="28"/>
          <w:szCs w:val="28"/>
          <w:lang w:eastAsia="ar-SA"/>
        </w:rPr>
        <w:t xml:space="preserve">бщая характеристика сферы реализации </w:t>
      </w:r>
      <w:r w:rsidR="006F4FFB" w:rsidRPr="0034227D">
        <w:rPr>
          <w:bCs/>
          <w:sz w:val="28"/>
          <w:szCs w:val="28"/>
          <w:lang w:eastAsia="ar-SA"/>
        </w:rPr>
        <w:t xml:space="preserve">муниципальной программы Раменского городского округа </w:t>
      </w:r>
    </w:p>
    <w:p w:rsidR="00AB5BA1" w:rsidRPr="0034227D" w:rsidRDefault="006F4FFB" w:rsidP="00432D50">
      <w:pPr>
        <w:pStyle w:val="a8"/>
        <w:widowControl w:val="0"/>
        <w:suppressAutoHyphens/>
        <w:autoSpaceDE w:val="0"/>
        <w:ind w:left="0"/>
        <w:jc w:val="center"/>
      </w:pPr>
      <w:r w:rsidRPr="0034227D">
        <w:rPr>
          <w:bCs/>
          <w:sz w:val="28"/>
          <w:szCs w:val="28"/>
          <w:lang w:eastAsia="ar-SA"/>
        </w:rPr>
        <w:t>Московской области «Развитие инженерной инфраструктуры и энергоэффективности»</w:t>
      </w:r>
    </w:p>
    <w:p w:rsidR="00007337" w:rsidRPr="0034227D" w:rsidRDefault="00007337" w:rsidP="00007337">
      <w:pPr>
        <w:suppressAutoHyphens/>
        <w:ind w:firstLine="680"/>
        <w:jc w:val="both"/>
        <w:rPr>
          <w:bCs/>
          <w:sz w:val="28"/>
          <w:szCs w:val="28"/>
          <w:lang w:eastAsia="ar-SA"/>
        </w:rPr>
      </w:pP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34227D">
        <w:rPr>
          <w:rFonts w:eastAsia="Calibri"/>
          <w:sz w:val="28"/>
          <w:szCs w:val="28"/>
          <w:lang w:eastAsia="en-US"/>
        </w:rPr>
        <w:t>городского округа</w:t>
      </w:r>
      <w:r w:rsidRPr="0034227D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0A3527" w:rsidRPr="0034227D" w:rsidRDefault="00432D50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</w:t>
      </w:r>
      <w:r w:rsidRPr="0034227D">
        <w:rPr>
          <w:bCs/>
          <w:sz w:val="28"/>
          <w:szCs w:val="28"/>
          <w:lang w:eastAsia="ar-SA"/>
        </w:rPr>
        <w:t>у</w:t>
      </w:r>
      <w:r w:rsidRPr="0034227D">
        <w:rPr>
          <w:bCs/>
          <w:sz w:val="28"/>
          <w:szCs w:val="28"/>
          <w:lang w:eastAsia="ar-SA"/>
        </w:rPr>
        <w:t>ры  и энергоэффективности» (далее – программа)</w:t>
      </w:r>
      <w:r w:rsidRPr="0034227D">
        <w:rPr>
          <w:b/>
          <w:bCs/>
          <w:sz w:val="28"/>
          <w:szCs w:val="28"/>
          <w:lang w:eastAsia="ar-SA"/>
        </w:rPr>
        <w:t xml:space="preserve"> </w:t>
      </w:r>
      <w:r w:rsidR="000A3527" w:rsidRPr="0034227D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0A3527" w:rsidRPr="0034227D">
        <w:rPr>
          <w:rFonts w:eastAsia="Calibri"/>
          <w:sz w:val="28"/>
          <w:szCs w:val="28"/>
          <w:lang w:eastAsia="en-US"/>
        </w:rPr>
        <w:t>Московской области, а также повышение надежности и эне</w:t>
      </w:r>
      <w:r w:rsidR="000A3527" w:rsidRPr="0034227D">
        <w:rPr>
          <w:rFonts w:eastAsia="Calibri"/>
          <w:sz w:val="28"/>
          <w:szCs w:val="28"/>
          <w:lang w:eastAsia="en-US"/>
        </w:rPr>
        <w:t>р</w:t>
      </w:r>
      <w:r w:rsidR="000A3527" w:rsidRPr="0034227D">
        <w:rPr>
          <w:rFonts w:eastAsia="Calibri"/>
          <w:sz w:val="28"/>
          <w:szCs w:val="28"/>
          <w:lang w:eastAsia="en-US"/>
        </w:rPr>
        <w:t>гоэффективности функционирования объектов коммунальной инфраструктуры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 xml:space="preserve">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34227D">
        <w:rPr>
          <w:rFonts w:eastAsia="Calibri"/>
          <w:sz w:val="28"/>
          <w:szCs w:val="28"/>
          <w:lang w:eastAsia="en-US"/>
        </w:rPr>
        <w:t>во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растает стоимость ремонтов и увеличиваются</w:t>
      </w:r>
      <w:proofErr w:type="gramEnd"/>
      <w:r w:rsidRPr="0034227D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34227D">
        <w:rPr>
          <w:rFonts w:eastAsia="Calibri"/>
          <w:sz w:val="28"/>
          <w:szCs w:val="28"/>
          <w:lang w:eastAsia="en-US"/>
        </w:rPr>
        <w:t>н</w:t>
      </w:r>
      <w:r w:rsidRPr="0034227D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</w:t>
      </w:r>
      <w:r w:rsidRPr="0034227D">
        <w:rPr>
          <w:rFonts w:eastAsia="Calibri"/>
          <w:sz w:val="28"/>
          <w:szCs w:val="28"/>
          <w:lang w:eastAsia="en-US"/>
        </w:rPr>
        <w:lastRenderedPageBreak/>
        <w:t xml:space="preserve">транспортировке. 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</w:t>
      </w:r>
      <w:r w:rsidRPr="0034227D">
        <w:rPr>
          <w:rFonts w:eastAsia="Calibri"/>
          <w:sz w:val="28"/>
          <w:szCs w:val="28"/>
          <w:lang w:eastAsia="en-US"/>
        </w:rPr>
        <w:t>ю</w:t>
      </w:r>
      <w:r w:rsidRPr="0034227D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9F56FD" w:rsidRPr="0034227D" w:rsidRDefault="009F56FD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2. Цели муниципальной программы Раменского городского округа Московской области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0A3527" w:rsidRPr="0034227D" w:rsidRDefault="000A3527" w:rsidP="000A3527">
      <w:pPr>
        <w:suppressAutoHyphens/>
        <w:jc w:val="center"/>
        <w:rPr>
          <w:sz w:val="28"/>
          <w:szCs w:val="28"/>
          <w:lang w:eastAsia="ar-SA"/>
        </w:rPr>
      </w:pP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Цели программы: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. Увеличение доли населения, обеспеченного доброкачественной питьевой водой из централизованных источников водоснаб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. Увеличение доли сточных вод, очищенных до нормативных значений, в общем объеме сточных вод, пропущенных через очистные соору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. Снижение энергоемкости валового регионального продукта.</w:t>
      </w:r>
    </w:p>
    <w:p w:rsidR="00D159E6" w:rsidRPr="0034227D" w:rsidRDefault="00D159E6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. Увеличение доли газифицированных сельских населенных пунктов численностью свыше 100 человек.</w:t>
      </w:r>
    </w:p>
    <w:p w:rsidR="006C2229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6. </w:t>
      </w:r>
      <w:r w:rsidR="009A3DE1" w:rsidRPr="0034227D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Для достижения поставленной цели в ходе реализации мероприятий программы необходимо решить задачи: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1. 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 xml:space="preserve">. 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2. 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lastRenderedPageBreak/>
        <w:t xml:space="preserve">3. 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</w:r>
      <w:r w:rsidR="00E03A82" w:rsidRPr="0034227D">
        <w:rPr>
          <w:rFonts w:eastAsia="Calibri"/>
          <w:sz w:val="28"/>
          <w:szCs w:val="28"/>
          <w:lang w:eastAsia="ar-SA"/>
        </w:rPr>
        <w:t>Раменского городского округа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4. Организация учета используемых энергетических ресурсов в жилищном фонде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D159E6" w:rsidRPr="0034227D" w:rsidRDefault="00D159E6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5. Строительство газопроводов в населенных пунктах </w:t>
      </w:r>
      <w:r w:rsidRPr="0034227D">
        <w:rPr>
          <w:rFonts w:eastAsia="Calibri"/>
          <w:sz w:val="28"/>
          <w:szCs w:val="28"/>
          <w:lang w:eastAsia="en-US"/>
        </w:rPr>
        <w:t>Раменского городского округа 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>6.</w:t>
      </w:r>
      <w:r w:rsidR="00EB1BED" w:rsidRPr="0034227D">
        <w:rPr>
          <w:rFonts w:eastAsia="Calibri"/>
          <w:sz w:val="28"/>
          <w:szCs w:val="28"/>
          <w:lang w:eastAsia="ar-SA"/>
        </w:rPr>
        <w:t xml:space="preserve"> </w:t>
      </w:r>
      <w:r w:rsidR="00EB1BED" w:rsidRPr="0034227D">
        <w:rPr>
          <w:sz w:val="28"/>
          <w:szCs w:val="28"/>
          <w:lang w:eastAsia="ar-SA"/>
        </w:rPr>
        <w:t>Организация эффективной деятельности организаций органов местного самоуправления.</w:t>
      </w:r>
    </w:p>
    <w:p w:rsidR="00A43BC8" w:rsidRPr="0034227D" w:rsidRDefault="00A43BC8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43BC8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3. Перечень и краткое описание подпрограмм муниципальной программы Раменского городского округа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Московской области 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</w:p>
    <w:p w:rsidR="000A3527" w:rsidRPr="0034227D" w:rsidRDefault="000A3527" w:rsidP="00006E22">
      <w:pPr>
        <w:suppressAutoHyphens/>
        <w:ind w:right="-142"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Муниципальная программа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sz w:val="28"/>
          <w:szCs w:val="28"/>
          <w:lang w:eastAsia="ar-SA"/>
        </w:rPr>
        <w:t>Московской области «Развитие инженерной инфрас</w:t>
      </w:r>
      <w:r w:rsidR="00A64F0C" w:rsidRPr="0034227D">
        <w:rPr>
          <w:sz w:val="28"/>
          <w:szCs w:val="28"/>
          <w:lang w:eastAsia="ar-SA"/>
        </w:rPr>
        <w:t>труктуры и энергоэффективности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»  </w:t>
      </w:r>
      <w:r w:rsidRPr="0034227D">
        <w:rPr>
          <w:sz w:val="28"/>
          <w:szCs w:val="28"/>
          <w:lang w:eastAsia="ar-SA"/>
        </w:rPr>
        <w:t>включает следующие подпрограммы: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1437" w:history="1">
        <w:r w:rsidRPr="0034227D">
          <w:rPr>
            <w:sz w:val="28"/>
            <w:szCs w:val="28"/>
            <w:lang w:eastAsia="ar-SA"/>
          </w:rPr>
          <w:t>Подпрограмма I</w:t>
        </w:r>
      </w:hyperlink>
      <w:r w:rsidRPr="0034227D">
        <w:rPr>
          <w:sz w:val="28"/>
          <w:szCs w:val="28"/>
          <w:lang w:eastAsia="ar-SA"/>
        </w:rPr>
        <w:t xml:space="preserve"> «Чистая вода»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В рамках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осуществляет</w:t>
      </w:r>
      <w:r w:rsidR="004E2553" w:rsidRPr="0034227D">
        <w:rPr>
          <w:sz w:val="28"/>
          <w:szCs w:val="28"/>
          <w:lang w:eastAsia="ar-SA"/>
        </w:rPr>
        <w:t>ся путем выполнения мероприятий</w:t>
      </w:r>
      <w:r w:rsidR="00363D8A" w:rsidRPr="0034227D">
        <w:rPr>
          <w:sz w:val="28"/>
          <w:szCs w:val="28"/>
          <w:lang w:eastAsia="ar-SA"/>
        </w:rPr>
        <w:t>,</w:t>
      </w:r>
      <w:r w:rsidR="004E2553" w:rsidRPr="0034227D">
        <w:rPr>
          <w:sz w:val="28"/>
          <w:szCs w:val="28"/>
          <w:lang w:eastAsia="ar-SA"/>
        </w:rPr>
        <w:t xml:space="preserve"> направленных на обеспечение гарантированной подачи питьевой воды в соответствии с требованиями законодательства Российской Федерации, подключение новых потребителей к централизованным системам водоснабжения, повышение эффективности и надежности работы систем и объектов водоснабжения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4258" w:history="1">
        <w:r w:rsidRPr="0034227D">
          <w:rPr>
            <w:sz w:val="28"/>
            <w:szCs w:val="28"/>
            <w:lang w:eastAsia="ar-SA"/>
          </w:rPr>
          <w:t>Подпрограмма II</w:t>
        </w:r>
      </w:hyperlink>
      <w:r w:rsidRPr="0034227D">
        <w:rPr>
          <w:sz w:val="28"/>
          <w:szCs w:val="28"/>
          <w:lang w:eastAsia="ar-SA"/>
        </w:rPr>
        <w:t xml:space="preserve"> </w:t>
      </w:r>
      <w:r w:rsidR="009A08F0" w:rsidRPr="0034227D">
        <w:rPr>
          <w:sz w:val="28"/>
          <w:szCs w:val="28"/>
          <w:lang w:eastAsia="ar-SA"/>
        </w:rPr>
        <w:t>«Системы</w:t>
      </w:r>
      <w:r w:rsidR="00701B01" w:rsidRPr="0034227D">
        <w:rPr>
          <w:sz w:val="28"/>
          <w:szCs w:val="28"/>
          <w:lang w:eastAsia="ar-SA"/>
        </w:rPr>
        <w:t xml:space="preserve"> водоотведения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C30BEB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0A3527" w:rsidRPr="0034227D">
          <w:rPr>
            <w:sz w:val="28"/>
            <w:szCs w:val="28"/>
            <w:lang w:eastAsia="ar-SA"/>
          </w:rPr>
          <w:t xml:space="preserve">Подпрограмма </w:t>
        </w:r>
        <w:r w:rsidR="00066BF0">
          <w:rPr>
            <w:sz w:val="28"/>
            <w:szCs w:val="28"/>
            <w:lang w:val="en-US" w:eastAsia="ar-SA"/>
          </w:rPr>
          <w:t>II</w:t>
        </w:r>
      </w:hyperlink>
      <w:r w:rsidR="000A3527" w:rsidRPr="0034227D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указанной задачи будет способствовать улучшению качества коммунальных услуг, предоставляемых населению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Pr="0034227D">
        <w:rPr>
          <w:sz w:val="28"/>
          <w:szCs w:val="28"/>
          <w:lang w:eastAsia="ar-SA"/>
        </w:rPr>
        <w:t xml:space="preserve"> Московской области, снижению износа объектов и систем коммунальной инфраструктуры, повышению надежности и энергоэффективности их работы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 (реконструкции, модернизации) объектов сточных вод, модернизации систем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4E2553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lastRenderedPageBreak/>
        <w:t xml:space="preserve">Реализация указан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водоотведения и очистки сточных вод, и,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06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</w:t>
      </w:r>
      <w:r w:rsidR="00006E22" w:rsidRPr="0034227D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«</w:t>
      </w:r>
      <w:r w:rsidR="00701B01" w:rsidRPr="0034227D">
        <w:rPr>
          <w:sz w:val="28"/>
          <w:szCs w:val="28"/>
        </w:rPr>
        <w:t>Создание условий для обеспечения качественными коммунальными услугами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Подпрограмма</w:t>
      </w:r>
      <w:r w:rsidR="006C2229" w:rsidRPr="0034227D">
        <w:rPr>
          <w:sz w:val="28"/>
          <w:szCs w:val="28"/>
          <w:lang w:eastAsia="ar-SA"/>
        </w:rPr>
        <w:t xml:space="preserve"> </w:t>
      </w:r>
      <w:r w:rsidR="00066BF0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направлена на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, реконструкции, капитальному ремонту, приобретению, монтажу и вводу в эксплуатацию объектов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701B01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ализация указанных мероприятий позволит привести объекты теплоснабжения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теплоснабжения, и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IV «Энергосбережение и повышение энергетической эффективности»</w:t>
      </w:r>
      <w:r w:rsidR="00066BF0" w:rsidRPr="00066BF0">
        <w:rPr>
          <w:sz w:val="28"/>
          <w:szCs w:val="28"/>
          <w:lang w:eastAsia="ar-SA"/>
        </w:rPr>
        <w:t>.</w:t>
      </w:r>
      <w:r w:rsidRPr="0034227D">
        <w:rPr>
          <w:sz w:val="28"/>
          <w:szCs w:val="28"/>
          <w:lang w:eastAsia="ar-SA"/>
        </w:rPr>
        <w:t xml:space="preserve"> </w:t>
      </w:r>
    </w:p>
    <w:p w:rsidR="000A3527" w:rsidRPr="0034227D" w:rsidRDefault="006C2229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IV</w:t>
      </w:r>
      <w:r w:rsidRPr="0034227D">
        <w:rPr>
          <w:sz w:val="28"/>
          <w:szCs w:val="28"/>
          <w:lang w:eastAsia="ar-SA"/>
        </w:rPr>
        <w:t xml:space="preserve"> н</w:t>
      </w:r>
      <w:r w:rsidR="000A3527" w:rsidRPr="0034227D">
        <w:rPr>
          <w:sz w:val="28"/>
          <w:szCs w:val="28"/>
          <w:lang w:eastAsia="ar-SA"/>
        </w:rPr>
        <w:t xml:space="preserve">аправлена на снижение энергоемкости ВРП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0A3527" w:rsidRPr="0034227D">
        <w:rPr>
          <w:sz w:val="28"/>
          <w:szCs w:val="28"/>
          <w:lang w:eastAsia="ar-SA"/>
        </w:rPr>
        <w:t xml:space="preserve"> Московской области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2D389A" w:rsidRPr="0034227D" w:rsidRDefault="002D389A" w:rsidP="002D389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. Подпрограмма </w:t>
      </w:r>
      <w:r w:rsidRPr="0034227D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«Развитие газификации».</w:t>
      </w:r>
    </w:p>
    <w:p w:rsidR="00FE4F9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н</w:t>
      </w:r>
      <w:r w:rsidR="00F12CDF" w:rsidRPr="0034227D">
        <w:rPr>
          <w:sz w:val="28"/>
          <w:szCs w:val="28"/>
          <w:lang w:eastAsia="ar-SA"/>
        </w:rPr>
        <w:t xml:space="preserve">аправлена </w:t>
      </w:r>
      <w:r w:rsidR="00F12CDF" w:rsidRPr="0034227D">
        <w:rPr>
          <w:sz w:val="28"/>
          <w:szCs w:val="28"/>
        </w:rPr>
        <w:t>на повышение</w:t>
      </w:r>
      <w:r w:rsidR="001D0284" w:rsidRPr="0034227D">
        <w:rPr>
          <w:sz w:val="28"/>
          <w:szCs w:val="28"/>
        </w:rPr>
        <w:t xml:space="preserve"> доступности</w:t>
      </w:r>
      <w:r w:rsidR="00F12CDF" w:rsidRPr="0034227D">
        <w:rPr>
          <w:sz w:val="28"/>
          <w:szCs w:val="28"/>
        </w:rPr>
        <w:t xml:space="preserve"> системы газоснабж</w:t>
      </w:r>
      <w:r w:rsidR="001D0284" w:rsidRPr="0034227D">
        <w:rPr>
          <w:sz w:val="28"/>
          <w:szCs w:val="28"/>
        </w:rPr>
        <w:t>ения для потребителей, увеличения использования</w:t>
      </w:r>
      <w:r w:rsidR="00F12CDF" w:rsidRPr="0034227D">
        <w:rPr>
          <w:sz w:val="28"/>
          <w:szCs w:val="28"/>
        </w:rPr>
        <w:t xml:space="preserve"> газа коммунально-бытовым сектором и населением, тем самым улучшая качество жизни</w:t>
      </w:r>
      <w:r w:rsidR="001D0284" w:rsidRPr="0034227D">
        <w:rPr>
          <w:sz w:val="28"/>
          <w:szCs w:val="28"/>
        </w:rPr>
        <w:t>.</w:t>
      </w:r>
    </w:p>
    <w:p w:rsidR="006C222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>6</w:t>
      </w:r>
      <w:r w:rsidR="00006E22" w:rsidRPr="0034227D">
        <w:rPr>
          <w:sz w:val="28"/>
          <w:szCs w:val="28"/>
        </w:rPr>
        <w:t>)</w:t>
      </w:r>
      <w:r w:rsidRPr="0034227D">
        <w:rPr>
          <w:sz w:val="28"/>
          <w:szCs w:val="28"/>
        </w:rPr>
        <w:t xml:space="preserve"> Подпрограмма </w:t>
      </w:r>
      <w:r w:rsidRPr="0034227D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«Обеспечи</w:t>
      </w:r>
      <w:r w:rsidR="00B935EE" w:rsidRPr="0034227D">
        <w:rPr>
          <w:sz w:val="28"/>
          <w:szCs w:val="28"/>
        </w:rPr>
        <w:t>вающая подпрограмма»</w:t>
      </w:r>
      <w:r w:rsidRPr="0034227D">
        <w:rPr>
          <w:sz w:val="28"/>
          <w:szCs w:val="28"/>
        </w:rPr>
        <w:t>.</w:t>
      </w:r>
    </w:p>
    <w:p w:rsidR="00CF5293" w:rsidRPr="007D003F" w:rsidRDefault="00CF5293" w:rsidP="00CF5293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 xml:space="preserve">Подпрограмма </w:t>
      </w:r>
      <w:r w:rsidR="00066BF0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направлена</w:t>
      </w:r>
      <w:r w:rsidR="00C021A5" w:rsidRPr="0034227D">
        <w:rPr>
          <w:sz w:val="28"/>
          <w:szCs w:val="28"/>
        </w:rPr>
        <w:t xml:space="preserve"> на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066BF0" w:rsidRPr="007D003F" w:rsidRDefault="00066BF0" w:rsidP="00CF5293">
      <w:pPr>
        <w:suppressAutoHyphens/>
        <w:ind w:firstLine="709"/>
        <w:jc w:val="both"/>
        <w:rPr>
          <w:sz w:val="28"/>
          <w:szCs w:val="28"/>
        </w:rPr>
      </w:pPr>
    </w:p>
    <w:p w:rsidR="00A43BC8" w:rsidRPr="00924A94" w:rsidRDefault="008433E4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924A94">
        <w:rPr>
          <w:rFonts w:eastAsia="Calibri"/>
          <w:sz w:val="28"/>
          <w:szCs w:val="28"/>
        </w:rPr>
        <w:lastRenderedPageBreak/>
        <w:t xml:space="preserve">4. Обобщенная характеристика основных мероприятий </w:t>
      </w:r>
      <w:r w:rsidR="00A43BC8" w:rsidRPr="00924A94">
        <w:rPr>
          <w:sz w:val="28"/>
          <w:szCs w:val="28"/>
        </w:rPr>
        <w:t>муниципальной программы</w:t>
      </w:r>
    </w:p>
    <w:p w:rsidR="000A3E07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24A94">
        <w:rPr>
          <w:sz w:val="28"/>
          <w:szCs w:val="28"/>
        </w:rPr>
        <w:t xml:space="preserve"> Раменского городского округа Московской области </w:t>
      </w:r>
    </w:p>
    <w:p w:rsidR="008433E4" w:rsidRPr="00924A94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sz w:val="28"/>
          <w:szCs w:val="28"/>
        </w:rPr>
        <w:t>«</w:t>
      </w:r>
      <w:r w:rsidRPr="00924A94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924A94">
        <w:rPr>
          <w:sz w:val="28"/>
          <w:szCs w:val="28"/>
        </w:rPr>
        <w:t>»</w:t>
      </w:r>
    </w:p>
    <w:p w:rsidR="008433E4" w:rsidRPr="00924A94" w:rsidRDefault="008433E4" w:rsidP="008433E4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rFonts w:eastAsia="Calibri"/>
          <w:sz w:val="28"/>
          <w:szCs w:val="28"/>
        </w:rPr>
        <w:t xml:space="preserve"> с обоснованием необходимости их осуществления</w:t>
      </w:r>
    </w:p>
    <w:p w:rsidR="000A3527" w:rsidRPr="00924A94" w:rsidRDefault="000A3527" w:rsidP="00E82FB8">
      <w:pPr>
        <w:suppressAutoHyphens/>
        <w:ind w:left="720"/>
        <w:jc w:val="center"/>
        <w:rPr>
          <w:rFonts w:eastAsia="Calibri"/>
          <w:sz w:val="28"/>
          <w:szCs w:val="28"/>
          <w:lang w:eastAsia="ar-SA"/>
        </w:rPr>
      </w:pP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Муниципальная программа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 «Развитие инженерной инфрас</w:t>
      </w:r>
      <w:r w:rsidR="00E82FB8" w:rsidRPr="00924A94">
        <w:rPr>
          <w:sz w:val="28"/>
          <w:szCs w:val="28"/>
          <w:lang w:eastAsia="ar-SA"/>
        </w:rPr>
        <w:t>труктуры и энергоэффективности</w:t>
      </w:r>
      <w:r w:rsidR="009A08F0" w:rsidRPr="00924A94">
        <w:rPr>
          <w:rFonts w:eastAsia="Calibri"/>
          <w:sz w:val="28"/>
          <w:szCs w:val="28"/>
          <w:lang w:eastAsia="en-US"/>
        </w:rPr>
        <w:t>»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 xml:space="preserve">состоит из </w:t>
      </w:r>
      <w:r w:rsidR="00CB3440" w:rsidRPr="00924A94">
        <w:rPr>
          <w:sz w:val="28"/>
          <w:szCs w:val="28"/>
          <w:lang w:eastAsia="ar-SA"/>
        </w:rPr>
        <w:t>шести</w:t>
      </w:r>
      <w:r w:rsidRPr="00924A94">
        <w:rPr>
          <w:sz w:val="28"/>
          <w:szCs w:val="28"/>
          <w:lang w:eastAsia="ar-SA"/>
        </w:rPr>
        <w:t xml:space="preserve"> 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.</w:t>
      </w:r>
    </w:p>
    <w:p w:rsidR="0016206C" w:rsidRPr="00924A94" w:rsidRDefault="00A41037" w:rsidP="00BE3D4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1. </w:t>
      </w:r>
      <w:r w:rsidR="000A3527" w:rsidRPr="00924A94">
        <w:rPr>
          <w:sz w:val="28"/>
          <w:szCs w:val="28"/>
          <w:lang w:eastAsia="ar-SA"/>
        </w:rPr>
        <w:t>В рам</w:t>
      </w:r>
      <w:r w:rsidRPr="00924A94">
        <w:rPr>
          <w:sz w:val="28"/>
          <w:szCs w:val="28"/>
          <w:lang w:eastAsia="ar-SA"/>
        </w:rPr>
        <w:t xml:space="preserve">ках </w:t>
      </w:r>
      <w:r w:rsidR="004B1088" w:rsidRPr="00924A94">
        <w:rPr>
          <w:sz w:val="28"/>
          <w:szCs w:val="28"/>
          <w:lang w:eastAsia="ar-SA"/>
        </w:rPr>
        <w:t>п</w:t>
      </w:r>
      <w:r w:rsidRPr="00924A94">
        <w:rPr>
          <w:sz w:val="28"/>
          <w:szCs w:val="28"/>
          <w:lang w:eastAsia="ar-SA"/>
        </w:rPr>
        <w:t xml:space="preserve">одпрограммы </w:t>
      </w:r>
      <w:r w:rsidR="00066BF0">
        <w:rPr>
          <w:sz w:val="28"/>
          <w:szCs w:val="28"/>
          <w:lang w:val="en-US" w:eastAsia="ar-SA"/>
        </w:rPr>
        <w:t>I</w:t>
      </w:r>
      <w:r w:rsidRPr="00924A94">
        <w:rPr>
          <w:sz w:val="28"/>
          <w:szCs w:val="28"/>
          <w:lang w:eastAsia="ar-SA"/>
        </w:rPr>
        <w:t xml:space="preserve"> запланирована реализация основн</w:t>
      </w:r>
      <w:r w:rsidR="00BE3D45" w:rsidRPr="00924A94">
        <w:rPr>
          <w:sz w:val="28"/>
          <w:szCs w:val="28"/>
          <w:lang w:eastAsia="ar-SA"/>
        </w:rPr>
        <w:t>ого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BE3D45" w:rsidRPr="00924A94">
        <w:rPr>
          <w:sz w:val="28"/>
          <w:szCs w:val="28"/>
          <w:lang w:eastAsia="ar-SA"/>
        </w:rPr>
        <w:t xml:space="preserve">я </w:t>
      </w:r>
      <w:r w:rsidR="0016206C" w:rsidRPr="00924A94">
        <w:rPr>
          <w:sz w:val="28"/>
          <w:szCs w:val="28"/>
          <w:lang w:eastAsia="ar-SA"/>
        </w:rPr>
        <w:t>02. Строительство, реконструкция, капитальный ремонт, приобретение, монтаж и ввод в эксплуатацию объектов водоснабжения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BE3D45" w:rsidRPr="00924A94">
        <w:rPr>
          <w:sz w:val="28"/>
          <w:szCs w:val="28"/>
          <w:lang w:eastAsia="ar-SA"/>
        </w:rPr>
        <w:t>.</w:t>
      </w:r>
    </w:p>
    <w:p w:rsidR="009A08F0" w:rsidRPr="00924A94" w:rsidRDefault="00084CAD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В результате реализации указанного мероприятия будет</w:t>
      </w:r>
      <w:r w:rsidRPr="00924A94">
        <w:rPr>
          <w:sz w:val="28"/>
          <w:szCs w:val="28"/>
        </w:rPr>
        <w:t xml:space="preserve"> </w:t>
      </w:r>
      <w:proofErr w:type="spellStart"/>
      <w:r w:rsidRPr="00924A94">
        <w:rPr>
          <w:sz w:val="28"/>
          <w:szCs w:val="28"/>
        </w:rPr>
        <w:t>выполено</w:t>
      </w:r>
      <w:proofErr w:type="spellEnd"/>
      <w:r w:rsidRPr="00924A94">
        <w:rPr>
          <w:sz w:val="28"/>
          <w:szCs w:val="28"/>
        </w:rPr>
        <w:t xml:space="preserve"> с</w:t>
      </w:r>
      <w:r w:rsidRPr="00924A94">
        <w:rPr>
          <w:sz w:val="28"/>
          <w:szCs w:val="28"/>
          <w:lang w:eastAsia="ar-SA"/>
        </w:rPr>
        <w:t xml:space="preserve">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Pr="00924A94">
        <w:rPr>
          <w:sz w:val="28"/>
          <w:szCs w:val="28"/>
          <w:lang w:eastAsia="ar-SA"/>
        </w:rPr>
        <w:t>мкр</w:t>
      </w:r>
      <w:proofErr w:type="spellEnd"/>
      <w:r w:rsidRPr="00924A94">
        <w:rPr>
          <w:sz w:val="28"/>
          <w:szCs w:val="28"/>
          <w:lang w:eastAsia="ar-SA"/>
        </w:rPr>
        <w:t>. ЖК «Раменский» (в том числе ПИР и технологическое присоединение).</w:t>
      </w:r>
    </w:p>
    <w:p w:rsidR="00937871" w:rsidRDefault="000A3527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2. Подпрограмма </w:t>
      </w:r>
      <w:r w:rsidR="00066BF0">
        <w:rPr>
          <w:sz w:val="28"/>
          <w:szCs w:val="28"/>
          <w:lang w:val="en-US" w:eastAsia="ar-SA"/>
        </w:rPr>
        <w:t>II</w:t>
      </w:r>
      <w:r w:rsidRPr="00924A94">
        <w:rPr>
          <w:sz w:val="28"/>
          <w:szCs w:val="28"/>
          <w:lang w:eastAsia="ar-SA"/>
        </w:rPr>
        <w:t xml:space="preserve"> пред</w:t>
      </w:r>
      <w:r w:rsidR="000237BA" w:rsidRPr="00924A94">
        <w:rPr>
          <w:sz w:val="28"/>
          <w:szCs w:val="28"/>
          <w:lang w:eastAsia="ar-SA"/>
        </w:rPr>
        <w:t xml:space="preserve">усматривает выполнение </w:t>
      </w:r>
      <w:r w:rsidR="00937871">
        <w:rPr>
          <w:sz w:val="28"/>
          <w:szCs w:val="28"/>
          <w:lang w:eastAsia="ar-SA"/>
        </w:rPr>
        <w:t xml:space="preserve">двух </w:t>
      </w:r>
      <w:r w:rsidR="004B1088" w:rsidRPr="00924A94">
        <w:rPr>
          <w:sz w:val="28"/>
          <w:szCs w:val="28"/>
          <w:lang w:eastAsia="ar-SA"/>
        </w:rPr>
        <w:t>о</w:t>
      </w:r>
      <w:r w:rsidR="00E054EA" w:rsidRPr="00924A94">
        <w:rPr>
          <w:sz w:val="28"/>
          <w:szCs w:val="28"/>
          <w:lang w:eastAsia="ar-SA"/>
        </w:rPr>
        <w:t>сновн</w:t>
      </w:r>
      <w:r w:rsidR="00937871">
        <w:rPr>
          <w:sz w:val="28"/>
          <w:szCs w:val="28"/>
          <w:lang w:eastAsia="ar-SA"/>
        </w:rPr>
        <w:t>ых мероприятий:</w:t>
      </w:r>
    </w:p>
    <w:p w:rsidR="00937871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37871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</w:r>
      <w:r>
        <w:rPr>
          <w:sz w:val="28"/>
          <w:szCs w:val="28"/>
          <w:lang w:eastAsia="ar-SA"/>
        </w:rPr>
        <w:t>;</w:t>
      </w:r>
    </w:p>
    <w:p w:rsidR="00E054EA" w:rsidRPr="00924A94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ное </w:t>
      </w:r>
      <w:r w:rsidR="00E054EA" w:rsidRPr="00924A94">
        <w:rPr>
          <w:sz w:val="28"/>
          <w:szCs w:val="28"/>
          <w:lang w:eastAsia="ar-SA"/>
        </w:rPr>
        <w:t>мероприяти</w:t>
      </w:r>
      <w:r w:rsidR="008E17D0" w:rsidRPr="00924A94">
        <w:rPr>
          <w:sz w:val="28"/>
          <w:szCs w:val="28"/>
          <w:lang w:eastAsia="ar-SA"/>
        </w:rPr>
        <w:t>я</w:t>
      </w:r>
      <w:r w:rsidR="00E054EA" w:rsidRPr="00924A94">
        <w:rPr>
          <w:sz w:val="28"/>
          <w:szCs w:val="28"/>
          <w:lang w:eastAsia="ar-SA"/>
        </w:rPr>
        <w:t xml:space="preserve">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8E17D0" w:rsidRPr="00924A94">
        <w:rPr>
          <w:sz w:val="28"/>
          <w:szCs w:val="28"/>
          <w:lang w:eastAsia="ar-SA"/>
        </w:rPr>
        <w:t>.</w:t>
      </w:r>
    </w:p>
    <w:p w:rsidR="00071784" w:rsidRPr="00924A94" w:rsidRDefault="00071784" w:rsidP="00071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E17D0" w:rsidRPr="00924A94">
        <w:rPr>
          <w:rFonts w:ascii="Times New Roman" w:hAnsi="Times New Roman" w:cs="Times New Roman"/>
          <w:sz w:val="28"/>
          <w:szCs w:val="28"/>
        </w:rPr>
        <w:t>данн</w:t>
      </w:r>
      <w:r w:rsidR="00937871">
        <w:rPr>
          <w:rFonts w:ascii="Times New Roman" w:hAnsi="Times New Roman" w:cs="Times New Roman"/>
          <w:sz w:val="28"/>
          <w:szCs w:val="28"/>
        </w:rPr>
        <w:t>ых</w:t>
      </w:r>
      <w:r w:rsidR="008E17D0" w:rsidRPr="00924A94">
        <w:rPr>
          <w:rFonts w:ascii="Times New Roman" w:hAnsi="Times New Roman" w:cs="Times New Roman"/>
          <w:sz w:val="28"/>
          <w:szCs w:val="28"/>
        </w:rPr>
        <w:t xml:space="preserve"> </w:t>
      </w:r>
      <w:r w:rsidRPr="00924A94">
        <w:rPr>
          <w:rFonts w:ascii="Times New Roman" w:hAnsi="Times New Roman" w:cs="Times New Roman"/>
          <w:sz w:val="28"/>
          <w:szCs w:val="28"/>
        </w:rPr>
        <w:t>мероприяти</w:t>
      </w:r>
      <w:r w:rsidR="00937871">
        <w:rPr>
          <w:rFonts w:ascii="Times New Roman" w:hAnsi="Times New Roman" w:cs="Times New Roman"/>
          <w:sz w:val="28"/>
          <w:szCs w:val="28"/>
        </w:rPr>
        <w:t>й</w:t>
      </w:r>
      <w:r w:rsidRPr="00924A94">
        <w:rPr>
          <w:rFonts w:ascii="Times New Roman" w:hAnsi="Times New Roman" w:cs="Times New Roman"/>
          <w:sz w:val="28"/>
          <w:szCs w:val="28"/>
        </w:rPr>
        <w:t xml:space="preserve"> позволит привести объекты очистки сточных вод в надлежащее состояние, увеличить долю сточных вод, очищенных до нормативных значений, в общем объеме сточных вод, пропущенных через очистные с</w:t>
      </w:r>
      <w:r w:rsidRPr="00924A94">
        <w:rPr>
          <w:rFonts w:ascii="Times New Roman" w:hAnsi="Times New Roman" w:cs="Times New Roman"/>
          <w:sz w:val="28"/>
          <w:szCs w:val="28"/>
        </w:rPr>
        <w:t>о</w:t>
      </w:r>
      <w:r w:rsidRPr="00924A94">
        <w:rPr>
          <w:rFonts w:ascii="Times New Roman" w:hAnsi="Times New Roman" w:cs="Times New Roman"/>
          <w:sz w:val="28"/>
          <w:szCs w:val="28"/>
        </w:rPr>
        <w:t>оружения, обеспечить бесперебойную и качественную работу объектов систем водоотведения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3. Подпрограмма </w:t>
      </w:r>
      <w:r w:rsidR="00066BF0">
        <w:rPr>
          <w:sz w:val="28"/>
          <w:szCs w:val="28"/>
          <w:lang w:val="en-US" w:eastAsia="ar-SA"/>
        </w:rPr>
        <w:t>III</w:t>
      </w:r>
      <w:r w:rsidRPr="00924A94">
        <w:rPr>
          <w:sz w:val="28"/>
          <w:szCs w:val="28"/>
          <w:lang w:eastAsia="ar-SA"/>
        </w:rPr>
        <w:t xml:space="preserve"> предусматривает выполнение следующ</w:t>
      </w:r>
      <w:r w:rsidR="00FB5A1E" w:rsidRPr="00924A94">
        <w:rPr>
          <w:sz w:val="28"/>
          <w:szCs w:val="28"/>
          <w:lang w:eastAsia="ar-SA"/>
        </w:rPr>
        <w:t>их</w:t>
      </w:r>
      <w:r w:rsidRPr="00924A94">
        <w:rPr>
          <w:sz w:val="28"/>
          <w:szCs w:val="28"/>
          <w:lang w:eastAsia="ar-SA"/>
        </w:rPr>
        <w:t xml:space="preserve"> основн</w:t>
      </w:r>
      <w:r w:rsidR="00FB5A1E" w:rsidRPr="00924A94">
        <w:rPr>
          <w:sz w:val="28"/>
          <w:szCs w:val="28"/>
          <w:lang w:eastAsia="ar-SA"/>
        </w:rPr>
        <w:t>ых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FB5A1E" w:rsidRPr="00924A94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>:</w:t>
      </w:r>
    </w:p>
    <w:p w:rsidR="002E1024" w:rsidRPr="00924A94" w:rsidRDefault="002E1024" w:rsidP="00C6697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Основное мероприятие 02. </w:t>
      </w:r>
      <w:r w:rsidR="00C66970" w:rsidRPr="00C66970">
        <w:rPr>
          <w:sz w:val="28"/>
          <w:szCs w:val="28"/>
        </w:rP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</w:r>
      <w:r w:rsidR="0022358E" w:rsidRPr="00924A94">
        <w:rPr>
          <w:sz w:val="28"/>
          <w:szCs w:val="28"/>
          <w:lang w:eastAsia="ar-SA"/>
        </w:rPr>
        <w:t>;</w:t>
      </w:r>
    </w:p>
    <w:p w:rsidR="0022358E" w:rsidRDefault="0022358E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A12313">
        <w:rPr>
          <w:sz w:val="28"/>
          <w:szCs w:val="28"/>
          <w:lang w:eastAsia="ar-SA"/>
        </w:rPr>
        <w:t>;</w:t>
      </w:r>
    </w:p>
    <w:p w:rsidR="00A12313" w:rsidRPr="00924A94" w:rsidRDefault="00A12313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12313">
        <w:rPr>
          <w:sz w:val="28"/>
          <w:szCs w:val="28"/>
          <w:lang w:eastAsia="ar-SA"/>
        </w:rPr>
        <w:lastRenderedPageBreak/>
        <w:t>Основное мероприятие 04. Создание экономичес</w:t>
      </w:r>
      <w:r w:rsidR="00066BF0">
        <w:rPr>
          <w:sz w:val="28"/>
          <w:szCs w:val="28"/>
          <w:lang w:eastAsia="ar-SA"/>
        </w:rPr>
        <w:t>ки</w:t>
      </w:r>
      <w:r w:rsidRPr="00A12313">
        <w:rPr>
          <w:sz w:val="28"/>
          <w:szCs w:val="28"/>
          <w:lang w:eastAsia="ar-SA"/>
        </w:rPr>
        <w:t>х условий для повышения эффективности работы организаций жилищно - коммунального хозяйства</w:t>
      </w:r>
      <w:r>
        <w:rPr>
          <w:sz w:val="28"/>
          <w:szCs w:val="28"/>
          <w:lang w:eastAsia="ar-SA"/>
        </w:rPr>
        <w:t>.</w:t>
      </w:r>
    </w:p>
    <w:p w:rsidR="000A3527" w:rsidRPr="00924A94" w:rsidRDefault="00FB5A1E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Реализация данных мероприятий</w:t>
      </w:r>
      <w:r w:rsidR="000A3527" w:rsidRPr="00924A94">
        <w:rPr>
          <w:sz w:val="28"/>
          <w:szCs w:val="28"/>
          <w:lang w:eastAsia="ar-SA"/>
        </w:rPr>
        <w:t xml:space="preserve"> позволит</w:t>
      </w:r>
      <w:r w:rsidR="000A3527" w:rsidRPr="00924A94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4. Подпрограмма IV предусматривает выполнение следующ</w:t>
      </w:r>
      <w:r w:rsidR="00646BFF" w:rsidRPr="00924A94">
        <w:rPr>
          <w:rFonts w:eastAsia="Calibri"/>
          <w:sz w:val="28"/>
          <w:szCs w:val="28"/>
          <w:lang w:eastAsia="ar-SA"/>
        </w:rPr>
        <w:t>их</w:t>
      </w:r>
      <w:r w:rsidRPr="00924A94">
        <w:rPr>
          <w:rFonts w:eastAsia="Calibri"/>
          <w:sz w:val="28"/>
          <w:szCs w:val="28"/>
          <w:lang w:eastAsia="ar-SA"/>
        </w:rPr>
        <w:t xml:space="preserve"> основн</w:t>
      </w:r>
      <w:r w:rsidR="00646BFF" w:rsidRPr="00924A94">
        <w:rPr>
          <w:rFonts w:eastAsia="Calibri"/>
          <w:sz w:val="28"/>
          <w:szCs w:val="28"/>
          <w:lang w:eastAsia="ar-SA"/>
        </w:rPr>
        <w:t>ых</w:t>
      </w:r>
      <w:r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="00646BFF" w:rsidRPr="00924A94">
        <w:rPr>
          <w:rFonts w:eastAsia="Calibri"/>
          <w:sz w:val="28"/>
          <w:szCs w:val="28"/>
          <w:lang w:eastAsia="ar-SA"/>
        </w:rPr>
        <w:t>й</w:t>
      </w:r>
      <w:r w:rsidRPr="00924A94">
        <w:rPr>
          <w:rFonts w:eastAsia="Calibri"/>
          <w:sz w:val="28"/>
          <w:szCs w:val="28"/>
          <w:lang w:eastAsia="ar-SA"/>
        </w:rPr>
        <w:t>:</w:t>
      </w:r>
    </w:p>
    <w:p w:rsidR="00F12092" w:rsidRPr="00924A94" w:rsidRDefault="00F12092" w:rsidP="00F1209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.</w:t>
      </w:r>
    </w:p>
    <w:p w:rsidR="002E1024" w:rsidRPr="00924A94" w:rsidRDefault="002E1024" w:rsidP="002E102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066BF0" w:rsidRPr="00066BF0">
        <w:rPr>
          <w:sz w:val="28"/>
          <w:szCs w:val="28"/>
          <w:lang w:eastAsia="ar-SA"/>
        </w:rPr>
        <w:t xml:space="preserve"> </w:t>
      </w:r>
      <w:r w:rsidR="00066BF0" w:rsidRPr="00924A94">
        <w:rPr>
          <w:sz w:val="28"/>
          <w:szCs w:val="28"/>
          <w:lang w:eastAsia="ar-SA"/>
        </w:rPr>
        <w:t>Московской области</w:t>
      </w:r>
      <w:r w:rsidRPr="00924A94">
        <w:rPr>
          <w:sz w:val="28"/>
          <w:szCs w:val="28"/>
          <w:lang w:eastAsia="ar-SA"/>
        </w:rPr>
        <w:t>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В рамках </w:t>
      </w:r>
      <w:r w:rsidR="00214EEE" w:rsidRPr="00924A94">
        <w:rPr>
          <w:sz w:val="28"/>
          <w:szCs w:val="28"/>
          <w:lang w:eastAsia="ar-SA"/>
        </w:rPr>
        <w:t>данн</w:t>
      </w:r>
      <w:r w:rsidR="00B8600E">
        <w:rPr>
          <w:sz w:val="28"/>
          <w:szCs w:val="28"/>
          <w:lang w:eastAsia="ar-SA"/>
        </w:rPr>
        <w:t>ых</w:t>
      </w:r>
      <w:r w:rsidR="00214EEE" w:rsidRPr="00924A94">
        <w:rPr>
          <w:sz w:val="28"/>
          <w:szCs w:val="28"/>
          <w:lang w:eastAsia="ar-SA"/>
        </w:rPr>
        <w:t xml:space="preserve"> мероприяти</w:t>
      </w:r>
      <w:r w:rsidR="00B8600E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 xml:space="preserve"> реализуется: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2E1024" w:rsidRPr="00924A94" w:rsidRDefault="00646BFF" w:rsidP="00646BFF">
      <w:pPr>
        <w:pStyle w:val="a8"/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 xml:space="preserve">5. </w:t>
      </w:r>
      <w:r w:rsidR="00ED472F" w:rsidRPr="00924A94">
        <w:rPr>
          <w:rFonts w:eastAsia="Calibri"/>
          <w:sz w:val="28"/>
          <w:szCs w:val="28"/>
          <w:lang w:eastAsia="ar-SA"/>
        </w:rPr>
        <w:t>Подпрограмма VI предус</w:t>
      </w:r>
      <w:r w:rsidRPr="00924A94">
        <w:rPr>
          <w:rFonts w:eastAsia="Calibri"/>
          <w:sz w:val="28"/>
          <w:szCs w:val="28"/>
          <w:lang w:eastAsia="ar-SA"/>
        </w:rPr>
        <w:t>матривает выполнение о</w:t>
      </w:r>
      <w:r w:rsidR="002E1024" w:rsidRPr="00924A94">
        <w:rPr>
          <w:rFonts w:eastAsia="Calibri"/>
          <w:sz w:val="28"/>
          <w:szCs w:val="28"/>
          <w:lang w:eastAsia="ar-SA"/>
        </w:rPr>
        <w:t>сновно</w:t>
      </w:r>
      <w:r w:rsidRPr="00924A94">
        <w:rPr>
          <w:rFonts w:eastAsia="Calibri"/>
          <w:sz w:val="28"/>
          <w:szCs w:val="28"/>
          <w:lang w:eastAsia="ar-SA"/>
        </w:rPr>
        <w:t>го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Pr="00924A94">
        <w:rPr>
          <w:rFonts w:eastAsia="Calibri"/>
          <w:sz w:val="28"/>
          <w:szCs w:val="28"/>
          <w:lang w:eastAsia="ar-SA"/>
        </w:rPr>
        <w:t>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троительство </w:t>
      </w:r>
      <w:r w:rsidR="00066BF0">
        <w:rPr>
          <w:rFonts w:eastAsia="Calibri"/>
          <w:sz w:val="28"/>
          <w:szCs w:val="28"/>
          <w:lang w:eastAsia="ar-SA"/>
        </w:rPr>
        <w:t xml:space="preserve">и содержание </w:t>
      </w:r>
      <w:r w:rsidR="002E1024" w:rsidRPr="00924A94">
        <w:rPr>
          <w:rFonts w:eastAsia="Calibri"/>
          <w:sz w:val="28"/>
          <w:szCs w:val="28"/>
          <w:lang w:eastAsia="ar-SA"/>
        </w:rPr>
        <w:t>газопроводов в населенных пунктах.</w:t>
      </w:r>
    </w:p>
    <w:p w:rsidR="00ED472F" w:rsidRPr="00924A94" w:rsidRDefault="00807C36" w:rsidP="00ED472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24A94">
        <w:rPr>
          <w:sz w:val="28"/>
          <w:szCs w:val="28"/>
        </w:rPr>
        <w:t xml:space="preserve">Выполнение </w:t>
      </w:r>
      <w:r w:rsidR="00646BFF" w:rsidRPr="00924A94">
        <w:rPr>
          <w:sz w:val="28"/>
          <w:szCs w:val="28"/>
        </w:rPr>
        <w:t>данного</w:t>
      </w:r>
      <w:r w:rsidR="00ED472F" w:rsidRPr="00924A94">
        <w:rPr>
          <w:sz w:val="28"/>
          <w:szCs w:val="28"/>
        </w:rPr>
        <w:t xml:space="preserve"> мероприятия направлено на обеспечение надежного газоснабжения потребителей</w:t>
      </w:r>
      <w:r w:rsidR="001D0284" w:rsidRPr="00924A94">
        <w:rPr>
          <w:sz w:val="28"/>
          <w:szCs w:val="28"/>
        </w:rPr>
        <w:t xml:space="preserve"> Раменского городского округа</w:t>
      </w:r>
      <w:r w:rsidR="00ED472F" w:rsidRPr="00924A94">
        <w:rPr>
          <w:sz w:val="28"/>
          <w:szCs w:val="28"/>
        </w:rPr>
        <w:t xml:space="preserve"> Московской области, на обеспечение доступности газовой инфраструктуры на территории Раменского городского округа Московской области для потребителей и инвесторов в целях повышения инвестиционной привлекательности региона.</w:t>
      </w:r>
    </w:p>
    <w:p w:rsidR="002E1024" w:rsidRPr="00924A94" w:rsidRDefault="00646BFF" w:rsidP="00646BFF">
      <w:pPr>
        <w:pStyle w:val="a8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sz w:val="28"/>
          <w:szCs w:val="28"/>
        </w:rPr>
        <w:t xml:space="preserve">6. </w:t>
      </w:r>
      <w:r w:rsidR="002F67BE" w:rsidRPr="00924A94">
        <w:rPr>
          <w:sz w:val="28"/>
          <w:szCs w:val="28"/>
        </w:rPr>
        <w:t>Подпрограмма VI</w:t>
      </w:r>
      <w:r w:rsidR="002E1024" w:rsidRPr="00924A94">
        <w:rPr>
          <w:sz w:val="28"/>
          <w:szCs w:val="28"/>
          <w:lang w:val="en-US"/>
        </w:rPr>
        <w:t>II</w:t>
      </w:r>
      <w:r w:rsidR="002F67BE" w:rsidRPr="00924A94">
        <w:rPr>
          <w:sz w:val="28"/>
          <w:szCs w:val="28"/>
        </w:rPr>
        <w:t xml:space="preserve"> предусматривает выполнение основного мероприяти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оздание условий для реализации по</w:t>
      </w:r>
      <w:r w:rsidR="002E1024" w:rsidRPr="00924A94">
        <w:rPr>
          <w:rFonts w:eastAsia="Calibri"/>
          <w:sz w:val="28"/>
          <w:szCs w:val="28"/>
          <w:lang w:eastAsia="ar-SA"/>
        </w:rPr>
        <w:t>л</w:t>
      </w:r>
      <w:r w:rsidR="002E1024" w:rsidRPr="00924A94">
        <w:rPr>
          <w:rFonts w:eastAsia="Calibri"/>
          <w:sz w:val="28"/>
          <w:szCs w:val="28"/>
          <w:lang w:eastAsia="ar-SA"/>
        </w:rPr>
        <w:t>номочий органов местного самоуправления.</w:t>
      </w:r>
    </w:p>
    <w:p w:rsidR="00646BFF" w:rsidRPr="00924A94" w:rsidRDefault="00646BFF" w:rsidP="00646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924A94">
        <w:rPr>
          <w:rFonts w:ascii="Times New Roman" w:hAnsi="Times New Roman" w:cs="Times New Roman"/>
          <w:sz w:val="28"/>
          <w:szCs w:val="28"/>
        </w:rPr>
        <w:t>двнного</w:t>
      </w:r>
      <w:proofErr w:type="spellEnd"/>
      <w:r w:rsidRPr="00924A94">
        <w:rPr>
          <w:rFonts w:ascii="Times New Roman" w:hAnsi="Times New Roman" w:cs="Times New Roman"/>
          <w:sz w:val="28"/>
          <w:szCs w:val="28"/>
        </w:rPr>
        <w:t xml:space="preserve"> мероприятия позволит создать условия для эффективной работы центральных исполнительных о</w:t>
      </w:r>
      <w:r w:rsidRPr="00924A94">
        <w:rPr>
          <w:rFonts w:ascii="Times New Roman" w:hAnsi="Times New Roman" w:cs="Times New Roman"/>
          <w:sz w:val="28"/>
          <w:szCs w:val="28"/>
        </w:rPr>
        <w:t>р</w:t>
      </w:r>
      <w:r w:rsidRPr="00924A94">
        <w:rPr>
          <w:rFonts w:ascii="Times New Roman" w:hAnsi="Times New Roman" w:cs="Times New Roman"/>
          <w:sz w:val="28"/>
          <w:szCs w:val="28"/>
        </w:rPr>
        <w:t>ганов государственной власти в части обеспечения безопасных и комфортных условий проживания населения Московской области; устойчивого функционирования инженерной инфраструктуры, развития жилищного хозяйства и модернизации коммунального комплекса Московской области</w:t>
      </w:r>
      <w:r w:rsidR="00F2154F" w:rsidRPr="00924A94">
        <w:rPr>
          <w:rFonts w:ascii="Times New Roman" w:hAnsi="Times New Roman" w:cs="Times New Roman"/>
          <w:sz w:val="28"/>
          <w:szCs w:val="28"/>
        </w:rPr>
        <w:t>.</w:t>
      </w:r>
      <w:r w:rsidRPr="00924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FB" w:rsidRDefault="006F4FFB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F505CA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lastRenderedPageBreak/>
        <w:t xml:space="preserve">5. </w:t>
      </w:r>
      <w:r w:rsidR="00F505CA">
        <w:rPr>
          <w:sz w:val="28"/>
          <w:szCs w:val="28"/>
        </w:rPr>
        <w:t>Показатели</w:t>
      </w:r>
      <w:r w:rsidRPr="000C188F">
        <w:rPr>
          <w:sz w:val="28"/>
          <w:szCs w:val="28"/>
        </w:rPr>
        <w:t xml:space="preserve"> реализации муниципальной программы Раменского городского округа «Развитие инженерной </w:t>
      </w:r>
    </w:p>
    <w:p w:rsidR="00B4786E" w:rsidRPr="000C188F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t>инфраструктуры и энергоэффективности»</w:t>
      </w: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843"/>
        <w:gridCol w:w="1276"/>
        <w:gridCol w:w="1417"/>
        <w:gridCol w:w="1134"/>
        <w:gridCol w:w="850"/>
        <w:gridCol w:w="851"/>
        <w:gridCol w:w="850"/>
        <w:gridCol w:w="850"/>
        <w:gridCol w:w="1844"/>
      </w:tblGrid>
      <w:tr w:rsidR="0034227D" w:rsidRPr="000C188F" w:rsidTr="007F202E">
        <w:trPr>
          <w:trHeight w:val="20"/>
        </w:trPr>
        <w:tc>
          <w:tcPr>
            <w:tcW w:w="56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№ </w:t>
            </w:r>
            <w:r w:rsidRPr="000C188F">
              <w:br/>
            </w:r>
            <w:proofErr w:type="gramStart"/>
            <w:r w:rsidRPr="000C188F">
              <w:t>п</w:t>
            </w:r>
            <w:proofErr w:type="gramEnd"/>
            <w:r w:rsidRPr="000C188F"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B4786E" w:rsidRPr="000C188F" w:rsidRDefault="00FC2188" w:rsidP="00A41DB4">
            <w:pPr>
              <w:widowControl w:val="0"/>
              <w:autoSpaceDE w:val="0"/>
              <w:autoSpaceDN w:val="0"/>
              <w:ind w:left="72" w:hanging="72"/>
              <w:jc w:val="center"/>
            </w:pPr>
            <w:r>
              <w:t>Показатели</w:t>
            </w:r>
            <w:r w:rsidR="00B4786E" w:rsidRPr="000C188F">
              <w:t xml:space="preserve"> реализации муниц</w:t>
            </w:r>
            <w:r w:rsidR="00B4786E" w:rsidRPr="000C188F">
              <w:t>и</w:t>
            </w:r>
            <w:r w:rsidR="00B4786E" w:rsidRPr="000C188F">
              <w:t>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Тип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Базовое</w:t>
            </w:r>
          </w:p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значение на начало ре</w:t>
            </w:r>
            <w:r w:rsidRPr="000C188F">
              <w:t>а</w:t>
            </w:r>
            <w:r w:rsidRPr="000C188F">
              <w:t xml:space="preserve">лизации </w:t>
            </w:r>
            <w:proofErr w:type="spellStart"/>
            <w:proofErr w:type="gramStart"/>
            <w:r w:rsidRPr="000C188F">
              <w:t>м</w:t>
            </w:r>
            <w:r w:rsidRPr="000C188F">
              <w:t>у</w:t>
            </w:r>
            <w:r w:rsidRPr="000C188F">
              <w:t>ниципаль</w:t>
            </w:r>
            <w:proofErr w:type="spellEnd"/>
            <w:r w:rsidRPr="000C188F">
              <w:t>-ной</w:t>
            </w:r>
            <w:proofErr w:type="gramEnd"/>
            <w:r w:rsidRPr="000C188F">
              <w:t xml:space="preserve"> пр</w:t>
            </w:r>
            <w:r w:rsidRPr="000C188F">
              <w:t>о</w:t>
            </w:r>
            <w:r w:rsidRPr="000C188F">
              <w:t>граммы</w:t>
            </w:r>
          </w:p>
        </w:tc>
        <w:tc>
          <w:tcPr>
            <w:tcW w:w="4535" w:type="dxa"/>
            <w:gridSpan w:val="5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Планируемое значение по годам реализ</w:t>
            </w:r>
            <w:r w:rsidRPr="000C188F">
              <w:t>а</w:t>
            </w:r>
            <w:r w:rsidRPr="000C188F">
              <w:t>ции</w:t>
            </w:r>
            <w:r w:rsidR="00F505CA">
              <w:t xml:space="preserve"> муниципальной программы</w:t>
            </w:r>
          </w:p>
        </w:tc>
        <w:tc>
          <w:tcPr>
            <w:tcW w:w="1844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Номер</w:t>
            </w:r>
          </w:p>
          <w:p w:rsidR="00B4786E" w:rsidRPr="000C188F" w:rsidRDefault="00B4786E" w:rsidP="00F505CA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основного мер</w:t>
            </w:r>
            <w:r w:rsidRPr="000C188F">
              <w:t>о</w:t>
            </w:r>
            <w:r w:rsidRPr="000C188F">
              <w:t>приятия в п</w:t>
            </w:r>
            <w:r w:rsidRPr="000C188F">
              <w:t>е</w:t>
            </w:r>
            <w:r w:rsidRPr="000C188F">
              <w:t>речне меропри</w:t>
            </w:r>
            <w:r w:rsidRPr="000C188F">
              <w:t>я</w:t>
            </w:r>
            <w:r w:rsidRPr="000C188F">
              <w:t xml:space="preserve">тий </w:t>
            </w:r>
            <w:r w:rsidR="00F505CA">
              <w:t>под</w:t>
            </w:r>
            <w:r w:rsidRPr="000C188F">
              <w:t>програ</w:t>
            </w:r>
            <w:r w:rsidRPr="000C188F">
              <w:t>м</w:t>
            </w:r>
            <w:r w:rsidRPr="000C188F">
              <w:t>мы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Merge/>
            <w:vAlign w:val="center"/>
          </w:tcPr>
          <w:p w:rsidR="00B4786E" w:rsidRPr="000C188F" w:rsidRDefault="00B4786E" w:rsidP="00A41DB4"/>
        </w:tc>
        <w:tc>
          <w:tcPr>
            <w:tcW w:w="3828" w:type="dxa"/>
            <w:vMerge/>
            <w:vAlign w:val="center"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843" w:type="dxa"/>
            <w:vMerge/>
            <w:vAlign w:val="center"/>
          </w:tcPr>
          <w:p w:rsidR="00B4786E" w:rsidRPr="000C188F" w:rsidRDefault="00B4786E" w:rsidP="00A41DB4"/>
        </w:tc>
        <w:tc>
          <w:tcPr>
            <w:tcW w:w="1276" w:type="dxa"/>
            <w:vMerge/>
            <w:vAlign w:val="center"/>
          </w:tcPr>
          <w:p w:rsidR="00B4786E" w:rsidRPr="000C188F" w:rsidRDefault="00B4786E" w:rsidP="00A41DB4"/>
        </w:tc>
        <w:tc>
          <w:tcPr>
            <w:tcW w:w="1417" w:type="dxa"/>
            <w:vMerge/>
            <w:vAlign w:val="center"/>
          </w:tcPr>
          <w:p w:rsidR="00B4786E" w:rsidRPr="000C188F" w:rsidRDefault="00B4786E" w:rsidP="00A41DB4"/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0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1 год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2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3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4 год</w:t>
            </w:r>
          </w:p>
        </w:tc>
        <w:tc>
          <w:tcPr>
            <w:tcW w:w="1844" w:type="dxa"/>
            <w:vMerge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2</w:t>
            </w:r>
          </w:p>
        </w:tc>
        <w:tc>
          <w:tcPr>
            <w:tcW w:w="1843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3</w:t>
            </w:r>
          </w:p>
        </w:tc>
        <w:tc>
          <w:tcPr>
            <w:tcW w:w="1276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4</w:t>
            </w:r>
          </w:p>
        </w:tc>
        <w:tc>
          <w:tcPr>
            <w:tcW w:w="141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5</w:t>
            </w:r>
          </w:p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6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7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8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9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0</w:t>
            </w:r>
          </w:p>
        </w:tc>
        <w:tc>
          <w:tcPr>
            <w:tcW w:w="184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1</w:t>
            </w:r>
          </w:p>
        </w:tc>
      </w:tr>
      <w:tr w:rsidR="0034227D" w:rsidRPr="000C188F" w:rsidTr="007F202E">
        <w:trPr>
          <w:trHeight w:val="20"/>
        </w:trPr>
        <w:tc>
          <w:tcPr>
            <w:tcW w:w="15310" w:type="dxa"/>
            <w:gridSpan w:val="11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</w:t>
            </w:r>
            <w:r w:rsidRPr="000C188F">
              <w:t xml:space="preserve"> «</w:t>
            </w:r>
            <w:r w:rsidR="002D2EC8" w:rsidRPr="000C188F">
              <w:t>Чистая вода</w:t>
            </w:r>
            <w:r w:rsidRPr="000C188F">
              <w:t>»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</w:tcPr>
          <w:p w:rsidR="00B4786E" w:rsidRPr="000C188F" w:rsidRDefault="00A161FA" w:rsidP="00A41DB4">
            <w:pPr>
              <w:suppressAutoHyphens/>
              <w:autoSpaceDE w:val="0"/>
              <w:autoSpaceDN w:val="0"/>
              <w:jc w:val="center"/>
            </w:pPr>
            <w:r w:rsidRPr="000C188F">
              <w:t>1</w:t>
            </w:r>
            <w:r w:rsidR="00B4786E" w:rsidRPr="000C188F">
              <w:t>.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ВЗУ, ВНС и станций водоподготовки</w:t>
            </w:r>
          </w:p>
        </w:tc>
        <w:tc>
          <w:tcPr>
            <w:tcW w:w="1843" w:type="dxa"/>
          </w:tcPr>
          <w:p w:rsidR="00B4786E" w:rsidRPr="000C188F" w:rsidRDefault="00066BF0" w:rsidP="00A41DB4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4786E" w:rsidRPr="000C188F" w:rsidRDefault="00B4786E" w:rsidP="00A41DB4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B4786E" w:rsidRPr="000C188F" w:rsidRDefault="00B4786E" w:rsidP="00A41DB4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53473" w:rsidRPr="000C188F" w:rsidRDefault="007E250A" w:rsidP="00A41DB4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suppressAutoHyphens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B4786E" w:rsidRPr="000C188F" w:rsidRDefault="00D871D8" w:rsidP="00551B6F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B4786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</w:tcPr>
          <w:p w:rsidR="00B4786E" w:rsidRPr="0034227D" w:rsidRDefault="00B4786E" w:rsidP="00A41DB4">
            <w:pPr>
              <w:jc w:val="center"/>
              <w:rPr>
                <w:highlight w:val="yellow"/>
              </w:rPr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I</w:t>
            </w:r>
            <w:r w:rsidRPr="000C188F">
              <w:t xml:space="preserve"> «</w:t>
            </w:r>
            <w:r w:rsidR="008E2C1E" w:rsidRPr="000C188F">
              <w:rPr>
                <w:bCs/>
                <w:lang w:eastAsia="ar-SA"/>
              </w:rPr>
              <w:t>Системы водоотведения</w:t>
            </w:r>
            <w:r w:rsidRPr="000C188F"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1.</w:t>
            </w:r>
          </w:p>
        </w:tc>
        <w:tc>
          <w:tcPr>
            <w:tcW w:w="3828" w:type="dxa"/>
          </w:tcPr>
          <w:p w:rsidR="00402495" w:rsidRPr="000C188F" w:rsidRDefault="00402495" w:rsidP="007F202E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843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402495" w:rsidRPr="000C188F" w:rsidRDefault="00402495" w:rsidP="00474650">
            <w:pPr>
              <w:jc w:val="center"/>
            </w:pPr>
            <w:r w:rsidRPr="000C188F">
              <w:t>ед. / тыс</w:t>
            </w:r>
            <w:proofErr w:type="gramStart"/>
            <w:r w:rsidRPr="000C188F">
              <w:t>.к</w:t>
            </w:r>
            <w:proofErr w:type="gramEnd"/>
            <w:r w:rsidRPr="000C188F">
              <w:t>уб.м.</w:t>
            </w:r>
          </w:p>
        </w:tc>
        <w:tc>
          <w:tcPr>
            <w:tcW w:w="1417" w:type="dxa"/>
          </w:tcPr>
          <w:p w:rsidR="00402495" w:rsidRPr="000C188F" w:rsidRDefault="00402495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402495" w:rsidRPr="00C624F1" w:rsidRDefault="000C188F" w:rsidP="00D623BF">
            <w:pPr>
              <w:jc w:val="center"/>
              <w:rPr>
                <w:sz w:val="16"/>
                <w:szCs w:val="16"/>
              </w:rPr>
            </w:pPr>
            <w:r w:rsidRPr="00C624F1">
              <w:t>-</w:t>
            </w:r>
          </w:p>
        </w:tc>
        <w:tc>
          <w:tcPr>
            <w:tcW w:w="850" w:type="dxa"/>
          </w:tcPr>
          <w:p w:rsidR="00402495" w:rsidRPr="00C624F1" w:rsidRDefault="00402495" w:rsidP="00D623BF">
            <w:pPr>
              <w:jc w:val="center"/>
              <w:rPr>
                <w:sz w:val="16"/>
                <w:szCs w:val="16"/>
              </w:rPr>
            </w:pPr>
            <w:r w:rsidRPr="00C624F1">
              <w:t xml:space="preserve">0 / 0 </w:t>
            </w:r>
          </w:p>
        </w:tc>
        <w:tc>
          <w:tcPr>
            <w:tcW w:w="851" w:type="dxa"/>
          </w:tcPr>
          <w:p w:rsidR="00402495" w:rsidRPr="00C624F1" w:rsidRDefault="00402495" w:rsidP="00D623BF">
            <w:pPr>
              <w:jc w:val="center"/>
              <w:rPr>
                <w:sz w:val="16"/>
                <w:szCs w:val="16"/>
              </w:rPr>
            </w:pPr>
            <w:r w:rsidRPr="00C624F1">
              <w:t>0 / 0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>0 / 0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 xml:space="preserve">0 / 0 </w:t>
            </w:r>
          </w:p>
        </w:tc>
        <w:tc>
          <w:tcPr>
            <w:tcW w:w="1844" w:type="dxa"/>
          </w:tcPr>
          <w:p w:rsidR="00402495" w:rsidRPr="00C624F1" w:rsidRDefault="00611BDC" w:rsidP="008E26D3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2.</w:t>
            </w:r>
          </w:p>
        </w:tc>
        <w:tc>
          <w:tcPr>
            <w:tcW w:w="3828" w:type="dxa"/>
          </w:tcPr>
          <w:p w:rsidR="008E2C1E" w:rsidRPr="000C188F" w:rsidRDefault="008E17D0" w:rsidP="007F202E">
            <w:pPr>
              <w:suppressAutoHyphens/>
              <w:autoSpaceDE w:val="0"/>
              <w:autoSpaceDN w:val="0"/>
            </w:pPr>
            <w:r w:rsidRPr="000C188F">
              <w:t>Увеличение д</w:t>
            </w:r>
            <w:r w:rsidR="008E2C1E" w:rsidRPr="000C188F">
              <w:t>ол</w:t>
            </w:r>
            <w:r w:rsidRPr="000C188F">
              <w:t>и</w:t>
            </w:r>
            <w:r w:rsidR="008E2C1E" w:rsidRPr="000C188F">
              <w:t xml:space="preserve"> сточных вод, очищенных до нормативных значений, в общем объеме сточных вод, пропущенных через очистные сооружения </w:t>
            </w:r>
          </w:p>
        </w:tc>
        <w:tc>
          <w:tcPr>
            <w:tcW w:w="1843" w:type="dxa"/>
          </w:tcPr>
          <w:p w:rsidR="008E2C1E" w:rsidRPr="000C188F" w:rsidRDefault="008E17D0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  <w:r w:rsidR="008E2C1E" w:rsidRPr="000C188F">
              <w:t xml:space="preserve"> 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%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97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1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100</w:t>
            </w:r>
          </w:p>
        </w:tc>
        <w:tc>
          <w:tcPr>
            <w:tcW w:w="1844" w:type="dxa"/>
          </w:tcPr>
          <w:p w:rsidR="008E2C1E" w:rsidRPr="000C188F" w:rsidRDefault="00611BDC" w:rsidP="00E30682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3.</w:t>
            </w:r>
          </w:p>
        </w:tc>
        <w:tc>
          <w:tcPr>
            <w:tcW w:w="3828" w:type="dxa"/>
          </w:tcPr>
          <w:p w:rsidR="008E2C1E" w:rsidRPr="000C188F" w:rsidRDefault="00E30682" w:rsidP="00474650">
            <w:pPr>
              <w:suppressAutoHyphens/>
              <w:autoSpaceDE w:val="0"/>
              <w:autoSpaceDN w:val="0"/>
            </w:pPr>
            <w:r w:rsidRPr="000C188F">
              <w:t xml:space="preserve">Количество построенных, реконструированных, </w:t>
            </w:r>
            <w:proofErr w:type="spellStart"/>
            <w:proofErr w:type="gramStart"/>
            <w:r w:rsidRPr="000C188F">
              <w:t>отремонти</w:t>
            </w:r>
            <w:r w:rsidR="007F202E">
              <w:t>-</w:t>
            </w:r>
            <w:r w:rsidRPr="000C188F">
              <w:t>рованных</w:t>
            </w:r>
            <w:proofErr w:type="spellEnd"/>
            <w:proofErr w:type="gramEnd"/>
            <w:r w:rsidRPr="000C188F">
              <w:t xml:space="preserve"> коллекторов (участков), канализационных насосных станций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850" w:type="dxa"/>
          </w:tcPr>
          <w:p w:rsidR="008E2C1E" w:rsidRPr="000C188F" w:rsidRDefault="00611BDC" w:rsidP="00474650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E2C1E" w:rsidRPr="000C188F" w:rsidRDefault="00611BDC" w:rsidP="004746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844" w:type="dxa"/>
          </w:tcPr>
          <w:p w:rsidR="008E2C1E" w:rsidRPr="000C188F" w:rsidRDefault="00D871D8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8E2C1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4.</w:t>
            </w:r>
          </w:p>
        </w:tc>
        <w:tc>
          <w:tcPr>
            <w:tcW w:w="3828" w:type="dxa"/>
          </w:tcPr>
          <w:p w:rsidR="008E2C1E" w:rsidRPr="000C188F" w:rsidRDefault="00314053" w:rsidP="007C07F3">
            <w:pPr>
              <w:suppressAutoHyphens/>
              <w:autoSpaceDE w:val="0"/>
              <w:autoSpaceDN w:val="0"/>
            </w:pPr>
            <w:r w:rsidRPr="000C188F">
              <w:t xml:space="preserve">Прирост мощности очистных сооружений, обеспечивающих сокращение </w:t>
            </w:r>
            <w:r w:rsidR="008E2C1E" w:rsidRPr="000C188F">
              <w:t>отв</w:t>
            </w:r>
            <w:r w:rsidR="007C07F3" w:rsidRPr="000C188F">
              <w:t>едения</w:t>
            </w:r>
            <w:r w:rsidR="008E2C1E" w:rsidRPr="000C188F">
              <w:t xml:space="preserve"> в реку Волг</w:t>
            </w:r>
            <w:r w:rsidR="007C07F3" w:rsidRPr="000C188F">
              <w:t xml:space="preserve">у </w:t>
            </w:r>
            <w:r w:rsidR="008E2C1E" w:rsidRPr="000C188F">
              <w:t>загрязненных сточных вод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Региональный проект «Оздоровление Волги»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Куб</w:t>
            </w:r>
            <w:proofErr w:type="gramStart"/>
            <w:r w:rsidRPr="000C188F">
              <w:t>.к</w:t>
            </w:r>
            <w:proofErr w:type="gramEnd"/>
            <w:r w:rsidRPr="000C188F">
              <w:t>м / год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134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1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1844" w:type="dxa"/>
          </w:tcPr>
          <w:p w:rsidR="008E2C1E" w:rsidRPr="000C188F" w:rsidRDefault="001C63B7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B4786E" w:rsidRPr="004E4F89" w:rsidRDefault="00B4786E" w:rsidP="00FA1FE7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4E4F89">
              <w:rPr>
                <w:kern w:val="1"/>
                <w:lang w:eastAsia="hi-IN" w:bidi="hi-IN"/>
              </w:rPr>
              <w:lastRenderedPageBreak/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I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="00FA1FE7" w:rsidRPr="004E4F89">
              <w:rPr>
                <w:rFonts w:eastAsia="Calibri"/>
                <w:lang w:eastAsia="ar-SA"/>
              </w:rPr>
              <w:t>Создание условий для обеспечения качественными коммунальными услугам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FA1FE7" w:rsidRPr="004E4F89" w:rsidRDefault="00FA1FE7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FA1FE7" w:rsidRPr="004E4F89" w:rsidRDefault="00FA1FE7" w:rsidP="008E17D0">
            <w:pPr>
              <w:suppressAutoHyphens/>
              <w:autoSpaceDE w:val="0"/>
              <w:autoSpaceDN w:val="0"/>
            </w:pPr>
            <w:r w:rsidRPr="004E4F89">
              <w:t>Количество созданных и восстановленных объектов коммунальной инфраструктуры (котельн</w:t>
            </w:r>
            <w:r w:rsidR="008E17D0" w:rsidRPr="004E4F89">
              <w:t>ы</w:t>
            </w:r>
            <w:r w:rsidRPr="004E4F89">
              <w:t>е, ЦТП, сети)</w:t>
            </w:r>
          </w:p>
        </w:tc>
        <w:tc>
          <w:tcPr>
            <w:tcW w:w="1843" w:type="dxa"/>
          </w:tcPr>
          <w:p w:rsidR="00FA1FE7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FA1FE7" w:rsidRPr="004E4F89" w:rsidRDefault="00FA1FE7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FA1FE7" w:rsidRPr="004E4F89" w:rsidRDefault="00FA1FE7" w:rsidP="00474650">
            <w:pPr>
              <w:jc w:val="center"/>
            </w:pPr>
            <w:r w:rsidRPr="004E4F89">
              <w:t>1</w:t>
            </w:r>
          </w:p>
        </w:tc>
        <w:tc>
          <w:tcPr>
            <w:tcW w:w="1134" w:type="dxa"/>
          </w:tcPr>
          <w:p w:rsidR="004E4F89" w:rsidRPr="004E4F89" w:rsidRDefault="004E4F89" w:rsidP="004E4F89">
            <w:pPr>
              <w:jc w:val="center"/>
              <w:rPr>
                <w:sz w:val="16"/>
                <w:szCs w:val="16"/>
              </w:rPr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C624F1" w:rsidP="00474650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FA1FE7" w:rsidRPr="004E4F89" w:rsidRDefault="00C624F1" w:rsidP="004746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A1FE7" w:rsidRPr="004E4F89" w:rsidRDefault="004E4F89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4E4F89" w:rsidP="00474650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FA1FE7" w:rsidRPr="004E4F89" w:rsidRDefault="00D871D8" w:rsidP="00474650">
            <w:pPr>
              <w:jc w:val="center"/>
            </w:pPr>
            <w:r w:rsidRPr="004E4F89">
              <w:t>0</w:t>
            </w:r>
            <w:r w:rsidR="00FA1FE7" w:rsidRPr="004E4F89">
              <w:t>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B16DEA" w:rsidRPr="004E4F89" w:rsidRDefault="00B16DEA" w:rsidP="001B4747">
            <w:pPr>
              <w:suppressAutoHyphens/>
              <w:autoSpaceDE w:val="0"/>
              <w:autoSpaceDN w:val="0"/>
            </w:pPr>
            <w:r w:rsidRPr="004E4F89">
              <w:t>Доля актуал</w:t>
            </w:r>
            <w:r w:rsidR="001B4747">
              <w:t>ьных</w:t>
            </w:r>
            <w:r w:rsidRPr="004E4F89">
              <w:t xml:space="preserve">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843" w:type="dxa"/>
          </w:tcPr>
          <w:p w:rsidR="00B16DEA" w:rsidRPr="004E4F89" w:rsidRDefault="00B16DEA" w:rsidP="00AC0ABC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B16DEA" w:rsidRPr="004E4F89" w:rsidRDefault="00B16DEA" w:rsidP="00AC0ABC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1134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1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B16DEA" w:rsidRPr="004E4F89" w:rsidRDefault="00B16DEA" w:rsidP="00AC0ABC">
            <w:pPr>
              <w:jc w:val="center"/>
            </w:pPr>
            <w:r>
              <w:t>0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B16DEA" w:rsidRPr="004E4F89" w:rsidRDefault="00B16DEA" w:rsidP="00FA1FE7">
            <w:pPr>
              <w:suppressAutoHyphens/>
              <w:autoSpaceDE w:val="0"/>
              <w:autoSpaceDN w:val="0"/>
            </w:pPr>
            <w:r w:rsidRPr="004E4F89"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843" w:type="dxa"/>
          </w:tcPr>
          <w:p w:rsidR="00B16DEA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16DEA" w:rsidRPr="004E4F89" w:rsidRDefault="00B16DEA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B16DEA" w:rsidRPr="004E4F89" w:rsidRDefault="00B16DEA" w:rsidP="00FA1FE7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B16DEA" w:rsidRPr="004E4F89" w:rsidRDefault="00B16DEA" w:rsidP="00421228">
            <w:pPr>
              <w:jc w:val="center"/>
            </w:pPr>
            <w:r w:rsidRPr="004E4F89">
              <w:t>03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A12313" w:rsidP="00312003">
            <w:pPr>
              <w:suppressAutoHyphens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016A89" w:rsidRPr="00EB50D1" w:rsidRDefault="00EB50D1" w:rsidP="00EB50D1">
            <w:pPr>
              <w:shd w:val="clear" w:color="auto" w:fill="FFFFFF"/>
              <w:rPr>
                <w:color w:val="000000"/>
              </w:rPr>
            </w:pPr>
            <w:r w:rsidRPr="00EB50D1">
              <w:rPr>
                <w:color w:val="000000"/>
              </w:rPr>
              <w:t>Погашение просроченной задо</w:t>
            </w:r>
            <w:r w:rsidRPr="00EB50D1">
              <w:rPr>
                <w:color w:val="000000"/>
              </w:rPr>
              <w:t>л</w:t>
            </w:r>
            <w:r w:rsidRPr="00EB50D1">
              <w:rPr>
                <w:color w:val="000000"/>
              </w:rPr>
              <w:t>женности перед поставщиком эле</w:t>
            </w:r>
            <w:r w:rsidRPr="00EB50D1">
              <w:rPr>
                <w:color w:val="000000"/>
              </w:rPr>
              <w:t>к</w:t>
            </w:r>
            <w:r w:rsidRPr="00EB50D1">
              <w:rPr>
                <w:color w:val="000000"/>
              </w:rPr>
              <w:t>троэнергии</w:t>
            </w:r>
            <w:r>
              <w:rPr>
                <w:color w:val="000000"/>
              </w:rPr>
              <w:t>,</w:t>
            </w:r>
            <w:r w:rsidRPr="00EB50D1">
              <w:rPr>
                <w:color w:val="000000"/>
              </w:rPr>
              <w:t xml:space="preserve"> с целью повышения эффективности работы предпри</w:t>
            </w:r>
            <w:r w:rsidRPr="00EB50D1">
              <w:rPr>
                <w:color w:val="000000"/>
              </w:rPr>
              <w:t>я</w:t>
            </w:r>
            <w:r w:rsidRPr="00EB50D1">
              <w:rPr>
                <w:color w:val="000000"/>
              </w:rPr>
              <w:t>тий, оказывающих услуги в сфере жилищно-коммунального хозя</w:t>
            </w:r>
            <w:r w:rsidRPr="00EB50D1">
              <w:rPr>
                <w:color w:val="000000"/>
              </w:rPr>
              <w:t>й</w:t>
            </w:r>
            <w:r w:rsidRPr="00EB50D1">
              <w:rPr>
                <w:color w:val="000000"/>
              </w:rPr>
              <w:t>ства, в размере не менее суммы предоставленных иных межбю</w:t>
            </w:r>
            <w:r w:rsidRPr="00EB50D1">
              <w:rPr>
                <w:color w:val="000000"/>
              </w:rPr>
              <w:t>д</w:t>
            </w:r>
            <w:r w:rsidRPr="00EB50D1">
              <w:rPr>
                <w:color w:val="000000"/>
              </w:rPr>
              <w:t>жетных трансфертов.</w:t>
            </w:r>
          </w:p>
        </w:tc>
        <w:tc>
          <w:tcPr>
            <w:tcW w:w="1843" w:type="dxa"/>
          </w:tcPr>
          <w:p w:rsidR="00016A89" w:rsidRPr="004E4F89" w:rsidRDefault="00FD259E" w:rsidP="00030FC3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A12313" w:rsidP="00312003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7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016A89" w:rsidRPr="004E4F89" w:rsidRDefault="00A12313" w:rsidP="00030FC3">
            <w:pPr>
              <w:ind w:left="-70" w:right="-70"/>
              <w:jc w:val="center"/>
            </w:pPr>
            <w:r>
              <w:t>21 000,00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1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016A89" w:rsidRPr="004E4F89" w:rsidRDefault="00016A89" w:rsidP="00A12313">
            <w:pPr>
              <w:jc w:val="center"/>
            </w:pPr>
            <w:r w:rsidRPr="004E4F89">
              <w:t>0</w:t>
            </w:r>
            <w:r w:rsidR="00A12313">
              <w:t>4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5C6248">
            <w:pPr>
              <w:suppressAutoHyphens/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V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rFonts w:eastAsia="Calibri"/>
                <w:lang w:eastAsia="ar-SA"/>
              </w:rPr>
              <w:t>Энергосбережение и повышение энергетической эффективност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</w:pPr>
            <w:r w:rsidRPr="004E4F89"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4E4F89">
              <w:rPr>
                <w:lang w:val="en-US"/>
              </w:rPr>
              <w:t>A</w:t>
            </w:r>
            <w:r w:rsidRPr="004E4F89">
              <w:t xml:space="preserve">, </w:t>
            </w:r>
            <w:r w:rsidRPr="004E4F89">
              <w:rPr>
                <w:lang w:val="en-US"/>
              </w:rPr>
              <w:t>B</w:t>
            </w:r>
            <w:r w:rsidRPr="004E4F89">
              <w:t xml:space="preserve">, </w:t>
            </w:r>
            <w:r w:rsidRPr="004E4F89">
              <w:rPr>
                <w:lang w:val="en-US"/>
              </w:rPr>
              <w:t>C</w:t>
            </w:r>
            <w:r w:rsidRPr="004E4F89">
              <w:t xml:space="preserve">, </w:t>
            </w:r>
            <w:r w:rsidRPr="004E4F89">
              <w:rPr>
                <w:lang w:val="en-US"/>
              </w:rPr>
              <w:t>D</w:t>
            </w:r>
            <w:r w:rsidRPr="004E4F89">
              <w:t>).</w:t>
            </w:r>
          </w:p>
        </w:tc>
        <w:tc>
          <w:tcPr>
            <w:tcW w:w="1843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2,00</w:t>
            </w:r>
          </w:p>
        </w:tc>
        <w:tc>
          <w:tcPr>
            <w:tcW w:w="113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0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6,0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8,0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60,00</w:t>
            </w:r>
          </w:p>
        </w:tc>
        <w:tc>
          <w:tcPr>
            <w:tcW w:w="184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2.</w:t>
            </w:r>
          </w:p>
        </w:tc>
        <w:tc>
          <w:tcPr>
            <w:tcW w:w="3828" w:type="dxa"/>
          </w:tcPr>
          <w:p w:rsidR="00016A89" w:rsidRPr="004E4F89" w:rsidRDefault="00016A89" w:rsidP="007F202E">
            <w:pPr>
              <w:suppressAutoHyphens/>
              <w:autoSpaceDE w:val="0"/>
              <w:autoSpaceDN w:val="0"/>
            </w:pPr>
            <w:r w:rsidRPr="004E4F89">
              <w:t xml:space="preserve">Доля зданий, строений, сооружений органов местного самоуправления и муниципальных </w:t>
            </w:r>
            <w:r w:rsidRPr="004E4F89">
              <w:lastRenderedPageBreak/>
              <w:t>учреждений, оснащенных приборами учета потребляемых энергетических ресурсов.</w:t>
            </w:r>
          </w:p>
        </w:tc>
        <w:tc>
          <w:tcPr>
            <w:tcW w:w="1843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Приоритетны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3,9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3.</w:t>
            </w:r>
          </w:p>
        </w:tc>
        <w:tc>
          <w:tcPr>
            <w:tcW w:w="3828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</w:pPr>
            <w:r w:rsidRPr="004E4F89"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843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8E17D0">
            <w:pPr>
              <w:jc w:val="center"/>
            </w:pPr>
            <w:r w:rsidRPr="004E4F89">
              <w:t>43,40</w:t>
            </w:r>
          </w:p>
        </w:tc>
        <w:tc>
          <w:tcPr>
            <w:tcW w:w="1134" w:type="dxa"/>
          </w:tcPr>
          <w:p w:rsidR="00450C18" w:rsidRPr="004E4F89" w:rsidRDefault="00450C18" w:rsidP="008E17D0">
            <w:pPr>
              <w:jc w:val="center"/>
            </w:pPr>
            <w:r w:rsidRPr="004E4F89">
              <w:t>54,80</w:t>
            </w:r>
          </w:p>
        </w:tc>
        <w:tc>
          <w:tcPr>
            <w:tcW w:w="850" w:type="dxa"/>
          </w:tcPr>
          <w:p w:rsidR="00450C18" w:rsidRPr="004E4F89" w:rsidRDefault="0072063E" w:rsidP="008E17D0">
            <w:pPr>
              <w:jc w:val="center"/>
            </w:pPr>
            <w:r>
              <w:t>58,51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jc w:val="center"/>
            </w:pPr>
            <w:r w:rsidRPr="004E4F89">
              <w:t>66,2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77,6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89,00</w:t>
            </w:r>
          </w:p>
        </w:tc>
        <w:tc>
          <w:tcPr>
            <w:tcW w:w="1844" w:type="dxa"/>
          </w:tcPr>
          <w:p w:rsidR="00450C18" w:rsidRPr="004E4F89" w:rsidRDefault="00450C18" w:rsidP="008E17D0">
            <w:pPr>
              <w:jc w:val="center"/>
            </w:pPr>
            <w:r w:rsidRPr="004E4F89">
              <w:t>02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4.</w:t>
            </w:r>
          </w:p>
        </w:tc>
        <w:tc>
          <w:tcPr>
            <w:tcW w:w="3828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</w:pPr>
            <w:r w:rsidRPr="004E4F89">
              <w:t>Доля многоквартирных домов с присвоенными классами энергоэффективности.</w:t>
            </w:r>
          </w:p>
        </w:tc>
        <w:tc>
          <w:tcPr>
            <w:tcW w:w="1843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8E17D0">
            <w:pPr>
              <w:jc w:val="center"/>
            </w:pPr>
            <w:r w:rsidRPr="004E4F89">
              <w:t>10,95</w:t>
            </w:r>
          </w:p>
        </w:tc>
        <w:tc>
          <w:tcPr>
            <w:tcW w:w="1134" w:type="dxa"/>
          </w:tcPr>
          <w:p w:rsidR="00450C18" w:rsidRPr="004E4F89" w:rsidRDefault="00450C18" w:rsidP="008E17D0">
            <w:pPr>
              <w:jc w:val="center"/>
            </w:pPr>
            <w:r w:rsidRPr="004E4F89">
              <w:t>15,10</w:t>
            </w:r>
          </w:p>
        </w:tc>
        <w:tc>
          <w:tcPr>
            <w:tcW w:w="850" w:type="dxa"/>
          </w:tcPr>
          <w:p w:rsidR="00450C18" w:rsidRPr="004E4F89" w:rsidRDefault="0072063E" w:rsidP="008E17D0">
            <w:pPr>
              <w:jc w:val="center"/>
            </w:pPr>
            <w:r>
              <w:t>16,80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jc w:val="center"/>
            </w:pPr>
            <w:r w:rsidRPr="004E4F89">
              <w:t>19,3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23,7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28,10</w:t>
            </w:r>
          </w:p>
        </w:tc>
        <w:tc>
          <w:tcPr>
            <w:tcW w:w="1844" w:type="dxa"/>
          </w:tcPr>
          <w:p w:rsidR="00450C18" w:rsidRPr="004E4F89" w:rsidRDefault="00450C18" w:rsidP="00B8600E">
            <w:pPr>
              <w:jc w:val="center"/>
            </w:pPr>
            <w:r w:rsidRPr="004E4F89">
              <w:t>0</w:t>
            </w:r>
            <w:r>
              <w:t>2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421228">
            <w:pPr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V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lang w:eastAsia="ar-SA"/>
              </w:rPr>
              <w:t>Развитие газификаци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  <w:vAlign w:val="center"/>
          </w:tcPr>
          <w:p w:rsidR="00016A89" w:rsidRPr="004E4F89" w:rsidRDefault="00016A89" w:rsidP="00474650">
            <w:pPr>
              <w:suppressAutoHyphens/>
              <w:autoSpaceDE w:val="0"/>
              <w:autoSpaceDN w:val="0"/>
            </w:pPr>
            <w:r w:rsidRPr="004E4F89"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843" w:type="dxa"/>
          </w:tcPr>
          <w:p w:rsidR="00016A89" w:rsidRPr="004E4F89" w:rsidRDefault="00FD259E" w:rsidP="00A43BC8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90</w:t>
            </w:r>
          </w:p>
        </w:tc>
        <w:tc>
          <w:tcPr>
            <w:tcW w:w="850" w:type="dxa"/>
          </w:tcPr>
          <w:p w:rsidR="00016A89" w:rsidRPr="004E4F89" w:rsidRDefault="00450C18" w:rsidP="00474650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94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96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</w:tbl>
    <w:p w:rsidR="008E17D0" w:rsidRPr="0034227D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4E4F89" w:rsidRDefault="00B4786E" w:rsidP="00B4786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lastRenderedPageBreak/>
        <w:t xml:space="preserve">6. Методика </w:t>
      </w:r>
      <w:proofErr w:type="gramStart"/>
      <w:r w:rsidRPr="004E4F89">
        <w:rPr>
          <w:sz w:val="28"/>
          <w:szCs w:val="28"/>
        </w:rPr>
        <w:t xml:space="preserve">расчета значений </w:t>
      </w:r>
      <w:r w:rsidR="00FC2188">
        <w:rPr>
          <w:sz w:val="28"/>
          <w:szCs w:val="28"/>
        </w:rPr>
        <w:t xml:space="preserve">показателей </w:t>
      </w:r>
      <w:r w:rsidRPr="004E4F89">
        <w:rPr>
          <w:sz w:val="28"/>
          <w:szCs w:val="28"/>
        </w:rPr>
        <w:t>реализации муниципальной программы</w:t>
      </w:r>
      <w:proofErr w:type="gramEnd"/>
      <w:r w:rsidRPr="004E4F89">
        <w:rPr>
          <w:sz w:val="28"/>
          <w:szCs w:val="28"/>
        </w:rPr>
        <w:t xml:space="preserve"> 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Раменского городского округа Московской области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 «Развитие инженерной инфраструктуры и энергоэффективности»</w:t>
      </w:r>
    </w:p>
    <w:p w:rsidR="00556EDA" w:rsidRPr="00195E3A" w:rsidRDefault="00556EDA" w:rsidP="00556EDA">
      <w:pPr>
        <w:suppressAutoHyphens/>
        <w:ind w:left="720"/>
        <w:jc w:val="center"/>
        <w:rPr>
          <w:sz w:val="16"/>
          <w:szCs w:val="16"/>
          <w:lang w:eastAsia="ar-SA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260"/>
        <w:gridCol w:w="1134"/>
        <w:gridCol w:w="6237"/>
        <w:gridCol w:w="2551"/>
        <w:gridCol w:w="1560"/>
      </w:tblGrid>
      <w:tr w:rsidR="0034227D" w:rsidRPr="005858D8" w:rsidTr="005858D8">
        <w:trPr>
          <w:trHeight w:val="20"/>
        </w:trPr>
        <w:tc>
          <w:tcPr>
            <w:tcW w:w="426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858D8">
              <w:rPr>
                <w:sz w:val="22"/>
                <w:szCs w:val="22"/>
              </w:rPr>
              <w:t>№</w:t>
            </w:r>
          </w:p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5858D8">
              <w:rPr>
                <w:sz w:val="22"/>
                <w:szCs w:val="22"/>
              </w:rPr>
              <w:t>п</w:t>
            </w:r>
            <w:proofErr w:type="gramEnd"/>
            <w:r w:rsidRPr="005858D8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</w:pPr>
            <w:r w:rsidRPr="005858D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2551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4786E" w:rsidRPr="005858D8" w:rsidRDefault="00B4786E" w:rsidP="00E55ABC">
            <w:pPr>
              <w:widowControl w:val="0"/>
              <w:autoSpaceDE w:val="0"/>
              <w:autoSpaceDN w:val="0"/>
              <w:adjustRightInd w:val="0"/>
              <w:ind w:left="-109" w:right="-108" w:firstLine="5"/>
              <w:jc w:val="center"/>
            </w:pPr>
            <w:r w:rsidRPr="005858D8">
              <w:rPr>
                <w:sz w:val="22"/>
                <w:szCs w:val="22"/>
              </w:rPr>
              <w:t>Период пре</w:t>
            </w:r>
            <w:r w:rsidRPr="005858D8">
              <w:rPr>
                <w:sz w:val="22"/>
                <w:szCs w:val="22"/>
              </w:rPr>
              <w:t>д</w:t>
            </w:r>
            <w:r w:rsidRPr="005858D8">
              <w:rPr>
                <w:sz w:val="22"/>
                <w:szCs w:val="22"/>
              </w:rPr>
              <w:t>ставления о</w:t>
            </w:r>
            <w:r w:rsidRPr="005858D8">
              <w:rPr>
                <w:sz w:val="22"/>
                <w:szCs w:val="22"/>
              </w:rPr>
              <w:t>т</w:t>
            </w:r>
            <w:r w:rsidRPr="005858D8">
              <w:rPr>
                <w:sz w:val="22"/>
                <w:szCs w:val="22"/>
              </w:rPr>
              <w:t>четности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6</w:t>
            </w:r>
          </w:p>
        </w:tc>
      </w:tr>
      <w:tr w:rsidR="0034227D" w:rsidRPr="005858D8" w:rsidTr="00195E3A">
        <w:trPr>
          <w:trHeight w:val="9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245560" w:rsidP="005858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</w:t>
            </w:r>
            <w:r w:rsidRPr="005858D8">
              <w:rPr>
                <w:sz w:val="22"/>
                <w:szCs w:val="22"/>
              </w:rPr>
              <w:t xml:space="preserve"> «Чистая вода»</w:t>
            </w:r>
          </w:p>
        </w:tc>
      </w:tr>
      <w:tr w:rsidR="0034227D" w:rsidRPr="005858D8" w:rsidTr="00195E3A">
        <w:trPr>
          <w:trHeight w:val="1230"/>
        </w:trPr>
        <w:tc>
          <w:tcPr>
            <w:tcW w:w="426" w:type="dxa"/>
          </w:tcPr>
          <w:p w:rsidR="00245560" w:rsidRPr="005858D8" w:rsidRDefault="00A161FA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</w:t>
            </w:r>
            <w:r w:rsidR="00245560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45560" w:rsidRPr="005858D8" w:rsidRDefault="0024556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245560" w:rsidRPr="005858D8" w:rsidRDefault="0024556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245560" w:rsidRPr="005858D8" w:rsidRDefault="00245560" w:rsidP="00A43BC8">
            <w:pPr>
              <w:widowControl w:val="0"/>
              <w:autoSpaceDE w:val="0"/>
              <w:autoSpaceDN w:val="0"/>
              <w:adjustRightInd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ВЗУ, ВНС, станций очистки питьевой воды, построенных, приобретённых, смонтированных, и введенных в эксплуатацию, реконструир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анных, модернизированных и капитально отремонтированных на территории Раменского городского округа.</w:t>
            </w:r>
          </w:p>
        </w:tc>
        <w:tc>
          <w:tcPr>
            <w:tcW w:w="2551" w:type="dxa"/>
          </w:tcPr>
          <w:p w:rsidR="00245560" w:rsidRPr="005858D8" w:rsidRDefault="00740092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4556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27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3B7746" w:rsidP="005858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I</w:t>
            </w:r>
            <w:r w:rsidRPr="005858D8">
              <w:rPr>
                <w:sz w:val="22"/>
                <w:szCs w:val="22"/>
              </w:rPr>
              <w:t xml:space="preserve"> «</w:t>
            </w:r>
            <w:r w:rsidRPr="005858D8">
              <w:rPr>
                <w:bCs/>
                <w:sz w:val="22"/>
                <w:szCs w:val="22"/>
                <w:lang w:eastAsia="ar-SA"/>
              </w:rPr>
              <w:t>Системы водоотведения</w:t>
            </w:r>
            <w:r w:rsidRPr="005858D8">
              <w:rPr>
                <w:sz w:val="22"/>
                <w:szCs w:val="22"/>
              </w:rPr>
              <w:t>»</w:t>
            </w:r>
          </w:p>
        </w:tc>
      </w:tr>
      <w:tr w:rsidR="0034227D" w:rsidRPr="005858D8" w:rsidTr="00195E3A">
        <w:trPr>
          <w:trHeight w:val="1082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 / тыс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уб.м.</w:t>
            </w:r>
          </w:p>
        </w:tc>
        <w:tc>
          <w:tcPr>
            <w:tcW w:w="6237" w:type="dxa"/>
          </w:tcPr>
          <w:p w:rsidR="008E17D0" w:rsidRPr="005858D8" w:rsidRDefault="008E17D0" w:rsidP="008E17D0">
            <w:r w:rsidRPr="005858D8">
              <w:rPr>
                <w:sz w:val="22"/>
                <w:szCs w:val="22"/>
              </w:rPr>
              <w:t>Определяется на основании данных о количестве объектов очистки сточных вод, построенных, приобретенных, смонт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и введенных в эксплуатацию, реконструированных, модернизированных и капитально отремонтированных на т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>ритории ОМСУ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1384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8E17D0" w:rsidRPr="005858D8" w:rsidRDefault="00FD259E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как частное от деления объема сточных вод, пропущенных через очистные сооружения, в том числе норм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а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тивно очищенных, на объем сточных вод, пропущенных через очистные сооружения, предусмотренных формами статистич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го наблюдения, умноженное на 100 процентов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  <w:rPr>
                <w:rFonts w:eastAsiaTheme="minorEastAsia"/>
              </w:rPr>
            </w:pPr>
            <w:r w:rsidRPr="005858D8">
              <w:rPr>
                <w:sz w:val="22"/>
                <w:szCs w:val="22"/>
                <w:shd w:val="clear" w:color="auto" w:fill="FFFFFF"/>
              </w:rPr>
              <w:t>Обобщенные данные федерального статист</w:t>
            </w:r>
            <w:r w:rsidRPr="005858D8">
              <w:rPr>
                <w:sz w:val="22"/>
                <w:szCs w:val="22"/>
                <w:shd w:val="clear" w:color="auto" w:fill="FFFFFF"/>
              </w:rPr>
              <w:t>и</w:t>
            </w:r>
            <w:r w:rsidRPr="005858D8">
              <w:rPr>
                <w:sz w:val="22"/>
                <w:szCs w:val="22"/>
                <w:shd w:val="clear" w:color="auto" w:fill="FFFFFF"/>
              </w:rPr>
              <w:t xml:space="preserve">ческого наблюдения по </w:t>
            </w:r>
            <w:r w:rsidRPr="005858D8">
              <w:rPr>
                <w:sz w:val="22"/>
                <w:szCs w:val="22"/>
              </w:rPr>
              <w:t xml:space="preserve">форме </w:t>
            </w:r>
            <w:r w:rsidR="00FD259E" w:rsidRPr="005858D8">
              <w:rPr>
                <w:sz w:val="22"/>
                <w:szCs w:val="22"/>
              </w:rPr>
              <w:t xml:space="preserve">     </w:t>
            </w:r>
            <w:r w:rsidRPr="005858D8">
              <w:rPr>
                <w:sz w:val="22"/>
                <w:szCs w:val="22"/>
              </w:rPr>
              <w:t xml:space="preserve">N 2-тп </w:t>
            </w:r>
            <w:r w:rsidRPr="005858D8">
              <w:rPr>
                <w:sz w:val="22"/>
                <w:szCs w:val="22"/>
                <w:shd w:val="clear" w:color="auto" w:fill="FFFFFF"/>
              </w:rPr>
              <w:t>"Св</w:t>
            </w:r>
            <w:r w:rsidRPr="005858D8">
              <w:rPr>
                <w:sz w:val="22"/>
                <w:szCs w:val="22"/>
                <w:shd w:val="clear" w:color="auto" w:fill="FFFFFF"/>
              </w:rPr>
              <w:t>е</w:t>
            </w:r>
            <w:r w:rsidRPr="005858D8">
              <w:rPr>
                <w:sz w:val="22"/>
                <w:szCs w:val="22"/>
                <w:shd w:val="clear" w:color="auto" w:fill="FFFFFF"/>
              </w:rPr>
              <w:t>дения об использовании воды"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количестве коллекторов (участков), КНС, построенных, отремонтированных, ре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струированных на территории Раменского городского округа.  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Куб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м / год</w:t>
            </w:r>
          </w:p>
        </w:tc>
        <w:tc>
          <w:tcPr>
            <w:tcW w:w="6237" w:type="dxa"/>
          </w:tcPr>
          <w:p w:rsidR="009E2A6B" w:rsidRPr="005858D8" w:rsidRDefault="009E2A6B" w:rsidP="00953473">
            <w:r w:rsidRPr="005858D8">
              <w:rPr>
                <w:sz w:val="22"/>
                <w:szCs w:val="22"/>
              </w:rPr>
              <w:t>Порядок расчета: Показатель (</w:t>
            </w:r>
            <w:proofErr w:type="gramStart"/>
            <w:r w:rsidRPr="005858D8">
              <w:rPr>
                <w:sz w:val="22"/>
                <w:szCs w:val="22"/>
              </w:rPr>
              <w:t>Р</w:t>
            </w:r>
            <w:proofErr w:type="gramEnd"/>
            <w:r w:rsidRPr="005858D8">
              <w:rPr>
                <w:sz w:val="22"/>
                <w:szCs w:val="22"/>
              </w:rPr>
              <w:t>, куб.км в год) рассчитывается нарастающим итогом как сумма мощностей введенных в эк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плуатацию вновь построенных и реконструированных (мод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 xml:space="preserve">низированных) очистных сооружений водопроводно-канализационного хозяйства, обеспечивающих соблюдение </w:t>
            </w:r>
            <w:r w:rsidRPr="005858D8">
              <w:rPr>
                <w:sz w:val="22"/>
                <w:szCs w:val="22"/>
              </w:rPr>
              <w:lastRenderedPageBreak/>
              <w:t>нормативов допустимых сбросов, в том числе реконстру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(модернизированных) на принципах использования наилучших доступных технологий, в рамках выполнения м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роприятий в соответствии с Планом мероприятий, приведе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м в приложении № 1 к паспорту федерального проекта «Оздоровление Волги», по формуле:</w:t>
            </w:r>
          </w:p>
          <w:p w:rsidR="009E2A6B" w:rsidRPr="005858D8" w:rsidRDefault="009E2A6B" w:rsidP="00953473">
            <w:r w:rsidRPr="005858D8">
              <w:rPr>
                <w:noProof/>
                <w:sz w:val="22"/>
                <w:szCs w:val="22"/>
              </w:rPr>
              <w:drawing>
                <wp:inline distT="0" distB="0" distL="0" distR="0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8D8">
              <w:rPr>
                <w:sz w:val="22"/>
                <w:szCs w:val="22"/>
              </w:rPr>
              <w:t>,где: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P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ij</w:t>
            </w:r>
            <w:proofErr w:type="spellEnd"/>
            <w:r w:rsidRPr="005858D8">
              <w:rPr>
                <w:sz w:val="22"/>
                <w:szCs w:val="22"/>
              </w:rPr>
              <w:t>- мощность введенных в эксплуатацию вновь построенных и реконструированных (модернизированных) очистных соор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</w:t>
            </w:r>
            <w:r w:rsidRPr="005858D8">
              <w:rPr>
                <w:sz w:val="22"/>
                <w:szCs w:val="22"/>
              </w:rPr>
              <w:t>и</w:t>
            </w:r>
            <w:r w:rsidRPr="005858D8">
              <w:rPr>
                <w:sz w:val="22"/>
                <w:szCs w:val="22"/>
              </w:rPr>
              <w:t>пах использования наилучших доступных технологий, опред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ляемая по данным актов ввода таких объектов в эксплуатацию и разрешений на их ввод в эксплуатацию, но не более зна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 xml:space="preserve">ния, учтенного в качестве базового значения, реализуемого в j-ом году, </w:t>
            </w:r>
            <w:proofErr w:type="spellStart"/>
            <w:r w:rsidRPr="005858D8">
              <w:rPr>
                <w:sz w:val="22"/>
                <w:szCs w:val="22"/>
              </w:rPr>
              <w:t>куб.км</w:t>
            </w:r>
            <w:proofErr w:type="spellEnd"/>
            <w:r w:rsidRPr="005858D8">
              <w:rPr>
                <w:sz w:val="22"/>
                <w:szCs w:val="22"/>
              </w:rPr>
              <w:t xml:space="preserve"> в год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j = 2019, ..., k (с 2019 года по отчетный год)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k - отчетный год;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n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j</w:t>
            </w:r>
            <w:proofErr w:type="spellEnd"/>
            <w:r w:rsidRPr="005858D8">
              <w:rPr>
                <w:sz w:val="22"/>
                <w:szCs w:val="22"/>
                <w:vertAlign w:val="subscript"/>
              </w:rPr>
              <w:t xml:space="preserve"> </w:t>
            </w:r>
            <w:r w:rsidRPr="005858D8">
              <w:rPr>
                <w:sz w:val="22"/>
                <w:szCs w:val="22"/>
              </w:rPr>
              <w:t>- количество очистных сооружений водопроводно-канализационного хозяйства, эксплуатируемых по итогам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едения мероприятий по строительству и реконструкции (м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дернизации) таких очистных сооружений, в том числе рек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струированных (модернизированных) на принципах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я наилучших доступных технологий, организуемых и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      </w:r>
          </w:p>
        </w:tc>
        <w:tc>
          <w:tcPr>
            <w:tcW w:w="2551" w:type="dxa"/>
          </w:tcPr>
          <w:p w:rsidR="009E2A6B" w:rsidRPr="005858D8" w:rsidRDefault="009E2A6B" w:rsidP="00953473">
            <w:proofErr w:type="gramStart"/>
            <w:r w:rsidRPr="005858D8">
              <w:rPr>
                <w:sz w:val="22"/>
                <w:szCs w:val="22"/>
              </w:rPr>
              <w:lastRenderedPageBreak/>
              <w:t>Источник данных: для плановых значений – паспорт федерального проекта «Оздоровление Волги»; для факти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lastRenderedPageBreak/>
              <w:t>ских значений – предв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рительные данные оценки Министерства жилищно-коммунального хозя</w:t>
            </w:r>
            <w:r w:rsidRPr="005858D8">
              <w:rPr>
                <w:sz w:val="22"/>
                <w:szCs w:val="22"/>
              </w:rPr>
              <w:t>й</w:t>
            </w:r>
            <w:r w:rsidRPr="005858D8">
              <w:rPr>
                <w:sz w:val="22"/>
                <w:szCs w:val="22"/>
              </w:rPr>
              <w:t>ства Московской обл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сти и Управления 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спотребнадзора по Мо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ковской области, год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я форма федерального статистического набл</w:t>
            </w:r>
            <w:r w:rsidRPr="005858D8">
              <w:rPr>
                <w:sz w:val="22"/>
                <w:szCs w:val="22"/>
              </w:rPr>
              <w:t>ю</w:t>
            </w:r>
            <w:r w:rsidRPr="005858D8">
              <w:rPr>
                <w:sz w:val="22"/>
                <w:szCs w:val="22"/>
              </w:rPr>
              <w:t>дения № 2-ТП (</w:t>
            </w:r>
            <w:proofErr w:type="spellStart"/>
            <w:r w:rsidRPr="005858D8">
              <w:rPr>
                <w:sz w:val="22"/>
                <w:szCs w:val="22"/>
              </w:rPr>
              <w:t>водхоз</w:t>
            </w:r>
            <w:proofErr w:type="spellEnd"/>
            <w:r w:rsidRPr="005858D8">
              <w:rPr>
                <w:sz w:val="22"/>
                <w:szCs w:val="22"/>
              </w:rPr>
              <w:t>) «Сведения об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и воды» - информ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я о годовых объемах нормативно очищенных сточных вод, проп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щенных через очистные сооружения канализ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и.</w:t>
            </w:r>
            <w:proofErr w:type="gramEnd"/>
          </w:p>
          <w:p w:rsidR="009E2A6B" w:rsidRPr="005858D8" w:rsidRDefault="009E2A6B" w:rsidP="00953473"/>
        </w:tc>
        <w:tc>
          <w:tcPr>
            <w:tcW w:w="1560" w:type="dxa"/>
          </w:tcPr>
          <w:p w:rsidR="009E2A6B" w:rsidRPr="005858D8" w:rsidRDefault="009E2A6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rFonts w:eastAsiaTheme="minorEastAsia"/>
                <w:sz w:val="22"/>
                <w:szCs w:val="22"/>
              </w:rPr>
              <w:lastRenderedPageBreak/>
              <w:t>Годовая</w:t>
            </w:r>
          </w:p>
        </w:tc>
      </w:tr>
      <w:tr w:rsidR="0034227D" w:rsidRPr="005858D8" w:rsidTr="00195E3A">
        <w:trPr>
          <w:trHeight w:val="419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77928" w:rsidRPr="005858D8" w:rsidRDefault="00B77928" w:rsidP="00A43BC8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lastRenderedPageBreak/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I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оздание условий для обеспечения качественными коммунальными услугам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34227D" w:rsidRPr="005858D8" w:rsidTr="00EB50D1">
        <w:trPr>
          <w:trHeight w:val="556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9E2A6B" w:rsidRPr="005858D8" w:rsidRDefault="009E2A6B" w:rsidP="00EB50D1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 (котельное, ЦТП, сети)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9E2A6B" w:rsidRPr="005858D8" w:rsidRDefault="009E2A6B" w:rsidP="00195E3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858D8">
              <w:rPr>
                <w:sz w:val="22"/>
                <w:szCs w:val="22"/>
              </w:rPr>
              <w:t>Определяется на основании данных о количестве котельных и участков сетей (тепловых, водопроводных и канализаци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х), построенных, реконструированных и капитально отр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монтированных на территории ОМСУ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0A3E07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</w:t>
            </w:r>
            <w:r w:rsidR="009E2A6B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E2A6B" w:rsidRPr="005858D8" w:rsidRDefault="009E2A6B" w:rsidP="001B4747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актуал</w:t>
            </w:r>
            <w:r w:rsidR="001B4747">
              <w:rPr>
                <w:sz w:val="22"/>
                <w:szCs w:val="22"/>
              </w:rPr>
              <w:t>ьных</w:t>
            </w:r>
            <w:r w:rsidRPr="005858D8">
              <w:rPr>
                <w:sz w:val="22"/>
                <w:szCs w:val="22"/>
              </w:rPr>
              <w:t xml:space="preserve"> схем теплоснабжения, водоснабжения и </w:t>
            </w:r>
            <w:r w:rsidRPr="005858D8">
              <w:rPr>
                <w:sz w:val="22"/>
                <w:szCs w:val="22"/>
              </w:rPr>
              <w:lastRenderedPageBreak/>
              <w:t xml:space="preserve">водоотведения,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прогр</w:t>
            </w:r>
            <w:proofErr w:type="spellEnd"/>
            <w:r w:rsidRPr="005858D8">
              <w:rPr>
                <w:sz w:val="22"/>
                <w:szCs w:val="22"/>
              </w:rPr>
              <w:t xml:space="preserve"> </w:t>
            </w:r>
            <w:proofErr w:type="spellStart"/>
            <w:r w:rsidRPr="005858D8">
              <w:rPr>
                <w:sz w:val="22"/>
                <w:szCs w:val="22"/>
              </w:rPr>
              <w:t>амм</w:t>
            </w:r>
            <w:proofErr w:type="spellEnd"/>
            <w:proofErr w:type="gramEnd"/>
            <w:r w:rsidRPr="005858D8">
              <w:rPr>
                <w:sz w:val="22"/>
                <w:szCs w:val="22"/>
              </w:rPr>
              <w:t xml:space="preserve"> комплексного развития систем коммунальной инфраструктуры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9E2A6B" w:rsidRPr="005858D8" w:rsidRDefault="009E2A6B" w:rsidP="00A43BC8">
            <w:pPr>
              <w:rPr>
                <w:rFonts w:eastAsia="Calibri"/>
                <w:u w:val="single"/>
                <w:lang w:eastAsia="en-US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(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Астс+Авс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и 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во+Апкр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)*100%</w:t>
            </w:r>
          </w:p>
          <w:p w:rsidR="009E2A6B" w:rsidRPr="005858D8" w:rsidRDefault="009E2A6B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3                               ,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9E2A6B" w:rsidRPr="005858D8" w:rsidRDefault="009E2A6B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– доля актуальных документов в общем количестве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докум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>товстратегического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9E2A6B" w:rsidRPr="005858D8" w:rsidRDefault="009E2A6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ст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9E2A6B" w:rsidRPr="005858D8" w:rsidRDefault="009E2A6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в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9E2A6B" w:rsidRPr="005858D8" w:rsidRDefault="009E2A6B" w:rsidP="00A43BC8">
            <w:pPr>
              <w:suppressAutoHyphens/>
              <w:jc w:val="both"/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прк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 xml:space="preserve">Администрацией </w:t>
            </w:r>
            <w:r w:rsidRPr="005858D8">
              <w:rPr>
                <w:rFonts w:eastAsia="Calibri"/>
                <w:sz w:val="22"/>
                <w:szCs w:val="22"/>
              </w:rPr>
              <w:lastRenderedPageBreak/>
              <w:t>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0A3E07" w:rsidRPr="005858D8" w:rsidTr="00195E3A">
        <w:trPr>
          <w:trHeight w:val="1382"/>
        </w:trPr>
        <w:tc>
          <w:tcPr>
            <w:tcW w:w="426" w:type="dxa"/>
          </w:tcPr>
          <w:p w:rsidR="000A3E07" w:rsidRPr="005858D8" w:rsidRDefault="000A3E07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260" w:type="dxa"/>
          </w:tcPr>
          <w:p w:rsidR="000A3E07" w:rsidRPr="005858D8" w:rsidRDefault="000A3E07" w:rsidP="00AC0ABC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134" w:type="dxa"/>
          </w:tcPr>
          <w:p w:rsidR="000A3E07" w:rsidRPr="005858D8" w:rsidRDefault="000A3E07" w:rsidP="00AC0ABC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0A3E07" w:rsidRPr="005858D8" w:rsidRDefault="000A3E07" w:rsidP="00AC0ABC">
            <w:pPr>
              <w:suppressAutoHyphens/>
              <w:autoSpaceDE w:val="0"/>
              <w:autoSpaceDN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Раменского городского округа Московской области в военных городках.</w:t>
            </w:r>
          </w:p>
        </w:tc>
        <w:tc>
          <w:tcPr>
            <w:tcW w:w="2551" w:type="dxa"/>
          </w:tcPr>
          <w:p w:rsidR="000A3E07" w:rsidRPr="005858D8" w:rsidRDefault="000A3E07" w:rsidP="00AC0ABC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0A3E07" w:rsidRPr="005858D8" w:rsidRDefault="000A3E07" w:rsidP="00AC0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A12313" w:rsidRPr="00EB50D1" w:rsidRDefault="00EB50D1" w:rsidP="00AC0ABC">
            <w:pPr>
              <w:suppressAutoHyphens/>
              <w:autoSpaceDE w:val="0"/>
              <w:autoSpaceDN w:val="0"/>
            </w:pPr>
            <w:r w:rsidRPr="00EB50D1">
              <w:rPr>
                <w:color w:val="000000"/>
                <w:sz w:val="22"/>
                <w:szCs w:val="22"/>
              </w:rPr>
              <w:t xml:space="preserve">Погашение просроченной задолженности перед поставщиком электроэнергии, с целью повышения </w:t>
            </w:r>
            <w:proofErr w:type="spellStart"/>
            <w:proofErr w:type="gramStart"/>
            <w:r w:rsidRPr="00EB50D1">
              <w:rPr>
                <w:color w:val="000000"/>
                <w:sz w:val="22"/>
                <w:szCs w:val="22"/>
              </w:rPr>
              <w:t>эффекти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B50D1">
              <w:rPr>
                <w:color w:val="000000"/>
                <w:sz w:val="22"/>
                <w:szCs w:val="22"/>
              </w:rPr>
              <w:t>ности</w:t>
            </w:r>
            <w:proofErr w:type="spellEnd"/>
            <w:proofErr w:type="gramEnd"/>
            <w:r w:rsidRPr="00EB50D1">
              <w:rPr>
                <w:color w:val="000000"/>
                <w:sz w:val="22"/>
                <w:szCs w:val="22"/>
              </w:rPr>
              <w:t xml:space="preserve">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</w:tc>
        <w:tc>
          <w:tcPr>
            <w:tcW w:w="1134" w:type="dxa"/>
          </w:tcPr>
          <w:p w:rsidR="00A12313" w:rsidRPr="005858D8" w:rsidRDefault="00A12313" w:rsidP="00AC0ABC">
            <w:pPr>
              <w:jc w:val="center"/>
            </w:pPr>
            <w:r w:rsidRPr="005858D8">
              <w:rPr>
                <w:sz w:val="22"/>
                <w:szCs w:val="22"/>
              </w:rPr>
              <w:t>тыс</w:t>
            </w:r>
            <w:proofErr w:type="gramStart"/>
            <w:r w:rsidRPr="005858D8">
              <w:rPr>
                <w:sz w:val="22"/>
                <w:szCs w:val="22"/>
              </w:rPr>
              <w:t>.р</w:t>
            </w:r>
            <w:proofErr w:type="gramEnd"/>
            <w:r w:rsidRPr="005858D8">
              <w:rPr>
                <w:sz w:val="22"/>
                <w:szCs w:val="22"/>
              </w:rPr>
              <w:t>уб.</w:t>
            </w:r>
          </w:p>
        </w:tc>
        <w:tc>
          <w:tcPr>
            <w:tcW w:w="6237" w:type="dxa"/>
          </w:tcPr>
          <w:p w:rsidR="00A12313" w:rsidRPr="005858D8" w:rsidRDefault="00A12313" w:rsidP="00A12313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Определяется на основании данных о погашение просроченн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задолженностиУправляющими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компаниями Раменского городского округа Московской области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.</w:t>
            </w:r>
            <w:proofErr w:type="gramEnd"/>
          </w:p>
        </w:tc>
        <w:tc>
          <w:tcPr>
            <w:tcW w:w="2551" w:type="dxa"/>
          </w:tcPr>
          <w:p w:rsidR="00A12313" w:rsidRPr="005858D8" w:rsidRDefault="00A12313" w:rsidP="00312003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312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195E3A">
        <w:trPr>
          <w:trHeight w:val="415"/>
        </w:trPr>
        <w:tc>
          <w:tcPr>
            <w:tcW w:w="15168" w:type="dxa"/>
            <w:gridSpan w:val="6"/>
          </w:tcPr>
          <w:p w:rsidR="00A12313" w:rsidRPr="005858D8" w:rsidRDefault="00A12313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V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Энергосбережение и повышение энергетической эффективност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858D8">
              <w:rPr>
                <w:sz w:val="22"/>
                <w:szCs w:val="22"/>
                <w:lang w:val="en-US"/>
              </w:rPr>
              <w:t>A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B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C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D</w:t>
            </w:r>
            <w:r w:rsidRPr="005858D8">
              <w:rPr>
                <w:sz w:val="22"/>
                <w:szCs w:val="22"/>
              </w:rPr>
              <w:t>)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suppressAutoHyphens/>
              <w:ind w:left="34" w:hanging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12313" w:rsidRPr="005858D8" w:rsidRDefault="00A12313" w:rsidP="00A43BC8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tabs>
                <w:tab w:val="left" w:pos="34"/>
              </w:tabs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органов мест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го самоуправления и муниципальных учреждений, распол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женных на территории Раменского городского округа Мос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</w:t>
            </w:r>
            <w:r w:rsidR="00A12313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A12313" w:rsidRPr="005858D8" w:rsidRDefault="00A12313" w:rsidP="00A43BC8">
            <w:pPr>
              <w:suppressAutoHyphens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5858D8" w:rsidRPr="005858D8" w:rsidTr="005858D8">
        <w:trPr>
          <w:trHeight w:val="20"/>
        </w:trPr>
        <w:tc>
          <w:tcPr>
            <w:tcW w:w="426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многоквартирных домов с присвоенными классами энергоэффективности.</w:t>
            </w:r>
          </w:p>
        </w:tc>
        <w:tc>
          <w:tcPr>
            <w:tcW w:w="1134" w:type="dxa"/>
          </w:tcPr>
          <w:p w:rsidR="005858D8" w:rsidRPr="005858D8" w:rsidRDefault="005858D8" w:rsidP="0078286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 с определенным классом энергетическ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эффективностин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территории муниципальных образований;</w:t>
            </w:r>
          </w:p>
          <w:p w:rsidR="005858D8" w:rsidRPr="005858D8" w:rsidRDefault="005858D8" w:rsidP="0078286B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5858D8" w:rsidRPr="005858D8" w:rsidRDefault="005858D8" w:rsidP="00782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5858D8" w:rsidRPr="005858D8" w:rsidTr="005858D8">
        <w:trPr>
          <w:trHeight w:val="20"/>
        </w:trPr>
        <w:tc>
          <w:tcPr>
            <w:tcW w:w="15168" w:type="dxa"/>
            <w:gridSpan w:val="6"/>
          </w:tcPr>
          <w:p w:rsidR="005858D8" w:rsidRPr="005858D8" w:rsidRDefault="005858D8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V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sz w:val="22"/>
                <w:szCs w:val="22"/>
                <w:lang w:eastAsia="ar-SA"/>
              </w:rPr>
              <w:t>Развитие газификаци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5858D8" w:rsidRPr="005858D8" w:rsidTr="005858D8">
        <w:trPr>
          <w:trHeight w:val="20"/>
        </w:trPr>
        <w:tc>
          <w:tcPr>
            <w:tcW w:w="426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Доля газифицированных сельских населенных пунктов численностью свыше 100 человек в общем количестве </w:t>
            </w:r>
            <w:r w:rsidRPr="005858D8">
              <w:rPr>
                <w:sz w:val="22"/>
                <w:szCs w:val="22"/>
              </w:rPr>
              <w:lastRenderedPageBreak/>
              <w:t>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134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= Ч3 / 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x 100%, где:</w:t>
            </w:r>
          </w:p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Московской области численностью свыше 100 человек (уровень газификации сельских населенных пунктов).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Едениц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змерения процент;</w:t>
            </w:r>
          </w:p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5858D8" w:rsidRPr="005858D8" w:rsidRDefault="005858D8" w:rsidP="00A43BC8">
            <w:pPr>
              <w:suppressAutoHyphens/>
              <w:jc w:val="both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2551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Ведомственная отчетность ГУП ГХ Московской области "Мособлгаз" по </w:t>
            </w:r>
            <w:r w:rsidRPr="005858D8">
              <w:rPr>
                <w:sz w:val="22"/>
                <w:szCs w:val="22"/>
              </w:rPr>
              <w:lastRenderedPageBreak/>
              <w:t xml:space="preserve">численности сельских населенных пунктов, газифицированных природным газом, данные Территориального органа Федеральной службы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государствен</w:t>
            </w:r>
            <w:proofErr w:type="spellEnd"/>
            <w:r w:rsidR="00195E3A"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ой</w:t>
            </w:r>
            <w:proofErr w:type="gramEnd"/>
            <w:r w:rsidRPr="005858D8">
              <w:rPr>
                <w:sz w:val="22"/>
                <w:szCs w:val="22"/>
              </w:rPr>
              <w:t xml:space="preserve">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60" w:type="dxa"/>
          </w:tcPr>
          <w:p w:rsidR="005858D8" w:rsidRPr="005858D8" w:rsidRDefault="005858D8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</w:tbl>
    <w:p w:rsidR="00BC1C7D" w:rsidRPr="0034227D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highlight w:val="yellow"/>
        </w:rPr>
      </w:pP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rFonts w:eastAsia="Calibri"/>
        </w:rPr>
        <w:t xml:space="preserve">7. </w:t>
      </w:r>
      <w:r w:rsidRPr="004E4F89">
        <w:rPr>
          <w:sz w:val="28"/>
          <w:szCs w:val="28"/>
        </w:rPr>
        <w:t xml:space="preserve">Порядок взаимодействия ответственного за выполнение мероприятия 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с муниципальным заказчиком подпрограммы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>Взаимодействие с муниципальным заказчиком подпрограммы ответственного за выполнение мероприятия осуществл</w:t>
      </w:r>
      <w:r w:rsidRPr="004E4F89">
        <w:rPr>
          <w:rFonts w:eastAsia="Calibri"/>
          <w:sz w:val="28"/>
          <w:szCs w:val="28"/>
        </w:rPr>
        <w:t>я</w:t>
      </w:r>
      <w:r w:rsidRPr="004E4F89">
        <w:rPr>
          <w:rFonts w:eastAsia="Calibri"/>
          <w:sz w:val="28"/>
          <w:szCs w:val="28"/>
        </w:rPr>
        <w:t>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</w:t>
      </w:r>
      <w:r w:rsidRPr="004E4F89">
        <w:rPr>
          <w:rFonts w:eastAsia="Calibri"/>
          <w:sz w:val="28"/>
          <w:szCs w:val="28"/>
        </w:rPr>
        <w:t>т</w:t>
      </w:r>
      <w:r w:rsidRPr="004E4F89">
        <w:rPr>
          <w:rFonts w:eastAsia="Calibri"/>
          <w:sz w:val="28"/>
          <w:szCs w:val="28"/>
        </w:rPr>
        <w:t>четов о реализации муниципальной программы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4E4F89">
        <w:rPr>
          <w:rFonts w:eastAsia="Calibri"/>
          <w:sz w:val="28"/>
          <w:szCs w:val="28"/>
        </w:rPr>
        <w:t>Ответственный</w:t>
      </w:r>
      <w:proofErr w:type="gramEnd"/>
      <w:r w:rsidRPr="004E4F89">
        <w:rPr>
          <w:rFonts w:eastAsia="Calibri"/>
          <w:sz w:val="28"/>
          <w:szCs w:val="28"/>
        </w:rPr>
        <w:t xml:space="preserve"> за выполнение мероприятия: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формирует прогноз расходов на реализацию мероприятия и направляет его муниципальному заказчику подпрогра</w:t>
      </w:r>
      <w:r w:rsidRPr="004E4F89">
        <w:rPr>
          <w:rFonts w:eastAsia="Calibri"/>
          <w:sz w:val="28"/>
          <w:szCs w:val="28"/>
        </w:rPr>
        <w:t>м</w:t>
      </w:r>
      <w:r w:rsidRPr="004E4F89">
        <w:rPr>
          <w:rFonts w:eastAsia="Calibri"/>
          <w:sz w:val="28"/>
          <w:szCs w:val="28"/>
        </w:rPr>
        <w:t>мы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участвует в обсуждении вопросов, связанных с реализацией и финансированием подпрограммы в части соответств</w:t>
      </w:r>
      <w:r w:rsidRPr="004E4F89">
        <w:rPr>
          <w:rFonts w:eastAsia="Calibri"/>
          <w:sz w:val="28"/>
          <w:szCs w:val="28"/>
        </w:rPr>
        <w:t>у</w:t>
      </w:r>
      <w:r w:rsidRPr="004E4F89">
        <w:rPr>
          <w:rFonts w:eastAsia="Calibri"/>
          <w:sz w:val="28"/>
          <w:szCs w:val="28"/>
        </w:rPr>
        <w:t>ющего мероприятия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направляет муниципальному заказчику подпрограммы предложения по формированию «Дорожных карт»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t>Заказчик подпрограммы осуществляет координацию деятельности ответственных за выполнение мероприятий при ре</w:t>
      </w:r>
      <w:r w:rsidRPr="004E4F89">
        <w:rPr>
          <w:rFonts w:eastAsia="Calibri"/>
          <w:sz w:val="28"/>
          <w:szCs w:val="28"/>
        </w:rPr>
        <w:t>а</w:t>
      </w:r>
      <w:r w:rsidRPr="004E4F89">
        <w:rPr>
          <w:rFonts w:eastAsia="Calibri"/>
          <w:sz w:val="28"/>
          <w:szCs w:val="28"/>
        </w:rPr>
        <w:t>лизации подпрограммы.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8. Состав, форма и сроки предоставления отчетности о ходе реализации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мероприятий программы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</w:t>
      </w:r>
      <w:r w:rsidRPr="004E4F89">
        <w:rPr>
          <w:sz w:val="28"/>
          <w:szCs w:val="28"/>
        </w:rPr>
        <w:t>р</w:t>
      </w:r>
      <w:r w:rsidRPr="004E4F89">
        <w:rPr>
          <w:sz w:val="28"/>
          <w:szCs w:val="28"/>
        </w:rPr>
        <w:t xml:space="preserve">тальные и годовой) согласно действующему Порядку разработки и реализации муниципальных программ. 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 xml:space="preserve">Муниципальный заказчик муниципальной программы ежеквартально до 15 </w:t>
      </w:r>
      <w:proofErr w:type="gramStart"/>
      <w:r w:rsidRPr="004E4F89">
        <w:rPr>
          <w:sz w:val="28"/>
          <w:szCs w:val="28"/>
        </w:rPr>
        <w:t>числа месяца, следующего за отчетным кварталом направляет</w:t>
      </w:r>
      <w:proofErr w:type="gramEnd"/>
      <w:r w:rsidRPr="004E4F89">
        <w:rPr>
          <w:sz w:val="28"/>
          <w:szCs w:val="28"/>
        </w:rPr>
        <w:t xml:space="preserve">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proofErr w:type="gramStart"/>
      <w:r w:rsidRPr="004E4F89">
        <w:rPr>
          <w:sz w:val="28"/>
          <w:szCs w:val="28"/>
        </w:rPr>
        <w:t>Ежегодно в срок до 1 марта года, следующего за отчетным муниципальный заказчик муниципальной программы гот</w:t>
      </w:r>
      <w:r w:rsidRPr="004E4F89">
        <w:rPr>
          <w:sz w:val="28"/>
          <w:szCs w:val="28"/>
        </w:rPr>
        <w:t>о</w:t>
      </w:r>
      <w:r w:rsidRPr="004E4F89">
        <w:rPr>
          <w:sz w:val="28"/>
          <w:szCs w:val="28"/>
        </w:rPr>
        <w:t>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.</w:t>
      </w:r>
      <w:proofErr w:type="gramEnd"/>
    </w:p>
    <w:p w:rsidR="00B4786E" w:rsidRPr="004E4F89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786E" w:rsidRPr="0034227D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4E4F89" w:rsidRDefault="006C5823" w:rsidP="004D0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4F89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 «</w:t>
      </w:r>
      <w:r w:rsidR="00474650" w:rsidRPr="004E4F89">
        <w:rPr>
          <w:rFonts w:ascii="Times New Roman" w:hAnsi="Times New Roman" w:cs="Times New Roman"/>
          <w:sz w:val="28"/>
          <w:szCs w:val="28"/>
        </w:rPr>
        <w:t>Чистая вода</w:t>
      </w:r>
      <w:r w:rsidR="004D022A" w:rsidRPr="004E4F8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D022A" w:rsidRPr="004E4F89" w:rsidRDefault="004D022A" w:rsidP="00AE367B">
      <w:pPr>
        <w:pStyle w:val="ConsPlusNormal"/>
        <w:jc w:val="center"/>
        <w:rPr>
          <w:lang w:eastAsia="zh-C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FC2188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88" w:rsidRPr="00FC2188" w:rsidRDefault="00FC2188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FC218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2062DF" w:rsidRPr="00FC2188" w:rsidTr="00206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2062DF" w:rsidRPr="00FC2188" w:rsidRDefault="002062DF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DF" w:rsidRPr="002062DF" w:rsidRDefault="002062DF" w:rsidP="002062DF">
            <w:pPr>
              <w:jc w:val="center"/>
              <w:rPr>
                <w:sz w:val="28"/>
                <w:szCs w:val="28"/>
              </w:rPr>
            </w:pPr>
            <w:r w:rsidRPr="002062DF">
              <w:rPr>
                <w:sz w:val="28"/>
                <w:szCs w:val="28"/>
              </w:rPr>
              <w:t>143 43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DF" w:rsidRPr="002062DF" w:rsidRDefault="002062DF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18 36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DF" w:rsidRPr="004E0603" w:rsidRDefault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4E0603">
              <w:rPr>
                <w:color w:val="000000"/>
                <w:sz w:val="28"/>
                <w:szCs w:val="28"/>
              </w:rPr>
              <w:t>91 866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DF" w:rsidRPr="004E0603" w:rsidRDefault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4E0603">
              <w:rPr>
                <w:color w:val="000000"/>
                <w:sz w:val="28"/>
                <w:szCs w:val="28"/>
              </w:rPr>
              <w:t>24 351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DF" w:rsidRPr="00CB56D9" w:rsidRDefault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DF" w:rsidRPr="00CB56D9" w:rsidRDefault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2DF" w:rsidRPr="00FC2188" w:rsidRDefault="002062DF" w:rsidP="00FC21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2062DF" w:rsidRPr="00FC2188" w:rsidTr="00206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2062DF" w:rsidRPr="00FC2188" w:rsidRDefault="002062DF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DF" w:rsidRPr="002062DF" w:rsidRDefault="002062DF" w:rsidP="002062DF">
            <w:pPr>
              <w:jc w:val="center"/>
              <w:rPr>
                <w:sz w:val="28"/>
                <w:szCs w:val="28"/>
              </w:rPr>
            </w:pPr>
            <w:r w:rsidRPr="002062DF">
              <w:rPr>
                <w:sz w:val="28"/>
                <w:szCs w:val="28"/>
              </w:rPr>
              <w:t>74 62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DF" w:rsidRPr="002062DF" w:rsidRDefault="002062DF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15 85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DF" w:rsidRPr="004E0603" w:rsidRDefault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4E0603">
              <w:rPr>
                <w:color w:val="000000"/>
                <w:sz w:val="28"/>
                <w:szCs w:val="28"/>
              </w:rPr>
              <w:t>58 7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DF" w:rsidRPr="004E0603" w:rsidRDefault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4E060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DF" w:rsidRPr="00CB56D9" w:rsidRDefault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DF" w:rsidRPr="00CB56D9" w:rsidRDefault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F" w:rsidRPr="00FC2188" w:rsidRDefault="002062DF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062DF" w:rsidRPr="00FC2188" w:rsidTr="00206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2062DF" w:rsidRPr="00FC2188" w:rsidRDefault="002062DF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DF" w:rsidRPr="002062DF" w:rsidRDefault="002062DF" w:rsidP="002062DF">
            <w:pPr>
              <w:jc w:val="center"/>
              <w:rPr>
                <w:sz w:val="28"/>
                <w:szCs w:val="28"/>
              </w:rPr>
            </w:pPr>
            <w:r w:rsidRPr="002062DF">
              <w:rPr>
                <w:sz w:val="28"/>
                <w:szCs w:val="28"/>
              </w:rPr>
              <w:t>22 97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DF" w:rsidRPr="002062DF" w:rsidRDefault="002062DF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2 51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DF" w:rsidRPr="004E0603" w:rsidRDefault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4E0603">
              <w:rPr>
                <w:color w:val="000000"/>
                <w:sz w:val="28"/>
                <w:szCs w:val="28"/>
              </w:rPr>
              <w:t>7 182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DF" w:rsidRPr="004E0603" w:rsidRDefault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4E0603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DF" w:rsidRPr="00CB56D9" w:rsidRDefault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DF" w:rsidRPr="00CB56D9" w:rsidRDefault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F" w:rsidRPr="00FC2188" w:rsidRDefault="002062DF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E060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4E0603" w:rsidRPr="00FC2188" w:rsidRDefault="004E0603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03" w:rsidRPr="004E0603" w:rsidRDefault="004E0603">
            <w:pPr>
              <w:jc w:val="center"/>
              <w:rPr>
                <w:color w:val="000000"/>
                <w:sz w:val="28"/>
                <w:szCs w:val="28"/>
              </w:rPr>
            </w:pPr>
            <w:r w:rsidRPr="004E0603">
              <w:rPr>
                <w:color w:val="000000"/>
                <w:sz w:val="28"/>
                <w:szCs w:val="28"/>
              </w:rPr>
              <w:t>45 84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03" w:rsidRPr="004E0603" w:rsidRDefault="004E0603">
            <w:pPr>
              <w:jc w:val="center"/>
              <w:rPr>
                <w:color w:val="000000"/>
                <w:sz w:val="28"/>
                <w:szCs w:val="28"/>
              </w:rPr>
            </w:pPr>
            <w:r w:rsidRPr="004E060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03" w:rsidRPr="004E0603" w:rsidRDefault="004E0603">
            <w:pPr>
              <w:jc w:val="center"/>
              <w:rPr>
                <w:color w:val="000000"/>
                <w:sz w:val="28"/>
                <w:szCs w:val="28"/>
              </w:rPr>
            </w:pPr>
            <w:r w:rsidRPr="004E0603">
              <w:rPr>
                <w:color w:val="000000"/>
                <w:sz w:val="28"/>
                <w:szCs w:val="28"/>
              </w:rPr>
              <w:t>25 91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03" w:rsidRPr="004E0603" w:rsidRDefault="004E0603">
            <w:pPr>
              <w:jc w:val="center"/>
              <w:rPr>
                <w:color w:val="000000"/>
                <w:sz w:val="28"/>
                <w:szCs w:val="28"/>
              </w:rPr>
            </w:pPr>
            <w:r w:rsidRPr="004E0603">
              <w:rPr>
                <w:color w:val="000000"/>
                <w:sz w:val="28"/>
                <w:szCs w:val="28"/>
              </w:rPr>
              <w:t>19 92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03" w:rsidRPr="00CB56D9" w:rsidRDefault="004E0603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03" w:rsidRPr="00CB56D9" w:rsidRDefault="004E0603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03" w:rsidRPr="00FC2188" w:rsidRDefault="004E0603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C2188" w:rsidRDefault="00FC2188" w:rsidP="00AE367B">
      <w:pPr>
        <w:pStyle w:val="ConsPlusNormal"/>
        <w:jc w:val="center"/>
        <w:rPr>
          <w:lang w:eastAsia="zh-CN"/>
        </w:rPr>
      </w:pP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подпрограммы </w:t>
      </w:r>
      <w:r w:rsidRPr="004E4F89">
        <w:rPr>
          <w:sz w:val="28"/>
          <w:szCs w:val="28"/>
          <w:lang w:val="en-US"/>
        </w:rPr>
        <w:t>I</w:t>
      </w:r>
      <w:r w:rsidRPr="004E4F89">
        <w:rPr>
          <w:sz w:val="28"/>
          <w:szCs w:val="28"/>
        </w:rPr>
        <w:t xml:space="preserve"> 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4D022A" w:rsidRPr="004E4F89" w:rsidRDefault="004D022A" w:rsidP="004D022A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lang w:eastAsia="zh-CN"/>
        </w:rPr>
      </w:pPr>
    </w:p>
    <w:p w:rsidR="007558D2" w:rsidRPr="004E4F89" w:rsidRDefault="007558D2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 xml:space="preserve">Целью </w:t>
      </w:r>
      <w:hyperlink w:anchor="P1437" w:history="1">
        <w:r w:rsidR="00474650" w:rsidRPr="004E4F89">
          <w:rPr>
            <w:sz w:val="28"/>
            <w:szCs w:val="28"/>
            <w:lang w:eastAsia="ar-SA"/>
          </w:rPr>
          <w:t>п</w:t>
        </w:r>
        <w:r w:rsidRPr="004E4F89">
          <w:rPr>
            <w:sz w:val="28"/>
            <w:szCs w:val="28"/>
            <w:lang w:eastAsia="ar-SA"/>
          </w:rPr>
          <w:t xml:space="preserve">одпрограммы </w:t>
        </w:r>
      </w:hyperlink>
      <w:r w:rsidR="001324AD">
        <w:rPr>
          <w:sz w:val="28"/>
          <w:szCs w:val="28"/>
          <w:lang w:val="en-US"/>
        </w:rPr>
        <w:t>I</w:t>
      </w:r>
      <w:r w:rsidR="00474650" w:rsidRPr="004E4F89">
        <w:rPr>
          <w:sz w:val="28"/>
          <w:szCs w:val="28"/>
        </w:rPr>
        <w:t xml:space="preserve"> </w:t>
      </w:r>
      <w:r w:rsidRPr="004E4F89">
        <w:rPr>
          <w:sz w:val="28"/>
          <w:szCs w:val="28"/>
          <w:lang w:eastAsia="ar-SA"/>
        </w:rPr>
        <w:t>явля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ысокий уровень износа объектов водоснабжения приводит к снижению качества воды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 целом деятельность организаций водопроводно-канализационного хозяйства на современном этапе характеризуется как н</w:t>
      </w:r>
      <w:r w:rsidRPr="004E4F89">
        <w:rPr>
          <w:rFonts w:ascii="yandex-sans" w:hAnsi="yandex-sans"/>
          <w:sz w:val="26"/>
          <w:szCs w:val="26"/>
        </w:rPr>
        <w:t>е</w:t>
      </w:r>
      <w:r w:rsidRPr="004E4F89">
        <w:rPr>
          <w:rFonts w:ascii="yandex-sans" w:hAnsi="yandex-sans"/>
          <w:sz w:val="26"/>
          <w:szCs w:val="26"/>
        </w:rPr>
        <w:t>достаточно эффективная: уровень качества услуг водоснабжения требует повышения, природные ресурсы используются нераци</w:t>
      </w:r>
      <w:r w:rsidRPr="004E4F89">
        <w:rPr>
          <w:rFonts w:ascii="yandex-sans" w:hAnsi="yandex-sans"/>
          <w:sz w:val="26"/>
          <w:szCs w:val="26"/>
        </w:rPr>
        <w:t>о</w:t>
      </w:r>
      <w:r w:rsidRPr="004E4F89">
        <w:rPr>
          <w:rFonts w:ascii="yandex-sans" w:hAnsi="yandex-sans"/>
          <w:sz w:val="26"/>
          <w:szCs w:val="26"/>
        </w:rPr>
        <w:t>нально.</w:t>
      </w:r>
    </w:p>
    <w:p w:rsidR="00885D59" w:rsidRPr="004E4F89" w:rsidRDefault="00885D59" w:rsidP="00885D59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>Для достижения поставленной цели в рамках подпрограммы предусмотрено 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.</w:t>
      </w:r>
    </w:p>
    <w:p w:rsidR="008C3120" w:rsidRPr="004E4F89" w:rsidRDefault="008C3120" w:rsidP="008C3120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 xml:space="preserve">Реализация мероприятий по </w:t>
      </w:r>
      <w:r w:rsidR="00A34E5A" w:rsidRPr="004E4F89">
        <w:rPr>
          <w:rFonts w:ascii="yandex-sans" w:hAnsi="yandex-sans"/>
          <w:sz w:val="26"/>
          <w:szCs w:val="26"/>
        </w:rPr>
        <w:t xml:space="preserve">строительству и реконструкции объектов водоснабжения </w:t>
      </w:r>
      <w:r w:rsidRPr="004E4F89">
        <w:rPr>
          <w:rFonts w:ascii="yandex-sans" w:hAnsi="yandex-sans"/>
          <w:sz w:val="26"/>
          <w:szCs w:val="26"/>
        </w:rPr>
        <w:t>направлена на улучшение качества</w:t>
      </w:r>
      <w:r w:rsidR="00A34E5A" w:rsidRPr="004E4F89">
        <w:rPr>
          <w:rFonts w:ascii="yandex-sans" w:hAnsi="yandex-sans"/>
          <w:sz w:val="26"/>
          <w:szCs w:val="26"/>
        </w:rPr>
        <w:t xml:space="preserve"> </w:t>
      </w:r>
      <w:r w:rsidRPr="004E4F89">
        <w:rPr>
          <w:rFonts w:ascii="yandex-sans" w:hAnsi="yandex-sans"/>
          <w:sz w:val="26"/>
          <w:szCs w:val="26"/>
        </w:rPr>
        <w:t>пит</w:t>
      </w:r>
      <w:r w:rsidRPr="004E4F89">
        <w:rPr>
          <w:rFonts w:ascii="yandex-sans" w:hAnsi="yandex-sans"/>
          <w:sz w:val="26"/>
          <w:szCs w:val="26"/>
        </w:rPr>
        <w:t>ь</w:t>
      </w:r>
      <w:r w:rsidRPr="004E4F89">
        <w:rPr>
          <w:rFonts w:ascii="yandex-sans" w:hAnsi="yandex-sans"/>
          <w:sz w:val="26"/>
          <w:szCs w:val="26"/>
        </w:rPr>
        <w:t xml:space="preserve">евой воды, реализуемой населению </w:t>
      </w:r>
      <w:r w:rsidR="00A34E5A" w:rsidRPr="004E4F89">
        <w:rPr>
          <w:rFonts w:ascii="yandex-sans" w:hAnsi="yandex-sans"/>
          <w:sz w:val="26"/>
          <w:szCs w:val="26"/>
        </w:rPr>
        <w:t>Раменского городского округа Московской области</w:t>
      </w:r>
      <w:r w:rsidRPr="004E4F89">
        <w:rPr>
          <w:rFonts w:ascii="yandex-sans" w:hAnsi="yandex-sans"/>
          <w:sz w:val="26"/>
          <w:szCs w:val="26"/>
        </w:rPr>
        <w:t>:</w:t>
      </w:r>
    </w:p>
    <w:p w:rsidR="00A34E5A" w:rsidRPr="004E4F89" w:rsidRDefault="008C3120" w:rsidP="00A34E5A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4E4F89">
        <w:rPr>
          <w:rFonts w:ascii="yandex-sans" w:hAnsi="yandex-sans"/>
          <w:sz w:val="26"/>
          <w:szCs w:val="26"/>
        </w:rPr>
        <w:lastRenderedPageBreak/>
        <w:t xml:space="preserve">- </w:t>
      </w:r>
      <w:r w:rsidR="00A34E5A" w:rsidRPr="004E4F89">
        <w:rPr>
          <w:sz w:val="28"/>
          <w:szCs w:val="28"/>
          <w:lang w:eastAsia="zh-CN"/>
        </w:rPr>
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="00A34E5A" w:rsidRPr="004E4F89">
        <w:rPr>
          <w:sz w:val="28"/>
          <w:szCs w:val="28"/>
          <w:lang w:eastAsia="zh-CN"/>
        </w:rPr>
        <w:t>мкр</w:t>
      </w:r>
      <w:proofErr w:type="spellEnd"/>
      <w:r w:rsidR="00A34E5A" w:rsidRPr="004E4F89">
        <w:rPr>
          <w:sz w:val="28"/>
          <w:szCs w:val="28"/>
          <w:lang w:eastAsia="zh-CN"/>
        </w:rPr>
        <w:t>. ЖК «Раменский» (в том числе ПИР и технологическое присоединение)</w:t>
      </w:r>
    </w:p>
    <w:p w:rsidR="008C3120" w:rsidRDefault="00CD03BE" w:rsidP="008C3120">
      <w:pPr>
        <w:shd w:val="clear" w:color="auto" w:fill="FFFFFF"/>
        <w:ind w:firstLine="709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В</w:t>
      </w:r>
      <w:r w:rsidR="00885D59" w:rsidRPr="004E4F89">
        <w:rPr>
          <w:rFonts w:ascii="yandex-sans" w:hAnsi="yandex-sans"/>
          <w:sz w:val="26"/>
          <w:szCs w:val="26"/>
        </w:rPr>
        <w:t xml:space="preserve"> рамках основного мероприятия предусмотрены средства для территориальны</w:t>
      </w:r>
      <w:r w:rsidR="001324AD">
        <w:rPr>
          <w:rFonts w:asciiTheme="minorHAnsi" w:hAnsiTheme="minorHAnsi"/>
          <w:sz w:val="26"/>
          <w:szCs w:val="26"/>
        </w:rPr>
        <w:t>х</w:t>
      </w:r>
      <w:r w:rsidR="00885D59" w:rsidRPr="004E4F89">
        <w:rPr>
          <w:rFonts w:ascii="yandex-sans" w:hAnsi="yandex-sans"/>
          <w:sz w:val="26"/>
          <w:szCs w:val="26"/>
        </w:rPr>
        <w:t xml:space="preserve"> управлени</w:t>
      </w:r>
      <w:r w:rsidR="001324AD">
        <w:rPr>
          <w:rFonts w:asciiTheme="minorHAnsi" w:hAnsiTheme="minorHAnsi"/>
          <w:sz w:val="26"/>
          <w:szCs w:val="26"/>
        </w:rPr>
        <w:t>й</w:t>
      </w:r>
      <w:r w:rsidR="00885D59" w:rsidRPr="004E4F89">
        <w:rPr>
          <w:rFonts w:ascii="yandex-sans" w:hAnsi="yandex-sans"/>
          <w:sz w:val="26"/>
          <w:szCs w:val="26"/>
        </w:rPr>
        <w:t xml:space="preserve"> Раменского городского округа на капитальный ремонт, приобретение, монтаж и ввод в эксплуатацию шахтных колодцев.</w:t>
      </w: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zh-CN"/>
        </w:rPr>
      </w:pP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ar-SA"/>
        </w:rPr>
        <w:sectPr w:rsidR="00A34E5A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5D59" w:rsidRPr="004E4F89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Приложение 1 </w:t>
      </w:r>
    </w:p>
    <w:p w:rsidR="00885D59" w:rsidRPr="007D003F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ПЕРЕЧЕНЬ МЕРОПРИЯТИЙ ПОДПРОГРАММЫ </w:t>
      </w:r>
      <w:r w:rsidRPr="004E4F89">
        <w:rPr>
          <w:sz w:val="28"/>
          <w:szCs w:val="28"/>
          <w:lang w:val="en-US"/>
        </w:rPr>
        <w:t>I</w:t>
      </w: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885D59" w:rsidRPr="004E4F89" w:rsidRDefault="00885D59" w:rsidP="004D022A">
      <w:pPr>
        <w:suppressAutoHyphens/>
        <w:autoSpaceDE w:val="0"/>
        <w:autoSpaceDN w:val="0"/>
        <w:jc w:val="center"/>
      </w:pPr>
    </w:p>
    <w:tbl>
      <w:tblPr>
        <w:tblW w:w="151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675"/>
        <w:gridCol w:w="850"/>
        <w:gridCol w:w="1985"/>
        <w:gridCol w:w="993"/>
        <w:gridCol w:w="992"/>
        <w:gridCol w:w="992"/>
        <w:gridCol w:w="992"/>
        <w:gridCol w:w="850"/>
        <w:gridCol w:w="851"/>
        <w:gridCol w:w="1843"/>
        <w:gridCol w:w="1641"/>
      </w:tblGrid>
      <w:tr w:rsidR="007F7CFF" w:rsidRPr="00BE638E" w:rsidTr="007F7CFF">
        <w:trPr>
          <w:cantSplit/>
          <w:trHeight w:val="54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№ </w:t>
            </w:r>
            <w:proofErr w:type="gramStart"/>
            <w:r>
              <w:rPr>
                <w:sz w:val="19"/>
                <w:szCs w:val="19"/>
              </w:rPr>
              <w:t>п</w:t>
            </w:r>
            <w:proofErr w:type="gramEnd"/>
            <w:r>
              <w:rPr>
                <w:sz w:val="19"/>
                <w:szCs w:val="19"/>
              </w:rPr>
              <w:t>/п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сточники</w:t>
            </w:r>
          </w:p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сего</w:t>
            </w:r>
          </w:p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gramStart"/>
            <w:r w:rsidRPr="00BE638E">
              <w:rPr>
                <w:sz w:val="19"/>
                <w:szCs w:val="19"/>
              </w:rPr>
              <w:t>Ответственный</w:t>
            </w:r>
            <w:proofErr w:type="gramEnd"/>
            <w:r w:rsidRPr="00BE638E">
              <w:rPr>
                <w:sz w:val="19"/>
                <w:szCs w:val="19"/>
              </w:rPr>
              <w:t xml:space="preserve"> за выполнение мероприятий</w:t>
            </w:r>
          </w:p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Результаты выполнения мероприятий</w:t>
            </w:r>
          </w:p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подпрограммы</w:t>
            </w:r>
          </w:p>
        </w:tc>
      </w:tr>
      <w:tr w:rsidR="007F7CFF" w:rsidRPr="00BE638E" w:rsidTr="007F7CFF">
        <w:trPr>
          <w:cantSplit/>
          <w:trHeight w:val="619"/>
        </w:trPr>
        <w:tc>
          <w:tcPr>
            <w:tcW w:w="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4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BE638E" w:rsidTr="007F7CFF">
        <w:trPr>
          <w:cantSplit/>
          <w:trHeight w:val="30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2</w:t>
            </w:r>
          </w:p>
        </w:tc>
      </w:tr>
      <w:tr w:rsidR="002062DF" w:rsidRPr="00BE638E" w:rsidTr="007F7CFF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062DF" w:rsidRPr="00BE638E" w:rsidRDefault="002062DF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062DF" w:rsidRPr="00BE638E" w:rsidRDefault="002062DF" w:rsidP="002D3691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062DF" w:rsidRPr="00BE638E" w:rsidRDefault="002062DF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62DF" w:rsidRPr="00BE638E" w:rsidRDefault="002062D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2062DF" w:rsidRDefault="002062DF" w:rsidP="002062DF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2062DF">
              <w:rPr>
                <w:color w:val="000000"/>
                <w:sz w:val="19"/>
                <w:szCs w:val="19"/>
              </w:rPr>
              <w:t>143 435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2062DF" w:rsidRDefault="002062DF" w:rsidP="002062DF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2062DF">
              <w:rPr>
                <w:color w:val="000000"/>
                <w:sz w:val="19"/>
                <w:szCs w:val="19"/>
              </w:rPr>
              <w:t>18 366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4E0603" w:rsidRDefault="002062DF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91 86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4E0603" w:rsidRDefault="002062DF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24 351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BE638E" w:rsidRDefault="002062D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BE638E" w:rsidRDefault="002062D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DF" w:rsidRPr="00BE638E" w:rsidRDefault="002062D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Управление капитального строительства</w:t>
            </w:r>
            <w:proofErr w:type="gramStart"/>
            <w:r w:rsidRPr="00BE638E">
              <w:rPr>
                <w:sz w:val="19"/>
                <w:szCs w:val="19"/>
              </w:rPr>
              <w:t xml:space="preserve"> ,</w:t>
            </w:r>
            <w:proofErr w:type="gramEnd"/>
            <w:r w:rsidRPr="00BE638E">
              <w:rPr>
                <w:sz w:val="19"/>
                <w:szCs w:val="19"/>
              </w:rPr>
              <w:t xml:space="preserve"> </w:t>
            </w:r>
          </w:p>
          <w:p w:rsidR="002062DF" w:rsidRDefault="002062DF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Территориальные управления Раменского городского округа</w:t>
            </w:r>
            <w:r>
              <w:rPr>
                <w:sz w:val="19"/>
                <w:szCs w:val="19"/>
              </w:rPr>
              <w:t>;</w:t>
            </w:r>
          </w:p>
          <w:p w:rsidR="002062DF" w:rsidRPr="00BE638E" w:rsidRDefault="002062DF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АО «Раменский водоканал»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DF" w:rsidRPr="00BE638E" w:rsidRDefault="002062DF" w:rsidP="00B4107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Количество созданных и восстановленных ВЗУ, ВНС и станций водоподготовки</w:t>
            </w:r>
          </w:p>
        </w:tc>
      </w:tr>
      <w:tr w:rsidR="002062DF" w:rsidRPr="00BE638E" w:rsidTr="007F7CFF">
        <w:trPr>
          <w:cantSplit/>
          <w:trHeight w:val="360"/>
        </w:trPr>
        <w:tc>
          <w:tcPr>
            <w:tcW w:w="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2DF" w:rsidRPr="00BE638E" w:rsidRDefault="002062DF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062DF" w:rsidRPr="00BE638E" w:rsidRDefault="002062D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062DF" w:rsidRPr="00BE638E" w:rsidRDefault="002062DF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62DF" w:rsidRPr="00BE638E" w:rsidRDefault="002062D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2062DF" w:rsidRDefault="002062DF" w:rsidP="002062DF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2062DF">
              <w:rPr>
                <w:color w:val="000000"/>
                <w:sz w:val="19"/>
                <w:szCs w:val="19"/>
              </w:rPr>
              <w:t>74 621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2062DF" w:rsidRDefault="002062DF" w:rsidP="002062DF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2062DF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4E0603" w:rsidRDefault="002062DF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58 7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4E0603" w:rsidRDefault="002062DF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BE638E" w:rsidRDefault="002062D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BE638E" w:rsidRDefault="002062D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F" w:rsidRPr="00BE638E" w:rsidRDefault="002062D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DF" w:rsidRPr="00BE638E" w:rsidRDefault="002062DF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</w:tr>
      <w:tr w:rsidR="002062DF" w:rsidRPr="00BE638E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2DF" w:rsidRPr="00BE638E" w:rsidRDefault="002062DF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062DF" w:rsidRPr="00BE638E" w:rsidRDefault="002062DF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062DF" w:rsidRPr="00BE638E" w:rsidRDefault="002062DF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62DF" w:rsidRPr="00BE638E" w:rsidRDefault="002062D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62DF" w:rsidRPr="002062DF" w:rsidRDefault="002062DF" w:rsidP="002062DF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2062DF">
              <w:rPr>
                <w:color w:val="000000"/>
                <w:sz w:val="19"/>
                <w:szCs w:val="19"/>
              </w:rPr>
              <w:t>22 971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2062DF" w:rsidRDefault="002062DF" w:rsidP="002062DF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2062DF">
              <w:rPr>
                <w:color w:val="000000"/>
                <w:sz w:val="19"/>
                <w:szCs w:val="19"/>
              </w:rPr>
              <w:t>2 513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4E0603" w:rsidRDefault="002062DF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7 182,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4E0603" w:rsidRDefault="002062DF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BE638E" w:rsidRDefault="002062D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BE638E" w:rsidRDefault="002062D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F" w:rsidRPr="00BE638E" w:rsidRDefault="002062D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DF" w:rsidRPr="00BE638E" w:rsidRDefault="002062D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E0603" w:rsidRPr="00BE638E" w:rsidTr="007F7CFF">
        <w:trPr>
          <w:cantSplit/>
          <w:trHeight w:val="39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603" w:rsidRPr="00BE638E" w:rsidRDefault="004E0603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0603" w:rsidRPr="00BE638E" w:rsidRDefault="004E0603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0603" w:rsidRPr="00BE638E" w:rsidRDefault="004E0603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0603" w:rsidRPr="00BE638E" w:rsidRDefault="004E0603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0603" w:rsidRPr="002062DF" w:rsidRDefault="004E0603" w:rsidP="002062DF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2062DF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2062DF" w:rsidRDefault="004E0603" w:rsidP="002062DF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2062D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4E0603" w:rsidRDefault="004E0603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4E0603" w:rsidRDefault="004E0603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BE638E" w:rsidRDefault="004E0603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BE638E" w:rsidRDefault="004E0603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03" w:rsidRPr="00BE638E" w:rsidRDefault="004E0603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03" w:rsidRPr="00BE638E" w:rsidRDefault="004E0603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062DF" w:rsidRPr="00BE638E" w:rsidTr="007F7CFF">
        <w:trPr>
          <w:cantSplit/>
          <w:trHeight w:val="25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62DF" w:rsidRPr="00BE638E" w:rsidRDefault="002062DF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1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62DF" w:rsidRPr="00BE638E" w:rsidRDefault="002062DF" w:rsidP="00872EBA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 xml:space="preserve">Мероприятие </w:t>
            </w:r>
            <w:r>
              <w:rPr>
                <w:sz w:val="19"/>
                <w:szCs w:val="19"/>
              </w:rPr>
              <w:t>02.0</w:t>
            </w:r>
            <w:r w:rsidRPr="00BE638E">
              <w:rPr>
                <w:sz w:val="19"/>
                <w:szCs w:val="19"/>
              </w:rPr>
              <w:t>1. Строительство и реконструкция объектов во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62DF" w:rsidRPr="00BE638E" w:rsidRDefault="002062DF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62DF" w:rsidRPr="00BE638E" w:rsidRDefault="002062D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62DF" w:rsidRPr="002062DF" w:rsidRDefault="002062DF" w:rsidP="002062DF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2062DF">
              <w:rPr>
                <w:color w:val="000000"/>
                <w:sz w:val="19"/>
                <w:szCs w:val="19"/>
              </w:rPr>
              <w:t>78 249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2062DF" w:rsidRDefault="002062DF" w:rsidP="002062DF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2062DF"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4E0603" w:rsidRDefault="002062DF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61 571,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4E0603" w:rsidRDefault="002062DF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BE638E" w:rsidRDefault="002062D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BE638E" w:rsidRDefault="002062D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DF" w:rsidRPr="00BE638E" w:rsidRDefault="002062DF" w:rsidP="004210E8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DF" w:rsidRPr="00BE638E" w:rsidRDefault="002062D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062DF" w:rsidRPr="00BE638E" w:rsidTr="007F7CFF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62DF" w:rsidRPr="00BE638E" w:rsidRDefault="002062DF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62DF" w:rsidRPr="00BE638E" w:rsidRDefault="002062DF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62DF" w:rsidRPr="00BE638E" w:rsidRDefault="002062DF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62DF" w:rsidRPr="00BE638E" w:rsidRDefault="002062D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62DF" w:rsidRPr="002062DF" w:rsidRDefault="002062DF" w:rsidP="002062DF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2062DF">
              <w:rPr>
                <w:color w:val="000000"/>
                <w:sz w:val="19"/>
                <w:szCs w:val="19"/>
              </w:rPr>
              <w:t>74 621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2062DF" w:rsidRDefault="002062DF" w:rsidP="002062DF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2062DF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4E0603" w:rsidRDefault="002062DF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58 7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4E0603" w:rsidRDefault="002062DF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BE638E" w:rsidRDefault="002062D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BE638E" w:rsidRDefault="002062D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DF" w:rsidRPr="00BE638E" w:rsidRDefault="002062D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F" w:rsidRPr="00BE638E" w:rsidRDefault="002062D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062DF" w:rsidRPr="00BE638E" w:rsidTr="007F7CFF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062DF" w:rsidRPr="00BE638E" w:rsidRDefault="002062DF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062DF" w:rsidRPr="00BE638E" w:rsidRDefault="002062DF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062DF" w:rsidRPr="00BE638E" w:rsidRDefault="002062DF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62DF" w:rsidRPr="00BE638E" w:rsidRDefault="002062D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62DF" w:rsidRPr="002062DF" w:rsidRDefault="002062DF" w:rsidP="002062DF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2062DF"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2062DF" w:rsidRDefault="002062DF" w:rsidP="002062DF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2062DF"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4E0603" w:rsidRDefault="002062DF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2 80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4E0603" w:rsidRDefault="002062DF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BE638E" w:rsidRDefault="002062D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BE638E" w:rsidRDefault="002062D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DF" w:rsidRPr="00BE638E" w:rsidRDefault="002062D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F" w:rsidRPr="00BE638E" w:rsidRDefault="002062D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E0603" w:rsidRPr="00BE638E" w:rsidTr="007F7CFF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0603" w:rsidRPr="00BE638E" w:rsidRDefault="004E0603" w:rsidP="00345492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2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0603" w:rsidRPr="00BE638E" w:rsidRDefault="004E0603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 xml:space="preserve">Мероприятие </w:t>
            </w:r>
            <w:r>
              <w:rPr>
                <w:sz w:val="19"/>
                <w:szCs w:val="19"/>
              </w:rPr>
              <w:t>02.0</w:t>
            </w:r>
            <w:r w:rsidRPr="00BE638E">
              <w:rPr>
                <w:sz w:val="19"/>
                <w:szCs w:val="19"/>
              </w:rPr>
              <w:t>3.</w:t>
            </w:r>
          </w:p>
          <w:p w:rsidR="004E0603" w:rsidRPr="00BE638E" w:rsidRDefault="004E0603" w:rsidP="00091E4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0603" w:rsidRPr="00BE638E" w:rsidRDefault="004E0603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0603" w:rsidRPr="00BE638E" w:rsidRDefault="004E0603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0603" w:rsidRPr="004E0603" w:rsidRDefault="004E0603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19 344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4E0603" w:rsidRDefault="004E0603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4E0603" w:rsidRDefault="004E0603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4 3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4E0603" w:rsidRDefault="004E0603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BE638E" w:rsidRDefault="004E0603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BE638E" w:rsidRDefault="004E0603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603" w:rsidRPr="00BE638E" w:rsidRDefault="004E0603" w:rsidP="001324AD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Территориальные управления Раменского городского округ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603" w:rsidRPr="00BE638E" w:rsidRDefault="004E0603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E0603" w:rsidRPr="00BE638E" w:rsidTr="007F7CFF">
        <w:trPr>
          <w:cantSplit/>
          <w:trHeight w:val="72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0603" w:rsidRPr="00BE638E" w:rsidRDefault="004E0603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0603" w:rsidRPr="00BE638E" w:rsidRDefault="004E0603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E0603" w:rsidRPr="00BE638E" w:rsidRDefault="004E0603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0603" w:rsidRPr="00BE638E" w:rsidRDefault="004E0603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0603" w:rsidRPr="004E0603" w:rsidRDefault="004E0603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19 344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4E0603" w:rsidRDefault="004E0603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4E0603" w:rsidRDefault="004E0603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4 3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4E0603" w:rsidRDefault="004E0603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BE638E" w:rsidRDefault="004E0603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BE638E" w:rsidRDefault="004E0603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603" w:rsidRPr="00BE638E" w:rsidRDefault="004E0603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03" w:rsidRPr="00BE638E" w:rsidRDefault="004E0603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E0603" w:rsidRPr="00BE638E" w:rsidTr="007F7CFF">
        <w:trPr>
          <w:cantSplit/>
          <w:trHeight w:val="722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603" w:rsidRPr="00BE638E" w:rsidRDefault="004E0603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3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BE638E" w:rsidRDefault="004E0603" w:rsidP="00BE638E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 xml:space="preserve">Мероприятие </w:t>
            </w:r>
            <w:r>
              <w:rPr>
                <w:sz w:val="19"/>
                <w:szCs w:val="19"/>
              </w:rPr>
              <w:t>02.0</w:t>
            </w:r>
            <w:r w:rsidRPr="00BE638E">
              <w:rPr>
                <w:sz w:val="19"/>
                <w:szCs w:val="19"/>
              </w:rPr>
              <w:t>4.</w:t>
            </w:r>
          </w:p>
          <w:p w:rsidR="004E0603" w:rsidRPr="00BE638E" w:rsidRDefault="004E0603" w:rsidP="00BE638E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оздание и восстановление ВЗУ, ВНС и станций водопо</w:t>
            </w:r>
            <w:r w:rsidRPr="00BE638E">
              <w:rPr>
                <w:sz w:val="19"/>
                <w:szCs w:val="19"/>
              </w:rPr>
              <w:t>д</w:t>
            </w:r>
            <w:r w:rsidRPr="00BE638E">
              <w:rPr>
                <w:sz w:val="19"/>
                <w:szCs w:val="19"/>
              </w:rPr>
              <w:lastRenderedPageBreak/>
              <w:t>готовки, выполняемых в ра</w:t>
            </w:r>
            <w:r w:rsidRPr="00BE638E">
              <w:rPr>
                <w:sz w:val="19"/>
                <w:szCs w:val="19"/>
              </w:rPr>
              <w:t>м</w:t>
            </w:r>
            <w:r w:rsidRPr="00BE638E">
              <w:rPr>
                <w:sz w:val="19"/>
                <w:szCs w:val="19"/>
              </w:rPr>
              <w:t>ках реализации инвестицио</w:t>
            </w:r>
            <w:r w:rsidRPr="00BE638E">
              <w:rPr>
                <w:sz w:val="19"/>
                <w:szCs w:val="19"/>
              </w:rPr>
              <w:t>н</w:t>
            </w:r>
            <w:r w:rsidRPr="00BE638E">
              <w:rPr>
                <w:sz w:val="19"/>
                <w:szCs w:val="19"/>
              </w:rPr>
              <w:t>ных программ ресурсосна</w:t>
            </w:r>
            <w:r w:rsidRPr="00BE638E">
              <w:rPr>
                <w:sz w:val="19"/>
                <w:szCs w:val="19"/>
              </w:rPr>
              <w:t>б</w:t>
            </w:r>
            <w:r w:rsidRPr="00BE638E">
              <w:rPr>
                <w:sz w:val="19"/>
                <w:szCs w:val="19"/>
              </w:rPr>
              <w:t>жающих организаций Моско</w:t>
            </w:r>
            <w:r w:rsidRPr="00BE638E">
              <w:rPr>
                <w:sz w:val="19"/>
                <w:szCs w:val="19"/>
              </w:rPr>
              <w:t>в</w:t>
            </w:r>
            <w:r w:rsidRPr="00BE638E">
              <w:rPr>
                <w:sz w:val="19"/>
                <w:szCs w:val="19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BE638E" w:rsidRDefault="004E0603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BE638E" w:rsidRDefault="004E0603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4E0603" w:rsidRDefault="004E0603" w:rsidP="004E0603">
            <w:pPr>
              <w:ind w:left="-70" w:right="-69"/>
              <w:jc w:val="center"/>
              <w:rPr>
                <w:sz w:val="19"/>
                <w:szCs w:val="19"/>
              </w:rPr>
            </w:pPr>
            <w:r w:rsidRPr="004E0603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4E0603" w:rsidRDefault="004E0603" w:rsidP="004E0603">
            <w:pPr>
              <w:ind w:left="-70" w:right="-69"/>
              <w:jc w:val="center"/>
              <w:rPr>
                <w:sz w:val="19"/>
                <w:szCs w:val="19"/>
              </w:rPr>
            </w:pPr>
            <w:r w:rsidRPr="004E0603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4E0603" w:rsidRDefault="004E0603" w:rsidP="004E0603">
            <w:pPr>
              <w:ind w:left="-70" w:right="-69"/>
              <w:jc w:val="center"/>
              <w:rPr>
                <w:sz w:val="19"/>
                <w:szCs w:val="19"/>
              </w:rPr>
            </w:pPr>
            <w:r w:rsidRPr="004E0603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4E0603" w:rsidRDefault="004E0603" w:rsidP="004E0603">
            <w:pPr>
              <w:ind w:left="-70" w:right="-69"/>
              <w:jc w:val="center"/>
              <w:rPr>
                <w:sz w:val="19"/>
                <w:szCs w:val="19"/>
              </w:rPr>
            </w:pPr>
            <w:r w:rsidRPr="004E0603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BE638E" w:rsidRDefault="004E0603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BE638E" w:rsidRDefault="004E0603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BE638E" w:rsidRDefault="004E0603" w:rsidP="00BE638E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АО «Раменский в</w:t>
            </w:r>
            <w:r w:rsidRPr="00BE638E">
              <w:rPr>
                <w:sz w:val="19"/>
                <w:szCs w:val="19"/>
              </w:rPr>
              <w:t>о</w:t>
            </w:r>
            <w:r w:rsidRPr="00BE638E">
              <w:rPr>
                <w:sz w:val="19"/>
                <w:szCs w:val="19"/>
              </w:rPr>
              <w:t>доканал»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03" w:rsidRPr="00BE638E" w:rsidRDefault="004E0603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E0603" w:rsidRPr="00BE638E" w:rsidTr="007F7CFF">
        <w:trPr>
          <w:cantSplit/>
          <w:trHeight w:val="722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603" w:rsidRPr="00BE638E" w:rsidRDefault="004E0603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BE638E" w:rsidRDefault="004E0603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BE638E" w:rsidRDefault="004E0603">
            <w:pPr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BE638E" w:rsidRDefault="004E0603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небюджетные и</w:t>
            </w:r>
            <w:r w:rsidRPr="00BE638E">
              <w:rPr>
                <w:sz w:val="19"/>
                <w:szCs w:val="19"/>
              </w:rPr>
              <w:t>с</w:t>
            </w:r>
            <w:r w:rsidRPr="00BE638E">
              <w:rPr>
                <w:sz w:val="19"/>
                <w:szCs w:val="19"/>
              </w:rPr>
              <w:t>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4E0603" w:rsidRDefault="004E0603" w:rsidP="004E0603">
            <w:pPr>
              <w:ind w:left="-70" w:right="-69"/>
              <w:jc w:val="center"/>
              <w:rPr>
                <w:sz w:val="19"/>
                <w:szCs w:val="19"/>
              </w:rPr>
            </w:pPr>
            <w:r w:rsidRPr="004E0603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4E0603" w:rsidRDefault="004E0603" w:rsidP="004E0603">
            <w:pPr>
              <w:ind w:left="-70" w:right="-69"/>
              <w:jc w:val="center"/>
              <w:rPr>
                <w:sz w:val="19"/>
                <w:szCs w:val="19"/>
              </w:rPr>
            </w:pPr>
            <w:r w:rsidRPr="004E0603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4E0603" w:rsidRDefault="004E0603" w:rsidP="004E0603">
            <w:pPr>
              <w:ind w:left="-70" w:right="-69"/>
              <w:jc w:val="center"/>
              <w:rPr>
                <w:sz w:val="19"/>
                <w:szCs w:val="19"/>
              </w:rPr>
            </w:pPr>
            <w:r w:rsidRPr="004E0603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4E0603" w:rsidRDefault="004E0603" w:rsidP="004E0603">
            <w:pPr>
              <w:ind w:left="-70" w:right="-69"/>
              <w:jc w:val="center"/>
              <w:rPr>
                <w:sz w:val="19"/>
                <w:szCs w:val="19"/>
              </w:rPr>
            </w:pPr>
            <w:r w:rsidRPr="004E0603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BE638E" w:rsidRDefault="004E0603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BE638E" w:rsidRDefault="004E0603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BE638E" w:rsidRDefault="004E0603">
            <w:pPr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03" w:rsidRPr="00BE638E" w:rsidRDefault="004E0603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062DF" w:rsidRPr="00BE638E" w:rsidTr="007F7CFF">
        <w:trPr>
          <w:cantSplit/>
          <w:trHeight w:val="31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F" w:rsidRPr="00BE638E" w:rsidRDefault="002062D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DF" w:rsidRPr="00BE638E" w:rsidRDefault="002062DF" w:rsidP="00AA00B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DF" w:rsidRPr="00BE638E" w:rsidRDefault="002062DF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BE638E" w:rsidRDefault="002062D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BE638E">
              <w:rPr>
                <w:sz w:val="19"/>
                <w:szCs w:val="19"/>
              </w:rPr>
              <w:t>Итого</w:t>
            </w:r>
            <w:r w:rsidRPr="00BE638E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2062DF" w:rsidRDefault="002062DF" w:rsidP="002062DF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2062DF">
              <w:rPr>
                <w:color w:val="000000"/>
                <w:sz w:val="19"/>
                <w:szCs w:val="19"/>
              </w:rPr>
              <w:t>143 435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2062DF" w:rsidRDefault="002062DF" w:rsidP="002062DF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2062DF">
              <w:rPr>
                <w:color w:val="000000"/>
                <w:sz w:val="19"/>
                <w:szCs w:val="19"/>
              </w:rPr>
              <w:t>18 36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4E0603" w:rsidRDefault="002062DF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91 86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4E0603" w:rsidRDefault="002062DF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24 351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BE638E" w:rsidRDefault="002062D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BE638E" w:rsidRDefault="002062D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F" w:rsidRPr="00BE638E" w:rsidRDefault="002062DF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DF" w:rsidRPr="00BE638E" w:rsidRDefault="002062D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062DF" w:rsidRPr="00BE638E" w:rsidTr="007F7CFF">
        <w:trPr>
          <w:cantSplit/>
          <w:trHeight w:val="24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2DF" w:rsidRPr="00BE638E" w:rsidRDefault="002062D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DF" w:rsidRPr="00BE638E" w:rsidRDefault="002062D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DF" w:rsidRPr="00BE638E" w:rsidRDefault="002062D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BE638E" w:rsidRDefault="002062D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2062DF" w:rsidRDefault="002062DF" w:rsidP="002062DF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2062DF">
              <w:rPr>
                <w:color w:val="000000"/>
                <w:sz w:val="19"/>
                <w:szCs w:val="19"/>
              </w:rPr>
              <w:t>74 621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2062DF" w:rsidRDefault="002062DF" w:rsidP="002062DF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2062DF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4E0603" w:rsidRDefault="002062DF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58 7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4E0603" w:rsidRDefault="002062DF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BE638E" w:rsidRDefault="002062D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BE638E" w:rsidRDefault="002062D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DF" w:rsidRPr="00BE638E" w:rsidRDefault="002062DF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BE638E" w:rsidRDefault="002062DF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2062DF" w:rsidRPr="00BE638E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F" w:rsidRPr="00BE638E" w:rsidRDefault="002062D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DF" w:rsidRPr="00BE638E" w:rsidRDefault="002062D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DF" w:rsidRPr="00BE638E" w:rsidRDefault="002062D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BE638E" w:rsidRDefault="002062D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2062DF" w:rsidRDefault="002062DF" w:rsidP="002062DF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2062DF">
              <w:rPr>
                <w:color w:val="000000"/>
                <w:sz w:val="19"/>
                <w:szCs w:val="19"/>
              </w:rPr>
              <w:t>22 97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2062DF" w:rsidRDefault="002062DF" w:rsidP="002062DF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2062DF">
              <w:rPr>
                <w:color w:val="000000"/>
                <w:sz w:val="19"/>
                <w:szCs w:val="19"/>
              </w:rPr>
              <w:t>2 51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4E0603" w:rsidRDefault="002062DF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7 18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4E0603" w:rsidRDefault="002062DF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BE638E" w:rsidRDefault="002062D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BE638E" w:rsidRDefault="002062D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DF" w:rsidRPr="00BE638E" w:rsidRDefault="002062DF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BE638E" w:rsidRDefault="002062DF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E0603" w:rsidRPr="00BE638E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03" w:rsidRPr="00BE638E" w:rsidRDefault="004E0603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603" w:rsidRPr="00BE638E" w:rsidRDefault="004E0603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603" w:rsidRPr="00BE638E" w:rsidRDefault="004E0603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0603" w:rsidRPr="00BE638E" w:rsidRDefault="004E0603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E0603" w:rsidRPr="004E0603" w:rsidRDefault="004E0603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4E0603" w:rsidRDefault="004E0603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4E0603" w:rsidRDefault="004E0603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4E0603" w:rsidRDefault="004E0603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BE638E" w:rsidRDefault="004E0603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BE638E" w:rsidRDefault="004E0603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03" w:rsidRPr="00BE638E" w:rsidRDefault="004E0603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603" w:rsidRPr="00BE638E" w:rsidRDefault="004E0603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3E6A4F" w:rsidRPr="004E4F89" w:rsidRDefault="003E6A4F" w:rsidP="00087C36">
      <w:pPr>
        <w:tabs>
          <w:tab w:val="left" w:pos="1276"/>
        </w:tabs>
        <w:ind w:firstLine="993"/>
        <w:jc w:val="center"/>
        <w:sectPr w:rsidR="003E6A4F" w:rsidRPr="004E4F89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2</w:t>
      </w:r>
    </w:p>
    <w:p w:rsidR="008125E4" w:rsidRPr="001324AD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>ОБОСНОВАНИЯ ОБЪЕМА ФИНАНСОВЫХ РЕСУРСОВ,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 xml:space="preserve">НЕОБХОДИМЫХ ДЛЯ РЕАЛИЗАЦИИ МЕРОПРИЯТИЙ ПОДПРОГРАММЫ </w:t>
      </w:r>
      <w:r w:rsidRPr="009555B7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34227D" w:rsidRPr="009555B7" w:rsidTr="00AF57F3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Наименование мероприяти</w:t>
            </w:r>
            <w:r w:rsidR="001324AD">
              <w:t>я</w:t>
            </w:r>
            <w:r w:rsidRPr="009555B7">
              <w:t xml:space="preserve">  по</w:t>
            </w:r>
            <w:r w:rsidRPr="009555B7">
              <w:t>д</w:t>
            </w:r>
            <w:r w:rsidRPr="009555B7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Источник финансир</w:t>
            </w:r>
            <w:r w:rsidRPr="009555B7">
              <w:t>о</w:t>
            </w:r>
            <w:r w:rsidRPr="009555B7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Расчет необходимых ресурсов на р</w:t>
            </w:r>
            <w:r w:rsidRPr="009555B7">
              <w:t>е</w:t>
            </w:r>
            <w:r w:rsidRPr="009555B7">
              <w:t>ализацию мероприяти</w:t>
            </w:r>
            <w:r w:rsidR="001324AD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Общий объем финансовых ресурсов, необходимых для реализации меропр</w:t>
            </w:r>
            <w:r w:rsidRPr="009555B7">
              <w:t>и</w:t>
            </w:r>
            <w:r w:rsidRPr="009555B7">
              <w:t>ятия, в т.ч. по годам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  <w:r w:rsidRPr="009555B7">
              <w:t>Строительство и реконструкция объектов вод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9555B7">
              <w:t>Средства бюджета Моск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9555B7">
              <w:t>Государственная</w:t>
            </w:r>
            <w:proofErr w:type="gramEnd"/>
            <w:r w:rsidRPr="009555B7">
              <w:t xml:space="preserve"> </w:t>
            </w:r>
            <w:proofErr w:type="spellStart"/>
            <w:r w:rsidRPr="009555B7">
              <w:t>прорамма</w:t>
            </w:r>
            <w:proofErr w:type="spellEnd"/>
            <w:r w:rsidRPr="009555B7">
              <w:t xml:space="preserve">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2DF" w:rsidRPr="002062DF">
              <w:t>74 621,89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, в т.ч.: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15 852,89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CD1A42" w:rsidRPr="009555B7">
              <w:t>58 769,00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CD1A42" w:rsidRPr="009555B7">
              <w:t>0,00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</w:pPr>
            <w:r w:rsidRPr="009555B7">
              <w:t>Средства бюджета Раменского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9555B7">
              <w:t>Государственная</w:t>
            </w:r>
            <w:proofErr w:type="gramEnd"/>
            <w:r w:rsidRPr="009555B7">
              <w:t xml:space="preserve"> </w:t>
            </w:r>
            <w:proofErr w:type="spellStart"/>
            <w:r w:rsidRPr="009555B7">
              <w:t>прорамма</w:t>
            </w:r>
            <w:proofErr w:type="spellEnd"/>
            <w:r w:rsidRPr="009555B7">
              <w:t xml:space="preserve">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2DF" w:rsidRPr="002062DF">
              <w:t>3 627,22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, в т.ч.: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824,51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4E0603" w:rsidRPr="004E0603">
              <w:t>2 802,71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CD1A42" w:rsidRPr="009555B7">
              <w:t>0</w:t>
            </w:r>
            <w:r w:rsidRPr="009555B7">
              <w:t>,</w:t>
            </w:r>
            <w:r w:rsidR="00CD1A42" w:rsidRPr="009555B7">
              <w:t>00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autoSpaceDE w:val="0"/>
              <w:autoSpaceDN w:val="0"/>
              <w:adjustRightInd w:val="0"/>
            </w:pPr>
            <w:r w:rsidRPr="009555B7">
              <w:t>Капитальный ремонт, приобрет</w:t>
            </w:r>
            <w:r w:rsidRPr="009555B7">
              <w:t>е</w:t>
            </w:r>
            <w:r w:rsidRPr="009555B7">
              <w:t>ние, монтаж и ввод в эксплуат</w:t>
            </w:r>
            <w:r w:rsidRPr="009555B7">
              <w:t>а</w:t>
            </w:r>
            <w:r w:rsidRPr="009555B7">
              <w:t>цию шахтных колод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Средства бюджета Р</w:t>
            </w:r>
            <w:r w:rsidRPr="009555B7">
              <w:t>а</w:t>
            </w:r>
            <w:r w:rsidRPr="009555B7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r w:rsidRPr="009555B7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4E0603" w:rsidRPr="004E0603">
              <w:t>19 344,38</w:t>
            </w:r>
            <w:r w:rsidR="0041781A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940690" w:rsidRPr="00940690">
              <w:t>1 689,38</w:t>
            </w:r>
            <w:r w:rsidR="009555B7" w:rsidRPr="009555B7">
              <w:t xml:space="preserve">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4E0603" w:rsidRPr="004E0603">
              <w:t>4 380,00</w:t>
            </w:r>
            <w:r w:rsidR="0041781A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4 425,00</w:t>
            </w:r>
            <w:r w:rsidR="008125E4" w:rsidRPr="009555B7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 w:rsidRPr="0041781A">
              <w:t>4 425,00</w:t>
            </w:r>
            <w:r w:rsidR="0041781A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095A3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 w:rsidRPr="0041781A">
              <w:t>4 425,00</w:t>
            </w:r>
            <w:r w:rsidR="0041781A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  <w:tr w:rsidR="00BE638E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4E0603">
            <w:pPr>
              <w:autoSpaceDE w:val="0"/>
              <w:autoSpaceDN w:val="0"/>
              <w:adjustRightInd w:val="0"/>
            </w:pPr>
            <w:r w:rsidRPr="00BE638E">
              <w:t xml:space="preserve">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BE638E">
              <w:t>ресу</w:t>
            </w:r>
            <w:r w:rsidRPr="00BE638E">
              <w:t>р</w:t>
            </w:r>
            <w:r w:rsidRPr="00BE638E">
              <w:t>соснаб-жающих</w:t>
            </w:r>
            <w:proofErr w:type="spellEnd"/>
            <w:r w:rsidRPr="00BE638E">
              <w:t xml:space="preserve"> организаций </w:t>
            </w:r>
            <w:proofErr w:type="spellStart"/>
            <w:proofErr w:type="gramStart"/>
            <w:r w:rsidRPr="00BE638E">
              <w:t>Мос-ковской</w:t>
            </w:r>
            <w:proofErr w:type="spellEnd"/>
            <w:proofErr w:type="gramEnd"/>
            <w:r w:rsidRPr="00BE638E">
              <w:t xml:space="preserve">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E638E">
              <w:t>Внебюджетные исто</w:t>
            </w:r>
            <w:r w:rsidRPr="00BE638E">
              <w:t>ч</w:t>
            </w:r>
            <w:r w:rsidRPr="00BE638E">
              <w:t>н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r>
              <w:t>И</w:t>
            </w:r>
            <w:r w:rsidR="00095A42">
              <w:t>нвестиционная программа акци</w:t>
            </w:r>
            <w:r w:rsidR="00095A42">
              <w:t>о</w:t>
            </w:r>
            <w:r w:rsidR="00095A42">
              <w:t>нерного общества «Раменский вод</w:t>
            </w:r>
            <w:r w:rsidR="00095A42">
              <w:t>о</w:t>
            </w:r>
            <w:r w:rsidR="00095A42">
              <w:t>канал» «Развитие системы водосна</w:t>
            </w:r>
            <w:r w:rsidR="00095A42">
              <w:t>б</w:t>
            </w:r>
            <w:r w:rsidR="00095A42">
              <w:t>жения Раменского городского окр</w:t>
            </w:r>
            <w:r w:rsidR="00095A42">
              <w:t>у</w:t>
            </w:r>
            <w:r w:rsidR="00095A42">
              <w:t>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B27" w:rsidRPr="00206B27">
              <w:t>45 841,72</w:t>
            </w:r>
            <w:r w:rsidR="00206B2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41781A">
              <w:t>0,00</w:t>
            </w:r>
            <w:r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41781A" w:rsidRPr="0041781A">
              <w:t>25 915,25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19 926,47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4178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</w:tbl>
    <w:p w:rsidR="008125E4" w:rsidRPr="0034227D" w:rsidRDefault="008125E4" w:rsidP="00087C36">
      <w:pPr>
        <w:tabs>
          <w:tab w:val="left" w:pos="1276"/>
        </w:tabs>
        <w:ind w:firstLine="993"/>
        <w:jc w:val="center"/>
        <w:rPr>
          <w:highlight w:val="yellow"/>
        </w:rPr>
        <w:sectPr w:rsidR="008125E4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2239" w:rsidRPr="009555B7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3</w:t>
      </w:r>
      <w:r w:rsidRPr="009555B7">
        <w:rPr>
          <w:sz w:val="28"/>
          <w:szCs w:val="28"/>
        </w:rPr>
        <w:t xml:space="preserve"> </w:t>
      </w:r>
    </w:p>
    <w:p w:rsidR="00E52239" w:rsidRPr="007D003F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E52239" w:rsidRPr="009555B7" w:rsidRDefault="00C8718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E52239" w:rsidRPr="009555B7" w:rsidRDefault="00E52239" w:rsidP="00E52239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proofErr w:type="gramStart"/>
      <w:r w:rsidR="001324AD">
        <w:rPr>
          <w:sz w:val="28"/>
          <w:szCs w:val="28"/>
          <w:lang w:val="en-US"/>
        </w:rPr>
        <w:t>A</w:t>
      </w:r>
      <w:proofErr w:type="gramEnd"/>
      <w:r w:rsidRPr="009555B7">
        <w:rPr>
          <w:sz w:val="28"/>
          <w:szCs w:val="28"/>
        </w:rPr>
        <w:t xml:space="preserve"> </w:t>
      </w:r>
      <w:r w:rsidRPr="009555B7">
        <w:rPr>
          <w:sz w:val="28"/>
          <w:szCs w:val="28"/>
          <w:lang w:val="en-US"/>
        </w:rPr>
        <w:t>I</w:t>
      </w:r>
      <w:r w:rsidRPr="009555B7">
        <w:rPr>
          <w:sz w:val="28"/>
          <w:szCs w:val="28"/>
        </w:rPr>
        <w:t xml:space="preserve"> </w:t>
      </w: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34227D" w:rsidRPr="009555B7" w:rsidTr="00C66A91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№   </w:t>
            </w:r>
            <w:r w:rsidRPr="009555B7">
              <w:rPr>
                <w:sz w:val="20"/>
                <w:szCs w:val="20"/>
              </w:rPr>
              <w:br/>
            </w:r>
            <w:proofErr w:type="gramStart"/>
            <w:r w:rsidRPr="009555B7">
              <w:rPr>
                <w:sz w:val="20"/>
                <w:szCs w:val="20"/>
              </w:rPr>
              <w:t>п</w:t>
            </w:r>
            <w:proofErr w:type="gramEnd"/>
            <w:r w:rsidRPr="009555B7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Всего </w:t>
            </w:r>
          </w:p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34227D" w:rsidRPr="009555B7" w:rsidTr="00C66A91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4 год</w:t>
            </w:r>
          </w:p>
        </w:tc>
      </w:tr>
      <w:tr w:rsidR="0034227D" w:rsidRPr="009555B7" w:rsidTr="00C66A91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E52239" w:rsidRPr="009555B7" w:rsidRDefault="00E52239" w:rsidP="00DB1692">
            <w:pPr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</w:t>
            </w:r>
            <w:r w:rsidRPr="009555B7">
              <w:rPr>
                <w:sz w:val="20"/>
                <w:szCs w:val="20"/>
                <w:lang w:eastAsia="ar-SA"/>
              </w:rPr>
              <w:t>и</w:t>
            </w:r>
            <w:r w:rsidRPr="009555B7">
              <w:rPr>
                <w:sz w:val="20"/>
                <w:szCs w:val="20"/>
                <w:lang w:eastAsia="ar-SA"/>
              </w:rPr>
              <w:t>ципальных образований Московской области</w:t>
            </w:r>
          </w:p>
        </w:tc>
      </w:tr>
      <w:tr w:rsidR="004E0603" w:rsidRPr="009555B7" w:rsidTr="0017020E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4E0603" w:rsidRPr="009555B7" w:rsidRDefault="004E0603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4E0603" w:rsidRPr="009555B7" w:rsidRDefault="004E0603" w:rsidP="004A7CC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02.0</w:t>
            </w:r>
            <w:r w:rsidRPr="009555B7">
              <w:rPr>
                <w:sz w:val="20"/>
                <w:szCs w:val="20"/>
              </w:rPr>
              <w:t>3.</w:t>
            </w:r>
          </w:p>
          <w:p w:rsidR="004E0603" w:rsidRPr="009555B7" w:rsidRDefault="004E0603" w:rsidP="004A7CC0">
            <w:pPr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2835" w:type="dxa"/>
            <w:vMerge w:val="restart"/>
            <w:vAlign w:val="center"/>
          </w:tcPr>
          <w:p w:rsidR="004E0603" w:rsidRPr="009555B7" w:rsidRDefault="004E0603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Территориальные управления Раменского городского округа, в том числе: </w:t>
            </w:r>
          </w:p>
        </w:tc>
        <w:tc>
          <w:tcPr>
            <w:tcW w:w="2978" w:type="dxa"/>
            <w:vAlign w:val="center"/>
          </w:tcPr>
          <w:p w:rsidR="004E0603" w:rsidRPr="009555B7" w:rsidRDefault="004E0603" w:rsidP="00E52239">
            <w:pPr>
              <w:ind w:right="-108"/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E0603" w:rsidRPr="004E0603" w:rsidRDefault="004E0603">
            <w:pPr>
              <w:jc w:val="center"/>
              <w:rPr>
                <w:sz w:val="20"/>
                <w:szCs w:val="20"/>
              </w:rPr>
            </w:pPr>
            <w:r w:rsidRPr="004E0603">
              <w:rPr>
                <w:sz w:val="20"/>
                <w:szCs w:val="20"/>
              </w:rPr>
              <w:t>19 344,38</w:t>
            </w:r>
          </w:p>
        </w:tc>
        <w:tc>
          <w:tcPr>
            <w:tcW w:w="1132" w:type="dxa"/>
            <w:vAlign w:val="center"/>
          </w:tcPr>
          <w:p w:rsidR="004E0603" w:rsidRPr="004E0603" w:rsidRDefault="004E0603">
            <w:pPr>
              <w:jc w:val="center"/>
              <w:rPr>
                <w:sz w:val="20"/>
                <w:szCs w:val="20"/>
              </w:rPr>
            </w:pPr>
            <w:r w:rsidRPr="004E0603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4E0603" w:rsidRPr="004E0603" w:rsidRDefault="004E0603">
            <w:pPr>
              <w:jc w:val="center"/>
              <w:rPr>
                <w:sz w:val="20"/>
                <w:szCs w:val="20"/>
              </w:rPr>
            </w:pPr>
            <w:r w:rsidRPr="004E0603">
              <w:rPr>
                <w:sz w:val="20"/>
                <w:szCs w:val="20"/>
              </w:rPr>
              <w:t>4 380,00</w:t>
            </w:r>
          </w:p>
        </w:tc>
        <w:tc>
          <w:tcPr>
            <w:tcW w:w="993" w:type="dxa"/>
            <w:vAlign w:val="center"/>
          </w:tcPr>
          <w:p w:rsidR="004E0603" w:rsidRPr="000234A2" w:rsidRDefault="004E0603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4E0603" w:rsidRPr="000234A2" w:rsidRDefault="004E0603" w:rsidP="00F84A0D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4E0603" w:rsidRPr="000234A2" w:rsidRDefault="004E0603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 425,00</w:t>
            </w:r>
          </w:p>
        </w:tc>
      </w:tr>
      <w:tr w:rsidR="004E0603" w:rsidRPr="009555B7" w:rsidTr="0017020E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4E0603" w:rsidRPr="009555B7" w:rsidRDefault="004E0603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4E0603" w:rsidRPr="009555B7" w:rsidRDefault="004E060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4E0603" w:rsidRPr="009555B7" w:rsidRDefault="004E0603" w:rsidP="00E52239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4E0603" w:rsidRPr="009555B7" w:rsidRDefault="004E0603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4E0603" w:rsidRPr="004E0603" w:rsidRDefault="004E0603">
            <w:pPr>
              <w:jc w:val="center"/>
              <w:rPr>
                <w:sz w:val="20"/>
                <w:szCs w:val="20"/>
              </w:rPr>
            </w:pPr>
            <w:r w:rsidRPr="004E0603">
              <w:rPr>
                <w:sz w:val="20"/>
                <w:szCs w:val="20"/>
              </w:rPr>
              <w:t>19 344,38</w:t>
            </w:r>
          </w:p>
        </w:tc>
        <w:tc>
          <w:tcPr>
            <w:tcW w:w="1132" w:type="dxa"/>
            <w:vAlign w:val="center"/>
          </w:tcPr>
          <w:p w:rsidR="004E0603" w:rsidRPr="004E0603" w:rsidRDefault="004E0603">
            <w:pPr>
              <w:jc w:val="center"/>
              <w:rPr>
                <w:sz w:val="20"/>
                <w:szCs w:val="20"/>
              </w:rPr>
            </w:pPr>
            <w:r w:rsidRPr="004E0603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4E0603" w:rsidRPr="004E0603" w:rsidRDefault="004E0603">
            <w:pPr>
              <w:jc w:val="center"/>
              <w:rPr>
                <w:sz w:val="20"/>
                <w:szCs w:val="20"/>
              </w:rPr>
            </w:pPr>
            <w:r w:rsidRPr="004E0603">
              <w:rPr>
                <w:sz w:val="20"/>
                <w:szCs w:val="20"/>
              </w:rPr>
              <w:t>4 380,00</w:t>
            </w:r>
          </w:p>
        </w:tc>
        <w:tc>
          <w:tcPr>
            <w:tcW w:w="993" w:type="dxa"/>
            <w:vAlign w:val="center"/>
          </w:tcPr>
          <w:p w:rsidR="004E0603" w:rsidRPr="000234A2" w:rsidRDefault="004E0603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4E0603" w:rsidRPr="000234A2" w:rsidRDefault="004E0603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4E0603" w:rsidRPr="000234A2" w:rsidRDefault="004E0603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 425,00</w:t>
            </w:r>
          </w:p>
        </w:tc>
      </w:tr>
      <w:tr w:rsidR="000234A2" w:rsidRPr="009555B7" w:rsidTr="0017020E">
        <w:trPr>
          <w:cantSplit/>
          <w:trHeight w:val="553"/>
        </w:trPr>
        <w:tc>
          <w:tcPr>
            <w:tcW w:w="565" w:type="dxa"/>
            <w:vAlign w:val="center"/>
          </w:tcPr>
          <w:p w:rsidR="000234A2" w:rsidRPr="009555B7" w:rsidRDefault="000234A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Вялковское"</w:t>
            </w: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972,00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43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43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43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43,00</w:t>
            </w:r>
          </w:p>
        </w:tc>
      </w:tr>
      <w:tr w:rsidR="000234A2" w:rsidRPr="009555B7" w:rsidTr="0017020E">
        <w:trPr>
          <w:cantSplit/>
          <w:trHeight w:val="418"/>
        </w:trPr>
        <w:tc>
          <w:tcPr>
            <w:tcW w:w="565" w:type="dxa"/>
            <w:vAlign w:val="center"/>
          </w:tcPr>
          <w:p w:rsidR="000234A2" w:rsidRPr="009555B7" w:rsidRDefault="000234A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Ганусовское"</w:t>
            </w: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 188,00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2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2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2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2,00</w:t>
            </w:r>
          </w:p>
        </w:tc>
      </w:tr>
      <w:tr w:rsidR="000234A2" w:rsidRPr="009555B7" w:rsidTr="0017020E">
        <w:trPr>
          <w:cantSplit/>
          <w:trHeight w:val="425"/>
        </w:trPr>
        <w:tc>
          <w:tcPr>
            <w:tcW w:w="56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3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 xml:space="preserve">МКУ "ТУ </w:t>
            </w:r>
            <w:proofErr w:type="gramStart"/>
            <w:r w:rsidRPr="009555B7">
              <w:rPr>
                <w:sz w:val="20"/>
                <w:szCs w:val="20"/>
                <w:shd w:val="clear" w:color="auto" w:fill="FFFFFF"/>
              </w:rPr>
              <w:t>Гжельское</w:t>
            </w:r>
            <w:proofErr w:type="gramEnd"/>
            <w:r w:rsidRPr="009555B7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 300,59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20,59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70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70,00</w:t>
            </w:r>
          </w:p>
        </w:tc>
      </w:tr>
      <w:tr w:rsidR="004E0603" w:rsidRPr="009555B7" w:rsidTr="0017020E">
        <w:trPr>
          <w:cantSplit/>
          <w:trHeight w:val="4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603" w:rsidRPr="009555B7" w:rsidRDefault="004E0603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4E0603" w:rsidRPr="009555B7" w:rsidRDefault="004E060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03" w:rsidRPr="009555B7" w:rsidRDefault="004E0603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Заболотьевск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03" w:rsidRPr="009555B7" w:rsidRDefault="004E0603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03" w:rsidRPr="004E0603" w:rsidRDefault="004E0603">
            <w:pPr>
              <w:jc w:val="center"/>
              <w:rPr>
                <w:sz w:val="20"/>
                <w:szCs w:val="20"/>
              </w:rPr>
            </w:pPr>
            <w:r w:rsidRPr="004E0603">
              <w:rPr>
                <w:sz w:val="20"/>
                <w:szCs w:val="20"/>
              </w:rPr>
              <w:t>439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03" w:rsidRPr="004E0603" w:rsidRDefault="004E0603">
            <w:pPr>
              <w:jc w:val="center"/>
              <w:rPr>
                <w:sz w:val="20"/>
                <w:szCs w:val="20"/>
              </w:rPr>
            </w:pPr>
            <w:r w:rsidRPr="004E060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03" w:rsidRPr="004E0603" w:rsidRDefault="004E0603">
            <w:pPr>
              <w:jc w:val="center"/>
              <w:rPr>
                <w:sz w:val="20"/>
                <w:szCs w:val="20"/>
              </w:rPr>
            </w:pPr>
            <w:r w:rsidRPr="004E0603">
              <w:rPr>
                <w:sz w:val="20"/>
                <w:szCs w:val="20"/>
              </w:rPr>
              <w:t>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03" w:rsidRPr="000234A2" w:rsidRDefault="004E0603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21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E0603" w:rsidRPr="000234A2" w:rsidRDefault="004E0603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21,00</w:t>
            </w:r>
          </w:p>
        </w:tc>
        <w:tc>
          <w:tcPr>
            <w:tcW w:w="992" w:type="dxa"/>
            <w:vAlign w:val="center"/>
          </w:tcPr>
          <w:p w:rsidR="004E0603" w:rsidRPr="000234A2" w:rsidRDefault="004E0603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21,00</w:t>
            </w:r>
          </w:p>
        </w:tc>
      </w:tr>
      <w:tr w:rsidR="000234A2" w:rsidRPr="009555B7" w:rsidTr="0017020E">
        <w:trPr>
          <w:cantSplit/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5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Кузнецовск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 132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8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83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83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83,00</w:t>
            </w:r>
          </w:p>
        </w:tc>
      </w:tr>
      <w:tr w:rsidR="000234A2" w:rsidRPr="009555B7" w:rsidTr="0017020E">
        <w:trPr>
          <w:cantSplit/>
          <w:trHeight w:val="55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4A2" w:rsidRPr="009555B7" w:rsidRDefault="000234A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6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Никоновск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 197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30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4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4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4,00</w:t>
            </w:r>
          </w:p>
        </w:tc>
      </w:tr>
      <w:tr w:rsidR="000234A2" w:rsidRPr="009555B7" w:rsidTr="0017020E">
        <w:trPr>
          <w:cantSplit/>
          <w:trHeight w:val="572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7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 xml:space="preserve">МКУ "ТУ </w:t>
            </w:r>
            <w:proofErr w:type="spellStart"/>
            <w:r w:rsidRPr="009555B7">
              <w:rPr>
                <w:sz w:val="20"/>
                <w:szCs w:val="20"/>
                <w:shd w:val="clear" w:color="auto" w:fill="FFFFFF"/>
              </w:rPr>
              <w:t>Рыболовское</w:t>
            </w:r>
            <w:proofErr w:type="spellEnd"/>
            <w:r w:rsidRPr="009555B7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 192,1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68,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31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31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31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31,00</w:t>
            </w:r>
          </w:p>
        </w:tc>
      </w:tr>
      <w:tr w:rsidR="000234A2" w:rsidRPr="009555B7" w:rsidTr="0017020E">
        <w:trPr>
          <w:cantSplit/>
          <w:trHeight w:val="559"/>
        </w:trPr>
        <w:tc>
          <w:tcPr>
            <w:tcW w:w="565" w:type="dxa"/>
            <w:vAlign w:val="center"/>
          </w:tcPr>
          <w:p w:rsidR="000234A2" w:rsidRPr="009555B7" w:rsidRDefault="000234A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8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Софьинское"</w:t>
            </w: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3 668,00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917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917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917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917,00</w:t>
            </w:r>
          </w:p>
        </w:tc>
      </w:tr>
      <w:tr w:rsidR="000234A2" w:rsidRPr="009555B7" w:rsidTr="0017020E">
        <w:trPr>
          <w:cantSplit/>
          <w:trHeight w:val="554"/>
        </w:trPr>
        <w:tc>
          <w:tcPr>
            <w:tcW w:w="565" w:type="dxa"/>
            <w:vAlign w:val="center"/>
          </w:tcPr>
          <w:p w:rsidR="000234A2" w:rsidRPr="009555B7" w:rsidRDefault="000234A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9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 xml:space="preserve">МКУ "ТУ </w:t>
            </w:r>
            <w:proofErr w:type="spellStart"/>
            <w:r w:rsidRPr="009555B7">
              <w:rPr>
                <w:sz w:val="20"/>
                <w:szCs w:val="20"/>
                <w:shd w:val="clear" w:color="auto" w:fill="FFFFFF"/>
              </w:rPr>
              <w:t>Ульянинское</w:t>
            </w:r>
            <w:proofErr w:type="spellEnd"/>
            <w:r w:rsidRPr="009555B7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 996,00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99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99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99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99,00</w:t>
            </w:r>
          </w:p>
        </w:tc>
      </w:tr>
      <w:tr w:rsidR="000234A2" w:rsidRPr="009555B7" w:rsidTr="0017020E">
        <w:trPr>
          <w:cantSplit/>
          <w:trHeight w:val="548"/>
        </w:trPr>
        <w:tc>
          <w:tcPr>
            <w:tcW w:w="565" w:type="dxa"/>
            <w:vAlign w:val="center"/>
          </w:tcPr>
          <w:p w:rsidR="000234A2" w:rsidRPr="009555B7" w:rsidRDefault="000234A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0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 xml:space="preserve">МКУ "ТУ </w:t>
            </w:r>
            <w:proofErr w:type="spellStart"/>
            <w:r w:rsidRPr="009555B7">
              <w:rPr>
                <w:sz w:val="20"/>
                <w:szCs w:val="20"/>
                <w:shd w:val="clear" w:color="auto" w:fill="FFFFFF"/>
              </w:rPr>
              <w:t>Чулковское</w:t>
            </w:r>
            <w:proofErr w:type="spellEnd"/>
            <w:r w:rsidRPr="009555B7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540,00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35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35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35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35,00</w:t>
            </w:r>
          </w:p>
        </w:tc>
      </w:tr>
      <w:tr w:rsidR="000234A2" w:rsidRPr="009555B7" w:rsidTr="0017020E">
        <w:trPr>
          <w:cantSplit/>
          <w:trHeight w:val="20"/>
        </w:trPr>
        <w:tc>
          <w:tcPr>
            <w:tcW w:w="565" w:type="dxa"/>
            <w:vAlign w:val="center"/>
          </w:tcPr>
          <w:p w:rsidR="000234A2" w:rsidRPr="009555B7" w:rsidRDefault="000234A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1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"Кратово"</w:t>
            </w: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 718,77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398,77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580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580,00</w:t>
            </w:r>
          </w:p>
        </w:tc>
      </w:tr>
    </w:tbl>
    <w:p w:rsidR="00941138" w:rsidRPr="0034227D" w:rsidRDefault="00941138" w:rsidP="00C66A91">
      <w:pPr>
        <w:tabs>
          <w:tab w:val="left" w:pos="1276"/>
        </w:tabs>
        <w:ind w:firstLine="993"/>
        <w:rPr>
          <w:highlight w:val="yellow"/>
        </w:rPr>
      </w:pPr>
    </w:p>
    <w:p w:rsidR="004A7CC0" w:rsidRPr="0034227D" w:rsidRDefault="004A7CC0" w:rsidP="00E717E9">
      <w:pPr>
        <w:jc w:val="center"/>
        <w:rPr>
          <w:highlight w:val="yellow"/>
        </w:rPr>
        <w:sectPr w:rsidR="004A7CC0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09EC" w:rsidRPr="006448FE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4 </w:t>
      </w:r>
    </w:p>
    <w:p w:rsidR="004F09EC" w:rsidRPr="006E44D3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</w:p>
    <w:p w:rsidR="001324AD" w:rsidRPr="007D003F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Адресный перечень объектов строительства (реконструкции) муниципальной собственности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Раменского городского округа Московской области, финансирование которых предусмотрено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мероприятием </w:t>
      </w:r>
      <w:r w:rsidR="001324AD" w:rsidRPr="00690D09">
        <w:rPr>
          <w:sz w:val="28"/>
          <w:szCs w:val="28"/>
        </w:rPr>
        <w:t>02.01</w:t>
      </w:r>
      <w:r w:rsidRPr="006448FE">
        <w:rPr>
          <w:sz w:val="28"/>
          <w:szCs w:val="28"/>
        </w:rPr>
        <w:t xml:space="preserve">. «Строительство и реконструкция объектов водоснабжения» </w:t>
      </w:r>
    </w:p>
    <w:p w:rsidR="004F09EC" w:rsidRPr="006448FE" w:rsidRDefault="004F09EC" w:rsidP="001324AD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одпрограммы I «Чистая вода» </w:t>
      </w:r>
    </w:p>
    <w:p w:rsidR="004F09EC" w:rsidRPr="00A95683" w:rsidRDefault="004F09EC" w:rsidP="004F09EC">
      <w:pPr>
        <w:jc w:val="both"/>
        <w:rPr>
          <w:sz w:val="16"/>
          <w:szCs w:val="16"/>
        </w:rPr>
      </w:pPr>
    </w:p>
    <w:tbl>
      <w:tblPr>
        <w:tblStyle w:val="ac"/>
        <w:tblW w:w="15162" w:type="dxa"/>
        <w:tblInd w:w="108" w:type="dxa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992"/>
        <w:gridCol w:w="911"/>
        <w:gridCol w:w="1417"/>
        <w:gridCol w:w="929"/>
        <w:gridCol w:w="1198"/>
        <w:gridCol w:w="1499"/>
        <w:gridCol w:w="992"/>
        <w:gridCol w:w="992"/>
        <w:gridCol w:w="992"/>
        <w:gridCol w:w="567"/>
        <w:gridCol w:w="567"/>
        <w:gridCol w:w="16"/>
        <w:gridCol w:w="567"/>
        <w:gridCol w:w="1255"/>
      </w:tblGrid>
      <w:tr w:rsidR="00F60055" w:rsidRPr="00F60055" w:rsidTr="001324AD">
        <w:tc>
          <w:tcPr>
            <w:tcW w:w="426" w:type="dxa"/>
            <w:vAlign w:val="center"/>
          </w:tcPr>
          <w:p w:rsidR="00F60055" w:rsidRPr="00F60055" w:rsidRDefault="00F60055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№ </w:t>
            </w:r>
            <w:proofErr w:type="gramStart"/>
            <w:r w:rsidRPr="00F60055">
              <w:rPr>
                <w:sz w:val="18"/>
                <w:szCs w:val="18"/>
              </w:rPr>
              <w:t>п</w:t>
            </w:r>
            <w:proofErr w:type="gramEnd"/>
            <w:r w:rsidRPr="00F60055">
              <w:rPr>
                <w:sz w:val="18"/>
                <w:szCs w:val="18"/>
              </w:rPr>
              <w:t>/п</w:t>
            </w:r>
          </w:p>
        </w:tc>
        <w:tc>
          <w:tcPr>
            <w:tcW w:w="1842" w:type="dxa"/>
            <w:vAlign w:val="center"/>
          </w:tcPr>
          <w:p w:rsidR="00F60055" w:rsidRPr="00F60055" w:rsidRDefault="00F60055" w:rsidP="00F60055">
            <w:pPr>
              <w:ind w:left="11" w:right="1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Наименование об</w:t>
            </w:r>
            <w:r w:rsidRPr="00F60055">
              <w:rPr>
                <w:sz w:val="18"/>
                <w:szCs w:val="18"/>
              </w:rPr>
              <w:t>ъ</w:t>
            </w:r>
            <w:r w:rsidRPr="00F60055">
              <w:rPr>
                <w:sz w:val="18"/>
                <w:szCs w:val="18"/>
              </w:rPr>
              <w:t>екта, адрес объекта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ы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оекти-ровани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>/ строител</w:t>
            </w:r>
            <w:r w:rsidRPr="00F60055">
              <w:rPr>
                <w:sz w:val="18"/>
                <w:szCs w:val="18"/>
              </w:rPr>
              <w:t>ь</w:t>
            </w:r>
            <w:r w:rsidRPr="00F60055">
              <w:rPr>
                <w:sz w:val="18"/>
                <w:szCs w:val="18"/>
              </w:rPr>
              <w:t>ства/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реконструк-ции</w:t>
            </w:r>
            <w:proofErr w:type="spellEnd"/>
            <w:proofErr w:type="gramEnd"/>
          </w:p>
        </w:tc>
        <w:tc>
          <w:tcPr>
            <w:tcW w:w="911" w:type="dxa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 о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крытия объекта</w:t>
            </w:r>
          </w:p>
        </w:tc>
        <w:tc>
          <w:tcPr>
            <w:tcW w:w="1417" w:type="dxa"/>
            <w:vAlign w:val="center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Мощность/ пр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рост мощности объекта (кв. метров, пого</w:t>
            </w:r>
            <w:r w:rsidRPr="00F60055">
              <w:rPr>
                <w:sz w:val="18"/>
                <w:szCs w:val="18"/>
              </w:rPr>
              <w:t>н</w:t>
            </w:r>
            <w:r w:rsidRPr="00F60055">
              <w:rPr>
                <w:sz w:val="18"/>
                <w:szCs w:val="18"/>
              </w:rPr>
              <w:t>ных метров, мест, койко-мест и т.д.)</w:t>
            </w:r>
          </w:p>
        </w:tc>
        <w:tc>
          <w:tcPr>
            <w:tcW w:w="929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 xml:space="preserve"> сто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мость объекта,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198" w:type="dxa"/>
            <w:vAlign w:val="center"/>
          </w:tcPr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Профинанси ровано на 01.01.2020</w:t>
            </w:r>
          </w:p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499" w:type="dxa"/>
            <w:vAlign w:val="center"/>
          </w:tcPr>
          <w:p w:rsidR="00F60055" w:rsidRPr="00F60055" w:rsidRDefault="00F60055" w:rsidP="000A03F2">
            <w:pPr>
              <w:ind w:left="-5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сточники ф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нансирования</w:t>
            </w:r>
            <w:r>
              <w:rPr>
                <w:sz w:val="18"/>
                <w:szCs w:val="18"/>
              </w:rPr>
              <w:t xml:space="preserve">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о годам ре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зации прог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мы (</w:t>
            </w: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1 год</w:t>
            </w:r>
          </w:p>
        </w:tc>
        <w:tc>
          <w:tcPr>
            <w:tcW w:w="567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2 год</w:t>
            </w:r>
          </w:p>
        </w:tc>
        <w:tc>
          <w:tcPr>
            <w:tcW w:w="567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3 год</w:t>
            </w:r>
          </w:p>
        </w:tc>
        <w:tc>
          <w:tcPr>
            <w:tcW w:w="583" w:type="dxa"/>
            <w:gridSpan w:val="2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4 год</w:t>
            </w:r>
          </w:p>
        </w:tc>
        <w:tc>
          <w:tcPr>
            <w:tcW w:w="1255" w:type="dxa"/>
            <w:vAlign w:val="center"/>
          </w:tcPr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Остаток сме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ной стоимости</w:t>
            </w:r>
          </w:p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до ввода в эксплуатацию, тыс. руб.</w:t>
            </w:r>
          </w:p>
        </w:tc>
      </w:tr>
      <w:tr w:rsidR="002062DF" w:rsidRPr="00F60055" w:rsidTr="002062DF">
        <w:trPr>
          <w:trHeight w:val="290"/>
        </w:trPr>
        <w:tc>
          <w:tcPr>
            <w:tcW w:w="426" w:type="dxa"/>
            <w:vMerge w:val="restart"/>
          </w:tcPr>
          <w:p w:rsidR="002062DF" w:rsidRPr="00F60055" w:rsidRDefault="002062DF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</w:tcPr>
          <w:p w:rsidR="002062DF" w:rsidRPr="00F60055" w:rsidRDefault="002062DF" w:rsidP="00A95683">
            <w:pPr>
              <w:suppressAutoHyphens/>
              <w:autoSpaceDE w:val="0"/>
              <w:autoSpaceDN w:val="0"/>
              <w:ind w:left="-108" w:right="-108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 xml:space="preserve">Строительство ВЗУ, РЧВ, станции обезжелезивания производительностью 1500 куб. м./сутки для </w:t>
            </w:r>
            <w:proofErr w:type="spellStart"/>
            <w:proofErr w:type="gramStart"/>
            <w:r w:rsidRPr="00F60055">
              <w:rPr>
                <w:sz w:val="18"/>
                <w:szCs w:val="18"/>
                <w:lang w:eastAsia="zh-CN"/>
              </w:rPr>
              <w:t>многоквартир</w:t>
            </w:r>
            <w:r>
              <w:rPr>
                <w:sz w:val="18"/>
                <w:szCs w:val="18"/>
                <w:lang w:eastAsia="zh-CN"/>
              </w:rPr>
              <w:t>-</w:t>
            </w:r>
            <w:r w:rsidRPr="00F60055">
              <w:rPr>
                <w:sz w:val="18"/>
                <w:szCs w:val="18"/>
                <w:lang w:eastAsia="zh-CN"/>
              </w:rPr>
              <w:t>ных</w:t>
            </w:r>
            <w:proofErr w:type="spellEnd"/>
            <w:proofErr w:type="gramEnd"/>
            <w:r w:rsidRPr="00F60055">
              <w:rPr>
                <w:sz w:val="18"/>
                <w:szCs w:val="18"/>
                <w:lang w:eastAsia="zh-CN"/>
              </w:rPr>
              <w:t xml:space="preserve"> домов по адресу: МО, г. п. Раменское, ул. Северное шоссе, 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мкр</w:t>
            </w:r>
            <w:proofErr w:type="spellEnd"/>
            <w:r w:rsidRPr="00F60055">
              <w:rPr>
                <w:sz w:val="18"/>
                <w:szCs w:val="18"/>
                <w:lang w:eastAsia="zh-CN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992" w:type="dxa"/>
            <w:vMerge w:val="restart"/>
          </w:tcPr>
          <w:p w:rsidR="002062DF" w:rsidRPr="00F60055" w:rsidRDefault="002062DF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18 - 2021 гг.</w:t>
            </w:r>
          </w:p>
        </w:tc>
        <w:tc>
          <w:tcPr>
            <w:tcW w:w="911" w:type="dxa"/>
            <w:vMerge w:val="restart"/>
          </w:tcPr>
          <w:p w:rsidR="002062DF" w:rsidRPr="00F60055" w:rsidRDefault="002062DF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 xml:space="preserve">2021 -2022 </w:t>
            </w:r>
            <w:proofErr w:type="spellStart"/>
            <w:proofErr w:type="gramStart"/>
            <w:r w:rsidRPr="00F60055">
              <w:rPr>
                <w:sz w:val="18"/>
                <w:szCs w:val="18"/>
                <w:lang w:eastAsia="zh-CN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2062DF" w:rsidRPr="00F60055" w:rsidRDefault="002062DF" w:rsidP="00F6005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08"/>
              <w:rPr>
                <w:sz w:val="18"/>
                <w:szCs w:val="18"/>
                <w:lang w:eastAsia="zh-CN"/>
              </w:rPr>
            </w:pPr>
            <w:proofErr w:type="gramStart"/>
            <w:r w:rsidRPr="00F60055">
              <w:rPr>
                <w:sz w:val="18"/>
                <w:szCs w:val="18"/>
                <w:lang w:eastAsia="zh-CN"/>
              </w:rPr>
              <w:t>Производитель-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ность</w:t>
            </w:r>
            <w:proofErr w:type="spellEnd"/>
            <w:proofErr w:type="gramEnd"/>
            <w:r w:rsidRPr="00F60055">
              <w:rPr>
                <w:sz w:val="18"/>
                <w:szCs w:val="18"/>
                <w:lang w:eastAsia="zh-CN"/>
              </w:rPr>
              <w:t xml:space="preserve"> - 1500 куб. м.</w:t>
            </w:r>
          </w:p>
        </w:tc>
        <w:tc>
          <w:tcPr>
            <w:tcW w:w="929" w:type="dxa"/>
            <w:vMerge w:val="restart"/>
          </w:tcPr>
          <w:p w:rsidR="002062DF" w:rsidRDefault="002062DF" w:rsidP="00A95683">
            <w:pPr>
              <w:ind w:left="-167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8 202,02</w:t>
            </w:r>
          </w:p>
        </w:tc>
        <w:tc>
          <w:tcPr>
            <w:tcW w:w="1198" w:type="dxa"/>
          </w:tcPr>
          <w:p w:rsidR="002062DF" w:rsidRPr="00F60055" w:rsidRDefault="002062DF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</w:rPr>
              <w:t>25 652,44</w:t>
            </w:r>
          </w:p>
        </w:tc>
        <w:tc>
          <w:tcPr>
            <w:tcW w:w="1499" w:type="dxa"/>
          </w:tcPr>
          <w:p w:rsidR="002062DF" w:rsidRPr="00F60055" w:rsidRDefault="002062DF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062DF" w:rsidRDefault="002062DF" w:rsidP="002062D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 249,11</w:t>
            </w:r>
          </w:p>
        </w:tc>
        <w:tc>
          <w:tcPr>
            <w:tcW w:w="992" w:type="dxa"/>
          </w:tcPr>
          <w:p w:rsidR="002062DF" w:rsidRDefault="002062DF" w:rsidP="002062D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992" w:type="dxa"/>
          </w:tcPr>
          <w:p w:rsidR="002062DF" w:rsidRDefault="002062DF" w:rsidP="004E060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1 571,71</w:t>
            </w:r>
          </w:p>
        </w:tc>
        <w:tc>
          <w:tcPr>
            <w:tcW w:w="567" w:type="dxa"/>
          </w:tcPr>
          <w:p w:rsidR="002062DF" w:rsidRPr="00F60055" w:rsidRDefault="002062DF" w:rsidP="004E0603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83" w:type="dxa"/>
            <w:gridSpan w:val="2"/>
          </w:tcPr>
          <w:p w:rsidR="002062DF" w:rsidRPr="00F60055" w:rsidRDefault="002062DF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2062DF" w:rsidRPr="00F60055" w:rsidRDefault="002062DF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 w:val="restart"/>
          </w:tcPr>
          <w:p w:rsidR="002062DF" w:rsidRDefault="002062DF" w:rsidP="004E060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549,58</w:t>
            </w:r>
          </w:p>
        </w:tc>
      </w:tr>
      <w:tr w:rsidR="002062DF" w:rsidRPr="00F60055" w:rsidTr="002062DF">
        <w:tc>
          <w:tcPr>
            <w:tcW w:w="426" w:type="dxa"/>
            <w:vMerge/>
            <w:vAlign w:val="center"/>
          </w:tcPr>
          <w:p w:rsidR="002062DF" w:rsidRPr="00F60055" w:rsidRDefault="002062DF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2062DF" w:rsidRPr="00F60055" w:rsidRDefault="002062DF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062DF" w:rsidRPr="00F60055" w:rsidRDefault="002062DF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2062DF" w:rsidRPr="00F60055" w:rsidRDefault="002062DF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62DF" w:rsidRPr="00F60055" w:rsidRDefault="002062DF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2062DF" w:rsidRPr="00F60055" w:rsidRDefault="002062DF" w:rsidP="004E0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2062DF" w:rsidRPr="00F60055" w:rsidRDefault="002062DF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4 369,61</w:t>
            </w:r>
          </w:p>
        </w:tc>
        <w:tc>
          <w:tcPr>
            <w:tcW w:w="1499" w:type="dxa"/>
          </w:tcPr>
          <w:p w:rsidR="002062DF" w:rsidRPr="00F60055" w:rsidRDefault="002062DF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</w:tcPr>
          <w:p w:rsidR="002062DF" w:rsidRDefault="002062DF" w:rsidP="002062D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4 621,89</w:t>
            </w:r>
          </w:p>
        </w:tc>
        <w:tc>
          <w:tcPr>
            <w:tcW w:w="992" w:type="dxa"/>
          </w:tcPr>
          <w:p w:rsidR="002062DF" w:rsidRDefault="002062DF" w:rsidP="002062D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</w:tcPr>
          <w:p w:rsidR="002062DF" w:rsidRDefault="002062DF" w:rsidP="004E06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 769,00</w:t>
            </w:r>
          </w:p>
        </w:tc>
        <w:tc>
          <w:tcPr>
            <w:tcW w:w="567" w:type="dxa"/>
          </w:tcPr>
          <w:p w:rsidR="002062DF" w:rsidRPr="00F60055" w:rsidRDefault="002062DF" w:rsidP="004E0603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83" w:type="dxa"/>
            <w:gridSpan w:val="2"/>
          </w:tcPr>
          <w:p w:rsidR="002062DF" w:rsidRPr="00F60055" w:rsidRDefault="002062DF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2062DF" w:rsidRPr="00F60055" w:rsidRDefault="002062DF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2062DF" w:rsidRPr="00F60055" w:rsidRDefault="002062DF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2062DF" w:rsidRPr="00F60055" w:rsidTr="002062DF">
        <w:trPr>
          <w:trHeight w:val="1388"/>
        </w:trPr>
        <w:tc>
          <w:tcPr>
            <w:tcW w:w="426" w:type="dxa"/>
            <w:vMerge/>
            <w:vAlign w:val="center"/>
          </w:tcPr>
          <w:p w:rsidR="002062DF" w:rsidRPr="00F60055" w:rsidRDefault="002062DF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2062DF" w:rsidRPr="00F60055" w:rsidRDefault="002062DF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062DF" w:rsidRPr="00F60055" w:rsidRDefault="002062DF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2062DF" w:rsidRPr="00F60055" w:rsidRDefault="002062DF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062DF" w:rsidRPr="00F60055" w:rsidRDefault="002062DF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2062DF" w:rsidRPr="00F60055" w:rsidRDefault="002062DF" w:rsidP="004E0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2062DF" w:rsidRPr="00F60055" w:rsidRDefault="002062DF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 282,83</w:t>
            </w:r>
          </w:p>
        </w:tc>
        <w:tc>
          <w:tcPr>
            <w:tcW w:w="1499" w:type="dxa"/>
          </w:tcPr>
          <w:p w:rsidR="002062DF" w:rsidRPr="00F60055" w:rsidRDefault="002062DF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</w:tcPr>
          <w:p w:rsidR="002062DF" w:rsidRDefault="002062DF" w:rsidP="002062D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</w:tcPr>
          <w:p w:rsidR="002062DF" w:rsidRDefault="002062DF" w:rsidP="002062D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992" w:type="dxa"/>
          </w:tcPr>
          <w:p w:rsidR="002062DF" w:rsidRDefault="002062DF" w:rsidP="004E060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802,71</w:t>
            </w:r>
          </w:p>
        </w:tc>
        <w:tc>
          <w:tcPr>
            <w:tcW w:w="567" w:type="dxa"/>
          </w:tcPr>
          <w:p w:rsidR="002062DF" w:rsidRPr="00F60055" w:rsidRDefault="002062DF" w:rsidP="004E0603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83" w:type="dxa"/>
            <w:gridSpan w:val="2"/>
          </w:tcPr>
          <w:p w:rsidR="002062DF" w:rsidRPr="00F60055" w:rsidRDefault="002062DF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2062DF" w:rsidRPr="00F60055" w:rsidRDefault="002062DF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2062DF" w:rsidRPr="00F60055" w:rsidRDefault="002062DF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8B4CBB" w:rsidRPr="00F60055" w:rsidTr="006E44D3">
        <w:tc>
          <w:tcPr>
            <w:tcW w:w="426" w:type="dxa"/>
            <w:vMerge w:val="restart"/>
            <w:vAlign w:val="center"/>
          </w:tcPr>
          <w:p w:rsidR="008B4CBB" w:rsidRPr="00F60055" w:rsidRDefault="008B4CBB" w:rsidP="000A0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8B4CBB" w:rsidRPr="00F60055" w:rsidRDefault="008B4CBB" w:rsidP="00A9568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ВЗУ с установкой  </w:t>
            </w:r>
            <w:proofErr w:type="spellStart"/>
            <w:r>
              <w:rPr>
                <w:sz w:val="18"/>
                <w:szCs w:val="18"/>
              </w:rPr>
              <w:t>станции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езжилезевания</w:t>
            </w:r>
            <w:proofErr w:type="spellEnd"/>
            <w:r>
              <w:t xml:space="preserve">, </w:t>
            </w:r>
            <w:r w:rsidRPr="006E44D3">
              <w:rPr>
                <w:sz w:val="18"/>
                <w:szCs w:val="18"/>
              </w:rPr>
              <w:t>сет</w:t>
            </w:r>
            <w:r>
              <w:rPr>
                <w:sz w:val="18"/>
                <w:szCs w:val="18"/>
              </w:rPr>
              <w:t>ей</w:t>
            </w:r>
            <w:r w:rsidRPr="006E44D3">
              <w:rPr>
                <w:sz w:val="18"/>
                <w:szCs w:val="18"/>
              </w:rPr>
              <w:t xml:space="preserve"> водоснабжения  </w:t>
            </w:r>
            <w:r>
              <w:rPr>
                <w:sz w:val="18"/>
                <w:szCs w:val="18"/>
              </w:rPr>
              <w:t xml:space="preserve">в деревне </w:t>
            </w:r>
            <w:proofErr w:type="spellStart"/>
            <w:r>
              <w:rPr>
                <w:sz w:val="18"/>
                <w:szCs w:val="18"/>
              </w:rPr>
              <w:t>Торопово</w:t>
            </w:r>
            <w:proofErr w:type="spellEnd"/>
          </w:p>
        </w:tc>
        <w:tc>
          <w:tcPr>
            <w:tcW w:w="992" w:type="dxa"/>
            <w:vMerge w:val="restart"/>
          </w:tcPr>
          <w:p w:rsidR="008B4CBB" w:rsidRPr="00F60055" w:rsidRDefault="008B4CBB" w:rsidP="000A0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  <w:tc>
          <w:tcPr>
            <w:tcW w:w="911" w:type="dxa"/>
            <w:vMerge w:val="restart"/>
          </w:tcPr>
          <w:p w:rsidR="008B4CBB" w:rsidRPr="00F60055" w:rsidRDefault="008B4CBB" w:rsidP="000A0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</w:t>
            </w:r>
          </w:p>
        </w:tc>
        <w:tc>
          <w:tcPr>
            <w:tcW w:w="1417" w:type="dxa"/>
            <w:vMerge w:val="restart"/>
          </w:tcPr>
          <w:p w:rsidR="008B4CBB" w:rsidRPr="00F60055" w:rsidRDefault="008B4CBB" w:rsidP="006E44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08"/>
              <w:rPr>
                <w:sz w:val="18"/>
                <w:szCs w:val="18"/>
                <w:lang w:eastAsia="zh-CN"/>
              </w:rPr>
            </w:pPr>
            <w:proofErr w:type="gramStart"/>
            <w:r>
              <w:rPr>
                <w:sz w:val="18"/>
                <w:szCs w:val="18"/>
                <w:lang w:eastAsia="zh-CN"/>
              </w:rPr>
              <w:t>Производитель-</w:t>
            </w:r>
            <w:proofErr w:type="spellStart"/>
            <w:r>
              <w:rPr>
                <w:sz w:val="18"/>
                <w:szCs w:val="18"/>
                <w:lang w:eastAsia="zh-CN"/>
              </w:rPr>
              <w:t>ность</w:t>
            </w:r>
            <w:proofErr w:type="spellEnd"/>
            <w:proofErr w:type="gramEnd"/>
            <w:r>
              <w:rPr>
                <w:sz w:val="18"/>
                <w:szCs w:val="18"/>
                <w:lang w:eastAsia="zh-CN"/>
              </w:rPr>
              <w:t xml:space="preserve"> - 25</w:t>
            </w:r>
            <w:r w:rsidRPr="00F60055">
              <w:rPr>
                <w:sz w:val="18"/>
                <w:szCs w:val="18"/>
                <w:lang w:eastAsia="zh-CN"/>
              </w:rPr>
              <w:t xml:space="preserve"> куб. м.</w:t>
            </w:r>
            <w:r>
              <w:rPr>
                <w:sz w:val="18"/>
                <w:szCs w:val="18"/>
                <w:lang w:eastAsia="zh-CN"/>
              </w:rPr>
              <w:t>/сутки</w:t>
            </w:r>
          </w:p>
        </w:tc>
        <w:tc>
          <w:tcPr>
            <w:tcW w:w="929" w:type="dxa"/>
            <w:vMerge w:val="restart"/>
          </w:tcPr>
          <w:p w:rsidR="008B4CBB" w:rsidRPr="00F60055" w:rsidRDefault="008B4CBB" w:rsidP="004E0603">
            <w:pPr>
              <w:jc w:val="center"/>
              <w:rPr>
                <w:sz w:val="18"/>
                <w:szCs w:val="18"/>
              </w:rPr>
            </w:pPr>
            <w:r w:rsidRPr="006E44D3">
              <w:rPr>
                <w:sz w:val="18"/>
                <w:szCs w:val="18"/>
              </w:rPr>
              <w:t>8 684,60</w:t>
            </w:r>
          </w:p>
        </w:tc>
        <w:tc>
          <w:tcPr>
            <w:tcW w:w="1198" w:type="dxa"/>
          </w:tcPr>
          <w:p w:rsidR="008B4CBB" w:rsidRPr="00F60055" w:rsidRDefault="008B4CBB" w:rsidP="000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</w:tcPr>
          <w:p w:rsidR="008B4CBB" w:rsidRPr="00F60055" w:rsidRDefault="008B4CBB" w:rsidP="000A0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B4CBB" w:rsidRDefault="008B4CBB" w:rsidP="004E060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</w:tcPr>
          <w:p w:rsidR="008B4CBB" w:rsidRDefault="008B4CBB" w:rsidP="004E060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</w:tcPr>
          <w:p w:rsidR="008B4CBB" w:rsidRDefault="008B4CBB" w:rsidP="004E060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</w:tcPr>
          <w:p w:rsidR="008B4CBB" w:rsidRPr="00F60055" w:rsidRDefault="008B4CBB" w:rsidP="004E0603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83" w:type="dxa"/>
            <w:gridSpan w:val="2"/>
          </w:tcPr>
          <w:p w:rsidR="008B4CBB" w:rsidRPr="00F60055" w:rsidRDefault="008B4CBB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B4CBB" w:rsidRPr="00F60055" w:rsidRDefault="008B4CBB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 w:val="restart"/>
          </w:tcPr>
          <w:p w:rsidR="008B4CBB" w:rsidRPr="00F60055" w:rsidRDefault="008B4CBB" w:rsidP="006E44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E44D3">
              <w:rPr>
                <w:sz w:val="18"/>
                <w:szCs w:val="18"/>
              </w:rPr>
              <w:t>8 684,60</w:t>
            </w:r>
          </w:p>
        </w:tc>
      </w:tr>
      <w:tr w:rsidR="008B4CBB" w:rsidRPr="00F60055" w:rsidTr="006E44D3">
        <w:tc>
          <w:tcPr>
            <w:tcW w:w="426" w:type="dxa"/>
            <w:vMerge/>
            <w:vAlign w:val="center"/>
          </w:tcPr>
          <w:p w:rsidR="008B4CBB" w:rsidRDefault="008B4CBB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B4CBB" w:rsidRDefault="008B4CBB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B4CBB" w:rsidRDefault="008B4CBB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8B4CBB" w:rsidRDefault="008B4CBB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B4CBB" w:rsidRDefault="008B4CBB" w:rsidP="006E44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08"/>
              <w:rPr>
                <w:sz w:val="18"/>
                <w:szCs w:val="18"/>
                <w:lang w:eastAsia="zh-CN"/>
              </w:rPr>
            </w:pPr>
          </w:p>
        </w:tc>
        <w:tc>
          <w:tcPr>
            <w:tcW w:w="929" w:type="dxa"/>
            <w:vMerge/>
          </w:tcPr>
          <w:p w:rsidR="008B4CBB" w:rsidRPr="006E44D3" w:rsidRDefault="008B4CBB" w:rsidP="004E0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8B4CBB" w:rsidRDefault="008B4CBB" w:rsidP="000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</w:tcPr>
          <w:p w:rsidR="008B4CBB" w:rsidRPr="00F60055" w:rsidRDefault="008B4CBB" w:rsidP="00CF08B0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</w:tcPr>
          <w:p w:rsidR="008B4CBB" w:rsidRDefault="008B4CBB" w:rsidP="00CF08B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</w:tcPr>
          <w:p w:rsidR="008B4CBB" w:rsidRDefault="008B4CBB" w:rsidP="00CF08B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</w:tcPr>
          <w:p w:rsidR="008B4CBB" w:rsidRDefault="008B4CBB" w:rsidP="00CF08B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</w:tcPr>
          <w:p w:rsidR="008B4CBB" w:rsidRPr="00F60055" w:rsidRDefault="008B4CBB" w:rsidP="00CF08B0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83" w:type="dxa"/>
            <w:gridSpan w:val="2"/>
          </w:tcPr>
          <w:p w:rsidR="008B4CBB" w:rsidRPr="00F60055" w:rsidRDefault="008B4CBB" w:rsidP="00CF08B0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B4CBB" w:rsidRPr="00F60055" w:rsidRDefault="008B4CBB" w:rsidP="00CF08B0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</w:tcPr>
          <w:p w:rsidR="008B4CBB" w:rsidRPr="00F60055" w:rsidRDefault="008B4CBB" w:rsidP="00CF08B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2062DF" w:rsidRPr="00F60055" w:rsidTr="001324AD">
        <w:tc>
          <w:tcPr>
            <w:tcW w:w="5588" w:type="dxa"/>
            <w:gridSpan w:val="5"/>
            <w:vMerge w:val="restart"/>
          </w:tcPr>
          <w:p w:rsidR="002062DF" w:rsidRPr="00F60055" w:rsidRDefault="002062DF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 Всего по мероприятию: </w:t>
            </w:r>
          </w:p>
        </w:tc>
        <w:tc>
          <w:tcPr>
            <w:tcW w:w="929" w:type="dxa"/>
            <w:vMerge w:val="restart"/>
          </w:tcPr>
          <w:p w:rsidR="002062DF" w:rsidRPr="00F60055" w:rsidRDefault="002062DF" w:rsidP="004E060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-108" w:right="-171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26 886,62</w:t>
            </w:r>
          </w:p>
        </w:tc>
        <w:tc>
          <w:tcPr>
            <w:tcW w:w="1198" w:type="dxa"/>
          </w:tcPr>
          <w:p w:rsidR="002062DF" w:rsidRPr="00F60055" w:rsidRDefault="002062DF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</w:rPr>
              <w:t>25 652,44</w:t>
            </w:r>
          </w:p>
        </w:tc>
        <w:tc>
          <w:tcPr>
            <w:tcW w:w="1499" w:type="dxa"/>
          </w:tcPr>
          <w:p w:rsidR="002062DF" w:rsidRPr="00F60055" w:rsidRDefault="002062DF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062DF" w:rsidRDefault="002062DF" w:rsidP="00CF08B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 249,11</w:t>
            </w:r>
          </w:p>
        </w:tc>
        <w:tc>
          <w:tcPr>
            <w:tcW w:w="992" w:type="dxa"/>
          </w:tcPr>
          <w:p w:rsidR="002062DF" w:rsidRDefault="002062DF" w:rsidP="00CF08B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992" w:type="dxa"/>
          </w:tcPr>
          <w:p w:rsidR="002062DF" w:rsidRDefault="002062DF" w:rsidP="0057464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1 571,71</w:t>
            </w:r>
          </w:p>
        </w:tc>
        <w:tc>
          <w:tcPr>
            <w:tcW w:w="567" w:type="dxa"/>
          </w:tcPr>
          <w:p w:rsidR="002062DF" w:rsidRPr="00F60055" w:rsidRDefault="002062DF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83" w:type="dxa"/>
            <w:gridSpan w:val="2"/>
          </w:tcPr>
          <w:p w:rsidR="002062DF" w:rsidRPr="00F60055" w:rsidRDefault="002062DF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2062DF" w:rsidRPr="00F60055" w:rsidRDefault="002062DF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 w:val="restart"/>
          </w:tcPr>
          <w:p w:rsidR="002062DF" w:rsidRPr="00F60055" w:rsidRDefault="002062DF" w:rsidP="000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 234,18</w:t>
            </w:r>
          </w:p>
        </w:tc>
      </w:tr>
      <w:tr w:rsidR="002062DF" w:rsidRPr="00F60055" w:rsidTr="001324AD">
        <w:trPr>
          <w:trHeight w:val="621"/>
        </w:trPr>
        <w:tc>
          <w:tcPr>
            <w:tcW w:w="5588" w:type="dxa"/>
            <w:gridSpan w:val="5"/>
            <w:vMerge/>
          </w:tcPr>
          <w:p w:rsidR="002062DF" w:rsidRPr="00F60055" w:rsidRDefault="002062DF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2062DF" w:rsidRPr="00F60055" w:rsidRDefault="002062DF" w:rsidP="000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2062DF" w:rsidRPr="00F60055" w:rsidRDefault="002062DF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4 369,61</w:t>
            </w:r>
          </w:p>
        </w:tc>
        <w:tc>
          <w:tcPr>
            <w:tcW w:w="1499" w:type="dxa"/>
          </w:tcPr>
          <w:p w:rsidR="002062DF" w:rsidRPr="00F60055" w:rsidRDefault="002062DF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</w:tcPr>
          <w:p w:rsidR="002062DF" w:rsidRDefault="002062DF" w:rsidP="00CF08B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4 621,89</w:t>
            </w:r>
          </w:p>
        </w:tc>
        <w:tc>
          <w:tcPr>
            <w:tcW w:w="992" w:type="dxa"/>
          </w:tcPr>
          <w:p w:rsidR="002062DF" w:rsidRDefault="002062DF" w:rsidP="00CF08B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</w:tcPr>
          <w:p w:rsidR="002062DF" w:rsidRDefault="002062DF" w:rsidP="005746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 769,00</w:t>
            </w:r>
          </w:p>
        </w:tc>
        <w:tc>
          <w:tcPr>
            <w:tcW w:w="567" w:type="dxa"/>
          </w:tcPr>
          <w:p w:rsidR="002062DF" w:rsidRPr="00F60055" w:rsidRDefault="002062DF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83" w:type="dxa"/>
            <w:gridSpan w:val="2"/>
          </w:tcPr>
          <w:p w:rsidR="002062DF" w:rsidRPr="00F60055" w:rsidRDefault="002062DF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2062DF" w:rsidRPr="00F60055" w:rsidRDefault="002062DF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</w:tcPr>
          <w:p w:rsidR="002062DF" w:rsidRPr="00F60055" w:rsidRDefault="002062DF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2062DF" w:rsidRPr="00F60055" w:rsidTr="001324AD">
        <w:tc>
          <w:tcPr>
            <w:tcW w:w="5588" w:type="dxa"/>
            <w:gridSpan w:val="5"/>
            <w:vMerge/>
          </w:tcPr>
          <w:p w:rsidR="002062DF" w:rsidRPr="00F60055" w:rsidRDefault="002062DF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2062DF" w:rsidRPr="00F60055" w:rsidRDefault="002062DF" w:rsidP="000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2062DF" w:rsidRPr="00F60055" w:rsidRDefault="002062DF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 282,83</w:t>
            </w:r>
          </w:p>
        </w:tc>
        <w:tc>
          <w:tcPr>
            <w:tcW w:w="1499" w:type="dxa"/>
          </w:tcPr>
          <w:p w:rsidR="002062DF" w:rsidRPr="00F60055" w:rsidRDefault="002062DF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</w:tcPr>
          <w:p w:rsidR="002062DF" w:rsidRDefault="002062DF" w:rsidP="00CF08B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</w:tcPr>
          <w:p w:rsidR="002062DF" w:rsidRDefault="002062DF" w:rsidP="00CF08B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992" w:type="dxa"/>
          </w:tcPr>
          <w:p w:rsidR="002062DF" w:rsidRDefault="002062DF" w:rsidP="0057464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802,71</w:t>
            </w:r>
          </w:p>
        </w:tc>
        <w:tc>
          <w:tcPr>
            <w:tcW w:w="567" w:type="dxa"/>
          </w:tcPr>
          <w:p w:rsidR="002062DF" w:rsidRPr="00F60055" w:rsidRDefault="002062DF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83" w:type="dxa"/>
            <w:gridSpan w:val="2"/>
          </w:tcPr>
          <w:p w:rsidR="002062DF" w:rsidRPr="00F60055" w:rsidRDefault="002062DF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2062DF" w:rsidRPr="00F60055" w:rsidRDefault="002062DF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</w:tcPr>
          <w:p w:rsidR="002062DF" w:rsidRPr="00F60055" w:rsidRDefault="002062DF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4F09EC" w:rsidRPr="0034227D" w:rsidRDefault="004F09EC" w:rsidP="004F09EC">
      <w:pPr>
        <w:rPr>
          <w:sz w:val="28"/>
          <w:szCs w:val="28"/>
          <w:highlight w:val="yellow"/>
        </w:rPr>
        <w:sectPr w:rsidR="004F09EC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A7CC0" w:rsidRPr="007D003F" w:rsidRDefault="00FC1436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8FE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</w:t>
      </w:r>
      <w:r w:rsidRPr="006448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8FE">
        <w:rPr>
          <w:rFonts w:ascii="Times New Roman" w:hAnsi="Times New Roman" w:cs="Times New Roman"/>
          <w:sz w:val="28"/>
          <w:szCs w:val="28"/>
        </w:rPr>
        <w:t xml:space="preserve"> «</w:t>
      </w:r>
      <w:r w:rsidR="004A7CC0" w:rsidRPr="006448FE">
        <w:rPr>
          <w:rFonts w:ascii="Times New Roman" w:eastAsia="Calibri" w:hAnsi="Times New Roman" w:cs="Times New Roman"/>
          <w:sz w:val="28"/>
          <w:szCs w:val="28"/>
          <w:lang w:eastAsia="ar-SA"/>
        </w:rPr>
        <w:t>Системы водоотведения</w:t>
      </w:r>
      <w:r w:rsidRPr="006448F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90D09" w:rsidRPr="007D003F" w:rsidRDefault="00690D0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E05413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13" w:rsidRPr="00FC2188" w:rsidRDefault="00E05413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68 56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3 2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1 31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4 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4 5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60 013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28 7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1 31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05413" w:rsidRDefault="00E05413" w:rsidP="00DF7878">
      <w:pPr>
        <w:rPr>
          <w:sz w:val="28"/>
          <w:szCs w:val="28"/>
        </w:rPr>
      </w:pPr>
    </w:p>
    <w:p w:rsidR="004A7CC0" w:rsidRPr="006448FE" w:rsidRDefault="004A7CC0" w:rsidP="004A7CC0">
      <w:pPr>
        <w:pStyle w:val="a8"/>
        <w:widowControl w:val="0"/>
        <w:suppressAutoHyphens/>
        <w:autoSpaceDE w:val="0"/>
        <w:ind w:left="1080"/>
        <w:jc w:val="center"/>
        <w:rPr>
          <w:bCs/>
          <w:sz w:val="28"/>
          <w:szCs w:val="28"/>
          <w:lang w:eastAsia="ar-SA"/>
        </w:rPr>
      </w:pPr>
      <w:r w:rsidRPr="006448FE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374362" w:rsidRPr="006448FE">
        <w:rPr>
          <w:bCs/>
          <w:sz w:val="28"/>
          <w:szCs w:val="28"/>
          <w:lang w:eastAsia="ar-SA"/>
        </w:rPr>
        <w:t xml:space="preserve">II </w:t>
      </w:r>
    </w:p>
    <w:p w:rsidR="00DF7878" w:rsidRPr="006448FE" w:rsidRDefault="00374362" w:rsidP="004A7CC0">
      <w:pPr>
        <w:pStyle w:val="a8"/>
        <w:widowControl w:val="0"/>
        <w:suppressAutoHyphens/>
        <w:autoSpaceDE w:val="0"/>
        <w:ind w:left="1080"/>
        <w:jc w:val="center"/>
        <w:rPr>
          <w:rFonts w:ascii="Arial" w:hAnsi="Arial" w:cs="Arial"/>
          <w:sz w:val="20"/>
          <w:szCs w:val="20"/>
        </w:rPr>
      </w:pPr>
      <w:r w:rsidRPr="006448FE">
        <w:rPr>
          <w:bCs/>
          <w:sz w:val="28"/>
          <w:szCs w:val="28"/>
          <w:lang w:eastAsia="ar-SA"/>
        </w:rPr>
        <w:t>«</w:t>
      </w:r>
      <w:r w:rsidR="001F6206" w:rsidRPr="006448FE">
        <w:rPr>
          <w:bCs/>
          <w:sz w:val="28"/>
          <w:szCs w:val="28"/>
          <w:lang w:eastAsia="ar-SA"/>
        </w:rPr>
        <w:t>Системы водоотведения</w:t>
      </w:r>
      <w:r w:rsidRPr="006448FE">
        <w:rPr>
          <w:bCs/>
          <w:sz w:val="28"/>
          <w:szCs w:val="28"/>
          <w:lang w:eastAsia="ar-SA"/>
        </w:rPr>
        <w:t xml:space="preserve">» </w:t>
      </w:r>
    </w:p>
    <w:p w:rsidR="00DF7878" w:rsidRPr="006448FE" w:rsidRDefault="00DF7878" w:rsidP="00DF7878">
      <w:pPr>
        <w:suppressAutoHyphens/>
        <w:ind w:firstLine="709"/>
        <w:jc w:val="both"/>
        <w:rPr>
          <w:lang w:eastAsia="ar-SA"/>
        </w:rPr>
      </w:pPr>
    </w:p>
    <w:p w:rsidR="00DF7878" w:rsidRPr="006448FE" w:rsidRDefault="00C30BEB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DF7878" w:rsidRPr="006448FE">
          <w:rPr>
            <w:sz w:val="28"/>
            <w:szCs w:val="28"/>
            <w:lang w:eastAsia="ar-SA"/>
          </w:rPr>
          <w:t xml:space="preserve">Подпрограмма </w:t>
        </w:r>
        <w:r w:rsidR="00690D09">
          <w:rPr>
            <w:sz w:val="28"/>
            <w:szCs w:val="28"/>
            <w:lang w:val="en-US" w:eastAsia="ar-SA"/>
          </w:rPr>
          <w:t>II</w:t>
        </w:r>
      </w:hyperlink>
      <w:r w:rsidR="00DF7878" w:rsidRPr="006448FE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DF7878" w:rsidRPr="006448FE" w:rsidRDefault="00DF7878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>Цель подпрограммы:</w:t>
      </w:r>
    </w:p>
    <w:p w:rsidR="00DD640A" w:rsidRPr="006448FE" w:rsidRDefault="00DF7878" w:rsidP="00E47B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 xml:space="preserve">- Увеличение доли сточных вод, очищенных до нормативных значений, в общем объеме сточных вод, пропущенных через очистные сооружения. 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</w:t>
      </w:r>
      <w:r w:rsidRPr="001B4747">
        <w:rPr>
          <w:sz w:val="28"/>
          <w:szCs w:val="28"/>
          <w:lang w:eastAsia="ar-SA"/>
        </w:rPr>
        <w:t xml:space="preserve"> предусматривает выполнение двух основных мероприятий: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;</w:t>
      </w:r>
    </w:p>
    <w:p w:rsid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lastRenderedPageBreak/>
        <w:t>Основное мероприятия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</w:p>
    <w:p w:rsidR="00E47B12" w:rsidRPr="006448FE" w:rsidRDefault="00E47B12" w:rsidP="001B4747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Многие очистные сооружения эксплуатируются свыше 40 лет, а в отдельных случаях – просто отсутствуют. В результате неочищенные или недостаточно очищенные сточные воды сбрасываются в водные объекты, что ухудшает экологическую обстановку и снижает рекреационную привлекательность водных объект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Наряду с физическим износом оборудования, зданий и сооружений стоит учитывать и их моральный износ, связанный с низким уровнем внедрения новых видов энергосберегающего оборудования, технологий и материал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В целом деятельность организаций водопроводно-канализационного хозяйства Московской области на современном этапе характеризуется как недостаточно эффективная: уровень качества услуг водоснабжения и водоотведения требует повышения, природные ресурсы используются нерационально, загрязняется окружающая среда. 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Сложившееся состояние сектора водоотведения и очистки сточных вод требует комплексного решения существующих проблем в рамках реализации подпрограммы </w:t>
      </w:r>
      <w:r w:rsidR="00690D09">
        <w:rPr>
          <w:sz w:val="28"/>
          <w:szCs w:val="28"/>
          <w:lang w:val="en-US"/>
        </w:rPr>
        <w:t>II</w:t>
      </w:r>
      <w:r w:rsidRPr="006448FE">
        <w:rPr>
          <w:sz w:val="28"/>
          <w:szCs w:val="28"/>
        </w:rPr>
        <w:t xml:space="preserve"> «Системы </w:t>
      </w:r>
      <w:proofErr w:type="spellStart"/>
      <w:r w:rsidRPr="006448FE">
        <w:rPr>
          <w:sz w:val="28"/>
          <w:szCs w:val="28"/>
        </w:rPr>
        <w:t>водооведения</w:t>
      </w:r>
      <w:proofErr w:type="spellEnd"/>
      <w:r w:rsidRPr="006448FE">
        <w:rPr>
          <w:sz w:val="28"/>
          <w:szCs w:val="28"/>
        </w:rPr>
        <w:t>».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</w:p>
    <w:p w:rsidR="00E47B12" w:rsidRPr="0034227D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32A6F" w:rsidRPr="006448FE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>Приложение 1</w:t>
      </w:r>
    </w:p>
    <w:p w:rsidR="00932A6F" w:rsidRPr="007D003F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ЕРЕЧНЬ МЕРОПРИЯТИЙ ПОДПРОГРАММЫ </w:t>
      </w:r>
      <w:r w:rsidRPr="006448FE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suppressAutoHyphens/>
        <w:autoSpaceDE w:val="0"/>
        <w:spacing w:line="200" w:lineRule="atLeast"/>
        <w:jc w:val="center"/>
        <w:rPr>
          <w:kern w:val="1"/>
          <w:sz w:val="28"/>
          <w:szCs w:val="28"/>
          <w:lang w:eastAsia="hi-IN" w:bidi="hi-IN"/>
        </w:rPr>
      </w:pPr>
      <w:r w:rsidRPr="006448FE">
        <w:rPr>
          <w:kern w:val="1"/>
          <w:sz w:val="28"/>
          <w:szCs w:val="28"/>
          <w:lang w:eastAsia="hi-IN" w:bidi="hi-IN"/>
        </w:rPr>
        <w:t>«Системы водоотведения»</w:t>
      </w:r>
    </w:p>
    <w:tbl>
      <w:tblPr>
        <w:tblW w:w="153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851"/>
        <w:gridCol w:w="2835"/>
        <w:gridCol w:w="962"/>
        <w:gridCol w:w="820"/>
        <w:gridCol w:w="881"/>
        <w:gridCol w:w="850"/>
        <w:gridCol w:w="567"/>
        <w:gridCol w:w="567"/>
        <w:gridCol w:w="1309"/>
        <w:gridCol w:w="2351"/>
      </w:tblGrid>
      <w:tr w:rsidR="00EA2880" w:rsidRPr="006448FE" w:rsidTr="00EA2880">
        <w:trPr>
          <w:trHeight w:val="368"/>
        </w:trPr>
        <w:tc>
          <w:tcPr>
            <w:tcW w:w="426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№ </w:t>
            </w:r>
            <w:proofErr w:type="gramStart"/>
            <w:r w:rsidRPr="006448FE">
              <w:rPr>
                <w:sz w:val="19"/>
                <w:szCs w:val="19"/>
              </w:rPr>
              <w:t>п</w:t>
            </w:r>
            <w:proofErr w:type="gramEnd"/>
            <w:r w:rsidRPr="006448FE">
              <w:rPr>
                <w:sz w:val="19"/>
                <w:szCs w:val="19"/>
              </w:rPr>
              <w:t>/п</w:t>
            </w:r>
          </w:p>
        </w:tc>
        <w:tc>
          <w:tcPr>
            <w:tcW w:w="2976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448FE" w:rsidRDefault="00EA2880" w:rsidP="00EA2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оки испо</w:t>
            </w:r>
            <w:r w:rsidRPr="006448FE">
              <w:rPr>
                <w:sz w:val="19"/>
                <w:szCs w:val="19"/>
              </w:rPr>
              <w:t>л</w:t>
            </w:r>
            <w:r w:rsidRPr="006448FE">
              <w:rPr>
                <w:sz w:val="19"/>
                <w:szCs w:val="19"/>
              </w:rPr>
              <w:t>нения мер</w:t>
            </w:r>
            <w:r w:rsidRPr="006448FE">
              <w:rPr>
                <w:sz w:val="19"/>
                <w:szCs w:val="19"/>
              </w:rPr>
              <w:t>о</w:t>
            </w:r>
            <w:r w:rsidRPr="006448FE">
              <w:rPr>
                <w:sz w:val="19"/>
                <w:szCs w:val="19"/>
              </w:rPr>
              <w:t>приятия</w:t>
            </w:r>
          </w:p>
        </w:tc>
        <w:tc>
          <w:tcPr>
            <w:tcW w:w="2835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62" w:type="dxa"/>
            <w:vMerge w:val="restart"/>
            <w:vAlign w:val="center"/>
          </w:tcPr>
          <w:p w:rsidR="00EA2880" w:rsidRPr="006448FE" w:rsidRDefault="00EA2880" w:rsidP="00EA2880">
            <w:pPr>
              <w:autoSpaceDE w:val="0"/>
              <w:autoSpaceDN w:val="0"/>
              <w:adjustRightInd w:val="0"/>
              <w:ind w:left="-212" w:firstLine="21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Всего</w:t>
            </w:r>
          </w:p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(тыс. руб.)</w:t>
            </w:r>
          </w:p>
        </w:tc>
        <w:tc>
          <w:tcPr>
            <w:tcW w:w="3685" w:type="dxa"/>
            <w:gridSpan w:val="5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309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6448FE">
              <w:rPr>
                <w:sz w:val="19"/>
                <w:szCs w:val="19"/>
              </w:rPr>
              <w:t>Ответственный</w:t>
            </w:r>
            <w:proofErr w:type="gramEnd"/>
            <w:r w:rsidRPr="006448FE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2351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EA2880" w:rsidRPr="006448FE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62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год</w:t>
            </w:r>
          </w:p>
        </w:tc>
        <w:tc>
          <w:tcPr>
            <w:tcW w:w="881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1</w:t>
            </w:r>
            <w:r>
              <w:rPr>
                <w:sz w:val="19"/>
                <w:szCs w:val="19"/>
              </w:rPr>
              <w:t xml:space="preserve"> </w:t>
            </w:r>
            <w:r w:rsidRPr="006448FE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2022 </w:t>
            </w:r>
            <w:r>
              <w:rPr>
                <w:sz w:val="19"/>
                <w:szCs w:val="19"/>
              </w:rPr>
              <w:t xml:space="preserve"> </w:t>
            </w:r>
            <w:r w:rsidRPr="006448FE">
              <w:rPr>
                <w:sz w:val="19"/>
                <w:szCs w:val="19"/>
              </w:rPr>
              <w:t>год</w:t>
            </w:r>
          </w:p>
        </w:tc>
        <w:tc>
          <w:tcPr>
            <w:tcW w:w="567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3 год</w:t>
            </w:r>
          </w:p>
        </w:tc>
        <w:tc>
          <w:tcPr>
            <w:tcW w:w="567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4 год</w:t>
            </w:r>
          </w:p>
        </w:tc>
        <w:tc>
          <w:tcPr>
            <w:tcW w:w="1309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6448FE" w:rsidTr="00EA2880">
        <w:trPr>
          <w:trHeight w:val="20"/>
        </w:trPr>
        <w:tc>
          <w:tcPr>
            <w:tcW w:w="426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</w:t>
            </w:r>
          </w:p>
        </w:tc>
        <w:tc>
          <w:tcPr>
            <w:tcW w:w="2976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3</w:t>
            </w:r>
          </w:p>
        </w:tc>
        <w:tc>
          <w:tcPr>
            <w:tcW w:w="2835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4</w:t>
            </w:r>
          </w:p>
        </w:tc>
        <w:tc>
          <w:tcPr>
            <w:tcW w:w="962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820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6</w:t>
            </w:r>
          </w:p>
        </w:tc>
        <w:tc>
          <w:tcPr>
            <w:tcW w:w="881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8</w:t>
            </w:r>
          </w:p>
        </w:tc>
        <w:tc>
          <w:tcPr>
            <w:tcW w:w="567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</w:t>
            </w:r>
          </w:p>
        </w:tc>
        <w:tc>
          <w:tcPr>
            <w:tcW w:w="567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0</w:t>
            </w:r>
          </w:p>
        </w:tc>
        <w:tc>
          <w:tcPr>
            <w:tcW w:w="1309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1</w:t>
            </w:r>
          </w:p>
        </w:tc>
        <w:tc>
          <w:tcPr>
            <w:tcW w:w="2351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2</w:t>
            </w:r>
          </w:p>
        </w:tc>
      </w:tr>
      <w:tr w:rsidR="00EA2880" w:rsidRPr="006448FE" w:rsidTr="00EA2880">
        <w:trPr>
          <w:trHeight w:val="281"/>
        </w:trPr>
        <w:tc>
          <w:tcPr>
            <w:tcW w:w="426" w:type="dxa"/>
            <w:vMerge w:val="restart"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</w:t>
            </w:r>
          </w:p>
        </w:tc>
        <w:tc>
          <w:tcPr>
            <w:tcW w:w="2976" w:type="dxa"/>
            <w:vMerge w:val="restart"/>
            <w:vAlign w:val="center"/>
          </w:tcPr>
          <w:p w:rsidR="00690D09" w:rsidRPr="007D003F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 xml:space="preserve">Основное мероприятие 01. </w:t>
            </w:r>
          </w:p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Строительство, реконструкция (модернизация), капитальный р</w:t>
            </w:r>
            <w:r w:rsidRPr="00611BDC">
              <w:rPr>
                <w:sz w:val="19"/>
                <w:szCs w:val="19"/>
              </w:rPr>
              <w:t>е</w:t>
            </w:r>
            <w:r w:rsidRPr="00611BDC">
              <w:rPr>
                <w:sz w:val="19"/>
                <w:szCs w:val="19"/>
              </w:rPr>
              <w:t>монт, приобретение, монтаж и ввод в эксплуатацию объектов очистки сточных вод на террит</w:t>
            </w:r>
            <w:r w:rsidRPr="00611BDC">
              <w:rPr>
                <w:sz w:val="19"/>
                <w:szCs w:val="19"/>
              </w:rPr>
              <w:t>о</w:t>
            </w:r>
            <w:r w:rsidRPr="00611BDC">
              <w:rPr>
                <w:sz w:val="19"/>
                <w:szCs w:val="19"/>
              </w:rPr>
              <w:t>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020-2024</w:t>
            </w:r>
          </w:p>
        </w:tc>
        <w:tc>
          <w:tcPr>
            <w:tcW w:w="2835" w:type="dxa"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Итого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АО «Раме</w:t>
            </w:r>
            <w:r w:rsidRPr="00611BDC">
              <w:rPr>
                <w:sz w:val="19"/>
                <w:szCs w:val="19"/>
              </w:rPr>
              <w:t>н</w:t>
            </w:r>
            <w:r w:rsidRPr="00611BDC">
              <w:rPr>
                <w:sz w:val="19"/>
                <w:szCs w:val="19"/>
              </w:rPr>
              <w:t>ский водок</w:t>
            </w:r>
            <w:r w:rsidRPr="00611BDC">
              <w:rPr>
                <w:sz w:val="19"/>
                <w:szCs w:val="19"/>
              </w:rPr>
              <w:t>а</w:t>
            </w:r>
            <w:r w:rsidRPr="00611BDC">
              <w:rPr>
                <w:sz w:val="19"/>
                <w:szCs w:val="19"/>
              </w:rPr>
              <w:t>нал»</w:t>
            </w:r>
          </w:p>
        </w:tc>
        <w:tc>
          <w:tcPr>
            <w:tcW w:w="2351" w:type="dxa"/>
            <w:vMerge w:val="restart"/>
          </w:tcPr>
          <w:p w:rsidR="00EA2880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 w:rsidRPr="006448FE">
              <w:rPr>
                <w:sz w:val="19"/>
                <w:szCs w:val="19"/>
              </w:rPr>
              <w:t>Количество созданных и восстановленных объектов очистки сточных вод суммарной производительностью</w:t>
            </w:r>
            <w:r>
              <w:rPr>
                <w:sz w:val="19"/>
                <w:szCs w:val="19"/>
              </w:rPr>
              <w:t>;</w:t>
            </w:r>
          </w:p>
          <w:p w:rsidR="00EA2880" w:rsidRPr="006448FE" w:rsidRDefault="00EA2880" w:rsidP="00EA288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  <w:r w:rsidRPr="00A263E0">
              <w:rPr>
                <w:sz w:val="19"/>
                <w:szCs w:val="19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A2880" w:rsidRPr="006448FE" w:rsidTr="00EA2880">
        <w:trPr>
          <w:trHeight w:val="281"/>
        </w:trPr>
        <w:tc>
          <w:tcPr>
            <w:tcW w:w="426" w:type="dxa"/>
            <w:vMerge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611BDC" w:rsidRDefault="00EA2880" w:rsidP="0052001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07"/>
        </w:trPr>
        <w:tc>
          <w:tcPr>
            <w:tcW w:w="426" w:type="dxa"/>
            <w:vMerge w:val="restart"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976" w:type="dxa"/>
            <w:vMerge w:val="restart"/>
            <w:vAlign w:val="center"/>
          </w:tcPr>
          <w:p w:rsidR="00EA2880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 xml:space="preserve">Мероприятие </w:t>
            </w:r>
            <w:r w:rsidR="00AF4CFB">
              <w:rPr>
                <w:sz w:val="19"/>
                <w:szCs w:val="19"/>
              </w:rPr>
              <w:t>01.0</w:t>
            </w:r>
            <w:r w:rsidRPr="00611BDC">
              <w:rPr>
                <w:sz w:val="19"/>
                <w:szCs w:val="19"/>
              </w:rPr>
              <w:t>3.</w:t>
            </w:r>
          </w:p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Капитальный ремонт объектов очистки сточных вод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020-2024</w:t>
            </w:r>
          </w:p>
        </w:tc>
        <w:tc>
          <w:tcPr>
            <w:tcW w:w="2835" w:type="dxa"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380"/>
        </w:trPr>
        <w:tc>
          <w:tcPr>
            <w:tcW w:w="426" w:type="dxa"/>
            <w:vMerge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81"/>
        </w:trPr>
        <w:tc>
          <w:tcPr>
            <w:tcW w:w="426" w:type="dxa"/>
            <w:vMerge w:val="restart"/>
          </w:tcPr>
          <w:p w:rsidR="00EA2880" w:rsidRPr="006448FE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</w:t>
            </w:r>
            <w:r w:rsidRPr="006448FE">
              <w:rPr>
                <w:sz w:val="19"/>
                <w:szCs w:val="19"/>
                <w:lang w:eastAsia="zh-CN"/>
              </w:rPr>
              <w:t>.</w:t>
            </w:r>
          </w:p>
        </w:tc>
        <w:tc>
          <w:tcPr>
            <w:tcW w:w="2976" w:type="dxa"/>
            <w:vMerge w:val="restart"/>
          </w:tcPr>
          <w:p w:rsidR="00EA2880" w:rsidRPr="006448FE" w:rsidRDefault="00EA2880" w:rsidP="001C63B7">
            <w:pPr>
              <w:ind w:right="-7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Основное мероприятие 02.</w:t>
            </w:r>
          </w:p>
          <w:p w:rsidR="00EA2880" w:rsidRPr="006448FE" w:rsidRDefault="00EA2880" w:rsidP="005535B0">
            <w:pPr>
              <w:ind w:right="-7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троительство (реконструкция), капитальный ремонт канализац</w:t>
            </w:r>
            <w:r w:rsidRPr="006448FE">
              <w:rPr>
                <w:sz w:val="19"/>
                <w:szCs w:val="19"/>
              </w:rPr>
              <w:t>и</w:t>
            </w:r>
            <w:r w:rsidRPr="006448FE">
              <w:rPr>
                <w:sz w:val="19"/>
                <w:szCs w:val="19"/>
              </w:rPr>
              <w:t>онных коллекторов (участков)  и канализационных насосных ста</w:t>
            </w:r>
            <w:r w:rsidRPr="006448FE">
              <w:rPr>
                <w:sz w:val="19"/>
                <w:szCs w:val="19"/>
              </w:rPr>
              <w:t>н</w:t>
            </w:r>
            <w:r w:rsidRPr="006448FE">
              <w:rPr>
                <w:sz w:val="19"/>
                <w:szCs w:val="19"/>
              </w:rPr>
              <w:t>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448FE" w:rsidRDefault="00EA2880" w:rsidP="00EA2880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-2024</w:t>
            </w:r>
          </w:p>
        </w:tc>
        <w:tc>
          <w:tcPr>
            <w:tcW w:w="2835" w:type="dxa"/>
          </w:tcPr>
          <w:p w:rsidR="00EA2880" w:rsidRPr="006448FE" w:rsidRDefault="00EA2880" w:rsidP="00932A6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EA2880" w:rsidRDefault="00EA2880" w:rsidP="00D623BF">
            <w:pPr>
              <w:ind w:right="-109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Управление капитального строительства</w:t>
            </w:r>
            <w:r>
              <w:rPr>
                <w:sz w:val="19"/>
                <w:szCs w:val="19"/>
              </w:rPr>
              <w:t>;</w:t>
            </w:r>
          </w:p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АО «Раме</w:t>
            </w:r>
            <w:r w:rsidRPr="00F82494">
              <w:rPr>
                <w:sz w:val="19"/>
                <w:szCs w:val="19"/>
              </w:rPr>
              <w:t>н</w:t>
            </w:r>
            <w:r w:rsidRPr="00F82494">
              <w:rPr>
                <w:sz w:val="19"/>
                <w:szCs w:val="19"/>
              </w:rPr>
              <w:t>ский водок</w:t>
            </w:r>
            <w:r w:rsidRPr="00F82494">
              <w:rPr>
                <w:sz w:val="19"/>
                <w:szCs w:val="19"/>
              </w:rPr>
              <w:t>а</w:t>
            </w:r>
            <w:r w:rsidRPr="00F82494">
              <w:rPr>
                <w:sz w:val="19"/>
                <w:szCs w:val="19"/>
              </w:rPr>
              <w:t>нал»</w:t>
            </w:r>
          </w:p>
        </w:tc>
        <w:tc>
          <w:tcPr>
            <w:tcW w:w="2351" w:type="dxa"/>
            <w:vMerge w:val="restart"/>
          </w:tcPr>
          <w:p w:rsidR="00EA2880" w:rsidRPr="006448FE" w:rsidRDefault="00EA2880" w:rsidP="008E26D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6448FE">
              <w:rPr>
                <w:sz w:val="19"/>
                <w:szCs w:val="19"/>
              </w:rPr>
              <w:t xml:space="preserve">.Количество </w:t>
            </w:r>
            <w:proofErr w:type="gramStart"/>
            <w:r w:rsidRPr="006448FE">
              <w:rPr>
                <w:sz w:val="19"/>
                <w:szCs w:val="19"/>
              </w:rPr>
              <w:t>построен</w:t>
            </w:r>
            <w:r>
              <w:rPr>
                <w:sz w:val="19"/>
                <w:szCs w:val="19"/>
              </w:rPr>
              <w:t>-</w:t>
            </w:r>
            <w:proofErr w:type="spellStart"/>
            <w:r w:rsidRPr="006448FE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Pr="006448FE">
              <w:rPr>
                <w:sz w:val="19"/>
                <w:szCs w:val="19"/>
              </w:rPr>
              <w:t xml:space="preserve">, реконструированных, отремонтированных коллекторов (участков), КНС </w:t>
            </w:r>
          </w:p>
          <w:p w:rsidR="00EA2880" w:rsidRPr="006448FE" w:rsidRDefault="00EA2880" w:rsidP="008E26D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6448FE">
              <w:rPr>
                <w:sz w:val="19"/>
                <w:szCs w:val="19"/>
              </w:rPr>
              <w:t>.Прирост мощности очистных сооружений, обеспечивающих сокращение отведения в реку Волгу загрязненных сточных вод</w:t>
            </w:r>
          </w:p>
        </w:tc>
      </w:tr>
      <w:tr w:rsidR="00EA2880" w:rsidRPr="006448FE" w:rsidTr="00EA2880">
        <w:trPr>
          <w:trHeight w:val="437"/>
        </w:trPr>
        <w:tc>
          <w:tcPr>
            <w:tcW w:w="426" w:type="dxa"/>
            <w:vMerge/>
          </w:tcPr>
          <w:p w:rsidR="00EA2880" w:rsidRPr="006448FE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6448FE" w:rsidRDefault="00EA2880" w:rsidP="00932A6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513"/>
        </w:trPr>
        <w:tc>
          <w:tcPr>
            <w:tcW w:w="426" w:type="dxa"/>
            <w:vMerge/>
          </w:tcPr>
          <w:p w:rsidR="00EA2880" w:rsidRPr="006448FE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F82494" w:rsidRDefault="00EA2880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53"/>
        </w:trPr>
        <w:tc>
          <w:tcPr>
            <w:tcW w:w="426" w:type="dxa"/>
            <w:vMerge/>
          </w:tcPr>
          <w:p w:rsidR="00EA2880" w:rsidRPr="006448FE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F82494" w:rsidRDefault="00EA2880" w:rsidP="00520010">
            <w:pPr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97"/>
        </w:trPr>
        <w:tc>
          <w:tcPr>
            <w:tcW w:w="426" w:type="dxa"/>
            <w:vMerge w:val="restart"/>
          </w:tcPr>
          <w:p w:rsidR="00EA2880" w:rsidRPr="006448FE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</w:t>
            </w:r>
            <w:r w:rsidRPr="006448FE">
              <w:rPr>
                <w:sz w:val="19"/>
                <w:szCs w:val="19"/>
                <w:lang w:eastAsia="zh-CN"/>
              </w:rPr>
              <w:t>.1.</w:t>
            </w:r>
          </w:p>
        </w:tc>
        <w:tc>
          <w:tcPr>
            <w:tcW w:w="2976" w:type="dxa"/>
            <w:vMerge w:val="restart"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Мероприятие </w:t>
            </w:r>
            <w:r w:rsidR="00AF4CFB">
              <w:rPr>
                <w:sz w:val="19"/>
                <w:szCs w:val="19"/>
              </w:rPr>
              <w:t>02.0</w:t>
            </w:r>
            <w:r w:rsidRPr="006448FE">
              <w:rPr>
                <w:sz w:val="19"/>
                <w:szCs w:val="19"/>
              </w:rPr>
              <w:t xml:space="preserve">1. </w:t>
            </w:r>
          </w:p>
          <w:p w:rsidR="00EA2880" w:rsidRPr="006448FE" w:rsidRDefault="00EA2880" w:rsidP="00690D09">
            <w:pPr>
              <w:suppressAutoHyphens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448FE" w:rsidRDefault="00EA2880" w:rsidP="00EA2880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-2024</w:t>
            </w:r>
          </w:p>
        </w:tc>
        <w:tc>
          <w:tcPr>
            <w:tcW w:w="2835" w:type="dxa"/>
          </w:tcPr>
          <w:p w:rsidR="00EA2880" w:rsidRPr="006448FE" w:rsidRDefault="00EA2880" w:rsidP="00432D7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365"/>
        </w:trPr>
        <w:tc>
          <w:tcPr>
            <w:tcW w:w="426" w:type="dxa"/>
            <w:vMerge/>
          </w:tcPr>
          <w:p w:rsidR="00EA2880" w:rsidRPr="006448FE" w:rsidRDefault="00EA2880" w:rsidP="00436D40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6448FE" w:rsidRDefault="00EA2880" w:rsidP="00673DF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130"/>
        </w:trPr>
        <w:tc>
          <w:tcPr>
            <w:tcW w:w="426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F82494" w:rsidRDefault="00EA2880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130"/>
        </w:trPr>
        <w:tc>
          <w:tcPr>
            <w:tcW w:w="426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F82494" w:rsidRDefault="00EA2880" w:rsidP="00520010">
            <w:pPr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79"/>
        </w:trPr>
        <w:tc>
          <w:tcPr>
            <w:tcW w:w="426" w:type="dxa"/>
            <w:vMerge w:val="restart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76" w:type="dxa"/>
            <w:vMerge w:val="restart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Всего по </w:t>
            </w:r>
          </w:p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448FE" w:rsidRDefault="00EA2880" w:rsidP="00EA28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-2024</w:t>
            </w:r>
          </w:p>
        </w:tc>
        <w:tc>
          <w:tcPr>
            <w:tcW w:w="2835" w:type="dxa"/>
          </w:tcPr>
          <w:p w:rsidR="00EA2880" w:rsidRPr="006448FE" w:rsidRDefault="00EA2880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68 568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3 295,00</w:t>
            </w:r>
          </w:p>
        </w:tc>
        <w:tc>
          <w:tcPr>
            <w:tcW w:w="850" w:type="dxa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1 311,66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 w:val="restart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6448FE" w:rsidRDefault="00EA2880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F82494" w:rsidRDefault="00EA2880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F82494" w:rsidRDefault="00EA2880" w:rsidP="00520010">
            <w:pPr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60 013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1 311,66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B4786E" w:rsidRPr="0034227D" w:rsidRDefault="00B4786E" w:rsidP="00B4786E">
      <w:pPr>
        <w:tabs>
          <w:tab w:val="left" w:pos="1276"/>
        </w:tabs>
        <w:rPr>
          <w:highlight w:val="yellow"/>
        </w:rPr>
        <w:sectPr w:rsidR="00B4786E" w:rsidRPr="0034227D" w:rsidSect="00DD640A">
          <w:pgSz w:w="16838" w:h="11905" w:orient="landscape"/>
          <w:pgMar w:top="1134" w:right="680" w:bottom="1134" w:left="1134" w:header="720" w:footer="720" w:gutter="0"/>
          <w:cols w:space="720"/>
          <w:noEndnote/>
        </w:sectPr>
      </w:pPr>
    </w:p>
    <w:p w:rsidR="00AB0B43" w:rsidRPr="006448FE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</w:t>
      </w:r>
      <w:r w:rsidR="00FD1FD6" w:rsidRPr="006448FE">
        <w:rPr>
          <w:sz w:val="28"/>
          <w:szCs w:val="28"/>
        </w:rPr>
        <w:t>2</w:t>
      </w:r>
    </w:p>
    <w:p w:rsidR="00AB0B43" w:rsidRPr="007D003F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6448FE">
        <w:rPr>
          <w:sz w:val="28"/>
          <w:szCs w:val="28"/>
        </w:rPr>
        <w:t xml:space="preserve">к подпрограмме </w:t>
      </w:r>
      <w:r w:rsidR="007D003F">
        <w:rPr>
          <w:sz w:val="28"/>
          <w:szCs w:val="28"/>
          <w:lang w:val="en-US"/>
        </w:rPr>
        <w:t>II</w:t>
      </w:r>
    </w:p>
    <w:p w:rsidR="00607E46" w:rsidRPr="006448FE" w:rsidRDefault="00607E46" w:rsidP="00607E46">
      <w:pPr>
        <w:jc w:val="right"/>
        <w:rPr>
          <w:sz w:val="16"/>
          <w:szCs w:val="16"/>
        </w:rPr>
      </w:pP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6448FE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proofErr w:type="gramStart"/>
      <w:r w:rsidRPr="006448FE">
        <w:rPr>
          <w:sz w:val="28"/>
          <w:szCs w:val="28"/>
          <w:lang w:eastAsia="zh-CN"/>
        </w:rPr>
        <w:t>НЕОБХОДИМЫХ</w:t>
      </w:r>
      <w:proofErr w:type="gramEnd"/>
      <w:r w:rsidRPr="006448FE">
        <w:rPr>
          <w:sz w:val="28"/>
          <w:szCs w:val="28"/>
          <w:lang w:eastAsia="zh-CN"/>
        </w:rPr>
        <w:t xml:space="preserve"> ДЛЯ РЕАЛИЗАЦИИ ПОДПРОГРАММЫ</w:t>
      </w:r>
      <w:r w:rsidRPr="006448FE">
        <w:rPr>
          <w:bCs/>
          <w:sz w:val="28"/>
          <w:szCs w:val="28"/>
        </w:rPr>
        <w:t xml:space="preserve"> II </w:t>
      </w:r>
      <w:r w:rsidR="00EA551D" w:rsidRPr="006448FE">
        <w:rPr>
          <w:bCs/>
          <w:sz w:val="28"/>
          <w:szCs w:val="28"/>
        </w:rPr>
        <w:t>«</w:t>
      </w:r>
      <w:r w:rsidR="004D190B" w:rsidRPr="006448FE">
        <w:rPr>
          <w:sz w:val="28"/>
          <w:szCs w:val="28"/>
        </w:rPr>
        <w:t>Системы водоотведения</w:t>
      </w:r>
      <w:r w:rsidR="00EA551D" w:rsidRPr="006448FE">
        <w:rPr>
          <w:bCs/>
          <w:sz w:val="28"/>
          <w:szCs w:val="28"/>
        </w:rPr>
        <w:t>»</w:t>
      </w:r>
      <w:r w:rsidRPr="006448FE">
        <w:rPr>
          <w:bCs/>
          <w:sz w:val="28"/>
          <w:szCs w:val="28"/>
        </w:rPr>
        <w:t xml:space="preserve"> </w:t>
      </w:r>
    </w:p>
    <w:p w:rsidR="004D190B" w:rsidRPr="006448FE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51"/>
        <w:gridCol w:w="4961"/>
        <w:gridCol w:w="4253"/>
      </w:tblGrid>
      <w:tr w:rsidR="0034227D" w:rsidRPr="006448FE" w:rsidTr="0070448F">
        <w:trPr>
          <w:trHeight w:val="8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Наименование мероприятия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Источник финансир</w:t>
            </w:r>
            <w:r w:rsidRPr="006448FE">
              <w:t>о</w:t>
            </w:r>
            <w:r w:rsidRPr="006448FE">
              <w:t>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Расчет необходимых финансовых ресурсов на реализацию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Общий объем финансовых ресурсов, необходимых для реализации мер</w:t>
            </w:r>
            <w:r w:rsidRPr="006448FE">
              <w:t>о</w:t>
            </w:r>
            <w:r w:rsidRPr="006448FE">
              <w:t>приятия, в том числе по годам</w:t>
            </w:r>
          </w:p>
        </w:tc>
      </w:tr>
      <w:tr w:rsidR="00F62748" w:rsidRPr="006448FE" w:rsidTr="00520010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397468">
            <w:pPr>
              <w:suppressAutoHyphens/>
            </w:pPr>
            <w:r w:rsidRPr="006448FE">
              <w:t xml:space="preserve">Мероприятие </w:t>
            </w:r>
            <w:r>
              <w:t>3</w:t>
            </w:r>
            <w:r w:rsidRPr="006448FE">
              <w:t xml:space="preserve">. </w:t>
            </w:r>
          </w:p>
          <w:p w:rsidR="00F62748" w:rsidRPr="006448FE" w:rsidRDefault="00F62748" w:rsidP="00520010">
            <w:pPr>
              <w:autoSpaceDE w:val="0"/>
              <w:autoSpaceDN w:val="0"/>
              <w:adjustRightInd w:val="0"/>
            </w:pPr>
            <w:r w:rsidRPr="00520010">
              <w:t>Капитальный ремонт объе</w:t>
            </w:r>
            <w:r w:rsidRPr="00520010">
              <w:t>к</w:t>
            </w:r>
            <w:r w:rsidRPr="00520010">
              <w:t>тов очистки сточных 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A01D07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9555B7" w:rsidRDefault="00F62748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="00C1029B" w:rsidRPr="00C1029B">
              <w:t>57 621,00</w:t>
            </w:r>
            <w:r w:rsidRPr="006448FE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, в т.ч.: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 w:rsidR="00C1029B"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 w:rsidR="00C1029B" w:rsidRPr="00C1029B">
              <w:t>28 702,00</w:t>
            </w:r>
            <w:r w:rsidR="00C1029B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="00C1029B" w:rsidRPr="00C1029B">
              <w:t>28 919,00</w:t>
            </w:r>
            <w:r w:rsidR="00C1029B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</w:tc>
      </w:tr>
      <w:tr w:rsidR="00520010" w:rsidRPr="006448FE" w:rsidTr="00520010">
        <w:trPr>
          <w:trHeight w:val="11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suppressAutoHyphens/>
            </w:pPr>
            <w:r w:rsidRPr="006448FE">
              <w:t xml:space="preserve">Мероприятие 1. </w:t>
            </w:r>
          </w:p>
          <w:p w:rsidR="00520010" w:rsidRPr="006448FE" w:rsidRDefault="00520010" w:rsidP="00520010">
            <w:pPr>
              <w:autoSpaceDE w:val="0"/>
              <w:autoSpaceDN w:val="0"/>
              <w:adjustRightInd w:val="0"/>
            </w:pPr>
            <w:r w:rsidRPr="006448FE">
              <w:t>Капитальный ремонт канал</w:t>
            </w:r>
            <w:r w:rsidRPr="006448FE">
              <w:t>и</w:t>
            </w:r>
            <w:r>
              <w:t>зационных коллек</w:t>
            </w:r>
            <w:r w:rsidRPr="006448FE">
              <w:t>торов и к</w:t>
            </w:r>
            <w:r w:rsidRPr="006448FE">
              <w:t>а</w:t>
            </w:r>
            <w:r w:rsidRPr="006448FE">
              <w:t>нализационных насосных ста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suppressAutoHyphens/>
              <w:autoSpaceDE w:val="0"/>
              <w:autoSpaceDN w:val="0"/>
            </w:pPr>
            <w:r w:rsidRPr="006448FE">
              <w:t>Средства бюджета Моск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6448FE">
              <w:t>Государственная</w:t>
            </w:r>
            <w:proofErr w:type="gramEnd"/>
            <w:r w:rsidRPr="006448FE">
              <w:t xml:space="preserve"> </w:t>
            </w:r>
            <w:proofErr w:type="spellStart"/>
            <w:r w:rsidRPr="006448FE">
              <w:t>прорамма</w:t>
            </w:r>
            <w:proofErr w:type="spellEnd"/>
            <w:r w:rsidRPr="006448FE">
              <w:t xml:space="preserve">  Московской о</w:t>
            </w:r>
            <w:r w:rsidRPr="006448FE">
              <w:t>б</w:t>
            </w:r>
            <w:r w:rsidRPr="006448FE">
              <w:t xml:space="preserve">ласти </w:t>
            </w:r>
            <w:r w:rsidRPr="006448FE">
              <w:rPr>
                <w:rFonts w:eastAsia="Calibri"/>
                <w:lang w:eastAsia="ar-SA"/>
              </w:rPr>
              <w:t>«Развитие инженерной инфраструкт</w:t>
            </w:r>
            <w:r w:rsidRPr="006448FE">
              <w:rPr>
                <w:rFonts w:eastAsia="Calibri"/>
                <w:lang w:eastAsia="ar-SA"/>
              </w:rPr>
              <w:t>у</w:t>
            </w:r>
            <w:r w:rsidRPr="006448FE">
              <w:rPr>
                <w:rFonts w:eastAsia="Calibri"/>
                <w:lang w:eastAsia="ar-SA"/>
              </w:rPr>
              <w:t>ры  и энергоэффективнос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 xml:space="preserve">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  <w:tr w:rsidR="00C1029B" w:rsidRPr="006448FE" w:rsidTr="00520010">
        <w:trPr>
          <w:trHeight w:val="11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Default="00C1029B" w:rsidP="00520010">
            <w:pPr>
              <w:suppressAutoHyphens/>
              <w:autoSpaceDE w:val="0"/>
              <w:autoSpaceDN w:val="0"/>
            </w:pPr>
            <w:r>
              <w:t>Средства бюджета Раме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9555B7" w:rsidRDefault="00C1029B" w:rsidP="001B30FC">
            <w:r w:rsidRPr="009555B7">
              <w:t>Рассчитано на основании плановых расходов, исходя из необходимости задач на предсто</w:t>
            </w:r>
            <w:r w:rsidRPr="009555B7">
              <w:t>я</w:t>
            </w:r>
            <w:r w:rsidRPr="009555B7">
              <w:t>щи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4 593,00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 xml:space="preserve">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 w:rsidRPr="00C1029B">
              <w:t>4 593,00</w:t>
            </w:r>
            <w:r w:rsidRPr="006448FE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  <w:tr w:rsidR="00C1029B" w:rsidRPr="006448FE" w:rsidTr="00520010">
        <w:trPr>
          <w:trHeight w:val="11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9555B7" w:rsidRDefault="00C1029B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2 392,66</w:t>
            </w:r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 xml:space="preserve">уб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Pr="00C1029B">
              <w:t>2 392,66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</w:tbl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34227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303F60" w:rsidRPr="004D7CAD" w:rsidRDefault="00EA551D" w:rsidP="00303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7CAD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II «</w:t>
      </w:r>
      <w:r w:rsidR="00303F60" w:rsidRPr="004D7CAD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»</w:t>
      </w:r>
      <w:r w:rsidR="00FC1436" w:rsidRPr="004D7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4D7CAD" w:rsidRDefault="00FC1436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226F4E" w:rsidRPr="00FC2188" w:rsidTr="00E713B0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E" w:rsidRPr="00FC2188" w:rsidRDefault="00226F4E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226F4E" w:rsidRPr="00FC2188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1C0FA3" w:rsidRPr="00FC2188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1C0FA3" w:rsidRPr="00FC2188" w:rsidRDefault="001C0FA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1C0FA3" w:rsidRDefault="001C0FA3">
            <w:pPr>
              <w:jc w:val="center"/>
              <w:rPr>
                <w:color w:val="000000"/>
                <w:sz w:val="28"/>
                <w:szCs w:val="28"/>
              </w:rPr>
            </w:pPr>
            <w:r w:rsidRPr="001C0FA3">
              <w:rPr>
                <w:color w:val="000000"/>
                <w:sz w:val="28"/>
                <w:szCs w:val="28"/>
              </w:rPr>
              <w:t>482 951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1C0FA3" w:rsidRDefault="001C0FA3">
            <w:pPr>
              <w:jc w:val="center"/>
              <w:rPr>
                <w:color w:val="000000"/>
                <w:sz w:val="28"/>
                <w:szCs w:val="28"/>
              </w:rPr>
            </w:pPr>
            <w:r w:rsidRPr="001C0FA3">
              <w:rPr>
                <w:color w:val="000000"/>
                <w:sz w:val="28"/>
                <w:szCs w:val="28"/>
              </w:rPr>
              <w:t>46 43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1C0FA3" w:rsidRDefault="001C0FA3">
            <w:pPr>
              <w:jc w:val="center"/>
              <w:rPr>
                <w:color w:val="000000"/>
                <w:sz w:val="28"/>
                <w:szCs w:val="28"/>
              </w:rPr>
            </w:pPr>
            <w:r w:rsidRPr="001C0FA3">
              <w:rPr>
                <w:color w:val="000000"/>
                <w:sz w:val="28"/>
                <w:szCs w:val="28"/>
              </w:rPr>
              <w:t>253 48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5A6A3E" w:rsidRDefault="001C0FA3" w:rsidP="00CB56D9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183 02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F84A0D" w:rsidRDefault="001C0FA3" w:rsidP="00CB56D9">
            <w:pPr>
              <w:jc w:val="center"/>
              <w:rPr>
                <w:sz w:val="28"/>
                <w:szCs w:val="28"/>
              </w:rPr>
            </w:pPr>
            <w:r w:rsidRPr="00F84A0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F84A0D" w:rsidRDefault="001C0FA3" w:rsidP="00CB56D9">
            <w:pPr>
              <w:jc w:val="center"/>
              <w:rPr>
                <w:sz w:val="28"/>
                <w:szCs w:val="28"/>
              </w:rPr>
            </w:pPr>
            <w:r w:rsidRPr="00F84A0D">
              <w:rPr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FA3" w:rsidRPr="00FC2188" w:rsidRDefault="001C0FA3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1C0FA3" w:rsidRPr="00FC2188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1C0FA3" w:rsidRPr="00FC2188" w:rsidRDefault="001C0FA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1C0FA3" w:rsidRDefault="001C0FA3">
            <w:pPr>
              <w:jc w:val="center"/>
              <w:rPr>
                <w:color w:val="000000"/>
                <w:sz w:val="28"/>
                <w:szCs w:val="28"/>
              </w:rPr>
            </w:pPr>
            <w:r w:rsidRPr="001C0FA3">
              <w:rPr>
                <w:color w:val="000000"/>
                <w:sz w:val="28"/>
                <w:szCs w:val="28"/>
              </w:rPr>
              <w:t>286 93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1C0FA3" w:rsidRDefault="001C0FA3">
            <w:pPr>
              <w:jc w:val="center"/>
              <w:rPr>
                <w:color w:val="000000"/>
                <w:sz w:val="28"/>
                <w:szCs w:val="28"/>
              </w:rPr>
            </w:pPr>
            <w:r w:rsidRPr="001C0FA3">
              <w:rPr>
                <w:color w:val="000000"/>
                <w:sz w:val="28"/>
                <w:szCs w:val="28"/>
              </w:rPr>
              <w:t>23 71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1C0FA3" w:rsidRDefault="001C0FA3">
            <w:pPr>
              <w:jc w:val="center"/>
              <w:rPr>
                <w:color w:val="000000"/>
                <w:sz w:val="28"/>
                <w:szCs w:val="28"/>
              </w:rPr>
            </w:pPr>
            <w:r w:rsidRPr="001C0FA3">
              <w:rPr>
                <w:color w:val="000000"/>
                <w:sz w:val="28"/>
                <w:szCs w:val="28"/>
              </w:rPr>
              <w:t>89 352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5A6A3E" w:rsidRDefault="001C0FA3" w:rsidP="00CB56D9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173 8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F84A0D" w:rsidRDefault="001C0FA3" w:rsidP="00CB56D9">
            <w:pPr>
              <w:jc w:val="center"/>
              <w:rPr>
                <w:sz w:val="28"/>
                <w:szCs w:val="28"/>
              </w:rPr>
            </w:pPr>
            <w:r w:rsidRPr="00F84A0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F84A0D" w:rsidRDefault="001C0FA3" w:rsidP="00CB56D9">
            <w:pPr>
              <w:jc w:val="center"/>
              <w:rPr>
                <w:sz w:val="28"/>
                <w:szCs w:val="28"/>
              </w:rPr>
            </w:pPr>
            <w:r w:rsidRPr="00F84A0D">
              <w:rPr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FA3" w:rsidRPr="00FC2188" w:rsidRDefault="001C0FA3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C0FA3" w:rsidRPr="00FC2188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1C0FA3" w:rsidRPr="00FC2188" w:rsidRDefault="001C0FA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1C0FA3" w:rsidRDefault="001C0FA3">
            <w:pPr>
              <w:jc w:val="center"/>
              <w:rPr>
                <w:color w:val="000000"/>
                <w:sz w:val="28"/>
                <w:szCs w:val="28"/>
              </w:rPr>
            </w:pPr>
            <w:r w:rsidRPr="001C0FA3">
              <w:rPr>
                <w:color w:val="000000"/>
                <w:sz w:val="28"/>
                <w:szCs w:val="28"/>
              </w:rPr>
              <w:t>36 58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1C0FA3" w:rsidRDefault="001C0FA3">
            <w:pPr>
              <w:jc w:val="center"/>
              <w:rPr>
                <w:color w:val="000000"/>
                <w:sz w:val="28"/>
                <w:szCs w:val="28"/>
              </w:rPr>
            </w:pPr>
            <w:r w:rsidRPr="001C0FA3">
              <w:rPr>
                <w:color w:val="000000"/>
                <w:sz w:val="28"/>
                <w:szCs w:val="28"/>
              </w:rPr>
              <w:t>22 72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1C0FA3" w:rsidRDefault="001C0FA3">
            <w:pPr>
              <w:jc w:val="center"/>
              <w:rPr>
                <w:color w:val="000000"/>
                <w:sz w:val="28"/>
                <w:szCs w:val="28"/>
              </w:rPr>
            </w:pPr>
            <w:r w:rsidRPr="001C0FA3">
              <w:rPr>
                <w:color w:val="000000"/>
                <w:sz w:val="28"/>
                <w:szCs w:val="28"/>
              </w:rPr>
              <w:t>4 702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5A6A3E" w:rsidRDefault="001C0FA3" w:rsidP="00CB56D9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9 151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F84A0D" w:rsidRDefault="001C0FA3" w:rsidP="00CB56D9">
            <w:pPr>
              <w:jc w:val="center"/>
              <w:rPr>
                <w:sz w:val="28"/>
                <w:szCs w:val="28"/>
              </w:rPr>
            </w:pPr>
            <w:r w:rsidRPr="00F84A0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F84A0D" w:rsidRDefault="001C0FA3" w:rsidP="00CB56D9">
            <w:pPr>
              <w:jc w:val="center"/>
              <w:rPr>
                <w:sz w:val="28"/>
                <w:szCs w:val="28"/>
              </w:rPr>
            </w:pPr>
            <w:r w:rsidRPr="00F84A0D">
              <w:rPr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FA3" w:rsidRPr="00FC2188" w:rsidRDefault="001C0FA3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C0FA3" w:rsidRPr="00FC2188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1C0FA3" w:rsidRPr="00FC2188" w:rsidRDefault="001C0FA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1C0FA3" w:rsidRDefault="001C0FA3">
            <w:pPr>
              <w:jc w:val="center"/>
              <w:rPr>
                <w:color w:val="000000"/>
                <w:sz w:val="28"/>
                <w:szCs w:val="28"/>
              </w:rPr>
            </w:pPr>
            <w:r w:rsidRPr="001C0FA3">
              <w:rPr>
                <w:color w:val="000000"/>
                <w:sz w:val="28"/>
                <w:szCs w:val="28"/>
              </w:rPr>
              <w:t>159 4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1C0FA3" w:rsidRDefault="001C0FA3">
            <w:pPr>
              <w:jc w:val="center"/>
              <w:rPr>
                <w:color w:val="000000"/>
                <w:sz w:val="28"/>
                <w:szCs w:val="28"/>
              </w:rPr>
            </w:pPr>
            <w:r w:rsidRPr="001C0FA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1C0FA3" w:rsidRDefault="001C0FA3">
            <w:pPr>
              <w:jc w:val="center"/>
              <w:rPr>
                <w:color w:val="000000"/>
                <w:sz w:val="28"/>
                <w:szCs w:val="28"/>
              </w:rPr>
            </w:pPr>
            <w:r w:rsidRPr="001C0FA3">
              <w:rPr>
                <w:color w:val="000000"/>
                <w:sz w:val="28"/>
                <w:szCs w:val="28"/>
              </w:rPr>
              <w:t>159 4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5A6A3E" w:rsidRDefault="001C0FA3" w:rsidP="00CB56D9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F84A0D" w:rsidRDefault="001C0FA3" w:rsidP="00CB56D9">
            <w:pPr>
              <w:jc w:val="center"/>
              <w:rPr>
                <w:sz w:val="28"/>
                <w:szCs w:val="28"/>
              </w:rPr>
            </w:pPr>
            <w:r w:rsidRPr="00F84A0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F84A0D" w:rsidRDefault="001C0FA3" w:rsidP="00CB56D9">
            <w:pPr>
              <w:jc w:val="center"/>
              <w:rPr>
                <w:sz w:val="28"/>
                <w:szCs w:val="28"/>
              </w:rPr>
            </w:pPr>
            <w:r w:rsidRPr="00F84A0D">
              <w:rPr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A3" w:rsidRPr="00FC2188" w:rsidRDefault="001C0FA3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26F4E" w:rsidRDefault="00226F4E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p w:rsidR="00F61EA4" w:rsidRPr="004D7CAD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D7CAD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F61EA4" w:rsidRPr="004D7CAD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bCs/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</w:rPr>
        <w:t xml:space="preserve"> «</w:t>
      </w:r>
      <w:r w:rsidRPr="004D7CAD">
        <w:rPr>
          <w:bCs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F61EA4" w:rsidRPr="004D7CAD" w:rsidRDefault="00F61EA4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Достижение цели муниципальной программы Раменского </w:t>
      </w:r>
      <w:r w:rsidR="002C4D88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 xml:space="preserve"> Московской области «Развитие инженерной инфрас</w:t>
      </w:r>
      <w:r w:rsidR="002C4D88" w:rsidRPr="004D7CAD">
        <w:rPr>
          <w:sz w:val="28"/>
          <w:szCs w:val="28"/>
          <w:lang w:eastAsia="ar-SA"/>
        </w:rPr>
        <w:t xml:space="preserve">труктуры и энергоэффективности» </w:t>
      </w:r>
      <w:r w:rsidRPr="004D7CAD">
        <w:rPr>
          <w:sz w:val="28"/>
          <w:szCs w:val="28"/>
          <w:lang w:eastAsia="ar-SA"/>
        </w:rPr>
        <w:t>и решение проблем в сфере коммунального хозяйства в рамках настоящей подпрограммы планируется решить обеспечением надежности функционирования систем коммунальной инфраструктуры за счет снижения аварийности (в системах водоснабжения и водоотведения/теплоснабжения).</w:t>
      </w:r>
    </w:p>
    <w:p w:rsidR="008A0C7B" w:rsidRPr="004D7CAD" w:rsidRDefault="008A0C7B" w:rsidP="00754D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Цель </w:t>
      </w:r>
      <w:r w:rsidR="00F61EA4" w:rsidRPr="004D7CAD">
        <w:rPr>
          <w:sz w:val="28"/>
          <w:szCs w:val="28"/>
          <w:lang w:eastAsia="ar-SA"/>
        </w:rPr>
        <w:t xml:space="preserve">подпрограммы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: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 </w:t>
      </w: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 предусматривает выполнение следующ</w:t>
      </w:r>
      <w:r w:rsidR="0039501B" w:rsidRPr="004D7CAD">
        <w:rPr>
          <w:sz w:val="28"/>
          <w:szCs w:val="28"/>
          <w:lang w:eastAsia="ar-SA"/>
        </w:rPr>
        <w:t>их</w:t>
      </w:r>
      <w:r w:rsidRPr="004D7CAD">
        <w:rPr>
          <w:sz w:val="28"/>
          <w:szCs w:val="28"/>
          <w:lang w:eastAsia="ar-SA"/>
        </w:rPr>
        <w:t xml:space="preserve"> основн</w:t>
      </w:r>
      <w:r w:rsidR="0039501B" w:rsidRPr="004D7CAD">
        <w:rPr>
          <w:sz w:val="28"/>
          <w:szCs w:val="28"/>
          <w:lang w:eastAsia="ar-SA"/>
        </w:rPr>
        <w:t>ых</w:t>
      </w:r>
      <w:r w:rsidRPr="004D7CAD">
        <w:rPr>
          <w:sz w:val="28"/>
          <w:szCs w:val="28"/>
          <w:lang w:eastAsia="ar-SA"/>
        </w:rPr>
        <w:t xml:space="preserve"> мероприяти</w:t>
      </w:r>
      <w:r w:rsidR="0039501B" w:rsidRPr="004D7CAD">
        <w:rPr>
          <w:sz w:val="28"/>
          <w:szCs w:val="28"/>
          <w:lang w:eastAsia="ar-SA"/>
        </w:rPr>
        <w:t>й</w:t>
      </w:r>
      <w:r w:rsidRPr="004D7CAD">
        <w:rPr>
          <w:sz w:val="28"/>
          <w:szCs w:val="28"/>
          <w:lang w:eastAsia="ar-SA"/>
        </w:rPr>
        <w:t>:</w:t>
      </w:r>
    </w:p>
    <w:p w:rsidR="0041207A" w:rsidRPr="004D7CAD" w:rsidRDefault="0041207A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Основное мероприятие 02. </w:t>
      </w:r>
      <w:r w:rsidR="00754D23" w:rsidRPr="004D7CAD">
        <w:rPr>
          <w:sz w:val="28"/>
          <w:szCs w:val="28"/>
          <w:lang w:eastAsia="ar-SA"/>
        </w:rPr>
        <w:t>Строительство, реконструкция, капитальный (текущий) ремонт, приобретение, монтаж и ввод в эксплуатацию объектов коммунальной инфраструктуры</w:t>
      </w:r>
      <w:r w:rsidR="001B4747" w:rsidRPr="001B4747">
        <w:t xml:space="preserve"> </w:t>
      </w:r>
      <w:r w:rsidR="001B4747" w:rsidRPr="001B4747">
        <w:rPr>
          <w:sz w:val="28"/>
          <w:szCs w:val="28"/>
          <w:lang w:eastAsia="ar-SA"/>
        </w:rPr>
        <w:t>на территории муниципальных образований Московской области</w:t>
      </w:r>
      <w:r w:rsidR="00754D23" w:rsidRPr="004D7CAD">
        <w:rPr>
          <w:sz w:val="28"/>
          <w:szCs w:val="28"/>
          <w:lang w:eastAsia="ar-SA"/>
        </w:rPr>
        <w:t>;</w:t>
      </w:r>
    </w:p>
    <w:p w:rsidR="00B76DEE" w:rsidRPr="004D7CAD" w:rsidRDefault="00B76DEE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lastRenderedPageBreak/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C57C2B">
        <w:rPr>
          <w:sz w:val="28"/>
          <w:szCs w:val="28"/>
          <w:lang w:eastAsia="ar-SA"/>
        </w:rPr>
        <w:t>;</w:t>
      </w:r>
    </w:p>
    <w:p w:rsidR="00C57C2B" w:rsidRDefault="00C57C2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57C2B">
        <w:rPr>
          <w:rFonts w:eastAsia="Calibri"/>
          <w:sz w:val="28"/>
          <w:szCs w:val="28"/>
          <w:lang w:eastAsia="ar-SA"/>
        </w:rPr>
        <w:t>Основное мероприятие 04. Создание экономичес</w:t>
      </w:r>
      <w:r w:rsidR="00690D09">
        <w:rPr>
          <w:rFonts w:eastAsia="Calibri"/>
          <w:sz w:val="28"/>
          <w:szCs w:val="28"/>
          <w:lang w:eastAsia="ar-SA"/>
        </w:rPr>
        <w:t>ки</w:t>
      </w:r>
      <w:r w:rsidRPr="00C57C2B">
        <w:rPr>
          <w:rFonts w:eastAsia="Calibri"/>
          <w:sz w:val="28"/>
          <w:szCs w:val="28"/>
          <w:lang w:eastAsia="ar-SA"/>
        </w:rPr>
        <w:t>х условий для повышения эффективности работы организаций жилищно - коммунального хозяйства</w:t>
      </w:r>
      <w:r>
        <w:rPr>
          <w:rFonts w:eastAsia="Calibri"/>
          <w:sz w:val="28"/>
          <w:szCs w:val="28"/>
          <w:lang w:eastAsia="ar-SA"/>
        </w:rPr>
        <w:t>.</w:t>
      </w:r>
    </w:p>
    <w:p w:rsidR="008A0C7B" w:rsidRPr="004D7CAD" w:rsidRDefault="008A0C7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D7CAD">
        <w:rPr>
          <w:rFonts w:eastAsia="Calibri"/>
          <w:sz w:val="28"/>
          <w:szCs w:val="28"/>
          <w:lang w:eastAsia="ar-SA"/>
        </w:rPr>
        <w:t>В результате реализации указанн</w:t>
      </w:r>
      <w:r w:rsidR="00F61EA4" w:rsidRPr="004D7CAD">
        <w:rPr>
          <w:rFonts w:eastAsia="Calibri"/>
          <w:sz w:val="28"/>
          <w:szCs w:val="28"/>
          <w:lang w:eastAsia="ar-SA"/>
        </w:rPr>
        <w:t>ых</w:t>
      </w:r>
      <w:r w:rsidRPr="004D7CAD">
        <w:rPr>
          <w:rFonts w:eastAsia="Calibri"/>
          <w:sz w:val="28"/>
          <w:szCs w:val="28"/>
          <w:lang w:eastAsia="ar-SA"/>
        </w:rPr>
        <w:t xml:space="preserve"> мероприяти</w:t>
      </w:r>
      <w:r w:rsidR="00F61EA4" w:rsidRPr="004D7CAD">
        <w:rPr>
          <w:rFonts w:eastAsia="Calibri"/>
          <w:sz w:val="28"/>
          <w:szCs w:val="28"/>
          <w:lang w:eastAsia="ar-SA"/>
        </w:rPr>
        <w:t>й</w:t>
      </w:r>
      <w:r w:rsidRPr="004D7CAD">
        <w:rPr>
          <w:rFonts w:eastAsia="Calibri"/>
          <w:sz w:val="28"/>
          <w:szCs w:val="28"/>
          <w:lang w:eastAsia="ar-SA"/>
        </w:rPr>
        <w:t xml:space="preserve"> будут созданы, реконструированы и отремонтированы объекты коммунальной инфраструктуры</w:t>
      </w:r>
      <w:r w:rsidRPr="004D7CAD">
        <w:rPr>
          <w:bCs/>
          <w:sz w:val="28"/>
          <w:szCs w:val="28"/>
        </w:rPr>
        <w:t xml:space="preserve"> </w:t>
      </w:r>
      <w:r w:rsidRPr="004D7CAD">
        <w:rPr>
          <w:sz w:val="28"/>
          <w:szCs w:val="28"/>
          <w:lang w:eastAsia="ar-SA"/>
        </w:rPr>
        <w:t xml:space="preserve">на территории Раменского </w:t>
      </w:r>
      <w:r w:rsidR="00DE4D59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>, что позволит</w:t>
      </w:r>
      <w:r w:rsidRPr="004D7CAD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B4786E" w:rsidRPr="004D7CAD" w:rsidRDefault="00B4786E" w:rsidP="008A0C7B">
      <w:pPr>
        <w:suppressAutoHyphens/>
        <w:ind w:firstLine="709"/>
        <w:jc w:val="both"/>
        <w:rPr>
          <w:rFonts w:eastAsia="Calibri"/>
          <w:lang w:eastAsia="ar-SA"/>
        </w:rPr>
        <w:sectPr w:rsidR="00B4786E" w:rsidRPr="004D7CA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0A27AD" w:rsidRPr="004D7CAD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1</w:t>
      </w:r>
    </w:p>
    <w:p w:rsidR="000A27AD" w:rsidRPr="007D003F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0A27AD" w:rsidRPr="00424907" w:rsidRDefault="000A27AD" w:rsidP="000A27AD">
      <w:pPr>
        <w:rPr>
          <w:sz w:val="16"/>
          <w:szCs w:val="16"/>
        </w:rPr>
      </w:pPr>
    </w:p>
    <w:p w:rsidR="000A27AD" w:rsidRPr="004D7CAD" w:rsidRDefault="000A27AD" w:rsidP="000A27AD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ЕРЕЧЕНЬ МЕРОПРИЯТИЙ ПОДПРОГРАММЫ </w:t>
      </w:r>
      <w:r w:rsidRPr="004D7CAD">
        <w:rPr>
          <w:rFonts w:eastAsia="Calibri"/>
          <w:sz w:val="28"/>
          <w:szCs w:val="28"/>
          <w:lang w:eastAsia="ar-SA"/>
        </w:rPr>
        <w:t>III</w:t>
      </w:r>
    </w:p>
    <w:p w:rsidR="000A27AD" w:rsidRDefault="000A27AD" w:rsidP="000A27AD">
      <w:pPr>
        <w:suppressAutoHyphens/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«</w:t>
      </w:r>
      <w:r w:rsidRPr="004D7CAD">
        <w:rPr>
          <w:rFonts w:eastAsia="Calibri"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3565E8" w:rsidRPr="003565E8" w:rsidRDefault="003565E8" w:rsidP="000A27AD">
      <w:pPr>
        <w:suppressAutoHyphens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81"/>
        <w:gridCol w:w="709"/>
        <w:gridCol w:w="1702"/>
        <w:gridCol w:w="987"/>
        <w:gridCol w:w="993"/>
        <w:gridCol w:w="992"/>
        <w:gridCol w:w="994"/>
        <w:gridCol w:w="707"/>
        <w:gridCol w:w="710"/>
        <w:gridCol w:w="2270"/>
        <w:gridCol w:w="1701"/>
      </w:tblGrid>
      <w:tr w:rsidR="00E713B0" w:rsidRPr="004D7CAD" w:rsidTr="00E713B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rFonts w:eastAsia="Calibri"/>
                <w:sz w:val="19"/>
                <w:szCs w:val="19"/>
              </w:rPr>
              <w:t>п</w:t>
            </w:r>
            <w:proofErr w:type="gramEnd"/>
            <w:r w:rsidRPr="004D7CAD">
              <w:rPr>
                <w:rFonts w:eastAsia="Calibri"/>
                <w:sz w:val="19"/>
                <w:szCs w:val="19"/>
              </w:rPr>
              <w:t>/п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Сроки и</w:t>
            </w:r>
            <w:r w:rsidRPr="004D7CAD">
              <w:rPr>
                <w:rFonts w:eastAsia="Calibri"/>
                <w:sz w:val="19"/>
                <w:szCs w:val="19"/>
              </w:rPr>
              <w:t>с</w:t>
            </w:r>
            <w:r w:rsidRPr="004D7CAD">
              <w:rPr>
                <w:rFonts w:eastAsia="Calibri"/>
                <w:sz w:val="19"/>
                <w:szCs w:val="19"/>
              </w:rPr>
              <w:t>по</w:t>
            </w:r>
            <w:r w:rsidRPr="004D7CAD">
              <w:rPr>
                <w:rFonts w:eastAsia="Calibri"/>
                <w:sz w:val="19"/>
                <w:szCs w:val="19"/>
              </w:rPr>
              <w:t>л</w:t>
            </w:r>
            <w:r w:rsidRPr="004D7CAD">
              <w:rPr>
                <w:rFonts w:eastAsia="Calibri"/>
                <w:sz w:val="19"/>
                <w:szCs w:val="19"/>
              </w:rPr>
              <w:t>нения мер</w:t>
            </w:r>
            <w:r w:rsidRPr="004D7CAD">
              <w:rPr>
                <w:rFonts w:eastAsia="Calibri"/>
                <w:sz w:val="19"/>
                <w:szCs w:val="19"/>
              </w:rPr>
              <w:t>о</w:t>
            </w:r>
            <w:r w:rsidRPr="004D7CAD">
              <w:rPr>
                <w:rFonts w:eastAsia="Calibri"/>
                <w:sz w:val="19"/>
                <w:szCs w:val="19"/>
              </w:rPr>
              <w:t>при</w:t>
            </w:r>
            <w:r w:rsidRPr="004D7CAD">
              <w:rPr>
                <w:rFonts w:eastAsia="Calibri"/>
                <w:sz w:val="19"/>
                <w:szCs w:val="19"/>
              </w:rPr>
              <w:t>я</w:t>
            </w:r>
            <w:r w:rsidRPr="004D7CAD">
              <w:rPr>
                <w:rFonts w:eastAsia="Calibri"/>
                <w:sz w:val="19"/>
                <w:szCs w:val="19"/>
              </w:rPr>
              <w:t>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Источники фина</w:t>
            </w:r>
            <w:r>
              <w:rPr>
                <w:rFonts w:eastAsia="Calibri"/>
                <w:sz w:val="19"/>
                <w:szCs w:val="19"/>
              </w:rPr>
              <w:t>н</w:t>
            </w:r>
            <w:r>
              <w:rPr>
                <w:rFonts w:eastAsia="Calibri"/>
                <w:sz w:val="19"/>
                <w:szCs w:val="19"/>
              </w:rPr>
              <w:t>си</w:t>
            </w:r>
            <w:r w:rsidRPr="004D7CAD">
              <w:rPr>
                <w:rFonts w:eastAsia="Calibri"/>
                <w:sz w:val="19"/>
                <w:szCs w:val="19"/>
              </w:rPr>
              <w:t>рован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Всего</w:t>
            </w:r>
          </w:p>
          <w:p w:rsidR="00E713B0" w:rsidRPr="004D7CAD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(тыс. руб.)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Ответственный</w:t>
            </w:r>
          </w:p>
          <w:p w:rsidR="00E713B0" w:rsidRPr="004D7CAD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ind w:left="-114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Результаты выпо</w:t>
            </w:r>
            <w:r w:rsidRPr="004D7CAD">
              <w:rPr>
                <w:rFonts w:eastAsia="Calibri"/>
                <w:sz w:val="19"/>
                <w:szCs w:val="19"/>
              </w:rPr>
              <w:t>л</w:t>
            </w:r>
            <w:r w:rsidRPr="004D7CAD">
              <w:rPr>
                <w:rFonts w:eastAsia="Calibri"/>
                <w:sz w:val="19"/>
                <w:szCs w:val="19"/>
              </w:rPr>
              <w:t>нения мероприятий подпрограммы</w:t>
            </w: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2 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4D7CAD" w:rsidTr="00E713B0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2</w:t>
            </w:r>
          </w:p>
        </w:tc>
      </w:tr>
      <w:tr w:rsidR="0057464A" w:rsidRPr="004D7CAD" w:rsidTr="0057464A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4A" w:rsidRPr="004D7CAD" w:rsidRDefault="0057464A" w:rsidP="00E7396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Основное мероприятие 02. </w:t>
            </w:r>
          </w:p>
          <w:p w:rsidR="0057464A" w:rsidRPr="004D7CAD" w:rsidRDefault="0057464A" w:rsidP="00690D0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66970">
              <w:rPr>
                <w:sz w:val="19"/>
                <w:szCs w:val="19"/>
              </w:rPr>
      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61 95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5 43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53 488,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8B0DD4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183 023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8B0DD4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8B0DD4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Default="0057464A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Управлен</w:t>
            </w:r>
            <w:r>
              <w:rPr>
                <w:sz w:val="19"/>
                <w:szCs w:val="19"/>
              </w:rPr>
              <w:t>ие капитального строительства;</w:t>
            </w:r>
          </w:p>
          <w:p w:rsidR="0057464A" w:rsidRDefault="0057464A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  <w:r>
              <w:rPr>
                <w:sz w:val="19"/>
                <w:szCs w:val="19"/>
              </w:rPr>
              <w:t>;</w:t>
            </w:r>
          </w:p>
          <w:p w:rsidR="0057464A" w:rsidRPr="004D7CAD" w:rsidRDefault="0057464A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Default="0057464A" w:rsidP="00A17C9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 w:rsidRPr="004D7CAD">
              <w:rPr>
                <w:sz w:val="19"/>
                <w:szCs w:val="19"/>
              </w:rPr>
              <w:t>Количество созданных и восстановленных объектов коммунальной инфраструктуры (котельное, ЦТП, сети)</w:t>
            </w:r>
          </w:p>
          <w:p w:rsidR="0057464A" w:rsidRPr="004D7CAD" w:rsidRDefault="0057464A" w:rsidP="001B474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  <w:r w:rsidRPr="004D7CAD">
              <w:rPr>
                <w:sz w:val="19"/>
                <w:szCs w:val="19"/>
              </w:rPr>
              <w:t>Доля актуал</w:t>
            </w:r>
            <w:r>
              <w:rPr>
                <w:sz w:val="19"/>
                <w:szCs w:val="19"/>
              </w:rPr>
              <w:t xml:space="preserve">ьных </w:t>
            </w:r>
            <w:r w:rsidRPr="004D7CAD">
              <w:rPr>
                <w:sz w:val="19"/>
                <w:szCs w:val="19"/>
              </w:rPr>
              <w:t>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57464A" w:rsidRPr="004D7CAD" w:rsidTr="0057464A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4A" w:rsidRPr="004D7CAD" w:rsidRDefault="0057464A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4D7CAD" w:rsidRDefault="0057464A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4D7CAD" w:rsidRDefault="0057464A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65 93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9 352,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8B0DD4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173 872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8B0DD4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8B0DD4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C5186A">
            <w:pPr>
              <w:rPr>
                <w:sz w:val="19"/>
                <w:szCs w:val="19"/>
              </w:rPr>
            </w:pPr>
          </w:p>
        </w:tc>
      </w:tr>
      <w:tr w:rsidR="0057464A" w:rsidRPr="004D7CAD" w:rsidTr="0057464A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4A" w:rsidRPr="004D7CAD" w:rsidRDefault="0057464A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4D7CAD" w:rsidRDefault="0057464A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4D7CAD" w:rsidRDefault="0057464A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6 58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2 72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 702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8B0DD4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9 151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8B0DD4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8B0DD4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C5186A">
            <w:pPr>
              <w:rPr>
                <w:sz w:val="19"/>
                <w:szCs w:val="19"/>
              </w:rPr>
            </w:pPr>
          </w:p>
        </w:tc>
      </w:tr>
      <w:tr w:rsidR="0057464A" w:rsidRPr="004D7CAD" w:rsidTr="0057464A">
        <w:trPr>
          <w:trHeight w:val="3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4A" w:rsidRPr="004D7CAD" w:rsidRDefault="0057464A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4D7CAD" w:rsidRDefault="0057464A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59 4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8B0DD4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8B0DD4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8B0DD4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C5186A">
            <w:pPr>
              <w:rPr>
                <w:sz w:val="19"/>
                <w:szCs w:val="19"/>
              </w:rPr>
            </w:pPr>
          </w:p>
        </w:tc>
      </w:tr>
      <w:tr w:rsidR="0057464A" w:rsidRPr="004D7CAD" w:rsidTr="0057464A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4A" w:rsidRPr="008B0DD4" w:rsidRDefault="0057464A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8B0DD4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Default="0057464A">
            <w:pPr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 xml:space="preserve">Мероприятие </w:t>
            </w:r>
            <w:r>
              <w:rPr>
                <w:color w:val="000000"/>
                <w:sz w:val="19"/>
                <w:szCs w:val="19"/>
              </w:rPr>
              <w:t>02.0</w:t>
            </w:r>
            <w:r w:rsidRPr="008B0DD4">
              <w:rPr>
                <w:color w:val="000000"/>
                <w:sz w:val="19"/>
                <w:szCs w:val="19"/>
              </w:rPr>
              <w:t xml:space="preserve">1 </w:t>
            </w:r>
          </w:p>
          <w:p w:rsidR="0057464A" w:rsidRPr="008B0DD4" w:rsidRDefault="0057464A">
            <w:pPr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Капитальный ремонт, приобрет</w:t>
            </w:r>
            <w:r w:rsidRPr="008B0DD4">
              <w:rPr>
                <w:color w:val="000000"/>
                <w:sz w:val="19"/>
                <w:szCs w:val="19"/>
              </w:rPr>
              <w:t>е</w:t>
            </w:r>
            <w:r w:rsidRPr="008B0DD4">
              <w:rPr>
                <w:color w:val="000000"/>
                <w:sz w:val="19"/>
                <w:szCs w:val="19"/>
              </w:rPr>
              <w:t>ние, монтаж и ввод в эксплуат</w:t>
            </w:r>
            <w:r w:rsidRPr="008B0DD4">
              <w:rPr>
                <w:color w:val="000000"/>
                <w:sz w:val="19"/>
                <w:szCs w:val="19"/>
              </w:rPr>
              <w:t>а</w:t>
            </w:r>
            <w:r w:rsidRPr="008B0DD4">
              <w:rPr>
                <w:color w:val="000000"/>
                <w:sz w:val="19"/>
                <w:szCs w:val="19"/>
              </w:rPr>
              <w:t>цию объектов коммунальной и</w:t>
            </w:r>
            <w:r w:rsidRPr="008B0DD4">
              <w:rPr>
                <w:color w:val="000000"/>
                <w:sz w:val="19"/>
                <w:szCs w:val="19"/>
              </w:rPr>
              <w:t>н</w:t>
            </w:r>
            <w:r w:rsidRPr="008B0DD4">
              <w:rPr>
                <w:color w:val="000000"/>
                <w:sz w:val="19"/>
                <w:szCs w:val="19"/>
              </w:rPr>
              <w:t>фраструктуры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4A" w:rsidRPr="008B0DD4" w:rsidRDefault="0057464A">
            <w:pPr>
              <w:jc w:val="center"/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4A" w:rsidRPr="008B0DD4" w:rsidRDefault="0057464A">
            <w:pPr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59 4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8B0DD4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8B0DD4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8B0DD4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7464A" w:rsidRPr="004D7CAD" w:rsidTr="0057464A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4A" w:rsidRPr="008B0DD4" w:rsidRDefault="0057464A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8B0DD4" w:rsidRDefault="0057464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4A" w:rsidRPr="008B0DD4" w:rsidRDefault="0057464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4A" w:rsidRPr="008B0DD4" w:rsidRDefault="0057464A">
            <w:pPr>
              <w:jc w:val="both"/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59 4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8B0DD4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8B0DD4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8B0DD4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1.</w:t>
            </w:r>
            <w:r>
              <w:rPr>
                <w:sz w:val="19"/>
                <w:szCs w:val="19"/>
                <w:lang w:eastAsia="zh-CN"/>
              </w:rPr>
              <w:t>2</w:t>
            </w:r>
            <w:r w:rsidRPr="004D7CAD">
              <w:rPr>
                <w:sz w:val="19"/>
                <w:szCs w:val="19"/>
                <w:lang w:eastAsia="zh-CN"/>
              </w:rPr>
              <w:t>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3B0" w:rsidRPr="004D7CAD" w:rsidRDefault="00E713B0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ероприятие </w:t>
            </w:r>
            <w:r w:rsidR="00AF4CFB">
              <w:rPr>
                <w:sz w:val="19"/>
                <w:szCs w:val="19"/>
                <w:lang w:eastAsia="zh-CN"/>
              </w:rPr>
              <w:t>02.0</w:t>
            </w:r>
            <w:r w:rsidRPr="004D7CAD">
              <w:rPr>
                <w:sz w:val="19"/>
                <w:szCs w:val="19"/>
                <w:lang w:eastAsia="zh-CN"/>
              </w:rPr>
              <w:t>2.</w:t>
            </w:r>
          </w:p>
          <w:p w:rsidR="00E713B0" w:rsidRPr="004D7CAD" w:rsidRDefault="00E713B0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690D09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295 777,9</w:t>
            </w:r>
            <w:r w:rsidR="00690D09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18 69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690D09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94 055,6</w:t>
            </w:r>
            <w:r w:rsidR="00690D09">
              <w:rPr>
                <w:sz w:val="19"/>
                <w:szCs w:val="19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183 023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3B0" w:rsidRPr="004D7CAD" w:rsidRDefault="00E713B0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4D7CAD" w:rsidRDefault="00E713B0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265 93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2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89 352,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173 872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3B0" w:rsidRPr="004D7CAD" w:rsidRDefault="00E713B0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4D7CAD" w:rsidRDefault="00E713B0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690D09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29 840,9</w:t>
            </w:r>
            <w:r w:rsidR="00690D09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15 98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690D09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4 702,</w:t>
            </w:r>
            <w:r w:rsidR="00690D09">
              <w:rPr>
                <w:sz w:val="19"/>
                <w:szCs w:val="19"/>
              </w:rPr>
              <w:t>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9 151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3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Default="00E713B0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 xml:space="preserve">Мероприятие </w:t>
            </w:r>
            <w:r w:rsidR="00AF4CFB">
              <w:rPr>
                <w:color w:val="000000"/>
                <w:sz w:val="19"/>
                <w:szCs w:val="19"/>
              </w:rPr>
              <w:t>02.0</w:t>
            </w:r>
            <w:r w:rsidRPr="00FE40A4">
              <w:rPr>
                <w:color w:val="000000"/>
                <w:sz w:val="19"/>
                <w:szCs w:val="19"/>
              </w:rPr>
              <w:t xml:space="preserve">6. </w:t>
            </w:r>
          </w:p>
          <w:p w:rsidR="00E713B0" w:rsidRPr="00FE40A4" w:rsidRDefault="00E713B0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Создание условий для обеспеч</w:t>
            </w:r>
            <w:r w:rsidRPr="00FE40A4">
              <w:rPr>
                <w:color w:val="000000"/>
                <w:sz w:val="19"/>
                <w:szCs w:val="19"/>
              </w:rPr>
              <w:t>е</w:t>
            </w:r>
            <w:r w:rsidRPr="00FE40A4">
              <w:rPr>
                <w:color w:val="000000"/>
                <w:sz w:val="19"/>
                <w:szCs w:val="19"/>
              </w:rPr>
              <w:t>ния качественными коммунал</w:t>
            </w:r>
            <w:r w:rsidRPr="00FE40A4">
              <w:rPr>
                <w:color w:val="000000"/>
                <w:sz w:val="19"/>
                <w:szCs w:val="19"/>
              </w:rPr>
              <w:t>ь</w:t>
            </w:r>
            <w:r w:rsidRPr="00FE40A4">
              <w:rPr>
                <w:color w:val="000000"/>
                <w:sz w:val="19"/>
                <w:szCs w:val="19"/>
              </w:rPr>
              <w:t>ными услугами, в том числе акт</w:t>
            </w:r>
            <w:r w:rsidRPr="00FE40A4">
              <w:rPr>
                <w:color w:val="000000"/>
                <w:sz w:val="19"/>
                <w:szCs w:val="19"/>
              </w:rPr>
              <w:t>у</w:t>
            </w:r>
            <w:r w:rsidRPr="00FE40A4">
              <w:rPr>
                <w:color w:val="000000"/>
                <w:sz w:val="19"/>
                <w:szCs w:val="19"/>
              </w:rPr>
              <w:t>ализация (утверждение) схем те</w:t>
            </w:r>
            <w:r w:rsidRPr="00FE40A4">
              <w:rPr>
                <w:color w:val="000000"/>
                <w:sz w:val="19"/>
                <w:szCs w:val="19"/>
              </w:rPr>
              <w:t>п</w:t>
            </w:r>
            <w:r w:rsidRPr="00FE40A4">
              <w:rPr>
                <w:color w:val="000000"/>
                <w:sz w:val="19"/>
                <w:szCs w:val="19"/>
              </w:rPr>
              <w:t xml:space="preserve">лоснабжения, водоснабжения и </w:t>
            </w:r>
            <w:r w:rsidRPr="00FE40A4">
              <w:rPr>
                <w:color w:val="000000"/>
                <w:sz w:val="19"/>
                <w:szCs w:val="19"/>
              </w:rPr>
              <w:lastRenderedPageBreak/>
              <w:t>водоотведения, программ ко</w:t>
            </w:r>
            <w:r w:rsidRPr="00FE40A4">
              <w:rPr>
                <w:color w:val="000000"/>
                <w:sz w:val="19"/>
                <w:szCs w:val="19"/>
              </w:rPr>
              <w:t>м</w:t>
            </w:r>
            <w:r w:rsidRPr="00FE40A4">
              <w:rPr>
                <w:color w:val="000000"/>
                <w:sz w:val="19"/>
                <w:szCs w:val="19"/>
              </w:rPr>
              <w:t>плексного развития систем ко</w:t>
            </w:r>
            <w:r w:rsidRPr="00FE40A4">
              <w:rPr>
                <w:color w:val="000000"/>
                <w:sz w:val="19"/>
                <w:szCs w:val="19"/>
              </w:rPr>
              <w:t>м</w:t>
            </w:r>
            <w:r w:rsidRPr="00FE40A4">
              <w:rPr>
                <w:color w:val="000000"/>
                <w:sz w:val="19"/>
                <w:szCs w:val="19"/>
              </w:rPr>
              <w:t>муналь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FE40A4" w:rsidRDefault="00E713B0">
            <w:pPr>
              <w:jc w:val="center"/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FE40A4" w:rsidRDefault="00E713B0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6 74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FE40A4" w:rsidRDefault="00E713B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FE40A4" w:rsidRDefault="00E713B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FE40A4" w:rsidRDefault="00E713B0" w:rsidP="001E7942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Средства бюджета Раменского горо</w:t>
            </w:r>
            <w:r w:rsidRPr="00FE40A4">
              <w:rPr>
                <w:color w:val="000000"/>
                <w:sz w:val="19"/>
                <w:szCs w:val="19"/>
              </w:rPr>
              <w:t>д</w:t>
            </w:r>
            <w:r w:rsidRPr="00FE40A4">
              <w:rPr>
                <w:color w:val="000000"/>
                <w:sz w:val="19"/>
                <w:szCs w:val="19"/>
              </w:rPr>
              <w:t>ского округа Мо</w:t>
            </w:r>
            <w:r w:rsidRPr="00FE40A4">
              <w:rPr>
                <w:color w:val="000000"/>
                <w:sz w:val="19"/>
                <w:szCs w:val="19"/>
              </w:rPr>
              <w:t>с</w:t>
            </w:r>
            <w:r w:rsidRPr="00FE40A4">
              <w:rPr>
                <w:color w:val="000000"/>
                <w:sz w:val="19"/>
                <w:szCs w:val="19"/>
              </w:rPr>
              <w:t>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6 74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FE40A4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lastRenderedPageBreak/>
              <w:t>2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3B0" w:rsidRPr="004D7CAD" w:rsidRDefault="00E713B0" w:rsidP="00081C9D">
            <w:pPr>
              <w:suppressAutoHyphens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новное мероприятие 03.</w:t>
            </w:r>
          </w:p>
          <w:p w:rsidR="00E713B0" w:rsidRPr="004D7CAD" w:rsidRDefault="00E713B0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Проведение первоочеред</w:t>
            </w:r>
            <w:r>
              <w:rPr>
                <w:sz w:val="19"/>
                <w:szCs w:val="19"/>
                <w:lang w:eastAsia="zh-CN"/>
              </w:rPr>
              <w:t>ных мероприятий по восстановле</w:t>
            </w:r>
            <w:r w:rsidRPr="004D7CAD">
              <w:rPr>
                <w:sz w:val="19"/>
                <w:szCs w:val="19"/>
                <w:lang w:eastAsia="zh-CN"/>
              </w:rPr>
              <w:t>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3B0" w:rsidRPr="004D7CAD" w:rsidRDefault="00E713B0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4D7CAD" w:rsidRDefault="00E713B0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3B0" w:rsidRPr="004D7CAD" w:rsidRDefault="00E713B0" w:rsidP="001010B2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ероприятие </w:t>
            </w:r>
            <w:r w:rsidR="00AF4CFB">
              <w:rPr>
                <w:sz w:val="19"/>
                <w:szCs w:val="19"/>
                <w:lang w:eastAsia="zh-CN"/>
              </w:rPr>
              <w:t>03.0</w:t>
            </w:r>
            <w:r w:rsidRPr="004D7CAD">
              <w:rPr>
                <w:sz w:val="19"/>
                <w:szCs w:val="19"/>
                <w:lang w:eastAsia="zh-CN"/>
              </w:rPr>
              <w:t>1.</w:t>
            </w:r>
          </w:p>
          <w:p w:rsidR="00E713B0" w:rsidRPr="004D7CAD" w:rsidRDefault="00E713B0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3B0" w:rsidRPr="004D7CAD" w:rsidRDefault="00E713B0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4D7CAD" w:rsidRDefault="00E713B0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9E6253" w:rsidRDefault="00E713B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9E6253">
              <w:rPr>
                <w:sz w:val="19"/>
                <w:szCs w:val="19"/>
                <w:lang w:eastAsia="zh-CN"/>
              </w:rPr>
              <w:t>3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D09" w:rsidRPr="007D003F" w:rsidRDefault="00E713B0" w:rsidP="00E64499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 xml:space="preserve">Основное мероприятие 04. </w:t>
            </w:r>
          </w:p>
          <w:p w:rsidR="00E713B0" w:rsidRPr="009E6253" w:rsidRDefault="00E713B0" w:rsidP="00690D09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Создание экономичес</w:t>
            </w:r>
            <w:r w:rsidR="00690D09">
              <w:rPr>
                <w:color w:val="000000"/>
                <w:sz w:val="19"/>
                <w:szCs w:val="19"/>
              </w:rPr>
              <w:t>ки</w:t>
            </w:r>
            <w:r w:rsidRPr="009E6253">
              <w:rPr>
                <w:color w:val="000000"/>
                <w:sz w:val="19"/>
                <w:szCs w:val="19"/>
              </w:rPr>
              <w:t>х условий для повышения эффективности работы организаций жилищно - 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9E6253" w:rsidRDefault="00E713B0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9E6253" w:rsidRDefault="00E713B0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9E6253" w:rsidRDefault="00E713B0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E6253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586ACB" w:rsidRDefault="00E713B0" w:rsidP="00586AC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86ACB">
              <w:rPr>
                <w:color w:val="000000"/>
                <w:sz w:val="19"/>
                <w:szCs w:val="19"/>
              </w:rPr>
              <w:t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9E6253" w:rsidRDefault="00E713B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3B0" w:rsidRPr="009E6253" w:rsidRDefault="00E713B0" w:rsidP="00E644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9E6253" w:rsidRDefault="00E713B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9E6253" w:rsidRDefault="00E713B0" w:rsidP="009E6253">
            <w:pPr>
              <w:jc w:val="both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9E6253">
              <w:rPr>
                <w:color w:val="000000"/>
                <w:sz w:val="19"/>
                <w:szCs w:val="19"/>
              </w:rPr>
              <w:t>а</w:t>
            </w:r>
            <w:r w:rsidRPr="009E6253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9E6253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9E6253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9E6253" w:rsidRDefault="00E713B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9E6253">
              <w:rPr>
                <w:sz w:val="19"/>
                <w:szCs w:val="19"/>
                <w:lang w:eastAsia="zh-CN"/>
              </w:rPr>
              <w:t>3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3B0" w:rsidRPr="009E6253" w:rsidRDefault="00E713B0" w:rsidP="00DE15E2">
            <w:pPr>
              <w:ind w:right="-85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 xml:space="preserve">Мероприятие </w:t>
            </w:r>
            <w:r w:rsidR="00AF4CFB">
              <w:rPr>
                <w:color w:val="000000"/>
                <w:sz w:val="19"/>
                <w:szCs w:val="19"/>
              </w:rPr>
              <w:t>04.0</w:t>
            </w:r>
            <w:r>
              <w:rPr>
                <w:color w:val="000000"/>
                <w:sz w:val="19"/>
                <w:szCs w:val="19"/>
              </w:rPr>
              <w:t>5</w:t>
            </w:r>
            <w:r w:rsidRPr="009E6253">
              <w:rPr>
                <w:color w:val="000000"/>
                <w:sz w:val="19"/>
                <w:szCs w:val="19"/>
              </w:rPr>
              <w:t>.</w:t>
            </w:r>
          </w:p>
          <w:p w:rsidR="00E713B0" w:rsidRPr="009E6253" w:rsidRDefault="00E713B0" w:rsidP="0078286B">
            <w:pPr>
              <w:ind w:right="-85"/>
              <w:rPr>
                <w:color w:val="000000"/>
                <w:sz w:val="19"/>
                <w:szCs w:val="19"/>
              </w:rPr>
            </w:pPr>
            <w:proofErr w:type="gramStart"/>
            <w:r w:rsidRPr="00DE15E2">
              <w:rPr>
                <w:color w:val="000000"/>
                <w:sz w:val="19"/>
                <w:szCs w:val="19"/>
              </w:rPr>
              <w:t>Погашение просроченной задо</w:t>
            </w:r>
            <w:r w:rsidRPr="00DE15E2">
              <w:rPr>
                <w:color w:val="000000"/>
                <w:sz w:val="19"/>
                <w:szCs w:val="19"/>
              </w:rPr>
              <w:t>л</w:t>
            </w:r>
            <w:r w:rsidRPr="00DE15E2">
              <w:rPr>
                <w:color w:val="000000"/>
                <w:sz w:val="19"/>
                <w:szCs w:val="19"/>
              </w:rPr>
              <w:t>женности управляющих организ</w:t>
            </w:r>
            <w:r w:rsidRPr="00DE15E2">
              <w:rPr>
                <w:color w:val="000000"/>
                <w:sz w:val="19"/>
                <w:szCs w:val="19"/>
              </w:rPr>
              <w:t>а</w:t>
            </w:r>
            <w:r w:rsidRPr="00DE15E2">
              <w:rPr>
                <w:color w:val="000000"/>
                <w:sz w:val="19"/>
                <w:szCs w:val="19"/>
              </w:rPr>
              <w:t>ций, поставщиков ресурсов (ресу</w:t>
            </w:r>
            <w:r w:rsidRPr="00DE15E2">
              <w:rPr>
                <w:color w:val="000000"/>
                <w:sz w:val="19"/>
                <w:szCs w:val="19"/>
              </w:rPr>
              <w:t>р</w:t>
            </w:r>
            <w:r w:rsidRPr="00DE15E2">
              <w:rPr>
                <w:color w:val="000000"/>
                <w:sz w:val="19"/>
                <w:szCs w:val="19"/>
              </w:rPr>
              <w:t>соснабжающих, теплоснабжающих организаций, гарантирующих орг</w:t>
            </w:r>
            <w:r w:rsidRPr="00DE15E2">
              <w:rPr>
                <w:color w:val="000000"/>
                <w:sz w:val="19"/>
                <w:szCs w:val="19"/>
              </w:rPr>
              <w:t>а</w:t>
            </w:r>
            <w:r w:rsidRPr="00DE15E2">
              <w:rPr>
                <w:color w:val="000000"/>
                <w:sz w:val="19"/>
                <w:szCs w:val="19"/>
              </w:rPr>
              <w:t>низаций) (далее – поставщики р</w:t>
            </w:r>
            <w:r w:rsidRPr="00DE15E2">
              <w:rPr>
                <w:color w:val="000000"/>
                <w:sz w:val="19"/>
                <w:szCs w:val="19"/>
              </w:rPr>
              <w:t>е</w:t>
            </w:r>
            <w:r w:rsidRPr="00DE15E2">
              <w:rPr>
                <w:color w:val="000000"/>
                <w:sz w:val="19"/>
                <w:szCs w:val="19"/>
              </w:rPr>
              <w:t>сурсов) перед поставщиками эне</w:t>
            </w:r>
            <w:r w:rsidRPr="00DE15E2">
              <w:rPr>
                <w:color w:val="000000"/>
                <w:sz w:val="19"/>
                <w:szCs w:val="19"/>
              </w:rPr>
              <w:t>р</w:t>
            </w:r>
            <w:r w:rsidRPr="00DE15E2">
              <w:rPr>
                <w:color w:val="000000"/>
                <w:sz w:val="19"/>
                <w:szCs w:val="19"/>
              </w:rPr>
              <w:t>горесурсов (газа, электроэнергии, тепловой энергии) путем возмещ</w:t>
            </w:r>
            <w:r w:rsidRPr="00DE15E2">
              <w:rPr>
                <w:color w:val="000000"/>
                <w:sz w:val="19"/>
                <w:szCs w:val="19"/>
              </w:rPr>
              <w:t>е</w:t>
            </w:r>
            <w:r w:rsidRPr="00DE15E2">
              <w:rPr>
                <w:color w:val="000000"/>
                <w:sz w:val="19"/>
                <w:szCs w:val="19"/>
              </w:rPr>
              <w:t>ния части недополученных доходов управляющих организаций, п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ставщиков ресурсов, образова</w:t>
            </w:r>
            <w:r w:rsidRPr="00DE15E2">
              <w:rPr>
                <w:color w:val="000000"/>
                <w:sz w:val="19"/>
                <w:szCs w:val="19"/>
              </w:rPr>
              <w:t>в</w:t>
            </w:r>
            <w:r w:rsidRPr="00DE15E2">
              <w:rPr>
                <w:color w:val="000000"/>
                <w:sz w:val="19"/>
                <w:szCs w:val="19"/>
              </w:rPr>
              <w:t>шихся в связи с задолженностью населения по оплате за жилое п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мещение и коммунальные услуги и (или) ликвидированных в устано</w:t>
            </w:r>
            <w:r w:rsidRPr="00DE15E2">
              <w:rPr>
                <w:color w:val="000000"/>
                <w:sz w:val="19"/>
                <w:szCs w:val="19"/>
              </w:rPr>
              <w:t>в</w:t>
            </w:r>
            <w:r w:rsidRPr="00DE15E2">
              <w:rPr>
                <w:color w:val="000000"/>
                <w:sz w:val="19"/>
                <w:szCs w:val="19"/>
              </w:rPr>
              <w:t>ленном законодательством порядке юридических лиц, оказывавших услуги в сфере жилищно-</w:t>
            </w:r>
            <w:r w:rsidRPr="00DE15E2">
              <w:rPr>
                <w:color w:val="000000"/>
                <w:sz w:val="19"/>
                <w:szCs w:val="19"/>
              </w:rPr>
              <w:lastRenderedPageBreak/>
              <w:t>коммунального хозяйства</w:t>
            </w:r>
            <w:proofErr w:type="gramEnd"/>
            <w:r w:rsidRPr="00DE15E2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E15E2">
              <w:rPr>
                <w:color w:val="000000"/>
                <w:sz w:val="19"/>
                <w:szCs w:val="19"/>
              </w:rPr>
              <w:t>за п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требленные ресурсы (газ, электр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энергию, тепловую энергию и в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ду), признанной невозможной к взысканию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9E6253" w:rsidRDefault="00E713B0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9E6253" w:rsidRDefault="00E713B0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9E6253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9E6253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9E6253" w:rsidRDefault="00E713B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9E6253" w:rsidRDefault="00E713B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9E6253" w:rsidRDefault="00E713B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9E6253" w:rsidRDefault="00E713B0">
            <w:pPr>
              <w:jc w:val="both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9E6253">
              <w:rPr>
                <w:color w:val="000000"/>
                <w:sz w:val="19"/>
                <w:szCs w:val="19"/>
              </w:rPr>
              <w:t>а</w:t>
            </w:r>
            <w:r w:rsidRPr="009E6253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9E6253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9E6253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7464A" w:rsidRPr="004D7CAD" w:rsidTr="00E713B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A94D1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8F1F6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4D7CAD">
              <w:rPr>
                <w:sz w:val="19"/>
                <w:szCs w:val="19"/>
              </w:rPr>
              <w:t>Итого</w:t>
            </w:r>
            <w:r w:rsidRPr="004D7CAD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482 95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46 43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53 488,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EA3CA4" w:rsidRDefault="0057464A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183 023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EA3CA4" w:rsidRDefault="0057464A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EA3CA4" w:rsidRDefault="0057464A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7464A" w:rsidRPr="004D7CAD" w:rsidTr="00E713B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8F1F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86 93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3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9 352,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EA3CA4" w:rsidRDefault="0057464A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173 872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EA3CA4" w:rsidRDefault="0057464A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EA3CA4" w:rsidRDefault="0057464A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64A" w:rsidRPr="004D7CAD" w:rsidRDefault="0057464A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7464A" w:rsidRPr="004D7CAD" w:rsidTr="00E713B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4D7CAD" w:rsidRDefault="0057464A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6 58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4 702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EA3CA4" w:rsidRDefault="0057464A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9 151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EA3CA4" w:rsidRDefault="0057464A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EA3CA4" w:rsidRDefault="0057464A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4D7CAD" w:rsidRDefault="0057464A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64A" w:rsidRPr="004D7CAD" w:rsidRDefault="0057464A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57464A" w:rsidRPr="004D7CAD" w:rsidTr="00E713B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4D7CAD" w:rsidRDefault="0057464A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4D7CAD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4D7CAD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4D7CAD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4D7CAD" w:rsidRDefault="0057464A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4D7CAD" w:rsidRDefault="0057464A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E07448" w:rsidRPr="004D7CAD" w:rsidRDefault="00E07448" w:rsidP="00E07448">
      <w:pPr>
        <w:suppressAutoHyphens/>
        <w:autoSpaceDE w:val="0"/>
        <w:autoSpaceDN w:val="0"/>
        <w:ind w:firstLine="709"/>
      </w:pPr>
    </w:p>
    <w:p w:rsidR="00E07448" w:rsidRPr="004D7CAD" w:rsidRDefault="00E07448" w:rsidP="00E07448">
      <w:pPr>
        <w:suppressAutoHyphens/>
        <w:autoSpaceDE w:val="0"/>
        <w:autoSpaceDN w:val="0"/>
        <w:ind w:firstLine="709"/>
        <w:sectPr w:rsidR="00E07448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4D7CAD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 w:rsidR="0047550F" w:rsidRPr="004D7CAD">
        <w:rPr>
          <w:sz w:val="28"/>
          <w:szCs w:val="28"/>
        </w:rPr>
        <w:t>2</w:t>
      </w:r>
    </w:p>
    <w:p w:rsidR="002C60B3" w:rsidRPr="00690D09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2C60B3" w:rsidRPr="00A43B6C" w:rsidRDefault="002C60B3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4D7CAD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A661E" w:rsidRPr="004D7CAD" w:rsidRDefault="00BB3409" w:rsidP="006A661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4D7CAD">
        <w:rPr>
          <w:sz w:val="28"/>
          <w:szCs w:val="28"/>
          <w:lang w:eastAsia="zh-CN"/>
        </w:rPr>
        <w:t xml:space="preserve">НЕОБХОДИМЫХ ДЛЯ РЕАЛИЗАЦИИ ПОДПРОГРАММЫ III </w:t>
      </w:r>
      <w:r w:rsidR="00EA551D" w:rsidRPr="004D7CAD">
        <w:rPr>
          <w:sz w:val="28"/>
          <w:szCs w:val="28"/>
          <w:lang w:eastAsia="zh-CN"/>
        </w:rPr>
        <w:t>«</w:t>
      </w:r>
      <w:r w:rsidRPr="004D7CAD">
        <w:rPr>
          <w:sz w:val="28"/>
          <w:szCs w:val="28"/>
          <w:lang w:eastAsia="zh-CN"/>
        </w:rPr>
        <w:t>СОЗДАНИЕ УСЛОВИЙ ДЛЯ ОБЕСПЕЧЕНИЯ КАЧЕСТВЕННЫМИ КОММУНАЛЬНЫМИ УСЛУГАМИ</w:t>
      </w:r>
      <w:r w:rsidR="00EA551D" w:rsidRPr="004D7CAD">
        <w:rPr>
          <w:sz w:val="28"/>
          <w:szCs w:val="28"/>
          <w:lang w:eastAsia="zh-CN"/>
        </w:rPr>
        <w:t>»</w:t>
      </w:r>
      <w:r w:rsidRPr="004D7CAD">
        <w:rPr>
          <w:sz w:val="28"/>
          <w:szCs w:val="28"/>
          <w:lang w:eastAsia="zh-CN"/>
        </w:rPr>
        <w:t xml:space="preserve"> </w:t>
      </w: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268"/>
        <w:gridCol w:w="3686"/>
        <w:gridCol w:w="4110"/>
      </w:tblGrid>
      <w:tr w:rsidR="0034227D" w:rsidRPr="004D7CAD" w:rsidTr="00A43B6C">
        <w:trPr>
          <w:trHeight w:val="7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Наименование мероприяти</w:t>
            </w:r>
            <w:r w:rsidR="00690D09">
              <w:t>я</w:t>
            </w:r>
            <w:r w:rsidRPr="004D7CAD">
              <w:t xml:space="preserve"> 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Источник фина</w:t>
            </w:r>
            <w:r w:rsidRPr="004D7CAD">
              <w:t>н</w:t>
            </w:r>
            <w:r w:rsidRPr="004D7CAD">
              <w:t>с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Расчет необходимых ресурсов на реализацию мероприяти</w:t>
            </w:r>
            <w:r w:rsidR="00690D09">
              <w:t>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Общий объем финансовых ресурсов, необходимых для реализации мер</w:t>
            </w:r>
            <w:r w:rsidRPr="004D7CAD">
              <w:t>о</w:t>
            </w:r>
            <w:r w:rsidRPr="004D7CAD">
              <w:t>приятия, в т.ч. по годам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1B4747" w:rsidP="001B30FC">
            <w:pPr>
              <w:widowControl w:val="0"/>
              <w:autoSpaceDE w:val="0"/>
              <w:autoSpaceDN w:val="0"/>
              <w:adjustRightInd w:val="0"/>
            </w:pPr>
            <w:r w:rsidRPr="001B4747">
              <w:t>Капитальный ремонт, приобретение, монтаж и ввод в эксплуатацию объектов коммунальной инфраструк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9555B7" w:rsidRDefault="003565E8" w:rsidP="003565E8">
            <w:r>
              <w:t>Инвестиционная программа а</w:t>
            </w:r>
            <w:r>
              <w:t>к</w:t>
            </w:r>
            <w:r>
              <w:t>ционерного общества «Раме</w:t>
            </w:r>
            <w:r>
              <w:t>н</w:t>
            </w:r>
            <w:r>
              <w:t>ская теплосеть» «Развитие с</w:t>
            </w:r>
            <w:r>
              <w:t>и</w:t>
            </w:r>
            <w:r>
              <w:t>стемы теплоснабжения Раме</w:t>
            </w:r>
            <w:r>
              <w:t>н</w:t>
            </w:r>
            <w:r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57464A" w:rsidRPr="0057464A">
              <w:t>159 433,00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 xml:space="preserve">уб., в </w:t>
            </w:r>
            <w:proofErr w:type="spellStart"/>
            <w:r w:rsidRPr="004D7CAD">
              <w:t>т.ч</w:t>
            </w:r>
            <w:proofErr w:type="spellEnd"/>
            <w:r w:rsidRPr="004D7CAD">
              <w:t>.: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57464A" w:rsidRPr="0057464A">
              <w:t>159 433,00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>
              <w:t>0</w:t>
            </w:r>
            <w:r w:rsidRPr="00D07874">
              <w:t>,00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autoSpaceDE w:val="0"/>
              <w:autoSpaceDN w:val="0"/>
              <w:adjustRightInd w:val="0"/>
            </w:pPr>
            <w:r w:rsidRPr="004D7CAD">
              <w:t>Строительство и реконструкция объектов ко</w:t>
            </w:r>
            <w:r w:rsidRPr="004D7CAD">
              <w:t>м</w:t>
            </w:r>
            <w:r w:rsidRPr="004D7CAD">
              <w:t>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49335B">
            <w:r w:rsidRPr="004D7CAD">
              <w:t>Средства бюджета Московской обл</w:t>
            </w:r>
            <w:r w:rsidRPr="004D7CAD">
              <w:t>а</w:t>
            </w:r>
            <w:r w:rsidRPr="004D7CAD">
              <w:t>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49335B">
            <w:r w:rsidRPr="004D7CAD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Всего: 265 937,02 тыс</w:t>
            </w:r>
            <w:proofErr w:type="gramStart"/>
            <w:r w:rsidRPr="004D7CAD">
              <w:t>.р</w:t>
            </w:r>
            <w:proofErr w:type="gramEnd"/>
            <w:r w:rsidRPr="004D7CAD">
              <w:t>уб., в т.ч.: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2 712,1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Pr="00D07874">
              <w:t>89 352,83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Pr="00D07874">
              <w:t>173 872,00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3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4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49335B">
            <w:pPr>
              <w:suppressAutoHyphens/>
              <w:autoSpaceDE w:val="0"/>
              <w:autoSpaceDN w:val="0"/>
            </w:pPr>
            <w:r w:rsidRPr="004D7CAD">
              <w:t>Средства бюджета Раменского городского округа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Всего: 29 84</w:t>
            </w:r>
            <w:r>
              <w:t>0</w:t>
            </w:r>
            <w:r w:rsidRPr="004D7CAD">
              <w:t>,</w:t>
            </w:r>
            <w:r>
              <w:t>9</w:t>
            </w:r>
            <w:r w:rsidR="00690D09">
              <w:t>3</w:t>
            </w:r>
            <w:r w:rsidRPr="004D7CAD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, в т.ч.: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15 986,9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Pr="00D07874">
              <w:t>4 702,</w:t>
            </w:r>
            <w:r w:rsidR="00690D09">
              <w:t>78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Pr="00D07874">
              <w:t>9 151,16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3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4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pPr>
              <w:suppressAutoHyphens/>
              <w:autoSpaceDE w:val="0"/>
              <w:autoSpaceDN w:val="0"/>
            </w:pPr>
            <w:r w:rsidRPr="00A43B6C"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r w:rsidRPr="00A43B6C">
              <w:t>Рассчитано на основании план</w:t>
            </w:r>
            <w:r w:rsidRPr="00A43B6C">
              <w:t>о</w:t>
            </w:r>
            <w:r w:rsidRPr="00A43B6C">
              <w:t>вых расходов, исходя из необх</w:t>
            </w:r>
            <w:r w:rsidRPr="00A43B6C">
              <w:t>о</w:t>
            </w:r>
            <w:r w:rsidRPr="00A43B6C">
              <w:t>димости задач на пред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Всего: 6 740,40 тыс</w:t>
            </w:r>
            <w:proofErr w:type="gramStart"/>
            <w:r w:rsidRPr="00A43B6C">
              <w:t>.р</w:t>
            </w:r>
            <w:proofErr w:type="gramEnd"/>
            <w:r w:rsidRPr="00A43B6C">
              <w:t>уб. в т.ч.: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0 год – 6 740,4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A43B6C" w:rsidRDefault="003565E8" w:rsidP="001E7942">
            <w:pPr>
              <w:rPr>
                <w:color w:val="000000"/>
              </w:rPr>
            </w:pPr>
            <w:proofErr w:type="gramStart"/>
            <w:r w:rsidRPr="001E7942">
              <w:rPr>
                <w:color w:val="000000"/>
              </w:rPr>
              <w:lastRenderedPageBreak/>
              <w:t>Погашение просроченной задолженности управляющих организаций, поставщиков ресу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сов (ресурсоснабжающих, теплоснабжающих организаций, гарантирующих организаций) (д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лее – поставщики ресурсов) перед поставщик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ми энергоресурсов (газа, электроэнергии, тепл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вой энергии) путем возмещения части недоп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</w:t>
            </w:r>
            <w:r w:rsidRPr="001E7942">
              <w:rPr>
                <w:color w:val="000000"/>
              </w:rPr>
              <w:t>к</w:t>
            </w:r>
            <w:r w:rsidRPr="001E7942">
              <w:rPr>
                <w:color w:val="000000"/>
              </w:rPr>
              <w:t>видированных в установленном законодател</w:t>
            </w:r>
            <w:r w:rsidRPr="001E7942">
              <w:rPr>
                <w:color w:val="000000"/>
              </w:rPr>
              <w:t>ь</w:t>
            </w:r>
            <w:r w:rsidRPr="001E7942">
              <w:rPr>
                <w:color w:val="000000"/>
              </w:rPr>
              <w:t>ством порядке юридических лиц, оказывавших услуги в сфере жилищно-коммунального хозя</w:t>
            </w:r>
            <w:r w:rsidRPr="001E7942">
              <w:rPr>
                <w:color w:val="000000"/>
              </w:rPr>
              <w:t>й</w:t>
            </w:r>
            <w:r w:rsidRPr="001E7942">
              <w:rPr>
                <w:color w:val="000000"/>
              </w:rPr>
              <w:t>ства</w:t>
            </w:r>
            <w:proofErr w:type="gramEnd"/>
            <w:r w:rsidRPr="001E7942">
              <w:rPr>
                <w:color w:val="000000"/>
              </w:rPr>
              <w:t xml:space="preserve"> </w:t>
            </w:r>
            <w:proofErr w:type="gramStart"/>
            <w:r w:rsidRPr="001E7942">
              <w:rPr>
                <w:color w:val="000000"/>
              </w:rPr>
              <w:t>за потребленные ресурсы (газ, электроэне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гию, тепловую энергию и воду), признанной н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возможной к взысканию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312003">
            <w:r w:rsidRPr="00A43B6C">
              <w:t>Средства бюджета Московской обл</w:t>
            </w:r>
            <w:r w:rsidRPr="00A43B6C">
              <w:t>а</w:t>
            </w:r>
            <w:r w:rsidRPr="00A43B6C">
              <w:t>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r w:rsidRPr="00A43B6C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 в т.ч.:</w:t>
            </w:r>
          </w:p>
          <w:p w:rsidR="003565E8" w:rsidRPr="00A43B6C" w:rsidRDefault="003565E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</w:tbl>
    <w:p w:rsidR="00032C9E" w:rsidRPr="004D7CAD" w:rsidRDefault="00032C9E" w:rsidP="00BD6632">
      <w:pPr>
        <w:suppressAutoHyphens/>
        <w:ind w:left="10773"/>
        <w:rPr>
          <w:rFonts w:eastAsia="Calibri"/>
          <w:sz w:val="20"/>
          <w:lang w:eastAsia="ar-SA"/>
        </w:rPr>
        <w:sectPr w:rsidR="00032C9E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7550F" w:rsidRPr="004D7CAD" w:rsidRDefault="0047550F" w:rsidP="0047550F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3</w:t>
      </w:r>
    </w:p>
    <w:p w:rsidR="0047550F" w:rsidRPr="00690D09" w:rsidRDefault="0047550F" w:rsidP="0047550F">
      <w:pPr>
        <w:jc w:val="right"/>
        <w:rPr>
          <w:sz w:val="28"/>
          <w:szCs w:val="28"/>
          <w:lang w:val="en-US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47550F" w:rsidRPr="00EB0B48" w:rsidRDefault="0047550F" w:rsidP="0047550F">
      <w:pPr>
        <w:tabs>
          <w:tab w:val="left" w:pos="1276"/>
        </w:tabs>
        <w:ind w:firstLine="993"/>
        <w:jc w:val="center"/>
        <w:rPr>
          <w:sz w:val="28"/>
          <w:szCs w:val="28"/>
        </w:rPr>
      </w:pPr>
    </w:p>
    <w:p w:rsidR="00690D09" w:rsidRPr="007D003F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строительства (реконструкции) муниципальной собственности</w:t>
      </w:r>
    </w:p>
    <w:p w:rsidR="0047550F" w:rsidRPr="004D7CAD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Раменского городского округа Московской области, финансирование которых предусмотрено</w:t>
      </w:r>
    </w:p>
    <w:p w:rsidR="00690D09" w:rsidRPr="007D003F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</w:t>
      </w:r>
      <w:r w:rsidR="00690D09">
        <w:rPr>
          <w:sz w:val="28"/>
          <w:szCs w:val="28"/>
        </w:rPr>
        <w:t>02.02.</w:t>
      </w:r>
      <w:r w:rsidRPr="004D7CAD">
        <w:rPr>
          <w:sz w:val="28"/>
          <w:szCs w:val="28"/>
        </w:rPr>
        <w:t xml:space="preserve"> «Строительство и реконструкция объектов коммунальной инфраструктуры»</w:t>
      </w:r>
    </w:p>
    <w:p w:rsidR="0047550F" w:rsidRPr="00690D09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I «Создание условий для обеспечения качественными коммунальными услугами»</w:t>
      </w:r>
    </w:p>
    <w:p w:rsidR="00690D09" w:rsidRPr="00690D09" w:rsidRDefault="00690D09" w:rsidP="0047550F">
      <w:pPr>
        <w:rPr>
          <w:sz w:val="28"/>
          <w:szCs w:val="28"/>
        </w:rPr>
      </w:pPr>
    </w:p>
    <w:tbl>
      <w:tblPr>
        <w:tblStyle w:val="ac"/>
        <w:tblW w:w="15452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992"/>
        <w:gridCol w:w="851"/>
        <w:gridCol w:w="1134"/>
        <w:gridCol w:w="1134"/>
        <w:gridCol w:w="1134"/>
        <w:gridCol w:w="1134"/>
        <w:gridCol w:w="1053"/>
        <w:gridCol w:w="931"/>
        <w:gridCol w:w="992"/>
        <w:gridCol w:w="991"/>
        <w:gridCol w:w="645"/>
        <w:gridCol w:w="631"/>
        <w:gridCol w:w="995"/>
      </w:tblGrid>
      <w:tr w:rsidR="00E713B0" w:rsidRPr="004D7CAD" w:rsidTr="00E324BC">
        <w:trPr>
          <w:trHeight w:val="417"/>
        </w:trPr>
        <w:tc>
          <w:tcPr>
            <w:tcW w:w="426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sz w:val="19"/>
                <w:szCs w:val="19"/>
              </w:rPr>
              <w:t>п</w:t>
            </w:r>
            <w:proofErr w:type="gramEnd"/>
            <w:r w:rsidRPr="004D7CAD">
              <w:rPr>
                <w:sz w:val="19"/>
                <w:szCs w:val="19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:rsidR="00E713B0" w:rsidRPr="004D7CAD" w:rsidRDefault="00E713B0" w:rsidP="0033096B">
            <w:pPr>
              <w:ind w:left="11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аименование объекта</w:t>
            </w:r>
            <w:r>
              <w:rPr>
                <w:sz w:val="19"/>
                <w:szCs w:val="19"/>
              </w:rPr>
              <w:t xml:space="preserve">, адрес </w:t>
            </w:r>
            <w:proofErr w:type="spellStart"/>
            <w:r>
              <w:rPr>
                <w:sz w:val="19"/>
                <w:szCs w:val="19"/>
              </w:rPr>
              <w:t>объкт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Годы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/ строи-</w:t>
            </w:r>
            <w:proofErr w:type="spellStart"/>
            <w:r w:rsidRPr="004D7CAD">
              <w:rPr>
                <w:sz w:val="19"/>
                <w:szCs w:val="19"/>
              </w:rPr>
              <w:t>тельства</w:t>
            </w:r>
            <w:proofErr w:type="spellEnd"/>
            <w:r w:rsidRPr="004D7CAD">
              <w:rPr>
                <w:sz w:val="19"/>
                <w:szCs w:val="19"/>
              </w:rPr>
              <w:t>/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д о</w:t>
            </w:r>
            <w:r>
              <w:rPr>
                <w:sz w:val="19"/>
                <w:szCs w:val="19"/>
              </w:rPr>
              <w:t>т</w:t>
            </w:r>
            <w:r>
              <w:rPr>
                <w:sz w:val="19"/>
                <w:szCs w:val="19"/>
              </w:rPr>
              <w:t>крытия об</w:t>
            </w:r>
            <w:r w:rsidR="0033096B">
              <w:rPr>
                <w:sz w:val="19"/>
                <w:szCs w:val="19"/>
              </w:rPr>
              <w:t>ъекта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Мощность/ прирост мощности объекта (кв. метров, п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гонных ме</w:t>
            </w:r>
            <w:r w:rsidRPr="004D7CAD">
              <w:rPr>
                <w:sz w:val="19"/>
                <w:szCs w:val="19"/>
              </w:rPr>
              <w:t>т</w:t>
            </w:r>
            <w:r w:rsidRPr="004D7CAD">
              <w:rPr>
                <w:sz w:val="19"/>
                <w:szCs w:val="19"/>
              </w:rPr>
              <w:t>ров, мест, койко-мест и т.д.)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едельная стоимость объекта,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финанси ровано на 01.01.2020</w:t>
            </w:r>
          </w:p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243" w:type="dxa"/>
            <w:gridSpan w:val="6"/>
            <w:vAlign w:val="center"/>
          </w:tcPr>
          <w:p w:rsidR="00E713B0" w:rsidRPr="004D7CAD" w:rsidRDefault="00E713B0" w:rsidP="0033096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995" w:type="dxa"/>
            <w:vMerge w:val="restart"/>
            <w:vAlign w:val="center"/>
          </w:tcPr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таток сметной стоимости</w:t>
            </w:r>
          </w:p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до ввода в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эксплуата-цию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, тыс. руб.</w:t>
            </w:r>
          </w:p>
        </w:tc>
      </w:tr>
      <w:tr w:rsidR="00E713B0" w:rsidRPr="004D7CAD" w:rsidTr="00E324BC">
        <w:trPr>
          <w:trHeight w:val="162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EB0B48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645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631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995" w:type="dxa"/>
            <w:vMerge/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00696D">
            <w:pPr>
              <w:shd w:val="clear" w:color="auto" w:fill="FFFFFF"/>
              <w:suppressAutoHyphens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троительство газовой котельной тепловой мощностью 30 Гкал/час для  теплоснабжения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многоквартир-ных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 xml:space="preserve"> жилых домов по адресу: МО, г.п. Раменское, ул. Северное шоссе, </w:t>
            </w:r>
            <w:proofErr w:type="spellStart"/>
            <w:r w:rsidRPr="004D7CAD">
              <w:rPr>
                <w:sz w:val="19"/>
                <w:szCs w:val="19"/>
              </w:rPr>
              <w:t>мкр</w:t>
            </w:r>
            <w:proofErr w:type="spellEnd"/>
            <w:r w:rsidRPr="004D7CAD">
              <w:rPr>
                <w:sz w:val="19"/>
                <w:szCs w:val="19"/>
              </w:rPr>
              <w:t xml:space="preserve">. ЖК «Раменский» (в том числе ПИР и технологическое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присоеди-нение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 xml:space="preserve"> к системам газоснабжения и электроснабж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8-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33096B">
            <w:pPr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EB0B48" w:rsidRDefault="0033096B" w:rsidP="00EB0B48">
            <w:pPr>
              <w:jc w:val="center"/>
              <w:rPr>
                <w:sz w:val="19"/>
                <w:szCs w:val="19"/>
                <w:lang w:val="en-US"/>
              </w:rPr>
            </w:pPr>
            <w:r w:rsidRPr="004D7CAD">
              <w:rPr>
                <w:sz w:val="19"/>
                <w:szCs w:val="19"/>
              </w:rPr>
              <w:t>326798,</w:t>
            </w:r>
            <w:r>
              <w:rPr>
                <w:sz w:val="19"/>
                <w:szCs w:val="19"/>
              </w:rPr>
              <w:t>7</w:t>
            </w:r>
            <w:r w:rsidR="00EB0B48">
              <w:rPr>
                <w:sz w:val="19"/>
                <w:szCs w:val="19"/>
                <w:lang w:val="en-US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971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EB0B48" w:rsidRDefault="0033096B" w:rsidP="00EB0B48">
            <w:pPr>
              <w:ind w:left="-108" w:right="-47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277 078,7</w:t>
            </w:r>
            <w:r w:rsidR="00EB0B48">
              <w:rPr>
                <w:color w:val="000000"/>
                <w:sz w:val="19"/>
                <w:szCs w:val="19"/>
                <w:lang w:val="en-US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EB0B48" w:rsidRDefault="0033096B" w:rsidP="00EB0B48">
            <w:pPr>
              <w:ind w:left="-108" w:right="-47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94 055,6</w:t>
            </w:r>
            <w:r w:rsidR="00EB0B48">
              <w:rPr>
                <w:color w:val="000000"/>
                <w:sz w:val="19"/>
                <w:szCs w:val="19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3 023,16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D75678" w:rsidRDefault="0033096B" w:rsidP="00D75678">
            <w:pPr>
              <w:ind w:left="-46"/>
              <w:jc w:val="center"/>
              <w:rPr>
                <w:sz w:val="19"/>
                <w:szCs w:val="19"/>
                <w:lang w:val="en-US"/>
              </w:rPr>
            </w:pPr>
            <w:r w:rsidRPr="004D7CAD">
              <w:rPr>
                <w:sz w:val="19"/>
                <w:szCs w:val="19"/>
              </w:rPr>
              <w:t>277078,</w:t>
            </w:r>
            <w:r>
              <w:rPr>
                <w:sz w:val="19"/>
                <w:szCs w:val="19"/>
              </w:rPr>
              <w:t>7</w:t>
            </w:r>
            <w:r w:rsidR="00D75678">
              <w:rPr>
                <w:sz w:val="19"/>
                <w:szCs w:val="19"/>
                <w:lang w:val="en-US"/>
              </w:rPr>
              <w:t>7</w:t>
            </w: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3 224,8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 352,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3 872,00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33096B" w:rsidRPr="004D7CAD" w:rsidRDefault="0033096B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EB0B48" w:rsidRDefault="0033096B" w:rsidP="00EB0B48">
            <w:pPr>
              <w:ind w:left="-108" w:right="-47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13 853,9</w:t>
            </w:r>
            <w:r w:rsidR="00EB0B48">
              <w:rPr>
                <w:color w:val="000000"/>
                <w:sz w:val="19"/>
                <w:szCs w:val="19"/>
                <w:lang w:val="en-US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EB0B48" w:rsidRDefault="00EB0B48" w:rsidP="00EB0B48">
            <w:pPr>
              <w:ind w:left="-108" w:right="-47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4 702,</w:t>
            </w:r>
            <w:r>
              <w:rPr>
                <w:color w:val="000000"/>
                <w:sz w:val="19"/>
                <w:szCs w:val="19"/>
                <w:lang w:val="en-US"/>
              </w:rPr>
              <w:t>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151,16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33096B" w:rsidRPr="004D7CAD" w:rsidRDefault="0033096B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2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х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зяйственно – бытовой и ливневой канализации для нужд многоквартирных жилых домов по адресу: городское поселение Р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 xml:space="preserve">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 xml:space="preserve">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 xml:space="preserve">. ПИР), в том </w:t>
            </w:r>
            <w:r w:rsidRPr="004D7CAD">
              <w:rPr>
                <w:sz w:val="19"/>
                <w:szCs w:val="19"/>
              </w:rPr>
              <w:lastRenderedPageBreak/>
              <w:t>числе погашение кред</w:t>
            </w:r>
            <w:r w:rsidRPr="004D7CAD">
              <w:rPr>
                <w:sz w:val="19"/>
                <w:szCs w:val="19"/>
              </w:rPr>
              <w:t>и</w:t>
            </w:r>
            <w:r w:rsidRPr="004D7CAD">
              <w:rPr>
                <w:sz w:val="19"/>
                <w:szCs w:val="19"/>
              </w:rPr>
              <w:t>торской задолженности за выполненные работы но не оплаченные в 2019 году в размере 665,2 тыс.руб. из них  средства бюджета Московской области - 665,0 тыс.руб., средства бюджета муниципального образования - 0,20 тыс</w:t>
            </w:r>
            <w:proofErr w:type="gramStart"/>
            <w:r w:rsidRPr="004D7CAD">
              <w:rPr>
                <w:sz w:val="19"/>
                <w:szCs w:val="19"/>
              </w:rPr>
              <w:t>.р</w:t>
            </w:r>
            <w:proofErr w:type="gramEnd"/>
            <w:r w:rsidRPr="004D7CAD">
              <w:rPr>
                <w:sz w:val="19"/>
                <w:szCs w:val="19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8-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2171,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762,4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09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редства бюджета Раменского городского </w:t>
            </w:r>
            <w:r w:rsidRPr="004D7CAD">
              <w:rPr>
                <w:sz w:val="19"/>
                <w:szCs w:val="19"/>
              </w:rPr>
              <w:lastRenderedPageBreak/>
              <w:t>округ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0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водопр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водных сетей для нужд многоквартирных жилых домов по адресу: горо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 xml:space="preserve">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едиторской задолженности за выпо</w:t>
            </w:r>
            <w:r w:rsidRPr="004D7CAD">
              <w:rPr>
                <w:sz w:val="19"/>
                <w:szCs w:val="19"/>
              </w:rPr>
              <w:t>л</w:t>
            </w:r>
            <w:r w:rsidRPr="004D7CAD">
              <w:rPr>
                <w:sz w:val="19"/>
                <w:szCs w:val="19"/>
              </w:rPr>
              <w:t>ненные работы но не оплаченные в 2019 году в размере 2047,50 тыс.руб. из них  средства бюджета Московской области - 2047,19 тыс.руб., средства бюджета муниципального образования - 0,31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1510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8 906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6 85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4D7CAD" w:rsidRDefault="0033096B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 w:val="restart"/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.</w:t>
            </w:r>
          </w:p>
        </w:tc>
        <w:tc>
          <w:tcPr>
            <w:tcW w:w="2409" w:type="dxa"/>
            <w:vMerge w:val="restart"/>
          </w:tcPr>
          <w:p w:rsidR="0033096B" w:rsidRPr="004D7CAD" w:rsidRDefault="0033096B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ц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трального отопления и ГВС для теплоснабжения многоквартирных жилых домов по адресу: горо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 xml:space="preserve">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, в том числе погашение кр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диторской задол</w:t>
            </w:r>
            <w:r w:rsidR="00EB0B48">
              <w:rPr>
                <w:sz w:val="19"/>
                <w:szCs w:val="19"/>
              </w:rPr>
              <w:t>жен</w:t>
            </w:r>
            <w:r w:rsidRPr="004D7CAD">
              <w:rPr>
                <w:sz w:val="19"/>
                <w:szCs w:val="19"/>
              </w:rPr>
              <w:t xml:space="preserve">ности за выполненные работы но не оплаченные в 2019 году в размере 15 986,48 </w:t>
            </w:r>
            <w:r w:rsidRPr="004D7CAD">
              <w:rPr>
                <w:sz w:val="19"/>
                <w:szCs w:val="19"/>
              </w:rPr>
              <w:lastRenderedPageBreak/>
              <w:t>тыс.руб. из них  средства бюджета муниципального образования - 15 986,48 тыс.руб.</w:t>
            </w:r>
          </w:p>
        </w:tc>
        <w:tc>
          <w:tcPr>
            <w:tcW w:w="992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9</w:t>
            </w:r>
          </w:p>
        </w:tc>
        <w:tc>
          <w:tcPr>
            <w:tcW w:w="851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760м</w:t>
            </w:r>
          </w:p>
        </w:tc>
        <w:tc>
          <w:tcPr>
            <w:tcW w:w="1134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94 250,42</w:t>
            </w:r>
          </w:p>
        </w:tc>
        <w:tc>
          <w:tcPr>
            <w:tcW w:w="1134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78 263,94</w:t>
            </w: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E324BC" w:rsidRPr="004D7CAD" w:rsidTr="00E324BC">
        <w:trPr>
          <w:trHeight w:val="222"/>
        </w:trPr>
        <w:tc>
          <w:tcPr>
            <w:tcW w:w="426" w:type="dxa"/>
            <w:vMerge w:val="restart"/>
          </w:tcPr>
          <w:p w:rsidR="00E324BC" w:rsidRPr="004D7CAD" w:rsidRDefault="00E324BC" w:rsidP="0090473E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5.</w:t>
            </w:r>
          </w:p>
        </w:tc>
        <w:tc>
          <w:tcPr>
            <w:tcW w:w="2409" w:type="dxa"/>
            <w:vMerge w:val="restart"/>
          </w:tcPr>
          <w:p w:rsidR="00E324BC" w:rsidRPr="004D7CAD" w:rsidRDefault="00E324BC" w:rsidP="00E324B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троительство </w:t>
            </w:r>
            <w:r w:rsidRPr="00E324BC">
              <w:rPr>
                <w:sz w:val="19"/>
                <w:szCs w:val="19"/>
              </w:rPr>
              <w:t>тепловой сети и сети ГВС от к</w:t>
            </w:r>
            <w:r w:rsidRPr="00E324BC">
              <w:rPr>
                <w:sz w:val="19"/>
                <w:szCs w:val="19"/>
              </w:rPr>
              <w:t>о</w:t>
            </w:r>
            <w:r w:rsidRPr="00E324BC">
              <w:rPr>
                <w:sz w:val="19"/>
                <w:szCs w:val="19"/>
              </w:rPr>
              <w:t>тельной "</w:t>
            </w:r>
            <w:proofErr w:type="spellStart"/>
            <w:r w:rsidRPr="00E324BC">
              <w:rPr>
                <w:sz w:val="19"/>
                <w:szCs w:val="19"/>
              </w:rPr>
              <w:t>Электроизол</w:t>
            </w:r>
            <w:r w:rsidRPr="00E324BC">
              <w:rPr>
                <w:sz w:val="19"/>
                <w:szCs w:val="19"/>
              </w:rPr>
              <w:t>я</w:t>
            </w:r>
            <w:r w:rsidRPr="00E324BC">
              <w:rPr>
                <w:sz w:val="19"/>
                <w:szCs w:val="19"/>
              </w:rPr>
              <w:t>тор</w:t>
            </w:r>
            <w:proofErr w:type="spellEnd"/>
            <w:r w:rsidRPr="00E324BC">
              <w:rPr>
                <w:sz w:val="19"/>
                <w:szCs w:val="19"/>
              </w:rPr>
              <w:t xml:space="preserve">" до </w:t>
            </w:r>
            <w:proofErr w:type="spellStart"/>
            <w:r w:rsidRPr="00E324BC">
              <w:rPr>
                <w:sz w:val="19"/>
                <w:szCs w:val="19"/>
              </w:rPr>
              <w:t>стадиона</w:t>
            </w:r>
            <w:r w:rsidRPr="007138BE">
              <w:rPr>
                <w:sz w:val="19"/>
                <w:szCs w:val="19"/>
              </w:rPr>
              <w:t>в</w:t>
            </w:r>
            <w:proofErr w:type="spellEnd"/>
            <w:r w:rsidRPr="007138B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в </w:t>
            </w:r>
            <w:r w:rsidRPr="007138BE">
              <w:rPr>
                <w:sz w:val="19"/>
                <w:szCs w:val="19"/>
              </w:rPr>
              <w:t>п</w:t>
            </w:r>
            <w:r w:rsidRPr="007138BE">
              <w:rPr>
                <w:sz w:val="19"/>
                <w:szCs w:val="19"/>
              </w:rPr>
              <w:t>о</w:t>
            </w:r>
            <w:r w:rsidRPr="007138BE">
              <w:rPr>
                <w:sz w:val="19"/>
                <w:szCs w:val="19"/>
              </w:rPr>
              <w:t xml:space="preserve">селке </w:t>
            </w:r>
            <w:proofErr w:type="spellStart"/>
            <w:r w:rsidRPr="007138BE">
              <w:rPr>
                <w:sz w:val="19"/>
                <w:szCs w:val="19"/>
              </w:rPr>
              <w:t>Электроизолятор</w:t>
            </w:r>
            <w:proofErr w:type="spellEnd"/>
            <w:r w:rsidRPr="007138BE">
              <w:rPr>
                <w:sz w:val="19"/>
                <w:szCs w:val="19"/>
              </w:rPr>
              <w:t xml:space="preserve"> (технологическое прис</w:t>
            </w:r>
            <w:r w:rsidRPr="007138BE">
              <w:rPr>
                <w:sz w:val="19"/>
                <w:szCs w:val="19"/>
              </w:rPr>
              <w:t>о</w:t>
            </w:r>
            <w:r w:rsidRPr="007138BE">
              <w:rPr>
                <w:sz w:val="19"/>
                <w:szCs w:val="19"/>
              </w:rPr>
              <w:t>единение)</w:t>
            </w:r>
          </w:p>
        </w:tc>
        <w:tc>
          <w:tcPr>
            <w:tcW w:w="992" w:type="dxa"/>
            <w:vMerge w:val="restart"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851" w:type="dxa"/>
            <w:vMerge w:val="restart"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1134" w:type="dxa"/>
            <w:vMerge w:val="restart"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щность 0,01892 Гкал/час</w:t>
            </w:r>
          </w:p>
        </w:tc>
        <w:tc>
          <w:tcPr>
            <w:tcW w:w="1134" w:type="dxa"/>
            <w:vMerge w:val="restart"/>
          </w:tcPr>
          <w:p w:rsidR="00E324BC" w:rsidRPr="004D7CAD" w:rsidRDefault="00E324BC" w:rsidP="00E324B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228,41</w:t>
            </w:r>
          </w:p>
        </w:tc>
        <w:tc>
          <w:tcPr>
            <w:tcW w:w="1134" w:type="dxa"/>
            <w:vMerge w:val="restart"/>
          </w:tcPr>
          <w:p w:rsidR="00E324BC" w:rsidRPr="004D7CAD" w:rsidRDefault="00E324BC" w:rsidP="00E324B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E324BC" w:rsidRPr="004D7CAD" w:rsidRDefault="00E324BC" w:rsidP="00D51A03">
            <w:pPr>
              <w:ind w:right="-108"/>
              <w:rPr>
                <w:sz w:val="19"/>
                <w:szCs w:val="19"/>
              </w:rPr>
            </w:pPr>
            <w:r w:rsidRPr="0090473E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3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</w:tcPr>
          <w:p w:rsidR="00E324BC" w:rsidRPr="004D7CAD" w:rsidRDefault="00E324BC" w:rsidP="00E324B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228,41</w:t>
            </w:r>
          </w:p>
        </w:tc>
      </w:tr>
      <w:tr w:rsidR="00E324BC" w:rsidRPr="004D7CAD" w:rsidTr="00E324BC">
        <w:trPr>
          <w:trHeight w:val="372"/>
        </w:trPr>
        <w:tc>
          <w:tcPr>
            <w:tcW w:w="426" w:type="dxa"/>
            <w:vMerge/>
          </w:tcPr>
          <w:p w:rsidR="00E324BC" w:rsidRPr="004D7CAD" w:rsidRDefault="00E324BC" w:rsidP="0090473E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324BC" w:rsidRPr="004D7CAD" w:rsidRDefault="00E324BC" w:rsidP="00E324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24BC" w:rsidRPr="004D7CAD" w:rsidRDefault="00E324BC" w:rsidP="00E324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324BC" w:rsidRPr="004D7CAD" w:rsidRDefault="00E324BC" w:rsidP="00CF08B0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3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E324BC" w:rsidRPr="004D7CAD" w:rsidRDefault="00E324BC" w:rsidP="00E324BC">
            <w:pPr>
              <w:ind w:left="-108" w:right="-109"/>
              <w:jc w:val="center"/>
              <w:rPr>
                <w:sz w:val="19"/>
                <w:szCs w:val="19"/>
              </w:rPr>
            </w:pPr>
          </w:p>
        </w:tc>
      </w:tr>
      <w:tr w:rsidR="00E324BC" w:rsidRPr="004D7CAD" w:rsidTr="00E324BC">
        <w:trPr>
          <w:trHeight w:val="134"/>
        </w:trPr>
        <w:tc>
          <w:tcPr>
            <w:tcW w:w="426" w:type="dxa"/>
            <w:vMerge w:val="restart"/>
          </w:tcPr>
          <w:p w:rsidR="00E324BC" w:rsidRPr="004D7CAD" w:rsidRDefault="00E324BC" w:rsidP="0090473E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2409" w:type="dxa"/>
            <w:vMerge w:val="restart"/>
          </w:tcPr>
          <w:p w:rsidR="00E324BC" w:rsidRPr="004D7CAD" w:rsidRDefault="00E324BC" w:rsidP="007138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троительство сетей </w:t>
            </w:r>
            <w:r w:rsidRPr="0090473E">
              <w:rPr>
                <w:sz w:val="19"/>
                <w:szCs w:val="19"/>
              </w:rPr>
              <w:t>в</w:t>
            </w:r>
            <w:r w:rsidRPr="0090473E">
              <w:rPr>
                <w:sz w:val="19"/>
                <w:szCs w:val="19"/>
              </w:rPr>
              <w:t>о</w:t>
            </w:r>
            <w:r w:rsidRPr="0090473E">
              <w:rPr>
                <w:sz w:val="19"/>
                <w:szCs w:val="19"/>
              </w:rPr>
              <w:t xml:space="preserve">доснабжения </w:t>
            </w:r>
            <w:r>
              <w:rPr>
                <w:sz w:val="19"/>
                <w:szCs w:val="19"/>
              </w:rPr>
              <w:t>для Стади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 xml:space="preserve">на </w:t>
            </w:r>
            <w:r w:rsidRPr="0090473E">
              <w:rPr>
                <w:sz w:val="19"/>
                <w:szCs w:val="19"/>
              </w:rPr>
              <w:t xml:space="preserve">в поселке </w:t>
            </w:r>
            <w:proofErr w:type="spellStart"/>
            <w:r w:rsidRPr="0090473E">
              <w:rPr>
                <w:sz w:val="19"/>
                <w:szCs w:val="19"/>
              </w:rPr>
              <w:t>Электроиз</w:t>
            </w:r>
            <w:r w:rsidRPr="0090473E">
              <w:rPr>
                <w:sz w:val="19"/>
                <w:szCs w:val="19"/>
              </w:rPr>
              <w:t>о</w:t>
            </w:r>
            <w:r w:rsidRPr="0090473E">
              <w:rPr>
                <w:sz w:val="19"/>
                <w:szCs w:val="19"/>
              </w:rPr>
              <w:t>лятор</w:t>
            </w:r>
            <w:proofErr w:type="spellEnd"/>
            <w:r>
              <w:rPr>
                <w:sz w:val="19"/>
                <w:szCs w:val="19"/>
              </w:rPr>
              <w:t xml:space="preserve"> (технологическое присоединение)</w:t>
            </w:r>
          </w:p>
        </w:tc>
        <w:tc>
          <w:tcPr>
            <w:tcW w:w="992" w:type="dxa"/>
            <w:vMerge w:val="restart"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851" w:type="dxa"/>
            <w:vMerge w:val="restart"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1134" w:type="dxa"/>
            <w:vMerge w:val="restart"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грузка  - 159,58 м3/</w:t>
            </w:r>
            <w:proofErr w:type="spellStart"/>
            <w:r>
              <w:rPr>
                <w:sz w:val="19"/>
                <w:szCs w:val="19"/>
              </w:rPr>
              <w:t>сут</w:t>
            </w:r>
            <w:proofErr w:type="spellEnd"/>
          </w:p>
        </w:tc>
        <w:tc>
          <w:tcPr>
            <w:tcW w:w="1134" w:type="dxa"/>
            <w:vMerge w:val="restart"/>
          </w:tcPr>
          <w:p w:rsidR="00E324BC" w:rsidRPr="004D7CAD" w:rsidRDefault="00E324BC" w:rsidP="00E324B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77,70</w:t>
            </w:r>
          </w:p>
        </w:tc>
        <w:tc>
          <w:tcPr>
            <w:tcW w:w="1134" w:type="dxa"/>
            <w:vMerge w:val="restart"/>
          </w:tcPr>
          <w:p w:rsidR="00E324BC" w:rsidRPr="004D7CAD" w:rsidRDefault="00E324BC" w:rsidP="00E324B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E324BC" w:rsidRPr="004D7CAD" w:rsidRDefault="00E324BC" w:rsidP="00CF08B0">
            <w:pPr>
              <w:ind w:right="-108"/>
              <w:rPr>
                <w:sz w:val="19"/>
                <w:szCs w:val="19"/>
              </w:rPr>
            </w:pPr>
            <w:r w:rsidRPr="0090473E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3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</w:tcPr>
          <w:p w:rsidR="00E324BC" w:rsidRPr="004D7CAD" w:rsidRDefault="00E324BC" w:rsidP="00E324B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77,70</w:t>
            </w:r>
          </w:p>
        </w:tc>
      </w:tr>
      <w:tr w:rsidR="00E324BC" w:rsidRPr="004D7CAD" w:rsidTr="00E324BC">
        <w:trPr>
          <w:trHeight w:val="372"/>
        </w:trPr>
        <w:tc>
          <w:tcPr>
            <w:tcW w:w="426" w:type="dxa"/>
            <w:vMerge/>
          </w:tcPr>
          <w:p w:rsidR="00E324BC" w:rsidRPr="004D7CAD" w:rsidRDefault="00E324BC" w:rsidP="0090473E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324BC" w:rsidRPr="004D7CAD" w:rsidRDefault="00E324BC" w:rsidP="00E324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24BC" w:rsidRPr="004D7CAD" w:rsidRDefault="00E324BC" w:rsidP="00E324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324BC" w:rsidRPr="004D7CAD" w:rsidRDefault="00E324BC" w:rsidP="00CF08B0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3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E324BC" w:rsidRPr="004D7CAD" w:rsidRDefault="00E324BC" w:rsidP="00E324BC">
            <w:pPr>
              <w:ind w:left="-108" w:right="-109"/>
              <w:jc w:val="center"/>
              <w:rPr>
                <w:sz w:val="19"/>
                <w:szCs w:val="19"/>
              </w:rPr>
            </w:pPr>
          </w:p>
        </w:tc>
      </w:tr>
      <w:tr w:rsidR="00E324BC" w:rsidRPr="004D7CAD" w:rsidTr="00E324BC">
        <w:trPr>
          <w:trHeight w:val="116"/>
        </w:trPr>
        <w:tc>
          <w:tcPr>
            <w:tcW w:w="426" w:type="dxa"/>
            <w:vMerge w:val="restart"/>
          </w:tcPr>
          <w:p w:rsidR="00E324BC" w:rsidRPr="004D7CAD" w:rsidRDefault="00E324BC" w:rsidP="0090473E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2409" w:type="dxa"/>
            <w:vMerge w:val="restart"/>
          </w:tcPr>
          <w:p w:rsidR="00E324BC" w:rsidRPr="004D7CAD" w:rsidRDefault="00E324BC" w:rsidP="007138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троительство сетей </w:t>
            </w:r>
            <w:r w:rsidRPr="0090473E">
              <w:rPr>
                <w:sz w:val="19"/>
                <w:szCs w:val="19"/>
              </w:rPr>
              <w:t>в</w:t>
            </w:r>
            <w:r w:rsidRPr="0090473E">
              <w:rPr>
                <w:sz w:val="19"/>
                <w:szCs w:val="19"/>
              </w:rPr>
              <w:t>о</w:t>
            </w:r>
            <w:r w:rsidRPr="0090473E">
              <w:rPr>
                <w:sz w:val="19"/>
                <w:szCs w:val="19"/>
              </w:rPr>
              <w:t>до</w:t>
            </w:r>
            <w:r>
              <w:rPr>
                <w:sz w:val="19"/>
                <w:szCs w:val="19"/>
              </w:rPr>
              <w:t xml:space="preserve">отведения для Стадиона </w:t>
            </w:r>
            <w:r w:rsidRPr="0090473E">
              <w:rPr>
                <w:sz w:val="19"/>
                <w:szCs w:val="19"/>
              </w:rPr>
              <w:t xml:space="preserve">в поселке </w:t>
            </w:r>
            <w:proofErr w:type="spellStart"/>
            <w:r w:rsidRPr="0090473E">
              <w:rPr>
                <w:sz w:val="19"/>
                <w:szCs w:val="19"/>
              </w:rPr>
              <w:t>Электроизол</w:t>
            </w:r>
            <w:r w:rsidRPr="0090473E">
              <w:rPr>
                <w:sz w:val="19"/>
                <w:szCs w:val="19"/>
              </w:rPr>
              <w:t>я</w:t>
            </w:r>
            <w:r w:rsidRPr="0090473E">
              <w:rPr>
                <w:sz w:val="19"/>
                <w:szCs w:val="19"/>
              </w:rPr>
              <w:t>тор</w:t>
            </w:r>
            <w:proofErr w:type="spellEnd"/>
            <w:r>
              <w:rPr>
                <w:sz w:val="19"/>
                <w:szCs w:val="19"/>
              </w:rPr>
              <w:t xml:space="preserve"> (технологическое пр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соединение)</w:t>
            </w:r>
          </w:p>
        </w:tc>
        <w:tc>
          <w:tcPr>
            <w:tcW w:w="992" w:type="dxa"/>
            <w:vMerge w:val="restart"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851" w:type="dxa"/>
            <w:vMerge w:val="restart"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1134" w:type="dxa"/>
            <w:vMerge w:val="restart"/>
          </w:tcPr>
          <w:p w:rsidR="00E324BC" w:rsidRPr="004D7CAD" w:rsidRDefault="00E324BC" w:rsidP="00E324B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грузка  - 41,5 м3/</w:t>
            </w:r>
            <w:proofErr w:type="spellStart"/>
            <w:r>
              <w:rPr>
                <w:sz w:val="19"/>
                <w:szCs w:val="19"/>
              </w:rPr>
              <w:t>сут</w:t>
            </w:r>
            <w:proofErr w:type="spellEnd"/>
          </w:p>
        </w:tc>
        <w:tc>
          <w:tcPr>
            <w:tcW w:w="1134" w:type="dxa"/>
            <w:vMerge w:val="restart"/>
          </w:tcPr>
          <w:p w:rsidR="00E324BC" w:rsidRPr="004D7CAD" w:rsidRDefault="00E324BC" w:rsidP="00E324B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412,55</w:t>
            </w:r>
          </w:p>
        </w:tc>
        <w:tc>
          <w:tcPr>
            <w:tcW w:w="1134" w:type="dxa"/>
            <w:vMerge w:val="restart"/>
          </w:tcPr>
          <w:p w:rsidR="00E324BC" w:rsidRPr="004D7CAD" w:rsidRDefault="00E324BC" w:rsidP="00E324B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E324BC" w:rsidRPr="004D7CAD" w:rsidRDefault="00E324BC" w:rsidP="00CF08B0">
            <w:pPr>
              <w:ind w:right="-108"/>
              <w:rPr>
                <w:sz w:val="19"/>
                <w:szCs w:val="19"/>
              </w:rPr>
            </w:pPr>
            <w:r w:rsidRPr="0090473E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3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</w:tcPr>
          <w:p w:rsidR="00E324BC" w:rsidRPr="004D7CAD" w:rsidRDefault="00E324BC" w:rsidP="00E324B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412,55</w:t>
            </w:r>
          </w:p>
        </w:tc>
      </w:tr>
      <w:tr w:rsidR="00E324BC" w:rsidRPr="004D7CAD" w:rsidTr="00E324BC">
        <w:trPr>
          <w:trHeight w:val="372"/>
        </w:trPr>
        <w:tc>
          <w:tcPr>
            <w:tcW w:w="426" w:type="dxa"/>
            <w:vMerge/>
          </w:tcPr>
          <w:p w:rsidR="00E324BC" w:rsidRPr="004D7CAD" w:rsidRDefault="00E324BC" w:rsidP="0090473E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324BC" w:rsidRPr="004D7CAD" w:rsidRDefault="00E324BC" w:rsidP="00E324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24BC" w:rsidRPr="004D7CAD" w:rsidRDefault="00E324BC" w:rsidP="00E324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324BC" w:rsidRPr="004D7CAD" w:rsidRDefault="00E324BC" w:rsidP="00CF08B0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3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E324BC" w:rsidRPr="004D7CAD" w:rsidRDefault="00E324BC" w:rsidP="00E324BC">
            <w:pPr>
              <w:ind w:left="-108" w:right="-109"/>
              <w:jc w:val="center"/>
              <w:rPr>
                <w:sz w:val="19"/>
                <w:szCs w:val="19"/>
              </w:rPr>
            </w:pPr>
          </w:p>
        </w:tc>
      </w:tr>
      <w:tr w:rsidR="00E324BC" w:rsidRPr="004D7CAD" w:rsidTr="00E324BC">
        <w:trPr>
          <w:trHeight w:val="68"/>
        </w:trPr>
        <w:tc>
          <w:tcPr>
            <w:tcW w:w="426" w:type="dxa"/>
            <w:vMerge w:val="restart"/>
          </w:tcPr>
          <w:p w:rsidR="00E324BC" w:rsidRPr="004D7CAD" w:rsidRDefault="00E324BC" w:rsidP="0090473E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</w:t>
            </w:r>
          </w:p>
        </w:tc>
        <w:tc>
          <w:tcPr>
            <w:tcW w:w="2409" w:type="dxa"/>
            <w:vMerge w:val="restart"/>
          </w:tcPr>
          <w:p w:rsidR="00E324BC" w:rsidRPr="004D7CAD" w:rsidRDefault="00E324BC" w:rsidP="007138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оительство сетей эле</w:t>
            </w:r>
            <w:r>
              <w:rPr>
                <w:sz w:val="19"/>
                <w:szCs w:val="19"/>
              </w:rPr>
              <w:t>к</w:t>
            </w:r>
            <w:r>
              <w:rPr>
                <w:sz w:val="19"/>
                <w:szCs w:val="19"/>
              </w:rPr>
              <w:t>троснабжения для Стад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 xml:space="preserve">она </w:t>
            </w:r>
            <w:r w:rsidRPr="0090473E">
              <w:rPr>
                <w:sz w:val="19"/>
                <w:szCs w:val="19"/>
              </w:rPr>
              <w:t xml:space="preserve">в поселке </w:t>
            </w:r>
            <w:proofErr w:type="spellStart"/>
            <w:r w:rsidRPr="0090473E">
              <w:rPr>
                <w:sz w:val="19"/>
                <w:szCs w:val="19"/>
              </w:rPr>
              <w:t>Электроиз</w:t>
            </w:r>
            <w:r w:rsidRPr="0090473E">
              <w:rPr>
                <w:sz w:val="19"/>
                <w:szCs w:val="19"/>
              </w:rPr>
              <w:t>о</w:t>
            </w:r>
            <w:r w:rsidRPr="0090473E">
              <w:rPr>
                <w:sz w:val="19"/>
                <w:szCs w:val="19"/>
              </w:rPr>
              <w:t>лятор</w:t>
            </w:r>
            <w:proofErr w:type="spellEnd"/>
            <w:r>
              <w:rPr>
                <w:sz w:val="19"/>
                <w:szCs w:val="19"/>
              </w:rPr>
              <w:t xml:space="preserve"> (технологическое присоединение)</w:t>
            </w:r>
          </w:p>
        </w:tc>
        <w:tc>
          <w:tcPr>
            <w:tcW w:w="992" w:type="dxa"/>
            <w:vMerge w:val="restart"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851" w:type="dxa"/>
            <w:vMerge w:val="restart"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1134" w:type="dxa"/>
            <w:vMerge w:val="restart"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щность - 100 кВт</w:t>
            </w:r>
          </w:p>
        </w:tc>
        <w:tc>
          <w:tcPr>
            <w:tcW w:w="1134" w:type="dxa"/>
            <w:vMerge w:val="restart"/>
          </w:tcPr>
          <w:p w:rsidR="00E324BC" w:rsidRPr="004D7CAD" w:rsidRDefault="00E324BC" w:rsidP="00E324B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581,34</w:t>
            </w:r>
          </w:p>
        </w:tc>
        <w:tc>
          <w:tcPr>
            <w:tcW w:w="1134" w:type="dxa"/>
            <w:vMerge w:val="restart"/>
          </w:tcPr>
          <w:p w:rsidR="00E324BC" w:rsidRPr="004D7CAD" w:rsidRDefault="00E324BC" w:rsidP="00E324B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E324BC" w:rsidRPr="004D7CAD" w:rsidRDefault="00E324BC" w:rsidP="00CF08B0">
            <w:pPr>
              <w:ind w:right="-108"/>
              <w:rPr>
                <w:sz w:val="19"/>
                <w:szCs w:val="19"/>
              </w:rPr>
            </w:pPr>
            <w:r w:rsidRPr="0090473E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3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</w:tcPr>
          <w:p w:rsidR="00E324BC" w:rsidRPr="004D7CAD" w:rsidRDefault="00E324BC" w:rsidP="00E324B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581,34</w:t>
            </w:r>
          </w:p>
        </w:tc>
      </w:tr>
      <w:tr w:rsidR="00E324BC" w:rsidRPr="004D7CAD" w:rsidTr="00E324BC">
        <w:trPr>
          <w:trHeight w:val="372"/>
        </w:trPr>
        <w:tc>
          <w:tcPr>
            <w:tcW w:w="426" w:type="dxa"/>
            <w:vMerge/>
            <w:vAlign w:val="center"/>
          </w:tcPr>
          <w:p w:rsidR="00E324BC" w:rsidRPr="004D7CAD" w:rsidRDefault="00E324BC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324BC" w:rsidRPr="004D7CAD" w:rsidRDefault="00E324BC" w:rsidP="00CF08B0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3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E324BC" w:rsidRPr="004D7CAD" w:rsidRDefault="00E324BC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E324BC" w:rsidRPr="004D7CAD" w:rsidTr="00E324BC">
        <w:tc>
          <w:tcPr>
            <w:tcW w:w="5812" w:type="dxa"/>
            <w:gridSpan w:val="5"/>
            <w:vMerge w:val="restart"/>
          </w:tcPr>
          <w:p w:rsidR="00E324BC" w:rsidRPr="004D7CAD" w:rsidRDefault="00E324BC" w:rsidP="000A03F2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E324BC" w:rsidRDefault="00E324B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7 218,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4BC" w:rsidRDefault="00E324B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4 940,5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24BC" w:rsidRPr="004D7CAD" w:rsidRDefault="00E324BC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5 777,95</w:t>
            </w:r>
          </w:p>
        </w:tc>
        <w:tc>
          <w:tcPr>
            <w:tcW w:w="931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699,18</w:t>
            </w:r>
          </w:p>
        </w:tc>
        <w:tc>
          <w:tcPr>
            <w:tcW w:w="992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4 055,61</w:t>
            </w:r>
          </w:p>
        </w:tc>
        <w:tc>
          <w:tcPr>
            <w:tcW w:w="991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3 023,16</w:t>
            </w:r>
          </w:p>
        </w:tc>
        <w:tc>
          <w:tcPr>
            <w:tcW w:w="645" w:type="dxa"/>
            <w:vAlign w:val="center"/>
          </w:tcPr>
          <w:p w:rsidR="00E324BC" w:rsidRDefault="00E324B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E324BC" w:rsidRDefault="00E324BC" w:rsidP="006E44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E324BC" w:rsidRPr="009021EF" w:rsidRDefault="00E324BC" w:rsidP="009021EF">
            <w:pPr>
              <w:ind w:left="-108" w:right="-109"/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312 277,95</w:t>
            </w:r>
          </w:p>
        </w:tc>
      </w:tr>
      <w:tr w:rsidR="00E324BC" w:rsidRPr="004D7CAD" w:rsidTr="00E324BC">
        <w:trPr>
          <w:trHeight w:val="426"/>
        </w:trPr>
        <w:tc>
          <w:tcPr>
            <w:tcW w:w="5812" w:type="dxa"/>
            <w:gridSpan w:val="5"/>
            <w:vMerge/>
          </w:tcPr>
          <w:p w:rsidR="00E324BC" w:rsidRPr="004D7CAD" w:rsidRDefault="00E324BC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24BC" w:rsidRPr="004D7CAD" w:rsidRDefault="00E324BC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BC" w:rsidRPr="004D7CAD" w:rsidRDefault="00E324BC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24BC" w:rsidRPr="004D7CAD" w:rsidRDefault="00E324BC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5 937,02</w:t>
            </w:r>
          </w:p>
        </w:tc>
        <w:tc>
          <w:tcPr>
            <w:tcW w:w="931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 352,83</w:t>
            </w:r>
          </w:p>
        </w:tc>
        <w:tc>
          <w:tcPr>
            <w:tcW w:w="991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3 872,00</w:t>
            </w:r>
          </w:p>
        </w:tc>
        <w:tc>
          <w:tcPr>
            <w:tcW w:w="645" w:type="dxa"/>
            <w:vAlign w:val="center"/>
          </w:tcPr>
          <w:p w:rsidR="00E324BC" w:rsidRDefault="00E324B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E324BC" w:rsidRDefault="00E324BC" w:rsidP="006E44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E324BC" w:rsidRPr="004D7CAD" w:rsidRDefault="00E324BC" w:rsidP="000A03F2">
            <w:pPr>
              <w:rPr>
                <w:sz w:val="19"/>
                <w:szCs w:val="19"/>
              </w:rPr>
            </w:pPr>
          </w:p>
        </w:tc>
      </w:tr>
      <w:tr w:rsidR="00E324BC" w:rsidRPr="004D7CAD" w:rsidTr="00E324BC">
        <w:trPr>
          <w:trHeight w:val="155"/>
        </w:trPr>
        <w:tc>
          <w:tcPr>
            <w:tcW w:w="5812" w:type="dxa"/>
            <w:gridSpan w:val="5"/>
            <w:vMerge/>
          </w:tcPr>
          <w:p w:rsidR="00E324BC" w:rsidRPr="004D7CAD" w:rsidRDefault="00E324BC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24BC" w:rsidRPr="004D7CAD" w:rsidRDefault="00E324BC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BC" w:rsidRPr="004D7CAD" w:rsidRDefault="00E324BC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24BC" w:rsidRPr="004D7CAD" w:rsidRDefault="00E324BC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 840,93</w:t>
            </w:r>
          </w:p>
        </w:tc>
        <w:tc>
          <w:tcPr>
            <w:tcW w:w="931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702,78</w:t>
            </w:r>
          </w:p>
        </w:tc>
        <w:tc>
          <w:tcPr>
            <w:tcW w:w="991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151,16</w:t>
            </w:r>
          </w:p>
        </w:tc>
        <w:tc>
          <w:tcPr>
            <w:tcW w:w="645" w:type="dxa"/>
            <w:vAlign w:val="center"/>
          </w:tcPr>
          <w:p w:rsidR="00E324BC" w:rsidRDefault="00E324B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E324BC" w:rsidRDefault="00E324BC" w:rsidP="006E44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E324BC" w:rsidRPr="004D7CAD" w:rsidRDefault="00E324BC" w:rsidP="000A03F2">
            <w:pPr>
              <w:rPr>
                <w:sz w:val="19"/>
                <w:szCs w:val="19"/>
              </w:rPr>
            </w:pPr>
          </w:p>
        </w:tc>
      </w:tr>
    </w:tbl>
    <w:p w:rsidR="00F12092" w:rsidRPr="004D7CAD" w:rsidRDefault="00F12092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2092" w:rsidRPr="0034227D" w:rsidRDefault="00F12092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F1209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644E7" w:rsidRPr="00376BF2" w:rsidRDefault="00EA551D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V «</w:t>
      </w:r>
      <w:r w:rsidR="0071266D" w:rsidRPr="00376BF2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»</w:t>
      </w:r>
      <w:r w:rsidR="008644E7" w:rsidRPr="00376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376BF2" w:rsidRDefault="00FC1436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FC2188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8 7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3 6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2 5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2 5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8 7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3 6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2 5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2 5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E4790A"/>
    <w:p w:rsidR="0033096B" w:rsidRPr="00376BF2" w:rsidRDefault="0033096B" w:rsidP="00E4790A"/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bCs/>
          <w:sz w:val="28"/>
          <w:szCs w:val="28"/>
          <w:lang w:eastAsia="ar-SA"/>
        </w:rPr>
        <w:t xml:space="preserve">IV </w:t>
      </w:r>
    </w:p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sz w:val="28"/>
          <w:szCs w:val="28"/>
          <w:lang w:eastAsia="ar-SA"/>
        </w:rPr>
      </w:pPr>
      <w:r w:rsidRPr="00376BF2">
        <w:rPr>
          <w:bCs/>
          <w:sz w:val="28"/>
          <w:szCs w:val="28"/>
          <w:lang w:eastAsia="ar-SA"/>
        </w:rPr>
        <w:t>«Энергосбережение и повышение энергетической эффективности»</w:t>
      </w:r>
    </w:p>
    <w:p w:rsidR="004E18BF" w:rsidRPr="00376BF2" w:rsidRDefault="004E18BF" w:rsidP="004E18BF">
      <w:pPr>
        <w:widowControl w:val="0"/>
        <w:suppressAutoHyphens/>
        <w:autoSpaceDE w:val="0"/>
        <w:ind w:firstLine="720"/>
        <w:jc w:val="center"/>
        <w:rPr>
          <w:bCs/>
          <w:sz w:val="28"/>
          <w:szCs w:val="28"/>
          <w:lang w:eastAsia="ar-SA"/>
        </w:rPr>
      </w:pPr>
    </w:p>
    <w:p w:rsidR="004E18BF" w:rsidRPr="00376BF2" w:rsidRDefault="004E18BF" w:rsidP="002C60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Целью </w:t>
      </w:r>
      <w:r w:rsidR="00BA5FED" w:rsidRPr="00376BF2">
        <w:rPr>
          <w:sz w:val="28"/>
          <w:szCs w:val="28"/>
        </w:rPr>
        <w:t>п</w:t>
      </w:r>
      <w:r w:rsidRPr="00376BF2">
        <w:rPr>
          <w:sz w:val="28"/>
          <w:szCs w:val="28"/>
        </w:rPr>
        <w:t xml:space="preserve">одпрограммы </w:t>
      </w:r>
      <w:r w:rsidR="009021EF">
        <w:rPr>
          <w:sz w:val="28"/>
          <w:szCs w:val="28"/>
          <w:lang w:val="en-US"/>
        </w:rPr>
        <w:t>IV</w:t>
      </w:r>
      <w:r w:rsidRPr="00376BF2">
        <w:rPr>
          <w:sz w:val="28"/>
          <w:szCs w:val="28"/>
        </w:rPr>
        <w:t xml:space="preserve"> является </w:t>
      </w:r>
      <w:r w:rsidR="006E4F01" w:rsidRPr="00376BF2">
        <w:rPr>
          <w:sz w:val="28"/>
          <w:szCs w:val="28"/>
        </w:rPr>
        <w:t>снижение энергоемкости и валового регионального продукта</w:t>
      </w:r>
      <w:r w:rsidRPr="00376BF2">
        <w:rPr>
          <w:sz w:val="28"/>
          <w:szCs w:val="28"/>
        </w:rPr>
        <w:t>. Для достижения п</w:t>
      </w:r>
      <w:r w:rsidRPr="00376BF2">
        <w:rPr>
          <w:sz w:val="28"/>
          <w:szCs w:val="28"/>
        </w:rPr>
        <w:t>о</w:t>
      </w:r>
      <w:r w:rsidRPr="00376BF2">
        <w:rPr>
          <w:sz w:val="28"/>
          <w:szCs w:val="28"/>
        </w:rPr>
        <w:t>ставленной цели в ходе реализации мероприятий подпрограммы необходимо решить задач</w:t>
      </w:r>
      <w:r w:rsidR="002C60B3" w:rsidRPr="00376BF2">
        <w:rPr>
          <w:sz w:val="28"/>
          <w:szCs w:val="28"/>
        </w:rPr>
        <w:t xml:space="preserve">и по </w:t>
      </w:r>
      <w:r w:rsidR="002C60B3" w:rsidRPr="00376BF2">
        <w:rPr>
          <w:rFonts w:eastAsiaTheme="minorEastAsia"/>
          <w:sz w:val="28"/>
          <w:szCs w:val="28"/>
        </w:rPr>
        <w:t xml:space="preserve">повышению эффективности использования топливно-энергетических ресурсов в общей политике социально-экономического развития </w:t>
      </w:r>
      <w:r w:rsidR="002C60B3" w:rsidRPr="00376BF2">
        <w:rPr>
          <w:sz w:val="28"/>
          <w:szCs w:val="28"/>
        </w:rPr>
        <w:t>Раменского г</w:t>
      </w:r>
      <w:r w:rsidR="002C60B3" w:rsidRPr="00376BF2">
        <w:rPr>
          <w:sz w:val="28"/>
          <w:szCs w:val="28"/>
        </w:rPr>
        <w:t>о</w:t>
      </w:r>
      <w:r w:rsidR="002C60B3" w:rsidRPr="00376BF2">
        <w:rPr>
          <w:sz w:val="28"/>
          <w:szCs w:val="28"/>
        </w:rPr>
        <w:t>родского округа Московской области</w:t>
      </w:r>
      <w:r w:rsidR="002C60B3" w:rsidRPr="00376BF2">
        <w:rPr>
          <w:rFonts w:eastAsiaTheme="minorEastAsia"/>
          <w:sz w:val="28"/>
          <w:szCs w:val="28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Подпрограмма </w:t>
      </w:r>
      <w:r w:rsidR="009021EF">
        <w:rPr>
          <w:sz w:val="28"/>
          <w:szCs w:val="28"/>
          <w:lang w:val="en-US" w:eastAsia="ar-SA"/>
        </w:rPr>
        <w:t>IV</w:t>
      </w:r>
      <w:r w:rsidRPr="00376BF2">
        <w:rPr>
          <w:sz w:val="28"/>
          <w:szCs w:val="28"/>
          <w:lang w:eastAsia="ar-SA"/>
        </w:rPr>
        <w:t xml:space="preserve"> направлена на </w:t>
      </w:r>
      <w:r w:rsidR="006E4F01" w:rsidRPr="00376BF2">
        <w:rPr>
          <w:sz w:val="28"/>
          <w:szCs w:val="28"/>
          <w:lang w:eastAsia="ar-SA"/>
        </w:rPr>
        <w:t xml:space="preserve">снижение энергоемкости и валового регионального продукта </w:t>
      </w:r>
      <w:r w:rsidRPr="00376BF2">
        <w:rPr>
          <w:sz w:val="28"/>
          <w:szCs w:val="28"/>
          <w:lang w:eastAsia="ar-SA"/>
        </w:rPr>
        <w:t xml:space="preserve">Раменского </w:t>
      </w:r>
      <w:r w:rsidR="006E4F01" w:rsidRPr="00376BF2">
        <w:rPr>
          <w:sz w:val="28"/>
          <w:szCs w:val="28"/>
          <w:lang w:eastAsia="ar-SA"/>
        </w:rPr>
        <w:t>городского округа</w:t>
      </w:r>
      <w:r w:rsidRPr="00376BF2">
        <w:rPr>
          <w:sz w:val="28"/>
          <w:szCs w:val="28"/>
          <w:lang w:eastAsia="ar-SA"/>
        </w:rPr>
        <w:t>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4E18BF" w:rsidRPr="00376BF2" w:rsidRDefault="002C60B3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lastRenderedPageBreak/>
        <w:t xml:space="preserve">Подпрограмма </w:t>
      </w:r>
      <w:r w:rsidR="009021EF">
        <w:rPr>
          <w:rFonts w:eastAsia="Calibri"/>
          <w:sz w:val="28"/>
          <w:szCs w:val="28"/>
          <w:lang w:val="en-US" w:eastAsia="ar-SA"/>
        </w:rPr>
        <w:t>IV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предусматривает выполнение следующ</w:t>
      </w:r>
      <w:r w:rsidRPr="00376BF2">
        <w:rPr>
          <w:rFonts w:eastAsia="Calibri"/>
          <w:sz w:val="28"/>
          <w:szCs w:val="28"/>
          <w:lang w:eastAsia="ar-SA"/>
        </w:rPr>
        <w:t>и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основн</w:t>
      </w:r>
      <w:r w:rsidRPr="00376BF2">
        <w:rPr>
          <w:rFonts w:eastAsia="Calibri"/>
          <w:sz w:val="28"/>
          <w:szCs w:val="28"/>
          <w:lang w:eastAsia="ar-SA"/>
        </w:rPr>
        <w:t>ы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мероприяти</w:t>
      </w:r>
      <w:r w:rsidRPr="00376BF2">
        <w:rPr>
          <w:rFonts w:eastAsia="Calibri"/>
          <w:sz w:val="28"/>
          <w:szCs w:val="28"/>
          <w:lang w:eastAsia="ar-SA"/>
        </w:rPr>
        <w:t>й</w:t>
      </w:r>
      <w:r w:rsidR="004E18BF" w:rsidRPr="00376BF2">
        <w:rPr>
          <w:rFonts w:eastAsia="Calibri"/>
          <w:sz w:val="28"/>
          <w:szCs w:val="28"/>
          <w:lang w:eastAsia="ar-SA"/>
        </w:rPr>
        <w:t>: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9021EF" w:rsidRPr="009021EF">
        <w:rPr>
          <w:sz w:val="28"/>
          <w:szCs w:val="28"/>
          <w:lang w:eastAsia="ar-SA"/>
        </w:rPr>
        <w:t xml:space="preserve"> </w:t>
      </w:r>
      <w:r w:rsidR="009021EF">
        <w:rPr>
          <w:sz w:val="28"/>
          <w:szCs w:val="28"/>
          <w:lang w:eastAsia="ar-SA"/>
        </w:rPr>
        <w:t>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амках данн</w:t>
      </w:r>
      <w:r w:rsidR="002C60B3" w:rsidRPr="00376BF2">
        <w:rPr>
          <w:sz w:val="28"/>
          <w:szCs w:val="28"/>
          <w:lang w:eastAsia="ar-SA"/>
        </w:rPr>
        <w:t>ых</w:t>
      </w:r>
      <w:r w:rsidRPr="00376BF2">
        <w:rPr>
          <w:sz w:val="28"/>
          <w:szCs w:val="28"/>
          <w:lang w:eastAsia="ar-SA"/>
        </w:rPr>
        <w:t xml:space="preserve"> мероприяти</w:t>
      </w:r>
      <w:r w:rsidR="002C60B3" w:rsidRPr="00376BF2">
        <w:rPr>
          <w:sz w:val="28"/>
          <w:szCs w:val="28"/>
          <w:lang w:eastAsia="ar-SA"/>
        </w:rPr>
        <w:t>й</w:t>
      </w:r>
      <w:r w:rsidRPr="00376BF2">
        <w:rPr>
          <w:sz w:val="28"/>
          <w:szCs w:val="28"/>
          <w:lang w:eastAsia="ar-SA"/>
        </w:rPr>
        <w:t xml:space="preserve"> реализуется: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032C9E" w:rsidRPr="00376BF2" w:rsidRDefault="00032C9E" w:rsidP="00BA5FED">
      <w:pPr>
        <w:suppressAutoHyphens/>
        <w:jc w:val="right"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  <w:sectPr w:rsidR="00BA5FE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57464A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2C60B3" w:rsidRPr="007D003F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2C60B3" w:rsidRPr="0057464A" w:rsidRDefault="002C60B3" w:rsidP="002C60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997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 xml:space="preserve">ПЕРЕЧНЬ МЕРОПРИЯТИЙ ПОДПРОГРАММЫ </w:t>
      </w:r>
      <w:r w:rsidR="00197997" w:rsidRPr="0057464A">
        <w:rPr>
          <w:sz w:val="28"/>
          <w:szCs w:val="28"/>
        </w:rPr>
        <w:t>IV</w:t>
      </w:r>
      <w:r w:rsidR="00197997" w:rsidRPr="0057464A">
        <w:rPr>
          <w:kern w:val="1"/>
          <w:sz w:val="28"/>
          <w:szCs w:val="28"/>
          <w:lang w:eastAsia="hi-IN" w:bidi="hi-IN"/>
        </w:rPr>
        <w:t xml:space="preserve"> </w:t>
      </w:r>
    </w:p>
    <w:p w:rsidR="002C60B3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kern w:val="1"/>
          <w:sz w:val="28"/>
          <w:szCs w:val="28"/>
          <w:lang w:eastAsia="hi-IN" w:bidi="hi-IN"/>
        </w:rPr>
        <w:t>«</w:t>
      </w:r>
      <w:r w:rsidR="00197997" w:rsidRPr="0057464A">
        <w:rPr>
          <w:sz w:val="28"/>
          <w:szCs w:val="28"/>
        </w:rPr>
        <w:t>Энергосбережение и повышение энергетической эффективности</w:t>
      </w:r>
      <w:r w:rsidRPr="0057464A">
        <w:rPr>
          <w:kern w:val="1"/>
          <w:sz w:val="28"/>
          <w:szCs w:val="28"/>
          <w:lang w:eastAsia="hi-IN" w:bidi="hi-IN"/>
        </w:rPr>
        <w:t>»</w:t>
      </w:r>
    </w:p>
    <w:p w:rsidR="002C60B3" w:rsidRPr="0057464A" w:rsidRDefault="002C60B3" w:rsidP="00A936D0">
      <w:pPr>
        <w:suppressAutoHyphens/>
        <w:autoSpaceDE w:val="0"/>
        <w:autoSpaceDN w:val="0"/>
        <w:jc w:val="center"/>
        <w:rPr>
          <w:sz w:val="16"/>
          <w:szCs w:val="16"/>
        </w:rPr>
      </w:pPr>
    </w:p>
    <w:tbl>
      <w:tblPr>
        <w:tblW w:w="5046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3107"/>
        <w:gridCol w:w="979"/>
        <w:gridCol w:w="1717"/>
        <w:gridCol w:w="839"/>
        <w:gridCol w:w="692"/>
        <w:gridCol w:w="866"/>
        <w:gridCol w:w="860"/>
        <w:gridCol w:w="842"/>
        <w:gridCol w:w="582"/>
        <w:gridCol w:w="1827"/>
        <w:gridCol w:w="2556"/>
      </w:tblGrid>
      <w:tr w:rsidR="0033096B" w:rsidRPr="0057464A" w:rsidTr="0033096B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№ </w:t>
            </w:r>
            <w:proofErr w:type="gramStart"/>
            <w:r w:rsidRPr="0057464A">
              <w:rPr>
                <w:sz w:val="19"/>
                <w:szCs w:val="19"/>
              </w:rPr>
              <w:t>п</w:t>
            </w:r>
            <w:proofErr w:type="gramEnd"/>
            <w:r w:rsidRPr="0057464A">
              <w:rPr>
                <w:sz w:val="19"/>
                <w:szCs w:val="19"/>
              </w:rPr>
              <w:t>/п</w:t>
            </w:r>
          </w:p>
        </w:tc>
        <w:tc>
          <w:tcPr>
            <w:tcW w:w="10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я 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3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33096B">
            <w:pPr>
              <w:widowControl w:val="0"/>
              <w:autoSpaceDE w:val="0"/>
              <w:autoSpaceDN w:val="0"/>
              <w:adjustRightInd w:val="0"/>
              <w:ind w:left="-88" w:right="-68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7464A">
              <w:rPr>
                <w:sz w:val="19"/>
                <w:szCs w:val="19"/>
              </w:rPr>
              <w:t xml:space="preserve"> 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тия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</w:t>
            </w:r>
            <w:r w:rsidRPr="0057464A">
              <w:rPr>
                <w:sz w:val="19"/>
                <w:szCs w:val="19"/>
              </w:rPr>
              <w:t>н</w:t>
            </w:r>
            <w:r w:rsidRPr="0057464A">
              <w:rPr>
                <w:sz w:val="19"/>
                <w:szCs w:val="19"/>
              </w:rPr>
              <w:t>сирования</w:t>
            </w: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9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тветственный</w:t>
            </w:r>
          </w:p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 за выполнение 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тий подпрогра</w:t>
            </w:r>
            <w:r w:rsidRPr="0057464A">
              <w:rPr>
                <w:sz w:val="19"/>
                <w:szCs w:val="19"/>
              </w:rPr>
              <w:t>м</w:t>
            </w:r>
            <w:r w:rsidRPr="0057464A">
              <w:rPr>
                <w:sz w:val="19"/>
                <w:szCs w:val="19"/>
              </w:rPr>
              <w:t>мы</w:t>
            </w:r>
          </w:p>
        </w:tc>
        <w:tc>
          <w:tcPr>
            <w:tcW w:w="83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Результаты </w:t>
            </w:r>
          </w:p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ыполнения </w:t>
            </w:r>
          </w:p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й </w:t>
            </w:r>
          </w:p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ы</w:t>
            </w: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 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 год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33096B" w:rsidRPr="0057464A" w:rsidTr="0033096B">
        <w:trPr>
          <w:trHeight w:val="36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6626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EB644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правление капитального строительства, Муниципальные учреждения Раменского городского округа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7464A">
              <w:rPr>
                <w:sz w:val="19"/>
                <w:szCs w:val="19"/>
                <w:lang w:val="en-US"/>
              </w:rPr>
              <w:t>A</w:t>
            </w:r>
            <w:r w:rsidRPr="0057464A">
              <w:rPr>
                <w:sz w:val="19"/>
                <w:szCs w:val="19"/>
              </w:rPr>
              <w:t xml:space="preserve">, </w:t>
            </w:r>
            <w:r w:rsidRPr="0057464A">
              <w:rPr>
                <w:sz w:val="19"/>
                <w:szCs w:val="19"/>
                <w:lang w:val="en-US"/>
              </w:rPr>
              <w:t>B</w:t>
            </w:r>
            <w:r w:rsidRPr="0057464A">
              <w:rPr>
                <w:sz w:val="19"/>
                <w:szCs w:val="19"/>
              </w:rPr>
              <w:t xml:space="preserve">, </w:t>
            </w:r>
            <w:r w:rsidRPr="0057464A">
              <w:rPr>
                <w:sz w:val="19"/>
                <w:szCs w:val="19"/>
                <w:lang w:val="en-US"/>
              </w:rPr>
              <w:t>C</w:t>
            </w:r>
            <w:r w:rsidRPr="0057464A">
              <w:rPr>
                <w:sz w:val="19"/>
                <w:szCs w:val="19"/>
              </w:rPr>
              <w:t xml:space="preserve">, </w:t>
            </w:r>
            <w:r w:rsidRPr="0057464A">
              <w:rPr>
                <w:sz w:val="19"/>
                <w:szCs w:val="19"/>
                <w:lang w:val="en-US"/>
              </w:rPr>
              <w:t>D</w:t>
            </w:r>
            <w:r w:rsidRPr="0057464A">
              <w:rPr>
                <w:sz w:val="19"/>
                <w:szCs w:val="19"/>
              </w:rPr>
              <w:t>);</w:t>
            </w:r>
          </w:p>
          <w:p w:rsidR="0033096B" w:rsidRPr="0057464A" w:rsidRDefault="0033096B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2.Доля зданий, строений, сооружений органов местного самоуправления и муниципальных учреждений, оснащенных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прибо</w:t>
            </w:r>
            <w:proofErr w:type="spellEnd"/>
            <w:r w:rsidRPr="0057464A">
              <w:rPr>
                <w:sz w:val="19"/>
                <w:szCs w:val="19"/>
              </w:rPr>
              <w:t>-рами</w:t>
            </w:r>
            <w:proofErr w:type="gramEnd"/>
            <w:r w:rsidRPr="0057464A">
              <w:rPr>
                <w:sz w:val="19"/>
                <w:szCs w:val="19"/>
              </w:rPr>
              <w:t xml:space="preserve"> учета потребляемых энергетических ресурсов.</w:t>
            </w:r>
          </w:p>
        </w:tc>
      </w:tr>
      <w:tr w:rsidR="0033096B" w:rsidRPr="0057464A" w:rsidTr="0033096B">
        <w:trPr>
          <w:trHeight w:val="959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F6590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96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1.0</w:t>
            </w:r>
            <w:r w:rsidRPr="0057464A">
              <w:rPr>
                <w:sz w:val="19"/>
                <w:szCs w:val="19"/>
              </w:rPr>
              <w:t>6.</w:t>
            </w:r>
          </w:p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687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318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23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2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1.</w:t>
            </w:r>
            <w:r w:rsidRPr="0057464A">
              <w:rPr>
                <w:sz w:val="19"/>
                <w:szCs w:val="19"/>
              </w:rPr>
              <w:t>10.</w:t>
            </w:r>
          </w:p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7 647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униципальные учреждения Раменского городского округа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691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7 647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4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Основное мероприятие 02. </w:t>
            </w:r>
          </w:p>
          <w:p w:rsidR="0033096B" w:rsidRPr="0057464A" w:rsidRDefault="0033096B" w:rsidP="003414F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рганизация учета энергоресурсов в жилищном фонде</w:t>
            </w:r>
            <w:r w:rsidR="0069079C" w:rsidRPr="0057464A">
              <w:rPr>
                <w:sz w:val="19"/>
                <w:szCs w:val="19"/>
              </w:rPr>
              <w:t xml:space="preserve">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1" w:rsidRPr="0057464A" w:rsidRDefault="0033096B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Управление жилищно-коммунального хозяйства </w:t>
            </w:r>
          </w:p>
          <w:p w:rsidR="0033096B" w:rsidRPr="0057464A" w:rsidRDefault="0033096B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администрации Раменского городского округа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Бережливый учет – оснащенность многоквартирных домов общедомовыми приборами учета</w:t>
            </w:r>
          </w:p>
          <w:p w:rsidR="0033096B" w:rsidRPr="0057464A" w:rsidRDefault="0033096B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.Доля многоквартирных домов с присвоенными классами энергоэффективности</w:t>
            </w: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.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2.0</w:t>
            </w:r>
            <w:r w:rsidRPr="0057464A">
              <w:rPr>
                <w:sz w:val="19"/>
                <w:szCs w:val="19"/>
              </w:rPr>
              <w:t>1.</w:t>
            </w:r>
          </w:p>
          <w:p w:rsidR="0033096B" w:rsidRPr="0057464A" w:rsidRDefault="0033096B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AD201D">
            <w:pPr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сего по </w:t>
            </w:r>
          </w:p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096B" w:rsidRPr="0057464A" w:rsidRDefault="0033096B">
            <w:pPr>
              <w:rPr>
                <w:sz w:val="19"/>
                <w:szCs w:val="19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376BF2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муниципального район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D51A03" w:rsidRPr="00376BF2" w:rsidRDefault="00D51A03" w:rsidP="00E4790A">
      <w:pPr>
        <w:sectPr w:rsidR="00D51A03" w:rsidRPr="00376BF2" w:rsidSect="009B3F15">
          <w:pgSz w:w="16838" w:h="11905" w:orient="landscape" w:code="9"/>
          <w:pgMar w:top="1134" w:right="680" w:bottom="1134" w:left="1134" w:header="720" w:footer="720" w:gutter="0"/>
          <w:cols w:space="720"/>
          <w:noEndnote/>
        </w:sect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1A3F1A" w:rsidRPr="00EC3BCC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 w:rsidRPr="001A3F1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</w:p>
    <w:p w:rsidR="001A3F1A" w:rsidRPr="001A3F1A" w:rsidRDefault="001A3F1A" w:rsidP="001A3F1A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1A3F1A" w:rsidRPr="001A3F1A" w:rsidTr="00EB644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</w:pPr>
            <w:r w:rsidRPr="001A3F1A">
              <w:t>Повышение теплозащиты нару</w:t>
            </w:r>
            <w:r w:rsidRPr="001A3F1A">
              <w:t>ж</w:t>
            </w:r>
            <w:r w:rsidRPr="001A3F1A">
              <w:t>ных стен, утепление кровли и че</w:t>
            </w:r>
            <w:r w:rsidRPr="001A3F1A">
              <w:t>р</w:t>
            </w:r>
            <w:r w:rsidRPr="001A3F1A">
              <w:t>дачных поме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EB644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1 149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1 149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autoSpaceDE w:val="0"/>
              <w:autoSpaceDN w:val="0"/>
              <w:adjustRightInd w:val="0"/>
            </w:pPr>
            <w:r w:rsidRPr="001A3F1A">
              <w:t>Установка, замена, поверка пр</w:t>
            </w:r>
            <w:r w:rsidRPr="001A3F1A">
              <w:t>и</w:t>
            </w:r>
            <w:r w:rsidRPr="001A3F1A">
              <w:t>боров учета энергетических ресу</w:t>
            </w:r>
            <w:r w:rsidRPr="001A3F1A">
              <w:t>р</w:t>
            </w:r>
            <w:r w:rsidRPr="001A3F1A">
              <w:t>сов на объектах бюджетной сфе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Средства бюджета Р</w:t>
            </w:r>
            <w:r w:rsidRPr="001A3F1A">
              <w:t>а</w:t>
            </w:r>
            <w:r w:rsidRPr="001A3F1A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7 647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0 год –</w:t>
            </w:r>
            <w:r>
              <w:t>0</w:t>
            </w:r>
            <w:r w:rsidRPr="001A3F1A">
              <w:t>,</w:t>
            </w:r>
            <w:r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935032" w:rsidRPr="00935032">
              <w:t>2 549,00</w:t>
            </w:r>
            <w:r w:rsidR="0093503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</w:t>
            </w:r>
            <w:r w:rsidR="00935032" w:rsidRPr="00935032">
              <w:t>2 549,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</w:t>
            </w:r>
            <w:r w:rsidR="00935032" w:rsidRPr="00935032">
              <w:t>2 549,00</w:t>
            </w:r>
            <w:r w:rsidR="0093503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9350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</w:t>
            </w:r>
            <w:r w:rsidR="00935032"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1A3F1A" w:rsidRPr="001A3F1A" w:rsidRDefault="001A3F1A" w:rsidP="001A3F1A">
      <w:pPr>
        <w:tabs>
          <w:tab w:val="left" w:pos="1276"/>
        </w:tabs>
        <w:ind w:firstLine="993"/>
        <w:jc w:val="center"/>
        <w:rPr>
          <w:highlight w:val="yellow"/>
        </w:rPr>
        <w:sectPr w:rsidR="001A3F1A" w:rsidRPr="001A3F1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V</w:t>
      </w:r>
      <w:r w:rsidRPr="00376B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FA52CD" w:rsidRPr="00376BF2">
        <w:rPr>
          <w:rFonts w:ascii="Times New Roman" w:hAnsi="Times New Roman" w:cs="Times New Roman"/>
          <w:sz w:val="28"/>
          <w:szCs w:val="28"/>
        </w:rPr>
        <w:t>«</w:t>
      </w:r>
      <w:r w:rsidR="007600B2" w:rsidRPr="00376BF2">
        <w:rPr>
          <w:rFonts w:ascii="Times New Roman" w:hAnsi="Times New Roman" w:cs="Times New Roman"/>
          <w:sz w:val="28"/>
          <w:szCs w:val="28"/>
        </w:rPr>
        <w:t>Развитие газификации»</w:t>
      </w: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FC2188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CB56D9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CB56D9" w:rsidRPr="00FC2188" w:rsidRDefault="00CB56D9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8 85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8 85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6D9" w:rsidRPr="00FC2188" w:rsidRDefault="00CB56D9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CB56D9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CB56D9" w:rsidRPr="00FC2188" w:rsidRDefault="00CB56D9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6D9" w:rsidRPr="00FC2188" w:rsidRDefault="00CB56D9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B56D9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CB56D9" w:rsidRPr="00FC2188" w:rsidRDefault="00CB56D9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8 85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8 85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6D9" w:rsidRPr="00FC2188" w:rsidRDefault="00CB56D9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7FE3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sz w:val="28"/>
          <w:szCs w:val="28"/>
          <w:lang w:val="en-US" w:eastAsia="zh-CN"/>
        </w:rPr>
        <w:t>VI</w:t>
      </w:r>
      <w:r w:rsidRPr="00376BF2">
        <w:rPr>
          <w:sz w:val="28"/>
          <w:szCs w:val="28"/>
          <w:lang w:eastAsia="zh-CN"/>
        </w:rPr>
        <w:t xml:space="preserve"> </w:t>
      </w:r>
      <w:r w:rsidRPr="00376BF2">
        <w:rPr>
          <w:sz w:val="28"/>
          <w:szCs w:val="28"/>
          <w:lang w:eastAsia="ar-SA"/>
        </w:rPr>
        <w:t>«Развитие газификации»</w:t>
      </w:r>
    </w:p>
    <w:p w:rsidR="005A6B28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60CB4" w:rsidRPr="00376BF2" w:rsidRDefault="00860CB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Целью Подпрограммы </w:t>
      </w:r>
      <w:r w:rsidRPr="00376BF2">
        <w:rPr>
          <w:sz w:val="28"/>
          <w:szCs w:val="28"/>
          <w:lang w:val="en-US"/>
        </w:rPr>
        <w:t>VI</w:t>
      </w:r>
      <w:r w:rsidRPr="00376BF2">
        <w:rPr>
          <w:sz w:val="28"/>
          <w:szCs w:val="28"/>
        </w:rPr>
        <w:t xml:space="preserve"> «Развитие газификации» является увеличение доли газифицированных сельских населенных пунктов численностью свыше 100 человек.</w:t>
      </w:r>
    </w:p>
    <w:p w:rsidR="00750B5F" w:rsidRPr="00376BF2" w:rsidRDefault="00860CB4" w:rsidP="00750B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мероприятий подпро</w:t>
      </w:r>
      <w:r w:rsidR="00750B5F" w:rsidRPr="00376BF2">
        <w:rPr>
          <w:rFonts w:ascii="Times New Roman" w:hAnsi="Times New Roman" w:cs="Times New Roman"/>
          <w:sz w:val="28"/>
          <w:szCs w:val="28"/>
        </w:rPr>
        <w:t>граммы необходимо решить задачу по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 xml:space="preserve"> обе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печению населенных пунктов Раменского городского округа Московской области источниками газификации - газопровод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ми высокого и низкого давления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В настоящее время уровень газификации Раменского городского округа Московской области достиг практически 100 процентов. В современных застройках жилья широкое распространение получили электрические плиты, что также обусловливает низкую актуальность газификации городских населенных пунктов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Недостаточная степень газификации сельских населенных пунктов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затрудняет достижение уровня жизни населения, отвечающего современным стандартам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Решение задачи газификации сельских населенных пунктов позволит повысить доступность системы газоснабжения для потребителей, увеличить использование газа коммунально-бытовым сектором и населением, тем самым улучшая качество жизни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Подпрограмма VI предусматривает выполнение следующ</w:t>
      </w:r>
      <w:r w:rsidR="00750B5F" w:rsidRPr="00376BF2">
        <w:rPr>
          <w:sz w:val="28"/>
          <w:szCs w:val="28"/>
        </w:rPr>
        <w:t>его</w:t>
      </w:r>
      <w:r w:rsidRPr="00376BF2">
        <w:rPr>
          <w:sz w:val="28"/>
          <w:szCs w:val="28"/>
        </w:rPr>
        <w:t xml:space="preserve"> основн</w:t>
      </w:r>
      <w:r w:rsidR="00750B5F" w:rsidRPr="00376BF2">
        <w:rPr>
          <w:sz w:val="28"/>
          <w:szCs w:val="28"/>
        </w:rPr>
        <w:t>ого</w:t>
      </w:r>
      <w:r w:rsidRPr="00376BF2">
        <w:rPr>
          <w:sz w:val="28"/>
          <w:szCs w:val="28"/>
        </w:rPr>
        <w:t xml:space="preserve"> мероприяти</w:t>
      </w:r>
      <w:r w:rsidR="00750B5F" w:rsidRPr="00376BF2">
        <w:rPr>
          <w:sz w:val="28"/>
          <w:szCs w:val="28"/>
        </w:rPr>
        <w:t>я</w:t>
      </w:r>
      <w:r w:rsidRPr="00376BF2">
        <w:rPr>
          <w:sz w:val="28"/>
          <w:szCs w:val="28"/>
        </w:rPr>
        <w:t>:</w:t>
      </w:r>
    </w:p>
    <w:p w:rsidR="007A7F96" w:rsidRPr="00376BF2" w:rsidRDefault="007A7F96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Основное мероприятие 01. </w:t>
      </w:r>
      <w:r w:rsidR="00750B5F" w:rsidRPr="00376BF2">
        <w:rPr>
          <w:sz w:val="28"/>
          <w:szCs w:val="28"/>
        </w:rPr>
        <w:t>Строительство</w:t>
      </w:r>
      <w:r w:rsidR="009021EF">
        <w:rPr>
          <w:sz w:val="28"/>
          <w:szCs w:val="28"/>
        </w:rPr>
        <w:t xml:space="preserve"> и содержание</w:t>
      </w:r>
      <w:r w:rsidR="00750B5F" w:rsidRPr="00376BF2">
        <w:rPr>
          <w:sz w:val="28"/>
          <w:szCs w:val="28"/>
        </w:rPr>
        <w:t xml:space="preserve"> газопроводов в населенных пунктах</w:t>
      </w:r>
      <w:r w:rsidRPr="00376BF2">
        <w:rPr>
          <w:sz w:val="28"/>
          <w:szCs w:val="28"/>
        </w:rPr>
        <w:t>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Выполнение </w:t>
      </w:r>
      <w:r w:rsidR="00750B5F" w:rsidRPr="00376BF2">
        <w:rPr>
          <w:sz w:val="28"/>
          <w:szCs w:val="28"/>
        </w:rPr>
        <w:t>данного</w:t>
      </w:r>
      <w:r w:rsidRPr="00376BF2">
        <w:rPr>
          <w:sz w:val="28"/>
          <w:szCs w:val="28"/>
        </w:rPr>
        <w:t xml:space="preserve"> мероприятия направлено на обеспечение надежного газоснабжения потребителей Московской области, на обеспечение доступности газовой инфраструктуры на территории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для потребителей и инвесторов в целях повышения инвестиционной привлекательности региона.</w:t>
      </w:r>
    </w:p>
    <w:p w:rsidR="00230DA4" w:rsidRPr="00376BF2" w:rsidRDefault="00230DA4" w:rsidP="00321A4A">
      <w:pPr>
        <w:shd w:val="clear" w:color="auto" w:fill="FFFFFF"/>
        <w:suppressAutoHyphens/>
        <w:ind w:firstLine="709"/>
        <w:jc w:val="both"/>
      </w:pPr>
    </w:p>
    <w:p w:rsidR="00032C9E" w:rsidRPr="00376BF2" w:rsidRDefault="00032C9E" w:rsidP="00321A4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7312C" w:rsidRPr="0057464A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07312C" w:rsidRPr="007D003F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203F52" w:rsidRPr="0057464A" w:rsidRDefault="00203F52" w:rsidP="00203F52">
      <w:pPr>
        <w:suppressAutoHyphens/>
        <w:autoSpaceDE w:val="0"/>
        <w:autoSpaceDN w:val="0"/>
        <w:jc w:val="center"/>
      </w:pPr>
    </w:p>
    <w:p w:rsidR="00203F52" w:rsidRPr="0057464A" w:rsidRDefault="00EE0A95" w:rsidP="000731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64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203F52" w:rsidRPr="0057464A">
        <w:rPr>
          <w:rFonts w:ascii="Times New Roman" w:hAnsi="Times New Roman" w:cs="Times New Roman"/>
          <w:sz w:val="24"/>
          <w:szCs w:val="24"/>
        </w:rPr>
        <w:t>V</w:t>
      </w:r>
      <w:r w:rsidR="00203F52" w:rsidRPr="005746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52CD" w:rsidRPr="0057464A">
        <w:rPr>
          <w:rFonts w:ascii="Times New Roman" w:hAnsi="Times New Roman" w:cs="Times New Roman"/>
          <w:sz w:val="24"/>
          <w:szCs w:val="24"/>
        </w:rPr>
        <w:t xml:space="preserve"> «</w:t>
      </w:r>
      <w:r w:rsidR="0007312C" w:rsidRPr="0057464A">
        <w:rPr>
          <w:rFonts w:ascii="Times New Roman" w:hAnsi="Times New Roman" w:cs="Times New Roman"/>
          <w:sz w:val="28"/>
          <w:szCs w:val="28"/>
        </w:rPr>
        <w:t>Развитие газификации</w:t>
      </w:r>
      <w:r w:rsidR="00FA52CD" w:rsidRPr="0057464A">
        <w:rPr>
          <w:rFonts w:ascii="Times New Roman" w:hAnsi="Times New Roman" w:cs="Times New Roman"/>
          <w:sz w:val="24"/>
          <w:szCs w:val="24"/>
        </w:rPr>
        <w:t>»</w:t>
      </w:r>
      <w:r w:rsidR="00203F52" w:rsidRPr="0057464A">
        <w:rPr>
          <w:rFonts w:ascii="Times New Roman" w:hAnsi="Times New Roman" w:cs="Times New Roman"/>
          <w:sz w:val="24"/>
          <w:szCs w:val="24"/>
        </w:rPr>
        <w:t xml:space="preserve"> </w:t>
      </w:r>
      <w:r w:rsidR="00203F52" w:rsidRPr="0057464A">
        <w:rPr>
          <w:bCs/>
        </w:rPr>
        <w:t xml:space="preserve"> </w:t>
      </w:r>
    </w:p>
    <w:p w:rsidR="00B31EE1" w:rsidRPr="0057464A" w:rsidRDefault="00B31EE1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5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397"/>
        <w:gridCol w:w="982"/>
        <w:gridCol w:w="2138"/>
        <w:gridCol w:w="991"/>
        <w:gridCol w:w="706"/>
        <w:gridCol w:w="853"/>
        <w:gridCol w:w="709"/>
        <w:gridCol w:w="709"/>
        <w:gridCol w:w="718"/>
        <w:gridCol w:w="1433"/>
        <w:gridCol w:w="2943"/>
      </w:tblGrid>
      <w:tr w:rsidR="0033096B" w:rsidRPr="0057464A" w:rsidTr="00CB56D9">
        <w:trPr>
          <w:cantSplit/>
          <w:trHeight w:val="540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№ </w:t>
            </w:r>
            <w:proofErr w:type="gramStart"/>
            <w:r w:rsidRPr="0057464A">
              <w:rPr>
                <w:sz w:val="19"/>
                <w:szCs w:val="19"/>
              </w:rPr>
              <w:t>п</w:t>
            </w:r>
            <w:proofErr w:type="gramEnd"/>
            <w:r w:rsidRPr="0057464A">
              <w:rPr>
                <w:sz w:val="19"/>
                <w:szCs w:val="19"/>
              </w:rPr>
              <w:t>/п</w:t>
            </w: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я подпрогра</w:t>
            </w:r>
            <w:r w:rsidRPr="0057464A">
              <w:rPr>
                <w:sz w:val="19"/>
                <w:szCs w:val="19"/>
              </w:rPr>
              <w:t>м</w:t>
            </w:r>
            <w:r w:rsidRPr="0057464A">
              <w:rPr>
                <w:sz w:val="19"/>
                <w:szCs w:val="19"/>
              </w:rPr>
              <w:t>мы</w:t>
            </w:r>
          </w:p>
        </w:tc>
        <w:tc>
          <w:tcPr>
            <w:tcW w:w="3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72" w:right="-5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7464A">
              <w:rPr>
                <w:sz w:val="19"/>
                <w:szCs w:val="19"/>
              </w:rPr>
              <w:t xml:space="preserve"> </w:t>
            </w:r>
            <w:proofErr w:type="spellStart"/>
            <w:r w:rsidRPr="0057464A">
              <w:rPr>
                <w:sz w:val="19"/>
                <w:szCs w:val="19"/>
              </w:rPr>
              <w:t>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7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нси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вания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57464A">
              <w:rPr>
                <w:sz w:val="19"/>
                <w:szCs w:val="19"/>
              </w:rPr>
              <w:t>Ответственный</w:t>
            </w:r>
            <w:proofErr w:type="gramEnd"/>
            <w:r w:rsidRPr="0057464A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9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Результаты выполнения меропри</w:t>
            </w:r>
            <w:r w:rsidRPr="0057464A">
              <w:rPr>
                <w:sz w:val="19"/>
                <w:szCs w:val="19"/>
              </w:rPr>
              <w:t>я</w:t>
            </w:r>
            <w:r w:rsidRPr="0057464A">
              <w:rPr>
                <w:sz w:val="19"/>
                <w:szCs w:val="19"/>
              </w:rPr>
              <w:t>тий подпрограммы</w:t>
            </w:r>
          </w:p>
        </w:tc>
      </w:tr>
      <w:tr w:rsidR="0033096B" w:rsidRPr="0057464A" w:rsidTr="00CB56D9">
        <w:trPr>
          <w:cantSplit/>
          <w:trHeight w:val="1605"/>
        </w:trPr>
        <w:tc>
          <w:tcPr>
            <w:tcW w:w="1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CB56D9">
        <w:trPr>
          <w:trHeight w:val="268"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CB56D9" w:rsidRPr="0057464A" w:rsidTr="00CB56D9">
        <w:trPr>
          <w:trHeight w:val="27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Основное мероприятие 01. Строительство </w:t>
            </w:r>
            <w:r w:rsidR="0069079C" w:rsidRPr="0057464A">
              <w:rPr>
                <w:sz w:val="19"/>
                <w:szCs w:val="19"/>
              </w:rPr>
              <w:t xml:space="preserve">и содержание </w:t>
            </w:r>
            <w:r w:rsidRPr="0057464A">
              <w:rPr>
                <w:sz w:val="19"/>
                <w:szCs w:val="19"/>
              </w:rPr>
              <w:t>газопроводов в населенных пункта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57464A" w:rsidRDefault="00CB56D9" w:rsidP="003309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852,4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852,4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6D9" w:rsidRPr="0057464A" w:rsidRDefault="00CB56D9" w:rsidP="00CB56D9">
            <w:pPr>
              <w:suppressAutoHyphens/>
              <w:autoSpaceDE w:val="0"/>
              <w:autoSpaceDN w:val="0"/>
              <w:ind w:right="-45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КУ ТУ «Кратово», Администрация Раменского городского округа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</w:tr>
      <w:tr w:rsidR="00CB56D9" w:rsidRPr="0057464A" w:rsidTr="00CB56D9">
        <w:trPr>
          <w:trHeight w:val="78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852,4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852,4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B56D9" w:rsidRPr="0057464A" w:rsidTr="00CB56D9">
        <w:trPr>
          <w:trHeight w:val="40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е 01.02.</w:t>
            </w:r>
          </w:p>
          <w:p w:rsidR="00CB56D9" w:rsidRPr="0057464A" w:rsidRDefault="00CB56D9" w:rsidP="00AB7A0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6D9" w:rsidRPr="0057464A" w:rsidRDefault="00CB56D9" w:rsidP="00CB56D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852,4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852,4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B56D9" w:rsidRPr="0057464A" w:rsidTr="00CB56D9">
        <w:trPr>
          <w:trHeight w:val="261"/>
        </w:trPr>
        <w:tc>
          <w:tcPr>
            <w:tcW w:w="14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852,4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852,4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B56D9" w:rsidRPr="0057464A" w:rsidTr="00CB56D9">
        <w:trPr>
          <w:cantSplit/>
          <w:trHeight w:val="252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сего по </w:t>
            </w:r>
          </w:p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852,4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852,4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rPr>
                <w:sz w:val="19"/>
                <w:szCs w:val="19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B56D9" w:rsidRPr="00376BF2" w:rsidTr="00CB56D9">
        <w:trPr>
          <w:cantSplit/>
          <w:trHeight w:val="2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852,4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852,4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376BF2" w:rsidRDefault="00CB56D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D9" w:rsidRPr="00376BF2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D9" w:rsidRPr="00376BF2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71266D" w:rsidRPr="00376BF2" w:rsidRDefault="0071266D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71266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EC3BCC" w:rsidRPr="00EC3BCC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</w:p>
    <w:p w:rsidR="00EC3BCC" w:rsidRPr="001A3F1A" w:rsidRDefault="00EC3BCC" w:rsidP="00EC3BCC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EC3BCC" w:rsidRPr="001A3F1A" w:rsidTr="00F84A0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EC3BCC" w:rsidRPr="001A3F1A" w:rsidTr="00F84A0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</w:pPr>
            <w:r w:rsidRPr="00EC3BCC">
              <w:t>Организация в границах городск</w:t>
            </w:r>
            <w:r w:rsidRPr="00EC3BCC">
              <w:t>о</w:t>
            </w:r>
            <w:r w:rsidRPr="00EC3BCC">
              <w:t>го округа газоснабжения насел</w:t>
            </w:r>
            <w:r w:rsidRPr="00EC3BCC">
              <w:t>е</w:t>
            </w:r>
            <w:r w:rsidRPr="00EC3BCC">
              <w:t>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CB56D9" w:rsidRPr="00CB56D9">
              <w:t>8 852,43</w:t>
            </w:r>
            <w:r w:rsidR="00CB56D9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B56D9" w:rsidRPr="00CB56D9">
              <w:t>8 852,43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C4EC6" w:rsidRPr="009555B7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3 </w:t>
      </w:r>
    </w:p>
    <w:p w:rsidR="00DC4EC6" w:rsidRPr="009021EF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555B7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DC4EC6" w:rsidRPr="001A3F1A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r w:rsidR="009021EF">
        <w:rPr>
          <w:sz w:val="28"/>
          <w:szCs w:val="28"/>
        </w:rPr>
        <w:t>А</w:t>
      </w:r>
      <w:r w:rsidRPr="009555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p w:rsidR="00DC4EC6" w:rsidRPr="009555B7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DC4EC6" w:rsidRPr="00723084" w:rsidTr="0057464A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№   </w:t>
            </w:r>
            <w:r w:rsidRPr="00723084">
              <w:rPr>
                <w:sz w:val="20"/>
                <w:szCs w:val="20"/>
              </w:rPr>
              <w:br/>
            </w:r>
            <w:proofErr w:type="gramStart"/>
            <w:r w:rsidRPr="00723084">
              <w:rPr>
                <w:sz w:val="20"/>
                <w:szCs w:val="20"/>
              </w:rPr>
              <w:t>п</w:t>
            </w:r>
            <w:proofErr w:type="gramEnd"/>
            <w:r w:rsidRPr="00723084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Всего </w:t>
            </w:r>
          </w:p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DC4EC6" w:rsidRPr="00723084" w:rsidTr="0057464A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4 год</w:t>
            </w:r>
          </w:p>
        </w:tc>
      </w:tr>
      <w:tr w:rsidR="00DC4EC6" w:rsidRPr="00723084" w:rsidTr="0057464A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сновное мероприятие 01. Строительство газопроводов в населенных пунктах</w:t>
            </w:r>
          </w:p>
        </w:tc>
      </w:tr>
      <w:tr w:rsidR="00CD73E2" w:rsidRPr="00723084" w:rsidTr="00723084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CD73E2" w:rsidRPr="00723084" w:rsidRDefault="00CD73E2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CD73E2" w:rsidRPr="00CD73E2" w:rsidRDefault="00CD73E2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Мероприятие 01.02.</w:t>
            </w:r>
          </w:p>
          <w:p w:rsidR="00CD73E2" w:rsidRPr="00CD73E2" w:rsidRDefault="00CD73E2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2835" w:type="dxa"/>
            <w:vMerge w:val="restart"/>
            <w:vAlign w:val="center"/>
          </w:tcPr>
          <w:p w:rsidR="00CD73E2" w:rsidRPr="00723084" w:rsidRDefault="00CD73E2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lang w:val="en-US"/>
              </w:rPr>
              <w:t>X</w:t>
            </w:r>
            <w:r w:rsidRPr="007230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:rsidR="00CD73E2" w:rsidRPr="00723084" w:rsidRDefault="00CD73E2" w:rsidP="0057464A">
            <w:pPr>
              <w:ind w:right="-108"/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D73E2" w:rsidRPr="00723084" w:rsidRDefault="00CD73E2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52,43</w:t>
            </w:r>
          </w:p>
        </w:tc>
        <w:tc>
          <w:tcPr>
            <w:tcW w:w="1132" w:type="dxa"/>
            <w:vAlign w:val="center"/>
          </w:tcPr>
          <w:p w:rsidR="00CD73E2" w:rsidRPr="00723084" w:rsidRDefault="00CD73E2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D73E2" w:rsidRPr="00723084" w:rsidRDefault="00CD73E2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52,43</w:t>
            </w:r>
          </w:p>
        </w:tc>
        <w:tc>
          <w:tcPr>
            <w:tcW w:w="993" w:type="dxa"/>
            <w:vAlign w:val="center"/>
          </w:tcPr>
          <w:p w:rsidR="00CD73E2" w:rsidRPr="00723084" w:rsidRDefault="00CD73E2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D73E2" w:rsidRPr="00723084" w:rsidRDefault="00CD73E2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D73E2" w:rsidRPr="00723084" w:rsidRDefault="00CD73E2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723084" w:rsidRPr="00723084" w:rsidTr="00723084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723084" w:rsidRPr="00723084" w:rsidRDefault="00723084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723084" w:rsidRPr="00723084" w:rsidRDefault="00723084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23084" w:rsidRPr="00723084" w:rsidRDefault="00723084" w:rsidP="0057464A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723084" w:rsidRPr="00723084" w:rsidRDefault="00723084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52,43</w:t>
            </w:r>
          </w:p>
        </w:tc>
        <w:tc>
          <w:tcPr>
            <w:tcW w:w="113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52,43</w:t>
            </w:r>
          </w:p>
        </w:tc>
        <w:tc>
          <w:tcPr>
            <w:tcW w:w="993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723084" w:rsidRPr="00723084" w:rsidTr="00723084">
        <w:trPr>
          <w:cantSplit/>
          <w:trHeight w:val="553"/>
        </w:trPr>
        <w:tc>
          <w:tcPr>
            <w:tcW w:w="565" w:type="dxa"/>
            <w:vAlign w:val="center"/>
          </w:tcPr>
          <w:p w:rsidR="00723084" w:rsidRPr="00723084" w:rsidRDefault="00723084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723084" w:rsidRPr="00723084" w:rsidRDefault="00723084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23084" w:rsidRPr="00723084" w:rsidRDefault="00723084" w:rsidP="00723084">
            <w:pPr>
              <w:suppressAutoHyphens/>
              <w:autoSpaceDE w:val="0"/>
              <w:autoSpaceDN w:val="0"/>
              <w:ind w:right="-45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Администрация Раменского городского округа</w:t>
            </w:r>
          </w:p>
        </w:tc>
        <w:tc>
          <w:tcPr>
            <w:tcW w:w="2978" w:type="dxa"/>
            <w:vAlign w:val="center"/>
          </w:tcPr>
          <w:p w:rsidR="00723084" w:rsidRPr="00723084" w:rsidRDefault="00723084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723084" w:rsidRDefault="00723084" w:rsidP="007230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113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993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723084" w:rsidRPr="00723084" w:rsidTr="00723084">
        <w:trPr>
          <w:cantSplit/>
          <w:trHeight w:val="20"/>
        </w:trPr>
        <w:tc>
          <w:tcPr>
            <w:tcW w:w="565" w:type="dxa"/>
            <w:vAlign w:val="center"/>
          </w:tcPr>
          <w:p w:rsidR="00723084" w:rsidRPr="00723084" w:rsidRDefault="00723084" w:rsidP="00DC4EC6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723084" w:rsidRPr="00723084" w:rsidRDefault="00723084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23084" w:rsidRPr="00723084" w:rsidRDefault="00723084" w:rsidP="00723084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shd w:val="clear" w:color="auto" w:fill="FFFFFF"/>
              </w:rPr>
              <w:t>МКУ "ТУ "Кратово"</w:t>
            </w:r>
          </w:p>
        </w:tc>
        <w:tc>
          <w:tcPr>
            <w:tcW w:w="2978" w:type="dxa"/>
            <w:vAlign w:val="center"/>
          </w:tcPr>
          <w:p w:rsidR="00723084" w:rsidRPr="00723084" w:rsidRDefault="00723084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900</w:t>
            </w:r>
            <w:r w:rsidRPr="007230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93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</w:tbl>
    <w:p w:rsidR="00DC4EC6" w:rsidRP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RP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637A3" w:rsidRPr="0057464A" w:rsidRDefault="00E637A3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АСПОРТ ПОДПРОГРАММЫ V</w:t>
      </w:r>
      <w:r w:rsidRPr="0057464A">
        <w:rPr>
          <w:sz w:val="28"/>
          <w:szCs w:val="28"/>
          <w:lang w:val="en-US"/>
        </w:rPr>
        <w:t>III</w:t>
      </w:r>
      <w:r w:rsidRPr="0057464A">
        <w:rPr>
          <w:sz w:val="28"/>
          <w:szCs w:val="28"/>
        </w:rPr>
        <w:t xml:space="preserve"> </w:t>
      </w:r>
      <w:r w:rsidR="002B5C98" w:rsidRPr="0057464A">
        <w:rPr>
          <w:sz w:val="28"/>
          <w:szCs w:val="28"/>
        </w:rPr>
        <w:t>«Обеспечивающая подпрограмма»</w:t>
      </w:r>
      <w:r w:rsidRPr="0057464A">
        <w:rPr>
          <w:sz w:val="28"/>
          <w:szCs w:val="28"/>
        </w:rPr>
        <w:t xml:space="preserve"> </w:t>
      </w:r>
    </w:p>
    <w:p w:rsidR="002B5C98" w:rsidRPr="006A5F47" w:rsidRDefault="002B5C98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57464A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Муниципальный заказчик подп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57464A">
              <w:rPr>
                <w:color w:val="000000"/>
                <w:sz w:val="28"/>
                <w:szCs w:val="28"/>
              </w:rPr>
              <w:t>д</w:t>
            </w:r>
            <w:r w:rsidRPr="0057464A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>. по годам реал</w:t>
            </w:r>
            <w:r w:rsidRPr="0057464A">
              <w:rPr>
                <w:color w:val="000000"/>
                <w:sz w:val="28"/>
                <w:szCs w:val="28"/>
              </w:rPr>
              <w:t>и</w:t>
            </w:r>
            <w:r w:rsidRPr="0057464A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57464A">
              <w:rPr>
                <w:sz w:val="28"/>
                <w:szCs w:val="28"/>
              </w:rPr>
              <w:t>распорядителям бюджетных средств</w:t>
            </w:r>
            <w:r w:rsidRPr="0057464A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57464A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57464A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главного расп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ядителя бю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жетных средств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57464A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</w:t>
            </w:r>
            <w:r w:rsidR="0033096B" w:rsidRPr="0057464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Администрация Раменского г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одского округа Московской о</w:t>
            </w:r>
            <w:r w:rsidRPr="0057464A">
              <w:rPr>
                <w:sz w:val="28"/>
                <w:szCs w:val="28"/>
              </w:rPr>
              <w:t>б</w:t>
            </w:r>
            <w:r w:rsidRPr="0057464A">
              <w:rPr>
                <w:sz w:val="28"/>
                <w:szCs w:val="28"/>
              </w:rPr>
              <w:t>ласти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57464A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</w:t>
            </w:r>
            <w:r w:rsidR="0033096B" w:rsidRPr="0057464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Pr="006A5F47" w:rsidRDefault="0033096B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B5C98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zh-CN"/>
        </w:rPr>
      </w:pPr>
      <w:r w:rsidRPr="0057464A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57464A">
        <w:rPr>
          <w:sz w:val="28"/>
          <w:szCs w:val="28"/>
          <w:lang w:val="en-US" w:eastAsia="zh-CN"/>
        </w:rPr>
        <w:t>VIII</w:t>
      </w:r>
      <w:r w:rsidRPr="0057464A">
        <w:rPr>
          <w:sz w:val="28"/>
          <w:szCs w:val="28"/>
          <w:lang w:eastAsia="zh-CN"/>
        </w:rPr>
        <w:t xml:space="preserve"> </w:t>
      </w:r>
    </w:p>
    <w:p w:rsidR="002B3AF7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</w:pPr>
      <w:r w:rsidRPr="0057464A">
        <w:rPr>
          <w:sz w:val="28"/>
          <w:szCs w:val="28"/>
          <w:lang w:eastAsia="ar-SA"/>
        </w:rPr>
        <w:t>«Обеспечивающая подпрограмма»</w:t>
      </w:r>
    </w:p>
    <w:p w:rsidR="002B5C98" w:rsidRPr="006A5F47" w:rsidRDefault="002B5C98" w:rsidP="0095070B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</w:p>
    <w:p w:rsidR="0095070B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>Организационное обеспечение деятельности органов местного самоуправления – это важная часть в осуществлении деятельности и работы местных органов в создании организационных, информационных и иных условий в целях стабильного функционирования органов местного самоуправления, исполнения соответствующих полномочий и должностных обязанностей, а так же осуществляющих техническое обеспечение деятельности органов местного самоуправления.</w:t>
      </w:r>
    </w:p>
    <w:p w:rsidR="00B91084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 xml:space="preserve"> </w:t>
      </w:r>
      <w:r w:rsidRPr="0057464A">
        <w:rPr>
          <w:sz w:val="28"/>
          <w:szCs w:val="28"/>
          <w:lang w:eastAsia="ar-SA"/>
        </w:rPr>
        <w:t xml:space="preserve">Целью </w:t>
      </w:r>
      <w:hyperlink w:anchor="P1437" w:history="1">
        <w:r w:rsidR="002B5C98" w:rsidRPr="0057464A">
          <w:rPr>
            <w:sz w:val="28"/>
            <w:szCs w:val="28"/>
            <w:lang w:eastAsia="ar-SA"/>
          </w:rPr>
          <w:t>п</w:t>
        </w:r>
        <w:r w:rsidRPr="0057464A">
          <w:rPr>
            <w:sz w:val="28"/>
            <w:szCs w:val="28"/>
            <w:lang w:eastAsia="ar-SA"/>
          </w:rPr>
          <w:t xml:space="preserve">одпрограммы </w:t>
        </w:r>
      </w:hyperlink>
      <w:r w:rsidR="009021EF">
        <w:rPr>
          <w:sz w:val="28"/>
          <w:szCs w:val="28"/>
          <w:lang w:val="en-US" w:eastAsia="ar-SA"/>
        </w:rPr>
        <w:t>VIII</w:t>
      </w:r>
      <w:r w:rsidR="002B5C98" w:rsidRPr="0057464A">
        <w:rPr>
          <w:sz w:val="28"/>
          <w:szCs w:val="28"/>
          <w:lang w:eastAsia="ar-SA"/>
        </w:rPr>
        <w:t xml:space="preserve"> </w:t>
      </w:r>
      <w:r w:rsidRPr="0057464A">
        <w:rPr>
          <w:sz w:val="28"/>
          <w:szCs w:val="28"/>
          <w:lang w:eastAsia="ar-SA"/>
        </w:rPr>
        <w:t xml:space="preserve">является </w:t>
      </w:r>
      <w:r w:rsidR="008B59C0" w:rsidRPr="0057464A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  <w:r w:rsidRPr="0057464A">
        <w:rPr>
          <w:sz w:val="28"/>
          <w:szCs w:val="28"/>
        </w:rPr>
        <w:t xml:space="preserve"> 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57464A">
        <w:rPr>
          <w:sz w:val="28"/>
          <w:szCs w:val="28"/>
          <w:lang w:eastAsia="ar-SA"/>
        </w:rPr>
        <w:t>Для достижения поставленной цели в ходе реализации мероприятий подпрограммы необходимо решить задачу</w:t>
      </w:r>
      <w:r w:rsidR="002B5C98" w:rsidRPr="0057464A">
        <w:rPr>
          <w:sz w:val="28"/>
          <w:szCs w:val="28"/>
          <w:lang w:eastAsia="ar-SA"/>
        </w:rPr>
        <w:t xml:space="preserve"> по </w:t>
      </w:r>
      <w:r w:rsidR="008B59C0" w:rsidRPr="0057464A">
        <w:rPr>
          <w:sz w:val="28"/>
          <w:szCs w:val="28"/>
          <w:lang w:eastAsia="ar-SA"/>
        </w:rPr>
        <w:t>организаци</w:t>
      </w:r>
      <w:r w:rsidR="002B5C98" w:rsidRPr="0057464A">
        <w:rPr>
          <w:sz w:val="28"/>
          <w:szCs w:val="28"/>
          <w:lang w:eastAsia="ar-SA"/>
        </w:rPr>
        <w:t>и</w:t>
      </w:r>
      <w:r w:rsidR="008B59C0" w:rsidRPr="0057464A">
        <w:rPr>
          <w:sz w:val="28"/>
          <w:szCs w:val="28"/>
          <w:lang w:eastAsia="ar-SA"/>
        </w:rPr>
        <w:t xml:space="preserve"> эффективной деятельности организаций органов местного самоуправления</w:t>
      </w:r>
      <w:r w:rsidRPr="0057464A">
        <w:rPr>
          <w:sz w:val="28"/>
          <w:szCs w:val="28"/>
          <w:lang w:eastAsia="ar-SA"/>
        </w:rPr>
        <w:t>.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В рамках </w:t>
      </w:r>
      <w:r w:rsidR="002B5C98" w:rsidRPr="00376BF2">
        <w:rPr>
          <w:sz w:val="28"/>
          <w:szCs w:val="28"/>
          <w:lang w:eastAsia="ar-SA"/>
        </w:rPr>
        <w:t>п</w:t>
      </w:r>
      <w:r w:rsidRPr="00376BF2">
        <w:rPr>
          <w:sz w:val="28"/>
          <w:szCs w:val="28"/>
          <w:lang w:eastAsia="ar-SA"/>
        </w:rPr>
        <w:t xml:space="preserve">одпрограммы </w:t>
      </w:r>
      <w:r w:rsidR="009021EF">
        <w:rPr>
          <w:sz w:val="28"/>
          <w:szCs w:val="28"/>
          <w:lang w:val="en-US" w:eastAsia="ar-SA"/>
        </w:rPr>
        <w:t>VIII</w:t>
      </w:r>
      <w:r w:rsidRPr="00376BF2">
        <w:rPr>
          <w:sz w:val="28"/>
          <w:szCs w:val="28"/>
          <w:lang w:eastAsia="ar-SA"/>
        </w:rPr>
        <w:t xml:space="preserve"> запланирована реализация следующего основного мероприятия:</w:t>
      </w:r>
    </w:p>
    <w:p w:rsidR="0016206C" w:rsidRPr="00376BF2" w:rsidRDefault="0016206C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Создание условий для реализации полномочий органов местного самоуправления.</w:t>
      </w:r>
    </w:p>
    <w:p w:rsidR="009952A7" w:rsidRPr="00376BF2" w:rsidRDefault="009952A7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езультате реализации указанного мероприяти</w:t>
      </w:r>
      <w:r w:rsidR="007D68E0" w:rsidRPr="00376BF2">
        <w:rPr>
          <w:sz w:val="28"/>
          <w:szCs w:val="28"/>
          <w:lang w:eastAsia="ar-SA"/>
        </w:rPr>
        <w:t xml:space="preserve">я будут произведены </w:t>
      </w:r>
      <w:r w:rsidR="0016206C" w:rsidRPr="00376BF2">
        <w:rPr>
          <w:sz w:val="28"/>
          <w:szCs w:val="28"/>
          <w:lang w:eastAsia="ar-SA"/>
        </w:rPr>
        <w:t>расходы на обеспечение деятельности (оказание услуг) муниципальных учреждений в сфере жилищно-коммунального хозяйства</w:t>
      </w:r>
      <w:r w:rsidR="007D68E0" w:rsidRPr="00376BF2">
        <w:rPr>
          <w:sz w:val="28"/>
          <w:szCs w:val="28"/>
          <w:lang w:eastAsia="ar-SA"/>
        </w:rPr>
        <w:t xml:space="preserve">. </w:t>
      </w:r>
    </w:p>
    <w:p w:rsidR="00032C9E" w:rsidRPr="00376BF2" w:rsidRDefault="00032C9E" w:rsidP="009952A7">
      <w:pPr>
        <w:shd w:val="clear" w:color="auto" w:fill="FFFFFF"/>
        <w:suppressAutoHyphens/>
        <w:ind w:firstLine="709"/>
        <w:jc w:val="both"/>
        <w:rPr>
          <w:lang w:eastAsia="ar-SA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5F21" w:rsidRPr="0057464A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B55F21" w:rsidRPr="007D003F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>ПЕРЕЧНЬ МЕРОПРИЯТИЙ ПОДПРОГРАММЫ VIII</w:t>
      </w:r>
      <w:r w:rsidRPr="0057464A">
        <w:rPr>
          <w:kern w:val="1"/>
          <w:sz w:val="28"/>
          <w:szCs w:val="28"/>
          <w:lang w:eastAsia="hi-IN" w:bidi="hi-IN"/>
        </w:rPr>
        <w:t xml:space="preserve"> «Обеспечивающая подпрограмма»</w:t>
      </w:r>
    </w:p>
    <w:p w:rsidR="00B55F21" w:rsidRPr="0057464A" w:rsidRDefault="00B55F21" w:rsidP="00E954CA">
      <w:pPr>
        <w:pStyle w:val="ConsPlusNormal"/>
        <w:jc w:val="center"/>
        <w:rPr>
          <w:rFonts w:ascii="TimesNewRomanPSMT" w:hAnsi="TimesNewRomanPSMT" w:cs="TimesNewRomanPSMT"/>
          <w:sz w:val="16"/>
          <w:szCs w:val="16"/>
        </w:rPr>
      </w:pPr>
    </w:p>
    <w:tbl>
      <w:tblPr>
        <w:tblW w:w="4944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3543"/>
        <w:gridCol w:w="853"/>
        <w:gridCol w:w="2127"/>
        <w:gridCol w:w="1098"/>
        <w:gridCol w:w="855"/>
        <w:gridCol w:w="831"/>
        <w:gridCol w:w="831"/>
        <w:gridCol w:w="726"/>
        <w:gridCol w:w="723"/>
        <w:gridCol w:w="1662"/>
        <w:gridCol w:w="1320"/>
      </w:tblGrid>
      <w:tr w:rsidR="0033096B" w:rsidRPr="0057464A" w:rsidTr="0033096B">
        <w:trPr>
          <w:cantSplit/>
          <w:trHeight w:val="444"/>
        </w:trPr>
        <w:tc>
          <w:tcPr>
            <w:tcW w:w="1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№ </w:t>
            </w:r>
            <w:proofErr w:type="gramStart"/>
            <w:r w:rsidRPr="0057464A">
              <w:rPr>
                <w:sz w:val="19"/>
                <w:szCs w:val="19"/>
              </w:rPr>
              <w:t>п</w:t>
            </w:r>
            <w:proofErr w:type="gramEnd"/>
            <w:r w:rsidRPr="0057464A">
              <w:rPr>
                <w:sz w:val="19"/>
                <w:szCs w:val="19"/>
              </w:rPr>
              <w:t>/п</w:t>
            </w:r>
          </w:p>
        </w:tc>
        <w:tc>
          <w:tcPr>
            <w:tcW w:w="11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B55F21">
            <w:pPr>
              <w:widowControl w:val="0"/>
              <w:autoSpaceDE w:val="0"/>
              <w:autoSpaceDN w:val="0"/>
              <w:adjustRightInd w:val="0"/>
              <w:ind w:left="-92" w:right="-68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7464A">
              <w:rPr>
                <w:sz w:val="19"/>
                <w:szCs w:val="19"/>
              </w:rPr>
              <w:t xml:space="preserve"> </w:t>
            </w:r>
            <w:proofErr w:type="spellStart"/>
            <w:r w:rsidRPr="0057464A">
              <w:rPr>
                <w:sz w:val="19"/>
                <w:szCs w:val="19"/>
              </w:rPr>
              <w:t>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7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нси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вания</w:t>
            </w:r>
          </w:p>
        </w:tc>
        <w:tc>
          <w:tcPr>
            <w:tcW w:w="3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5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57464A">
              <w:rPr>
                <w:sz w:val="19"/>
                <w:szCs w:val="19"/>
              </w:rPr>
              <w:t>Ответственный</w:t>
            </w:r>
            <w:proofErr w:type="gramEnd"/>
            <w:r w:rsidRPr="0057464A">
              <w:rPr>
                <w:sz w:val="19"/>
                <w:szCs w:val="19"/>
              </w:rPr>
              <w:t xml:space="preserve"> за выполнение 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тий подп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граммы</w:t>
            </w: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33096B" w:rsidRPr="0057464A" w:rsidTr="0033096B">
        <w:trPr>
          <w:cantSplit/>
          <w:trHeight w:val="1561"/>
        </w:trPr>
        <w:tc>
          <w:tcPr>
            <w:tcW w:w="1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52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33096B" w:rsidRPr="0057464A" w:rsidTr="0033096B">
        <w:trPr>
          <w:trHeight w:val="20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Основное мероприятие 01. </w:t>
            </w:r>
          </w:p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D871D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Х</w:t>
            </w:r>
          </w:p>
        </w:tc>
      </w:tr>
      <w:tr w:rsidR="0033096B" w:rsidRPr="0057464A" w:rsidTr="0033096B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33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1.0</w:t>
            </w:r>
            <w:r w:rsidRPr="0057464A">
              <w:rPr>
                <w:sz w:val="19"/>
                <w:szCs w:val="19"/>
              </w:rPr>
              <w:t>1.</w:t>
            </w:r>
          </w:p>
          <w:p w:rsidR="0033096B" w:rsidRPr="0057464A" w:rsidRDefault="0033096B" w:rsidP="006847A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E148A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823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cantSplit/>
          <w:trHeight w:val="41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cantSplit/>
          <w:trHeight w:val="571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</w:tbl>
    <w:p w:rsidR="002B3AF7" w:rsidRPr="0057464A" w:rsidRDefault="002B3AF7" w:rsidP="00184982">
      <w:pPr>
        <w:jc w:val="center"/>
      </w:pPr>
    </w:p>
    <w:p w:rsidR="0071266D" w:rsidRPr="0057464A" w:rsidRDefault="0071266D" w:rsidP="00184982">
      <w:pPr>
        <w:jc w:val="center"/>
        <w:sectPr w:rsidR="0071266D" w:rsidRPr="0057464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E2D68" w:rsidRPr="0057464A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2</w:t>
      </w:r>
    </w:p>
    <w:p w:rsidR="00DE2D68" w:rsidRPr="006A5F47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DE2D68" w:rsidRPr="0057464A" w:rsidRDefault="00DE2D68" w:rsidP="00DE2D68">
      <w:pPr>
        <w:suppressAutoHyphens/>
        <w:ind w:left="10773"/>
        <w:jc w:val="right"/>
        <w:rPr>
          <w:rFonts w:eastAsia="Calibri"/>
          <w:sz w:val="20"/>
          <w:lang w:eastAsia="ar-SA"/>
        </w:rPr>
      </w:pPr>
    </w:p>
    <w:p w:rsidR="00DE2D68" w:rsidRPr="0057464A" w:rsidRDefault="00DE2D68" w:rsidP="00DE2D68">
      <w:pPr>
        <w:suppressAutoHyphens/>
        <w:jc w:val="center"/>
        <w:rPr>
          <w:sz w:val="28"/>
          <w:szCs w:val="28"/>
          <w:lang w:eastAsia="zh-CN"/>
        </w:rPr>
      </w:pPr>
      <w:r w:rsidRPr="0057464A">
        <w:rPr>
          <w:sz w:val="28"/>
          <w:szCs w:val="28"/>
          <w:lang w:eastAsia="zh-CN"/>
        </w:rPr>
        <w:t>ОБОСНОВАНИЕ ОБЪЕМА ФИНАНСОВЫХ РЕСУРСОВ,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proofErr w:type="gramStart"/>
      <w:r w:rsidRPr="0057464A">
        <w:rPr>
          <w:sz w:val="28"/>
          <w:szCs w:val="28"/>
          <w:lang w:eastAsia="zh-CN"/>
        </w:rPr>
        <w:t>НЕОБХОДИМЫХ</w:t>
      </w:r>
      <w:proofErr w:type="gramEnd"/>
      <w:r w:rsidRPr="0057464A">
        <w:rPr>
          <w:sz w:val="28"/>
          <w:szCs w:val="28"/>
          <w:lang w:eastAsia="zh-CN"/>
        </w:rPr>
        <w:t xml:space="preserve"> ДЛЯ РЕАЛИЗАЦИИ ПОДПРОГРАММЫ</w:t>
      </w:r>
      <w:r w:rsidRPr="0057464A">
        <w:rPr>
          <w:bCs/>
          <w:sz w:val="28"/>
          <w:szCs w:val="28"/>
        </w:rPr>
        <w:t xml:space="preserve"> </w:t>
      </w:r>
      <w:r w:rsidRPr="0057464A">
        <w:rPr>
          <w:bCs/>
          <w:sz w:val="28"/>
          <w:szCs w:val="28"/>
          <w:lang w:val="en-US"/>
        </w:rPr>
        <w:t>VII</w:t>
      </w:r>
      <w:r w:rsidRPr="0057464A">
        <w:rPr>
          <w:bCs/>
          <w:sz w:val="28"/>
          <w:szCs w:val="28"/>
        </w:rPr>
        <w:t xml:space="preserve">I «Обеспечивающая подпрограмма»  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3969"/>
        <w:gridCol w:w="4677"/>
      </w:tblGrid>
      <w:tr w:rsidR="0034227D" w:rsidRPr="0057464A" w:rsidTr="001231EB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мероприяти</w:t>
            </w:r>
            <w:r w:rsidR="006A5F47">
              <w:rPr>
                <w:sz w:val="28"/>
                <w:szCs w:val="28"/>
              </w:rPr>
              <w:t>я</w:t>
            </w:r>
            <w:r w:rsidRPr="0057464A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Источник финанс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чет необходимых ресурсов на реализацию мероприяти</w:t>
            </w:r>
            <w:r w:rsidR="006A5F47">
              <w:rPr>
                <w:sz w:val="28"/>
                <w:szCs w:val="28"/>
              </w:rPr>
              <w:t>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Общий объем финансовых ресурсов, необходимых для реализации ме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приятия, в т.ч. по годам</w:t>
            </w:r>
          </w:p>
        </w:tc>
      </w:tr>
      <w:tr w:rsidR="0034227D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DE2D68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оздание административных комиссий, уполномоченных рассматривать дела об адм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нистративных правонаруш</w:t>
            </w:r>
            <w:r w:rsidRPr="0057464A">
              <w:rPr>
                <w:sz w:val="28"/>
                <w:szCs w:val="28"/>
              </w:rPr>
              <w:t>е</w:t>
            </w:r>
            <w:r w:rsidRPr="0057464A">
              <w:rPr>
                <w:sz w:val="28"/>
                <w:szCs w:val="28"/>
              </w:rPr>
              <w:t>ниях в сфере благоустро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Московской об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 w:rsidR="003A7BB7" w:rsidRPr="0057464A">
              <w:rPr>
                <w:sz w:val="28"/>
                <w:szCs w:val="28"/>
              </w:rPr>
              <w:t xml:space="preserve">2 618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, в т.ч.: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0 год – 632,00 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1 год – 6</w:t>
            </w:r>
            <w:r w:rsidR="003A7BB7" w:rsidRPr="0057464A">
              <w:rPr>
                <w:sz w:val="28"/>
                <w:szCs w:val="28"/>
              </w:rPr>
              <w:t>6</w:t>
            </w:r>
            <w:r w:rsidRPr="0057464A">
              <w:rPr>
                <w:sz w:val="28"/>
                <w:szCs w:val="28"/>
              </w:rPr>
              <w:t xml:space="preserve">2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2 год – 6</w:t>
            </w:r>
            <w:r w:rsidR="003A7BB7" w:rsidRPr="0057464A">
              <w:rPr>
                <w:sz w:val="28"/>
                <w:szCs w:val="28"/>
              </w:rPr>
              <w:t>62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 w:rsidR="003A7BB7" w:rsidRPr="0057464A">
              <w:rPr>
                <w:sz w:val="28"/>
                <w:szCs w:val="28"/>
              </w:rPr>
              <w:t>662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4 год – 0,00 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.</w:t>
            </w:r>
          </w:p>
        </w:tc>
      </w:tr>
    </w:tbl>
    <w:p w:rsidR="00666EE1" w:rsidRPr="00376BF2" w:rsidRDefault="00666EE1" w:rsidP="00E954CA">
      <w:pPr>
        <w:suppressAutoHyphens/>
        <w:jc w:val="center"/>
        <w:rPr>
          <w:lang w:eastAsia="zh-CN"/>
        </w:rPr>
      </w:pPr>
    </w:p>
    <w:sectPr w:rsidR="00666EE1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BEB" w:rsidRDefault="00C30BEB">
      <w:r>
        <w:separator/>
      </w:r>
    </w:p>
  </w:endnote>
  <w:endnote w:type="continuationSeparator" w:id="0">
    <w:p w:rsidR="00C30BEB" w:rsidRDefault="00C3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4D3" w:rsidRDefault="006E44D3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44D3" w:rsidRDefault="006E44D3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BEB" w:rsidRDefault="00C30BEB">
      <w:r>
        <w:separator/>
      </w:r>
    </w:p>
  </w:footnote>
  <w:footnote w:type="continuationSeparator" w:id="0">
    <w:p w:rsidR="00C30BEB" w:rsidRDefault="00C30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30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3"/>
  </w:num>
  <w:num w:numId="12">
    <w:abstractNumId w:val="12"/>
  </w:num>
  <w:num w:numId="13">
    <w:abstractNumId w:val="22"/>
  </w:num>
  <w:num w:numId="14">
    <w:abstractNumId w:val="25"/>
  </w:num>
  <w:num w:numId="15">
    <w:abstractNumId w:val="11"/>
  </w:num>
  <w:num w:numId="16">
    <w:abstractNumId w:val="27"/>
  </w:num>
  <w:num w:numId="17">
    <w:abstractNumId w:val="21"/>
  </w:num>
  <w:num w:numId="18">
    <w:abstractNumId w:val="20"/>
  </w:num>
  <w:num w:numId="19">
    <w:abstractNumId w:val="8"/>
  </w:num>
  <w:num w:numId="20">
    <w:abstractNumId w:val="2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4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61AF"/>
    <w:rsid w:val="00026F4E"/>
    <w:rsid w:val="00026FD9"/>
    <w:rsid w:val="000274A4"/>
    <w:rsid w:val="00027B0D"/>
    <w:rsid w:val="00030FC3"/>
    <w:rsid w:val="00032C9E"/>
    <w:rsid w:val="00033176"/>
    <w:rsid w:val="00033F48"/>
    <w:rsid w:val="00034D34"/>
    <w:rsid w:val="000352DF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DB5"/>
    <w:rsid w:val="0005344C"/>
    <w:rsid w:val="000536EF"/>
    <w:rsid w:val="000538DC"/>
    <w:rsid w:val="00054C8E"/>
    <w:rsid w:val="0005678A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6A40"/>
    <w:rsid w:val="00081C9D"/>
    <w:rsid w:val="0008290B"/>
    <w:rsid w:val="000831B9"/>
    <w:rsid w:val="00084CAD"/>
    <w:rsid w:val="000856A3"/>
    <w:rsid w:val="000856F2"/>
    <w:rsid w:val="00087162"/>
    <w:rsid w:val="00087A97"/>
    <w:rsid w:val="00087C36"/>
    <w:rsid w:val="00090B0F"/>
    <w:rsid w:val="00090D0A"/>
    <w:rsid w:val="00091090"/>
    <w:rsid w:val="00091365"/>
    <w:rsid w:val="00091E4B"/>
    <w:rsid w:val="00094287"/>
    <w:rsid w:val="00095A30"/>
    <w:rsid w:val="00095A42"/>
    <w:rsid w:val="0009770B"/>
    <w:rsid w:val="000A03F2"/>
    <w:rsid w:val="000A08AE"/>
    <w:rsid w:val="000A27AD"/>
    <w:rsid w:val="000A28B3"/>
    <w:rsid w:val="000A3527"/>
    <w:rsid w:val="000A3B4A"/>
    <w:rsid w:val="000A3DF7"/>
    <w:rsid w:val="000A3E07"/>
    <w:rsid w:val="000A4EB9"/>
    <w:rsid w:val="000A7F7C"/>
    <w:rsid w:val="000B14A1"/>
    <w:rsid w:val="000B1BF2"/>
    <w:rsid w:val="000B1DA0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D2256"/>
    <w:rsid w:val="000D4B5A"/>
    <w:rsid w:val="000D6DFC"/>
    <w:rsid w:val="000D6ECF"/>
    <w:rsid w:val="000D750C"/>
    <w:rsid w:val="000D759A"/>
    <w:rsid w:val="000E350A"/>
    <w:rsid w:val="000E396A"/>
    <w:rsid w:val="000E61AF"/>
    <w:rsid w:val="000E76F0"/>
    <w:rsid w:val="000F09F2"/>
    <w:rsid w:val="000F589B"/>
    <w:rsid w:val="000F5C3D"/>
    <w:rsid w:val="000F66E2"/>
    <w:rsid w:val="000F712A"/>
    <w:rsid w:val="001010B2"/>
    <w:rsid w:val="00102719"/>
    <w:rsid w:val="00103389"/>
    <w:rsid w:val="0010616F"/>
    <w:rsid w:val="001068AA"/>
    <w:rsid w:val="00107165"/>
    <w:rsid w:val="00107944"/>
    <w:rsid w:val="001115F2"/>
    <w:rsid w:val="00113B58"/>
    <w:rsid w:val="0011509D"/>
    <w:rsid w:val="00115ED7"/>
    <w:rsid w:val="001225A0"/>
    <w:rsid w:val="001231EB"/>
    <w:rsid w:val="00124FD2"/>
    <w:rsid w:val="001324AD"/>
    <w:rsid w:val="00132F11"/>
    <w:rsid w:val="00135FFD"/>
    <w:rsid w:val="00136480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735F"/>
    <w:rsid w:val="001506EC"/>
    <w:rsid w:val="00151DAA"/>
    <w:rsid w:val="00153397"/>
    <w:rsid w:val="00154A06"/>
    <w:rsid w:val="00155736"/>
    <w:rsid w:val="001560E5"/>
    <w:rsid w:val="00157F61"/>
    <w:rsid w:val="00157FB8"/>
    <w:rsid w:val="001610A9"/>
    <w:rsid w:val="0016206C"/>
    <w:rsid w:val="001628AE"/>
    <w:rsid w:val="00163805"/>
    <w:rsid w:val="00164BFD"/>
    <w:rsid w:val="001654C7"/>
    <w:rsid w:val="00167D0C"/>
    <w:rsid w:val="0017020E"/>
    <w:rsid w:val="00170C67"/>
    <w:rsid w:val="0017240D"/>
    <w:rsid w:val="001740F7"/>
    <w:rsid w:val="00174263"/>
    <w:rsid w:val="00176FB2"/>
    <w:rsid w:val="001806EC"/>
    <w:rsid w:val="00180708"/>
    <w:rsid w:val="00181C23"/>
    <w:rsid w:val="00182199"/>
    <w:rsid w:val="00184982"/>
    <w:rsid w:val="001876E6"/>
    <w:rsid w:val="001900A5"/>
    <w:rsid w:val="00191E7B"/>
    <w:rsid w:val="00192456"/>
    <w:rsid w:val="00195043"/>
    <w:rsid w:val="001954B9"/>
    <w:rsid w:val="00195710"/>
    <w:rsid w:val="00195DD5"/>
    <w:rsid w:val="00195E3A"/>
    <w:rsid w:val="00197997"/>
    <w:rsid w:val="001A071F"/>
    <w:rsid w:val="001A1571"/>
    <w:rsid w:val="001A1B38"/>
    <w:rsid w:val="001A2FA6"/>
    <w:rsid w:val="001A3B0D"/>
    <w:rsid w:val="001A3F1A"/>
    <w:rsid w:val="001A6776"/>
    <w:rsid w:val="001A6E70"/>
    <w:rsid w:val="001B0133"/>
    <w:rsid w:val="001B30FC"/>
    <w:rsid w:val="001B4747"/>
    <w:rsid w:val="001B5C27"/>
    <w:rsid w:val="001B64BB"/>
    <w:rsid w:val="001B6CEB"/>
    <w:rsid w:val="001C0FA3"/>
    <w:rsid w:val="001C1C10"/>
    <w:rsid w:val="001C22AF"/>
    <w:rsid w:val="001C2922"/>
    <w:rsid w:val="001C395A"/>
    <w:rsid w:val="001C62DD"/>
    <w:rsid w:val="001C63B7"/>
    <w:rsid w:val="001D0284"/>
    <w:rsid w:val="001D02D2"/>
    <w:rsid w:val="001D2C68"/>
    <w:rsid w:val="001D5C21"/>
    <w:rsid w:val="001D6A34"/>
    <w:rsid w:val="001D6BF7"/>
    <w:rsid w:val="001E084F"/>
    <w:rsid w:val="001E0A77"/>
    <w:rsid w:val="001E26D3"/>
    <w:rsid w:val="001E3B61"/>
    <w:rsid w:val="001E4882"/>
    <w:rsid w:val="001E56B4"/>
    <w:rsid w:val="001E6355"/>
    <w:rsid w:val="001E7942"/>
    <w:rsid w:val="001E7DBF"/>
    <w:rsid w:val="001F31E7"/>
    <w:rsid w:val="001F5F5E"/>
    <w:rsid w:val="001F6206"/>
    <w:rsid w:val="00203C96"/>
    <w:rsid w:val="00203CB5"/>
    <w:rsid w:val="00203F52"/>
    <w:rsid w:val="00205BDD"/>
    <w:rsid w:val="002062DF"/>
    <w:rsid w:val="00206B27"/>
    <w:rsid w:val="002103D1"/>
    <w:rsid w:val="00210E18"/>
    <w:rsid w:val="00211581"/>
    <w:rsid w:val="00211C73"/>
    <w:rsid w:val="00214EEE"/>
    <w:rsid w:val="0021569F"/>
    <w:rsid w:val="00217947"/>
    <w:rsid w:val="00220B48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2475"/>
    <w:rsid w:val="00233481"/>
    <w:rsid w:val="002366C8"/>
    <w:rsid w:val="00243943"/>
    <w:rsid w:val="002453AA"/>
    <w:rsid w:val="00245560"/>
    <w:rsid w:val="0024652F"/>
    <w:rsid w:val="00246DAE"/>
    <w:rsid w:val="00247A36"/>
    <w:rsid w:val="00250052"/>
    <w:rsid w:val="00251374"/>
    <w:rsid w:val="002523A5"/>
    <w:rsid w:val="00252DDC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50AF"/>
    <w:rsid w:val="00275C19"/>
    <w:rsid w:val="00275D18"/>
    <w:rsid w:val="00275D2B"/>
    <w:rsid w:val="00280693"/>
    <w:rsid w:val="0028072B"/>
    <w:rsid w:val="0028116F"/>
    <w:rsid w:val="002837DD"/>
    <w:rsid w:val="002862B7"/>
    <w:rsid w:val="00286C5D"/>
    <w:rsid w:val="00286F34"/>
    <w:rsid w:val="00287FE3"/>
    <w:rsid w:val="00290852"/>
    <w:rsid w:val="00290AE5"/>
    <w:rsid w:val="00292C82"/>
    <w:rsid w:val="00292E7A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B0B80"/>
    <w:rsid w:val="002B203D"/>
    <w:rsid w:val="002B3786"/>
    <w:rsid w:val="002B3AF7"/>
    <w:rsid w:val="002B3B11"/>
    <w:rsid w:val="002B3CF0"/>
    <w:rsid w:val="002B5C98"/>
    <w:rsid w:val="002C021C"/>
    <w:rsid w:val="002C2450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E1024"/>
    <w:rsid w:val="002E43B2"/>
    <w:rsid w:val="002E74E6"/>
    <w:rsid w:val="002E7F06"/>
    <w:rsid w:val="002F3704"/>
    <w:rsid w:val="002F67BE"/>
    <w:rsid w:val="002F7FA2"/>
    <w:rsid w:val="00301B69"/>
    <w:rsid w:val="003027A1"/>
    <w:rsid w:val="00302D76"/>
    <w:rsid w:val="00302F57"/>
    <w:rsid w:val="00303F60"/>
    <w:rsid w:val="00310859"/>
    <w:rsid w:val="003108EE"/>
    <w:rsid w:val="00312003"/>
    <w:rsid w:val="00312D7A"/>
    <w:rsid w:val="00312E03"/>
    <w:rsid w:val="00313107"/>
    <w:rsid w:val="0031323B"/>
    <w:rsid w:val="003136FA"/>
    <w:rsid w:val="00314053"/>
    <w:rsid w:val="00314FE6"/>
    <w:rsid w:val="003210B8"/>
    <w:rsid w:val="00321A4A"/>
    <w:rsid w:val="00327062"/>
    <w:rsid w:val="00327820"/>
    <w:rsid w:val="00330228"/>
    <w:rsid w:val="0033096B"/>
    <w:rsid w:val="003319B2"/>
    <w:rsid w:val="00332F23"/>
    <w:rsid w:val="00333A2B"/>
    <w:rsid w:val="00335D06"/>
    <w:rsid w:val="003408E1"/>
    <w:rsid w:val="003414F6"/>
    <w:rsid w:val="0034227D"/>
    <w:rsid w:val="00345492"/>
    <w:rsid w:val="00345A03"/>
    <w:rsid w:val="00347AD3"/>
    <w:rsid w:val="003563D8"/>
    <w:rsid w:val="003565E8"/>
    <w:rsid w:val="003607E4"/>
    <w:rsid w:val="00360DC4"/>
    <w:rsid w:val="003615B4"/>
    <w:rsid w:val="003627A4"/>
    <w:rsid w:val="003629F0"/>
    <w:rsid w:val="00362C36"/>
    <w:rsid w:val="003638A1"/>
    <w:rsid w:val="00363D8A"/>
    <w:rsid w:val="00366198"/>
    <w:rsid w:val="00367DBF"/>
    <w:rsid w:val="0037107B"/>
    <w:rsid w:val="00372E6D"/>
    <w:rsid w:val="003739EE"/>
    <w:rsid w:val="00374362"/>
    <w:rsid w:val="00376BF2"/>
    <w:rsid w:val="003801EB"/>
    <w:rsid w:val="003806C4"/>
    <w:rsid w:val="00380C32"/>
    <w:rsid w:val="00381011"/>
    <w:rsid w:val="0038328F"/>
    <w:rsid w:val="00384D54"/>
    <w:rsid w:val="003851D1"/>
    <w:rsid w:val="00385BC4"/>
    <w:rsid w:val="0038600C"/>
    <w:rsid w:val="00387E47"/>
    <w:rsid w:val="00390DD1"/>
    <w:rsid w:val="00391FAC"/>
    <w:rsid w:val="00393285"/>
    <w:rsid w:val="0039501B"/>
    <w:rsid w:val="00395860"/>
    <w:rsid w:val="00397468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5E0D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C4"/>
    <w:rsid w:val="00400D4A"/>
    <w:rsid w:val="00400E78"/>
    <w:rsid w:val="0040187A"/>
    <w:rsid w:val="00402495"/>
    <w:rsid w:val="00403910"/>
    <w:rsid w:val="00404E15"/>
    <w:rsid w:val="004055AD"/>
    <w:rsid w:val="00410CED"/>
    <w:rsid w:val="0041207A"/>
    <w:rsid w:val="00412870"/>
    <w:rsid w:val="00412EA4"/>
    <w:rsid w:val="00412F6C"/>
    <w:rsid w:val="004141CC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10E8"/>
    <w:rsid w:val="00421228"/>
    <w:rsid w:val="0042125A"/>
    <w:rsid w:val="00424907"/>
    <w:rsid w:val="0042580F"/>
    <w:rsid w:val="0042684C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4019F"/>
    <w:rsid w:val="00440A3E"/>
    <w:rsid w:val="00443062"/>
    <w:rsid w:val="0044423E"/>
    <w:rsid w:val="00445B1E"/>
    <w:rsid w:val="00450A66"/>
    <w:rsid w:val="00450C18"/>
    <w:rsid w:val="0045153E"/>
    <w:rsid w:val="004551C2"/>
    <w:rsid w:val="00455748"/>
    <w:rsid w:val="004559FE"/>
    <w:rsid w:val="004611CE"/>
    <w:rsid w:val="00462578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4A42"/>
    <w:rsid w:val="004A7BD2"/>
    <w:rsid w:val="004A7CC0"/>
    <w:rsid w:val="004B0B16"/>
    <w:rsid w:val="004B1088"/>
    <w:rsid w:val="004B2296"/>
    <w:rsid w:val="004B2636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4388"/>
    <w:rsid w:val="004D799B"/>
    <w:rsid w:val="004D7CAD"/>
    <w:rsid w:val="004E0603"/>
    <w:rsid w:val="004E0715"/>
    <w:rsid w:val="004E18BF"/>
    <w:rsid w:val="004E2553"/>
    <w:rsid w:val="004E264A"/>
    <w:rsid w:val="004E337E"/>
    <w:rsid w:val="004E4F89"/>
    <w:rsid w:val="004F09EC"/>
    <w:rsid w:val="004F0E39"/>
    <w:rsid w:val="004F2615"/>
    <w:rsid w:val="004F55C4"/>
    <w:rsid w:val="004F7C46"/>
    <w:rsid w:val="0050094F"/>
    <w:rsid w:val="00503790"/>
    <w:rsid w:val="005038BF"/>
    <w:rsid w:val="005043E6"/>
    <w:rsid w:val="0050642F"/>
    <w:rsid w:val="00507D5E"/>
    <w:rsid w:val="00512E4E"/>
    <w:rsid w:val="00512FC9"/>
    <w:rsid w:val="00514FC4"/>
    <w:rsid w:val="005154B5"/>
    <w:rsid w:val="00515502"/>
    <w:rsid w:val="00516D44"/>
    <w:rsid w:val="00520010"/>
    <w:rsid w:val="005203AE"/>
    <w:rsid w:val="00520A87"/>
    <w:rsid w:val="00521BA3"/>
    <w:rsid w:val="00522356"/>
    <w:rsid w:val="00522507"/>
    <w:rsid w:val="0052263E"/>
    <w:rsid w:val="00523157"/>
    <w:rsid w:val="005237F0"/>
    <w:rsid w:val="005278C3"/>
    <w:rsid w:val="005322A9"/>
    <w:rsid w:val="00532A3E"/>
    <w:rsid w:val="005340BD"/>
    <w:rsid w:val="0053595C"/>
    <w:rsid w:val="00535D7D"/>
    <w:rsid w:val="00543961"/>
    <w:rsid w:val="005446CB"/>
    <w:rsid w:val="00544EBB"/>
    <w:rsid w:val="00546ED3"/>
    <w:rsid w:val="00547AFD"/>
    <w:rsid w:val="005503F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31D5"/>
    <w:rsid w:val="00571128"/>
    <w:rsid w:val="00571C31"/>
    <w:rsid w:val="005731D1"/>
    <w:rsid w:val="0057464A"/>
    <w:rsid w:val="00574DA4"/>
    <w:rsid w:val="00574FC3"/>
    <w:rsid w:val="00577041"/>
    <w:rsid w:val="0057770E"/>
    <w:rsid w:val="0057773F"/>
    <w:rsid w:val="0058092C"/>
    <w:rsid w:val="00582D08"/>
    <w:rsid w:val="00583B05"/>
    <w:rsid w:val="00583CF0"/>
    <w:rsid w:val="00585094"/>
    <w:rsid w:val="005858D8"/>
    <w:rsid w:val="00586ACB"/>
    <w:rsid w:val="00591BCB"/>
    <w:rsid w:val="00592291"/>
    <w:rsid w:val="0059431B"/>
    <w:rsid w:val="00594990"/>
    <w:rsid w:val="005968E7"/>
    <w:rsid w:val="0059698E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25C"/>
    <w:rsid w:val="005B731C"/>
    <w:rsid w:val="005B7CB0"/>
    <w:rsid w:val="005C014E"/>
    <w:rsid w:val="005C0B70"/>
    <w:rsid w:val="005C13DB"/>
    <w:rsid w:val="005C338B"/>
    <w:rsid w:val="005C37B6"/>
    <w:rsid w:val="005C53A8"/>
    <w:rsid w:val="005C5E1F"/>
    <w:rsid w:val="005C5E81"/>
    <w:rsid w:val="005C5EF9"/>
    <w:rsid w:val="005C61E6"/>
    <w:rsid w:val="005C6248"/>
    <w:rsid w:val="005C672B"/>
    <w:rsid w:val="005D0568"/>
    <w:rsid w:val="005D340E"/>
    <w:rsid w:val="005D42E8"/>
    <w:rsid w:val="005D5FE6"/>
    <w:rsid w:val="005E13AC"/>
    <w:rsid w:val="005E1F0A"/>
    <w:rsid w:val="005E28A8"/>
    <w:rsid w:val="005E32F9"/>
    <w:rsid w:val="005E4646"/>
    <w:rsid w:val="005E4C5C"/>
    <w:rsid w:val="005F068C"/>
    <w:rsid w:val="005F2419"/>
    <w:rsid w:val="005F2C24"/>
    <w:rsid w:val="005F3D02"/>
    <w:rsid w:val="005F5917"/>
    <w:rsid w:val="005F5919"/>
    <w:rsid w:val="0060061B"/>
    <w:rsid w:val="00600C26"/>
    <w:rsid w:val="006071BF"/>
    <w:rsid w:val="00607835"/>
    <w:rsid w:val="00607880"/>
    <w:rsid w:val="00607E46"/>
    <w:rsid w:val="00610DAB"/>
    <w:rsid w:val="00611BDC"/>
    <w:rsid w:val="00612EF5"/>
    <w:rsid w:val="00614748"/>
    <w:rsid w:val="00615809"/>
    <w:rsid w:val="00620387"/>
    <w:rsid w:val="006203BD"/>
    <w:rsid w:val="00621B07"/>
    <w:rsid w:val="00622CD8"/>
    <w:rsid w:val="00623811"/>
    <w:rsid w:val="00623E24"/>
    <w:rsid w:val="006253D3"/>
    <w:rsid w:val="006319E8"/>
    <w:rsid w:val="006334B3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46F2"/>
    <w:rsid w:val="00666EE1"/>
    <w:rsid w:val="00670D19"/>
    <w:rsid w:val="00672498"/>
    <w:rsid w:val="00673DF9"/>
    <w:rsid w:val="00674955"/>
    <w:rsid w:val="00677B69"/>
    <w:rsid w:val="00680E92"/>
    <w:rsid w:val="00681965"/>
    <w:rsid w:val="006847A3"/>
    <w:rsid w:val="00686797"/>
    <w:rsid w:val="00687119"/>
    <w:rsid w:val="0069079C"/>
    <w:rsid w:val="00690D09"/>
    <w:rsid w:val="00691522"/>
    <w:rsid w:val="00691D61"/>
    <w:rsid w:val="00691DF8"/>
    <w:rsid w:val="00694999"/>
    <w:rsid w:val="00696058"/>
    <w:rsid w:val="00697F09"/>
    <w:rsid w:val="006A5F47"/>
    <w:rsid w:val="006A6257"/>
    <w:rsid w:val="006A661E"/>
    <w:rsid w:val="006A67C4"/>
    <w:rsid w:val="006A6B08"/>
    <w:rsid w:val="006A7662"/>
    <w:rsid w:val="006A7E84"/>
    <w:rsid w:val="006B0B27"/>
    <w:rsid w:val="006B3C18"/>
    <w:rsid w:val="006B4BE0"/>
    <w:rsid w:val="006B5C82"/>
    <w:rsid w:val="006B6949"/>
    <w:rsid w:val="006C0BCC"/>
    <w:rsid w:val="006C2229"/>
    <w:rsid w:val="006C32E8"/>
    <w:rsid w:val="006C361B"/>
    <w:rsid w:val="006C5823"/>
    <w:rsid w:val="006C79DF"/>
    <w:rsid w:val="006D0F6A"/>
    <w:rsid w:val="006D1C41"/>
    <w:rsid w:val="006D1FE0"/>
    <w:rsid w:val="006D3E6D"/>
    <w:rsid w:val="006D4031"/>
    <w:rsid w:val="006D43B1"/>
    <w:rsid w:val="006D6756"/>
    <w:rsid w:val="006D725E"/>
    <w:rsid w:val="006D7833"/>
    <w:rsid w:val="006D7DF7"/>
    <w:rsid w:val="006E04AF"/>
    <w:rsid w:val="006E44D3"/>
    <w:rsid w:val="006E4F01"/>
    <w:rsid w:val="006E51B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200BC"/>
    <w:rsid w:val="0072063E"/>
    <w:rsid w:val="007219B3"/>
    <w:rsid w:val="0072263F"/>
    <w:rsid w:val="00723084"/>
    <w:rsid w:val="00723766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40092"/>
    <w:rsid w:val="0074021B"/>
    <w:rsid w:val="007429A4"/>
    <w:rsid w:val="0074390F"/>
    <w:rsid w:val="00744D08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DA3"/>
    <w:rsid w:val="007600B2"/>
    <w:rsid w:val="0076075E"/>
    <w:rsid w:val="00762383"/>
    <w:rsid w:val="0076711D"/>
    <w:rsid w:val="00770561"/>
    <w:rsid w:val="00770B29"/>
    <w:rsid w:val="007716D2"/>
    <w:rsid w:val="00771C15"/>
    <w:rsid w:val="007721E7"/>
    <w:rsid w:val="007762B8"/>
    <w:rsid w:val="00776847"/>
    <w:rsid w:val="00777ED3"/>
    <w:rsid w:val="007821D5"/>
    <w:rsid w:val="0078286B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A15C4"/>
    <w:rsid w:val="007A337E"/>
    <w:rsid w:val="007A4F05"/>
    <w:rsid w:val="007A4F84"/>
    <w:rsid w:val="007A7F96"/>
    <w:rsid w:val="007B0D17"/>
    <w:rsid w:val="007B18A8"/>
    <w:rsid w:val="007B2B4B"/>
    <w:rsid w:val="007B3C9C"/>
    <w:rsid w:val="007B7E12"/>
    <w:rsid w:val="007C07F3"/>
    <w:rsid w:val="007C17BE"/>
    <w:rsid w:val="007C1DFE"/>
    <w:rsid w:val="007C369E"/>
    <w:rsid w:val="007C4602"/>
    <w:rsid w:val="007C49F7"/>
    <w:rsid w:val="007C57D8"/>
    <w:rsid w:val="007C5FE0"/>
    <w:rsid w:val="007C6C6A"/>
    <w:rsid w:val="007C79E8"/>
    <w:rsid w:val="007D003F"/>
    <w:rsid w:val="007D1695"/>
    <w:rsid w:val="007D2687"/>
    <w:rsid w:val="007D4909"/>
    <w:rsid w:val="007D5ACC"/>
    <w:rsid w:val="007D68E0"/>
    <w:rsid w:val="007D7449"/>
    <w:rsid w:val="007D796B"/>
    <w:rsid w:val="007E0862"/>
    <w:rsid w:val="007E0FFC"/>
    <w:rsid w:val="007E250A"/>
    <w:rsid w:val="007E3FDE"/>
    <w:rsid w:val="007E4461"/>
    <w:rsid w:val="007E5407"/>
    <w:rsid w:val="007E628E"/>
    <w:rsid w:val="007F202E"/>
    <w:rsid w:val="007F20B8"/>
    <w:rsid w:val="007F4351"/>
    <w:rsid w:val="007F5C26"/>
    <w:rsid w:val="007F5E6B"/>
    <w:rsid w:val="007F6D14"/>
    <w:rsid w:val="007F7CFF"/>
    <w:rsid w:val="008002E2"/>
    <w:rsid w:val="00800664"/>
    <w:rsid w:val="00800C26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6E36"/>
    <w:rsid w:val="00831622"/>
    <w:rsid w:val="008318B2"/>
    <w:rsid w:val="00833619"/>
    <w:rsid w:val="00833B7B"/>
    <w:rsid w:val="0083427F"/>
    <w:rsid w:val="00835C62"/>
    <w:rsid w:val="008417F0"/>
    <w:rsid w:val="00842438"/>
    <w:rsid w:val="008433E4"/>
    <w:rsid w:val="00843904"/>
    <w:rsid w:val="00843A81"/>
    <w:rsid w:val="008451B7"/>
    <w:rsid w:val="00846A45"/>
    <w:rsid w:val="00850545"/>
    <w:rsid w:val="008538A2"/>
    <w:rsid w:val="008542C1"/>
    <w:rsid w:val="00854A7F"/>
    <w:rsid w:val="00856BCC"/>
    <w:rsid w:val="00857D27"/>
    <w:rsid w:val="008604C1"/>
    <w:rsid w:val="00860CB4"/>
    <w:rsid w:val="008644E7"/>
    <w:rsid w:val="008656E1"/>
    <w:rsid w:val="008723E3"/>
    <w:rsid w:val="00872EBA"/>
    <w:rsid w:val="008733BE"/>
    <w:rsid w:val="00875C0F"/>
    <w:rsid w:val="008825BF"/>
    <w:rsid w:val="00885D59"/>
    <w:rsid w:val="0088622D"/>
    <w:rsid w:val="00894E18"/>
    <w:rsid w:val="008A0C7B"/>
    <w:rsid w:val="008A154D"/>
    <w:rsid w:val="008A1735"/>
    <w:rsid w:val="008A4F23"/>
    <w:rsid w:val="008A59A0"/>
    <w:rsid w:val="008A67F3"/>
    <w:rsid w:val="008B0DD4"/>
    <w:rsid w:val="008B4CBB"/>
    <w:rsid w:val="008B4F16"/>
    <w:rsid w:val="008B59C0"/>
    <w:rsid w:val="008B7072"/>
    <w:rsid w:val="008B7E46"/>
    <w:rsid w:val="008C0C7E"/>
    <w:rsid w:val="008C3120"/>
    <w:rsid w:val="008C608B"/>
    <w:rsid w:val="008D0BE9"/>
    <w:rsid w:val="008D0DA0"/>
    <w:rsid w:val="008D2BAA"/>
    <w:rsid w:val="008D5C57"/>
    <w:rsid w:val="008D7162"/>
    <w:rsid w:val="008E02F7"/>
    <w:rsid w:val="008E0484"/>
    <w:rsid w:val="008E073E"/>
    <w:rsid w:val="008E1123"/>
    <w:rsid w:val="008E17D0"/>
    <w:rsid w:val="008E26D3"/>
    <w:rsid w:val="008E2C1E"/>
    <w:rsid w:val="008E591F"/>
    <w:rsid w:val="008E6D7A"/>
    <w:rsid w:val="008E7D54"/>
    <w:rsid w:val="008F1B2B"/>
    <w:rsid w:val="008F1F6B"/>
    <w:rsid w:val="008F3E45"/>
    <w:rsid w:val="008F5F6F"/>
    <w:rsid w:val="008F675E"/>
    <w:rsid w:val="009021EF"/>
    <w:rsid w:val="009033B2"/>
    <w:rsid w:val="0090473E"/>
    <w:rsid w:val="00907E2B"/>
    <w:rsid w:val="00911B1B"/>
    <w:rsid w:val="009125A0"/>
    <w:rsid w:val="00914D6C"/>
    <w:rsid w:val="00915270"/>
    <w:rsid w:val="00915E87"/>
    <w:rsid w:val="0092154C"/>
    <w:rsid w:val="009220D2"/>
    <w:rsid w:val="00923171"/>
    <w:rsid w:val="00924A94"/>
    <w:rsid w:val="0092590F"/>
    <w:rsid w:val="009272F4"/>
    <w:rsid w:val="00927388"/>
    <w:rsid w:val="00927F15"/>
    <w:rsid w:val="00930FD9"/>
    <w:rsid w:val="00932A6F"/>
    <w:rsid w:val="00935032"/>
    <w:rsid w:val="009374B8"/>
    <w:rsid w:val="00937871"/>
    <w:rsid w:val="00937C62"/>
    <w:rsid w:val="00940690"/>
    <w:rsid w:val="00940AC3"/>
    <w:rsid w:val="00941104"/>
    <w:rsid w:val="00941138"/>
    <w:rsid w:val="009455D0"/>
    <w:rsid w:val="0094571A"/>
    <w:rsid w:val="00945CF7"/>
    <w:rsid w:val="00946107"/>
    <w:rsid w:val="0095070B"/>
    <w:rsid w:val="00951601"/>
    <w:rsid w:val="00951905"/>
    <w:rsid w:val="00953328"/>
    <w:rsid w:val="00953473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7BDB"/>
    <w:rsid w:val="009902EC"/>
    <w:rsid w:val="00992364"/>
    <w:rsid w:val="0099476A"/>
    <w:rsid w:val="009952A7"/>
    <w:rsid w:val="00996748"/>
    <w:rsid w:val="00997B0B"/>
    <w:rsid w:val="009A08F0"/>
    <w:rsid w:val="009A1301"/>
    <w:rsid w:val="009A3DE1"/>
    <w:rsid w:val="009A4339"/>
    <w:rsid w:val="009A4451"/>
    <w:rsid w:val="009A480D"/>
    <w:rsid w:val="009B1104"/>
    <w:rsid w:val="009B15E8"/>
    <w:rsid w:val="009B3F15"/>
    <w:rsid w:val="009B4677"/>
    <w:rsid w:val="009B4CE1"/>
    <w:rsid w:val="009B6F35"/>
    <w:rsid w:val="009B7460"/>
    <w:rsid w:val="009C0D73"/>
    <w:rsid w:val="009C1994"/>
    <w:rsid w:val="009C4DFE"/>
    <w:rsid w:val="009C71B8"/>
    <w:rsid w:val="009C731C"/>
    <w:rsid w:val="009D1BA5"/>
    <w:rsid w:val="009D2C9A"/>
    <w:rsid w:val="009D38CB"/>
    <w:rsid w:val="009D4154"/>
    <w:rsid w:val="009D4168"/>
    <w:rsid w:val="009D4502"/>
    <w:rsid w:val="009D4902"/>
    <w:rsid w:val="009D4A68"/>
    <w:rsid w:val="009D628D"/>
    <w:rsid w:val="009D7A0F"/>
    <w:rsid w:val="009E2A6B"/>
    <w:rsid w:val="009E2FD6"/>
    <w:rsid w:val="009E47AD"/>
    <w:rsid w:val="009E5C5E"/>
    <w:rsid w:val="009E612C"/>
    <w:rsid w:val="009E6253"/>
    <w:rsid w:val="009E635E"/>
    <w:rsid w:val="009F09DE"/>
    <w:rsid w:val="009F14A1"/>
    <w:rsid w:val="009F3916"/>
    <w:rsid w:val="009F3C1A"/>
    <w:rsid w:val="009F4E5F"/>
    <w:rsid w:val="009F56FD"/>
    <w:rsid w:val="009F6465"/>
    <w:rsid w:val="009F670B"/>
    <w:rsid w:val="009F7024"/>
    <w:rsid w:val="00A01D07"/>
    <w:rsid w:val="00A02BEA"/>
    <w:rsid w:val="00A02C93"/>
    <w:rsid w:val="00A03AE6"/>
    <w:rsid w:val="00A05F68"/>
    <w:rsid w:val="00A06E5A"/>
    <w:rsid w:val="00A07F8B"/>
    <w:rsid w:val="00A1063D"/>
    <w:rsid w:val="00A116ED"/>
    <w:rsid w:val="00A11A95"/>
    <w:rsid w:val="00A12313"/>
    <w:rsid w:val="00A129C4"/>
    <w:rsid w:val="00A1356A"/>
    <w:rsid w:val="00A13E17"/>
    <w:rsid w:val="00A14451"/>
    <w:rsid w:val="00A14DAA"/>
    <w:rsid w:val="00A14EEB"/>
    <w:rsid w:val="00A151EE"/>
    <w:rsid w:val="00A152CD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24D7"/>
    <w:rsid w:val="00A32E4C"/>
    <w:rsid w:val="00A348BD"/>
    <w:rsid w:val="00A34E5A"/>
    <w:rsid w:val="00A35F7C"/>
    <w:rsid w:val="00A36680"/>
    <w:rsid w:val="00A37425"/>
    <w:rsid w:val="00A41037"/>
    <w:rsid w:val="00A41DB4"/>
    <w:rsid w:val="00A4208E"/>
    <w:rsid w:val="00A422A9"/>
    <w:rsid w:val="00A431A0"/>
    <w:rsid w:val="00A43B6C"/>
    <w:rsid w:val="00A43BC8"/>
    <w:rsid w:val="00A4416C"/>
    <w:rsid w:val="00A44E1D"/>
    <w:rsid w:val="00A45CAD"/>
    <w:rsid w:val="00A4640F"/>
    <w:rsid w:val="00A46B94"/>
    <w:rsid w:val="00A53870"/>
    <w:rsid w:val="00A54223"/>
    <w:rsid w:val="00A5614C"/>
    <w:rsid w:val="00A5621F"/>
    <w:rsid w:val="00A570B5"/>
    <w:rsid w:val="00A611BA"/>
    <w:rsid w:val="00A627BE"/>
    <w:rsid w:val="00A6348F"/>
    <w:rsid w:val="00A64F0C"/>
    <w:rsid w:val="00A65263"/>
    <w:rsid w:val="00A672D9"/>
    <w:rsid w:val="00A70F69"/>
    <w:rsid w:val="00A710F3"/>
    <w:rsid w:val="00A73084"/>
    <w:rsid w:val="00A76CB0"/>
    <w:rsid w:val="00A7701E"/>
    <w:rsid w:val="00A77EA9"/>
    <w:rsid w:val="00A802AD"/>
    <w:rsid w:val="00A81157"/>
    <w:rsid w:val="00A83097"/>
    <w:rsid w:val="00A84720"/>
    <w:rsid w:val="00A8569C"/>
    <w:rsid w:val="00A8653F"/>
    <w:rsid w:val="00A8666E"/>
    <w:rsid w:val="00A87FF6"/>
    <w:rsid w:val="00A91C1D"/>
    <w:rsid w:val="00A91FC2"/>
    <w:rsid w:val="00A936D0"/>
    <w:rsid w:val="00A94D14"/>
    <w:rsid w:val="00A95683"/>
    <w:rsid w:val="00A95ADF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6A50"/>
    <w:rsid w:val="00AB7A0F"/>
    <w:rsid w:val="00AC0A61"/>
    <w:rsid w:val="00AC0ABC"/>
    <w:rsid w:val="00AC3D15"/>
    <w:rsid w:val="00AC4D98"/>
    <w:rsid w:val="00AC4DC9"/>
    <w:rsid w:val="00AC51DD"/>
    <w:rsid w:val="00AC55CD"/>
    <w:rsid w:val="00AC5DB5"/>
    <w:rsid w:val="00AC5E16"/>
    <w:rsid w:val="00AD0F76"/>
    <w:rsid w:val="00AD201D"/>
    <w:rsid w:val="00AD2597"/>
    <w:rsid w:val="00AD27E9"/>
    <w:rsid w:val="00AD6152"/>
    <w:rsid w:val="00AD7414"/>
    <w:rsid w:val="00AE16C5"/>
    <w:rsid w:val="00AE266F"/>
    <w:rsid w:val="00AE367B"/>
    <w:rsid w:val="00AE4BF8"/>
    <w:rsid w:val="00AE5070"/>
    <w:rsid w:val="00AE6F7D"/>
    <w:rsid w:val="00AE7631"/>
    <w:rsid w:val="00AE7C12"/>
    <w:rsid w:val="00AE7D0A"/>
    <w:rsid w:val="00AE7DF0"/>
    <w:rsid w:val="00AF150D"/>
    <w:rsid w:val="00AF3C19"/>
    <w:rsid w:val="00AF3EBE"/>
    <w:rsid w:val="00AF4CFB"/>
    <w:rsid w:val="00AF57F3"/>
    <w:rsid w:val="00AF599F"/>
    <w:rsid w:val="00AF5DBA"/>
    <w:rsid w:val="00AF69FE"/>
    <w:rsid w:val="00B04EF4"/>
    <w:rsid w:val="00B068EB"/>
    <w:rsid w:val="00B071AA"/>
    <w:rsid w:val="00B1186F"/>
    <w:rsid w:val="00B132B3"/>
    <w:rsid w:val="00B14AD4"/>
    <w:rsid w:val="00B14BCC"/>
    <w:rsid w:val="00B14FD9"/>
    <w:rsid w:val="00B1520D"/>
    <w:rsid w:val="00B158EC"/>
    <w:rsid w:val="00B16DEA"/>
    <w:rsid w:val="00B2042F"/>
    <w:rsid w:val="00B217AB"/>
    <w:rsid w:val="00B22184"/>
    <w:rsid w:val="00B23748"/>
    <w:rsid w:val="00B31636"/>
    <w:rsid w:val="00B31C13"/>
    <w:rsid w:val="00B31EE1"/>
    <w:rsid w:val="00B342FB"/>
    <w:rsid w:val="00B36FA8"/>
    <w:rsid w:val="00B377A4"/>
    <w:rsid w:val="00B40944"/>
    <w:rsid w:val="00B40F26"/>
    <w:rsid w:val="00B41073"/>
    <w:rsid w:val="00B41CAD"/>
    <w:rsid w:val="00B42A1D"/>
    <w:rsid w:val="00B4584D"/>
    <w:rsid w:val="00B45CAB"/>
    <w:rsid w:val="00B4786E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31BE"/>
    <w:rsid w:val="00B639AB"/>
    <w:rsid w:val="00B63C84"/>
    <w:rsid w:val="00B64968"/>
    <w:rsid w:val="00B653C5"/>
    <w:rsid w:val="00B66C95"/>
    <w:rsid w:val="00B66E95"/>
    <w:rsid w:val="00B677D6"/>
    <w:rsid w:val="00B67B4A"/>
    <w:rsid w:val="00B7085A"/>
    <w:rsid w:val="00B769BF"/>
    <w:rsid w:val="00B76DEE"/>
    <w:rsid w:val="00B77928"/>
    <w:rsid w:val="00B80B6B"/>
    <w:rsid w:val="00B80C0C"/>
    <w:rsid w:val="00B81155"/>
    <w:rsid w:val="00B813FE"/>
    <w:rsid w:val="00B835E7"/>
    <w:rsid w:val="00B84347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35EE"/>
    <w:rsid w:val="00B93B78"/>
    <w:rsid w:val="00B93CF5"/>
    <w:rsid w:val="00B94095"/>
    <w:rsid w:val="00B971E7"/>
    <w:rsid w:val="00BA0F26"/>
    <w:rsid w:val="00BA19E1"/>
    <w:rsid w:val="00BA2503"/>
    <w:rsid w:val="00BA4989"/>
    <w:rsid w:val="00BA5C0F"/>
    <w:rsid w:val="00BA5FED"/>
    <w:rsid w:val="00BB3409"/>
    <w:rsid w:val="00BB4309"/>
    <w:rsid w:val="00BB4C96"/>
    <w:rsid w:val="00BB6517"/>
    <w:rsid w:val="00BB7FAA"/>
    <w:rsid w:val="00BC1C7D"/>
    <w:rsid w:val="00BC1D3E"/>
    <w:rsid w:val="00BC36FE"/>
    <w:rsid w:val="00BC3D87"/>
    <w:rsid w:val="00BC6B0A"/>
    <w:rsid w:val="00BD23AB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7C00"/>
    <w:rsid w:val="00BF0CD8"/>
    <w:rsid w:val="00BF473F"/>
    <w:rsid w:val="00BF5077"/>
    <w:rsid w:val="00BF5529"/>
    <w:rsid w:val="00C0005E"/>
    <w:rsid w:val="00C00A52"/>
    <w:rsid w:val="00C021A5"/>
    <w:rsid w:val="00C03617"/>
    <w:rsid w:val="00C0433E"/>
    <w:rsid w:val="00C05F4D"/>
    <w:rsid w:val="00C067C4"/>
    <w:rsid w:val="00C07DC3"/>
    <w:rsid w:val="00C1029B"/>
    <w:rsid w:val="00C123DC"/>
    <w:rsid w:val="00C124BA"/>
    <w:rsid w:val="00C12706"/>
    <w:rsid w:val="00C12A8F"/>
    <w:rsid w:val="00C15A6F"/>
    <w:rsid w:val="00C170C5"/>
    <w:rsid w:val="00C176B2"/>
    <w:rsid w:val="00C21E91"/>
    <w:rsid w:val="00C21FB5"/>
    <w:rsid w:val="00C2213A"/>
    <w:rsid w:val="00C226FE"/>
    <w:rsid w:val="00C25397"/>
    <w:rsid w:val="00C25EE9"/>
    <w:rsid w:val="00C263D6"/>
    <w:rsid w:val="00C27B30"/>
    <w:rsid w:val="00C27FA8"/>
    <w:rsid w:val="00C27FAA"/>
    <w:rsid w:val="00C30BEB"/>
    <w:rsid w:val="00C3243C"/>
    <w:rsid w:val="00C34201"/>
    <w:rsid w:val="00C35334"/>
    <w:rsid w:val="00C35C78"/>
    <w:rsid w:val="00C36953"/>
    <w:rsid w:val="00C407C6"/>
    <w:rsid w:val="00C42C93"/>
    <w:rsid w:val="00C442B7"/>
    <w:rsid w:val="00C454FD"/>
    <w:rsid w:val="00C5186A"/>
    <w:rsid w:val="00C51B99"/>
    <w:rsid w:val="00C523E1"/>
    <w:rsid w:val="00C529B4"/>
    <w:rsid w:val="00C52D0F"/>
    <w:rsid w:val="00C57C2B"/>
    <w:rsid w:val="00C61B96"/>
    <w:rsid w:val="00C624F1"/>
    <w:rsid w:val="00C63535"/>
    <w:rsid w:val="00C66475"/>
    <w:rsid w:val="00C665B8"/>
    <w:rsid w:val="00C66970"/>
    <w:rsid w:val="00C66A91"/>
    <w:rsid w:val="00C73742"/>
    <w:rsid w:val="00C74D51"/>
    <w:rsid w:val="00C75141"/>
    <w:rsid w:val="00C75195"/>
    <w:rsid w:val="00C75998"/>
    <w:rsid w:val="00C76248"/>
    <w:rsid w:val="00C7679B"/>
    <w:rsid w:val="00C77AB2"/>
    <w:rsid w:val="00C80C96"/>
    <w:rsid w:val="00C81810"/>
    <w:rsid w:val="00C8697E"/>
    <w:rsid w:val="00C87189"/>
    <w:rsid w:val="00C903BA"/>
    <w:rsid w:val="00C907D0"/>
    <w:rsid w:val="00C960E4"/>
    <w:rsid w:val="00C960FE"/>
    <w:rsid w:val="00CA0682"/>
    <w:rsid w:val="00CA49CA"/>
    <w:rsid w:val="00CA6A5B"/>
    <w:rsid w:val="00CA6DB7"/>
    <w:rsid w:val="00CA765E"/>
    <w:rsid w:val="00CB0BCE"/>
    <w:rsid w:val="00CB2256"/>
    <w:rsid w:val="00CB2924"/>
    <w:rsid w:val="00CB3440"/>
    <w:rsid w:val="00CB41E7"/>
    <w:rsid w:val="00CB52B1"/>
    <w:rsid w:val="00CB56D9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500"/>
    <w:rsid w:val="00CD73E2"/>
    <w:rsid w:val="00CE079D"/>
    <w:rsid w:val="00CE1206"/>
    <w:rsid w:val="00CE3971"/>
    <w:rsid w:val="00CE5DB4"/>
    <w:rsid w:val="00CE7ED2"/>
    <w:rsid w:val="00CF085F"/>
    <w:rsid w:val="00CF0B3F"/>
    <w:rsid w:val="00CF0C5B"/>
    <w:rsid w:val="00CF0CA0"/>
    <w:rsid w:val="00CF1863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6082"/>
    <w:rsid w:val="00D07874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956"/>
    <w:rsid w:val="00D17694"/>
    <w:rsid w:val="00D1789A"/>
    <w:rsid w:val="00D21FF2"/>
    <w:rsid w:val="00D23108"/>
    <w:rsid w:val="00D24D94"/>
    <w:rsid w:val="00D26D3A"/>
    <w:rsid w:val="00D270E4"/>
    <w:rsid w:val="00D300DD"/>
    <w:rsid w:val="00D30AC5"/>
    <w:rsid w:val="00D327A4"/>
    <w:rsid w:val="00D34777"/>
    <w:rsid w:val="00D35941"/>
    <w:rsid w:val="00D405F3"/>
    <w:rsid w:val="00D43015"/>
    <w:rsid w:val="00D43C11"/>
    <w:rsid w:val="00D44BC6"/>
    <w:rsid w:val="00D460FE"/>
    <w:rsid w:val="00D461D1"/>
    <w:rsid w:val="00D5059E"/>
    <w:rsid w:val="00D50AE7"/>
    <w:rsid w:val="00D517E2"/>
    <w:rsid w:val="00D51A03"/>
    <w:rsid w:val="00D5232A"/>
    <w:rsid w:val="00D526A7"/>
    <w:rsid w:val="00D623BF"/>
    <w:rsid w:val="00D62F07"/>
    <w:rsid w:val="00D6418B"/>
    <w:rsid w:val="00D65182"/>
    <w:rsid w:val="00D66037"/>
    <w:rsid w:val="00D66B9B"/>
    <w:rsid w:val="00D66F79"/>
    <w:rsid w:val="00D724F5"/>
    <w:rsid w:val="00D7542E"/>
    <w:rsid w:val="00D75678"/>
    <w:rsid w:val="00D76B78"/>
    <w:rsid w:val="00D836CA"/>
    <w:rsid w:val="00D85EE2"/>
    <w:rsid w:val="00D871D8"/>
    <w:rsid w:val="00D90A14"/>
    <w:rsid w:val="00D93B50"/>
    <w:rsid w:val="00D93D04"/>
    <w:rsid w:val="00D94AEA"/>
    <w:rsid w:val="00D9517B"/>
    <w:rsid w:val="00D951A1"/>
    <w:rsid w:val="00DA2324"/>
    <w:rsid w:val="00DA252C"/>
    <w:rsid w:val="00DA41EF"/>
    <w:rsid w:val="00DA617A"/>
    <w:rsid w:val="00DB05B2"/>
    <w:rsid w:val="00DB1320"/>
    <w:rsid w:val="00DB1692"/>
    <w:rsid w:val="00DB235A"/>
    <w:rsid w:val="00DB77C4"/>
    <w:rsid w:val="00DB7FDE"/>
    <w:rsid w:val="00DC1A70"/>
    <w:rsid w:val="00DC22BF"/>
    <w:rsid w:val="00DC25C1"/>
    <w:rsid w:val="00DC3E55"/>
    <w:rsid w:val="00DC4EC6"/>
    <w:rsid w:val="00DC50FD"/>
    <w:rsid w:val="00DC54A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765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F3259"/>
    <w:rsid w:val="00DF3AB2"/>
    <w:rsid w:val="00DF3E1D"/>
    <w:rsid w:val="00DF4629"/>
    <w:rsid w:val="00DF666E"/>
    <w:rsid w:val="00DF6B24"/>
    <w:rsid w:val="00DF7878"/>
    <w:rsid w:val="00E03A82"/>
    <w:rsid w:val="00E04126"/>
    <w:rsid w:val="00E05413"/>
    <w:rsid w:val="00E054EA"/>
    <w:rsid w:val="00E05D14"/>
    <w:rsid w:val="00E0636A"/>
    <w:rsid w:val="00E07448"/>
    <w:rsid w:val="00E10291"/>
    <w:rsid w:val="00E147D3"/>
    <w:rsid w:val="00E148A4"/>
    <w:rsid w:val="00E20759"/>
    <w:rsid w:val="00E2082B"/>
    <w:rsid w:val="00E21F32"/>
    <w:rsid w:val="00E249E7"/>
    <w:rsid w:val="00E257C2"/>
    <w:rsid w:val="00E26F08"/>
    <w:rsid w:val="00E27F3E"/>
    <w:rsid w:val="00E27FAC"/>
    <w:rsid w:val="00E30682"/>
    <w:rsid w:val="00E324BC"/>
    <w:rsid w:val="00E32857"/>
    <w:rsid w:val="00E34698"/>
    <w:rsid w:val="00E3548B"/>
    <w:rsid w:val="00E362C7"/>
    <w:rsid w:val="00E42643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653"/>
    <w:rsid w:val="00E55ABC"/>
    <w:rsid w:val="00E55C82"/>
    <w:rsid w:val="00E56192"/>
    <w:rsid w:val="00E5701B"/>
    <w:rsid w:val="00E603B1"/>
    <w:rsid w:val="00E6048D"/>
    <w:rsid w:val="00E61194"/>
    <w:rsid w:val="00E628E0"/>
    <w:rsid w:val="00E637A3"/>
    <w:rsid w:val="00E63D9F"/>
    <w:rsid w:val="00E64499"/>
    <w:rsid w:val="00E645CB"/>
    <w:rsid w:val="00E65300"/>
    <w:rsid w:val="00E66411"/>
    <w:rsid w:val="00E70821"/>
    <w:rsid w:val="00E713B0"/>
    <w:rsid w:val="00E717E9"/>
    <w:rsid w:val="00E71EA1"/>
    <w:rsid w:val="00E73966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26C8"/>
    <w:rsid w:val="00E93093"/>
    <w:rsid w:val="00E93225"/>
    <w:rsid w:val="00E9412A"/>
    <w:rsid w:val="00E94394"/>
    <w:rsid w:val="00E94FA2"/>
    <w:rsid w:val="00E954CA"/>
    <w:rsid w:val="00E964D8"/>
    <w:rsid w:val="00EA09A1"/>
    <w:rsid w:val="00EA0BF3"/>
    <w:rsid w:val="00EA2880"/>
    <w:rsid w:val="00EA2A56"/>
    <w:rsid w:val="00EA3CA4"/>
    <w:rsid w:val="00EA551D"/>
    <w:rsid w:val="00EA6E5F"/>
    <w:rsid w:val="00EB0B48"/>
    <w:rsid w:val="00EB1BED"/>
    <w:rsid w:val="00EB1ECE"/>
    <w:rsid w:val="00EB3578"/>
    <w:rsid w:val="00EB50D1"/>
    <w:rsid w:val="00EB644D"/>
    <w:rsid w:val="00EB6713"/>
    <w:rsid w:val="00EB753C"/>
    <w:rsid w:val="00EB7D80"/>
    <w:rsid w:val="00EC3BCC"/>
    <w:rsid w:val="00EC4F74"/>
    <w:rsid w:val="00EC52B5"/>
    <w:rsid w:val="00ED1C4C"/>
    <w:rsid w:val="00ED472F"/>
    <w:rsid w:val="00EE0544"/>
    <w:rsid w:val="00EE0A95"/>
    <w:rsid w:val="00EE2E15"/>
    <w:rsid w:val="00EF0821"/>
    <w:rsid w:val="00EF1022"/>
    <w:rsid w:val="00EF1324"/>
    <w:rsid w:val="00EF271D"/>
    <w:rsid w:val="00EF4A0E"/>
    <w:rsid w:val="00F00421"/>
    <w:rsid w:val="00F032B9"/>
    <w:rsid w:val="00F0447E"/>
    <w:rsid w:val="00F046F0"/>
    <w:rsid w:val="00F0530C"/>
    <w:rsid w:val="00F0571B"/>
    <w:rsid w:val="00F05DFA"/>
    <w:rsid w:val="00F07D08"/>
    <w:rsid w:val="00F11559"/>
    <w:rsid w:val="00F12092"/>
    <w:rsid w:val="00F12CDF"/>
    <w:rsid w:val="00F13273"/>
    <w:rsid w:val="00F177BA"/>
    <w:rsid w:val="00F17DC2"/>
    <w:rsid w:val="00F2154F"/>
    <w:rsid w:val="00F239E0"/>
    <w:rsid w:val="00F26E1C"/>
    <w:rsid w:val="00F300E8"/>
    <w:rsid w:val="00F30A1D"/>
    <w:rsid w:val="00F3449D"/>
    <w:rsid w:val="00F34614"/>
    <w:rsid w:val="00F34DDA"/>
    <w:rsid w:val="00F37398"/>
    <w:rsid w:val="00F37BDA"/>
    <w:rsid w:val="00F427C9"/>
    <w:rsid w:val="00F42F11"/>
    <w:rsid w:val="00F447E9"/>
    <w:rsid w:val="00F47D81"/>
    <w:rsid w:val="00F505CA"/>
    <w:rsid w:val="00F5074E"/>
    <w:rsid w:val="00F52D2E"/>
    <w:rsid w:val="00F53F38"/>
    <w:rsid w:val="00F56F7C"/>
    <w:rsid w:val="00F5734C"/>
    <w:rsid w:val="00F60055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71065"/>
    <w:rsid w:val="00F71846"/>
    <w:rsid w:val="00F723FB"/>
    <w:rsid w:val="00F77A04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2AD4"/>
    <w:rsid w:val="00F93F88"/>
    <w:rsid w:val="00F94942"/>
    <w:rsid w:val="00F94BD4"/>
    <w:rsid w:val="00F95F0C"/>
    <w:rsid w:val="00F9638D"/>
    <w:rsid w:val="00FA0DBC"/>
    <w:rsid w:val="00FA1FE7"/>
    <w:rsid w:val="00FA2391"/>
    <w:rsid w:val="00FA337A"/>
    <w:rsid w:val="00FA3771"/>
    <w:rsid w:val="00FA52CD"/>
    <w:rsid w:val="00FB07FD"/>
    <w:rsid w:val="00FB0AF2"/>
    <w:rsid w:val="00FB233A"/>
    <w:rsid w:val="00FB5A1E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752"/>
    <w:rsid w:val="00FC6D9F"/>
    <w:rsid w:val="00FC75A1"/>
    <w:rsid w:val="00FD0C79"/>
    <w:rsid w:val="00FD1FD6"/>
    <w:rsid w:val="00FD2395"/>
    <w:rsid w:val="00FD259E"/>
    <w:rsid w:val="00FD42A0"/>
    <w:rsid w:val="00FD4D37"/>
    <w:rsid w:val="00FD594C"/>
    <w:rsid w:val="00FE40A4"/>
    <w:rsid w:val="00FE4F99"/>
    <w:rsid w:val="00FE678A"/>
    <w:rsid w:val="00FE7835"/>
    <w:rsid w:val="00FF000A"/>
    <w:rsid w:val="00FF5132"/>
    <w:rsid w:val="00FF54E2"/>
    <w:rsid w:val="00FF69D6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CCBE-F549-4CD9-9D7D-1AD0EF1C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2450</Words>
  <Characters>70966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04U09</cp:lastModifiedBy>
  <cp:revision>2</cp:revision>
  <cp:lastPrinted>2021-04-22T09:42:00Z</cp:lastPrinted>
  <dcterms:created xsi:type="dcterms:W3CDTF">2021-04-23T09:16:00Z</dcterms:created>
  <dcterms:modified xsi:type="dcterms:W3CDTF">2021-04-23T09:16:00Z</dcterms:modified>
</cp:coreProperties>
</file>